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F2689" w:rsidP="008F2689" w:rsidRDefault="008F2689" w14:paraId="30327E39" w14:textId="77777777">
      <w:pPr>
        <w:pStyle w:val="Title"/>
        <w:jc w:val="center"/>
        <w:rPr>
          <w:rFonts w:ascii="Georgia" w:hAnsi="Georgia"/>
        </w:rPr>
      </w:pPr>
      <w:r w:rsidRPr="003C26A2">
        <w:rPr>
          <w:rFonts w:ascii="Georgia" w:hAnsi="Georgia"/>
        </w:rPr>
        <w:t>South East Tech</w:t>
      </w:r>
      <w:r>
        <w:rPr>
          <w:rFonts w:ascii="Georgia" w:hAnsi="Georgia"/>
        </w:rPr>
        <w:t>nological</w:t>
      </w:r>
      <w:r w:rsidRPr="003C26A2">
        <w:rPr>
          <w:rFonts w:ascii="Georgia" w:hAnsi="Georgia"/>
        </w:rPr>
        <w:t xml:space="preserve"> University</w:t>
      </w:r>
    </w:p>
    <w:p w:rsidRPr="00652B7B" w:rsidR="008F2689" w:rsidP="008F2689" w:rsidRDefault="008F2689" w14:paraId="1C21162B" w14:textId="77777777">
      <w:pPr>
        <w:rPr>
          <w:lang w:val="en-IE"/>
        </w:rPr>
      </w:pPr>
    </w:p>
    <w:p w:rsidRPr="00065F4B" w:rsidR="008F2689" w:rsidP="008F2689" w:rsidRDefault="008F2689" w14:paraId="3C5C31B5" w14:textId="77777777">
      <w:pPr>
        <w:pStyle w:val="BodyText"/>
        <w:spacing w:before="108"/>
        <w:rPr>
          <w:rFonts w:ascii="Georgia" w:hAnsi="Georgia"/>
          <w:b/>
          <w:sz w:val="41"/>
        </w:rPr>
      </w:pPr>
    </w:p>
    <w:p w:rsidRPr="00065F4B" w:rsidR="008F2689" w:rsidP="008F2689" w:rsidRDefault="008F2689" w14:paraId="37EBCE89" w14:textId="77777777">
      <w:pPr>
        <w:spacing w:before="1"/>
        <w:ind w:left="327" w:right="1"/>
        <w:jc w:val="center"/>
        <w:rPr>
          <w:rFonts w:ascii="Georgia" w:hAnsi="Georgia"/>
          <w:sz w:val="28"/>
        </w:rPr>
      </w:pPr>
      <w:r w:rsidRPr="00065F4B">
        <w:rPr>
          <w:rFonts w:ascii="Georgia" w:hAnsi="Georgia"/>
          <w:w w:val="105"/>
          <w:sz w:val="28"/>
        </w:rPr>
        <w:t>Department</w:t>
      </w:r>
      <w:r w:rsidRPr="00065F4B">
        <w:rPr>
          <w:rFonts w:ascii="Georgia" w:hAnsi="Georgia"/>
          <w:spacing w:val="41"/>
          <w:w w:val="105"/>
          <w:sz w:val="28"/>
        </w:rPr>
        <w:t xml:space="preserve"> </w:t>
      </w:r>
      <w:r w:rsidRPr="00065F4B">
        <w:rPr>
          <w:rFonts w:ascii="Georgia" w:hAnsi="Georgia"/>
          <w:w w:val="105"/>
          <w:sz w:val="28"/>
        </w:rPr>
        <w:t>of</w:t>
      </w:r>
      <w:r w:rsidRPr="00065F4B">
        <w:rPr>
          <w:rFonts w:ascii="Georgia" w:hAnsi="Georgia"/>
          <w:spacing w:val="44"/>
          <w:w w:val="105"/>
          <w:sz w:val="28"/>
        </w:rPr>
        <w:t xml:space="preserve"> </w:t>
      </w:r>
      <w:r w:rsidRPr="00065F4B">
        <w:rPr>
          <w:rFonts w:ascii="Georgia" w:hAnsi="Georgia"/>
          <w:spacing w:val="-2"/>
          <w:w w:val="105"/>
          <w:sz w:val="28"/>
        </w:rPr>
        <w:t>Science</w:t>
      </w:r>
    </w:p>
    <w:p w:rsidR="008F2689" w:rsidP="008F2689" w:rsidRDefault="008F2689" w14:paraId="6C5F392E" w14:textId="6F88F391">
      <w:pPr>
        <w:spacing w:before="36"/>
        <w:ind w:left="327" w:right="95"/>
        <w:jc w:val="center"/>
        <w:rPr>
          <w:rFonts w:ascii="Georgia" w:hAnsi="Georgia"/>
          <w:spacing w:val="-2"/>
          <w:w w:val="105"/>
          <w:sz w:val="28"/>
        </w:rPr>
      </w:pPr>
      <w:r w:rsidRPr="00065F4B">
        <w:rPr>
          <w:rFonts w:ascii="Georgia" w:hAnsi="Georgia"/>
          <w:w w:val="105"/>
          <w:sz w:val="28"/>
        </w:rPr>
        <w:t>Bachelor</w:t>
      </w:r>
      <w:r w:rsidRPr="00065F4B">
        <w:rPr>
          <w:rFonts w:ascii="Georgia" w:hAnsi="Georgia"/>
          <w:spacing w:val="22"/>
          <w:w w:val="105"/>
          <w:sz w:val="28"/>
        </w:rPr>
        <w:t xml:space="preserve"> </w:t>
      </w:r>
      <w:r w:rsidRPr="00065F4B">
        <w:rPr>
          <w:rFonts w:ascii="Georgia" w:hAnsi="Georgia"/>
          <w:w w:val="105"/>
          <w:sz w:val="28"/>
        </w:rPr>
        <w:t>of</w:t>
      </w:r>
      <w:r w:rsidRPr="00065F4B">
        <w:rPr>
          <w:rFonts w:ascii="Georgia" w:hAnsi="Georgia"/>
          <w:spacing w:val="22"/>
          <w:w w:val="105"/>
          <w:sz w:val="28"/>
        </w:rPr>
        <w:t xml:space="preserve"> </w:t>
      </w:r>
      <w:r w:rsidRPr="00065F4B">
        <w:rPr>
          <w:rFonts w:ascii="Georgia" w:hAnsi="Georgia"/>
          <w:w w:val="105"/>
          <w:sz w:val="28"/>
        </w:rPr>
        <w:t>Science</w:t>
      </w:r>
      <w:r w:rsidRPr="00065F4B">
        <w:rPr>
          <w:rFonts w:ascii="Georgia" w:hAnsi="Georgia"/>
          <w:spacing w:val="22"/>
          <w:w w:val="105"/>
          <w:sz w:val="28"/>
        </w:rPr>
        <w:t xml:space="preserve"> </w:t>
      </w:r>
      <w:r w:rsidRPr="00065F4B">
        <w:rPr>
          <w:rFonts w:ascii="Georgia" w:hAnsi="Georgia"/>
          <w:w w:val="105"/>
          <w:sz w:val="28"/>
        </w:rPr>
        <w:t>(Hono</w:t>
      </w:r>
      <w:r>
        <w:rPr>
          <w:rFonts w:ascii="Georgia" w:hAnsi="Georgia"/>
          <w:w w:val="105"/>
          <w:sz w:val="28"/>
        </w:rPr>
        <w:t>r</w:t>
      </w:r>
      <w:r w:rsidRPr="00065F4B">
        <w:rPr>
          <w:rFonts w:ascii="Georgia" w:hAnsi="Georgia"/>
          <w:w w:val="105"/>
          <w:sz w:val="28"/>
        </w:rPr>
        <w:t>s)</w:t>
      </w:r>
      <w:r w:rsidRPr="00065F4B">
        <w:rPr>
          <w:rFonts w:ascii="Georgia" w:hAnsi="Georgia"/>
          <w:spacing w:val="22"/>
          <w:w w:val="105"/>
          <w:sz w:val="28"/>
        </w:rPr>
        <w:t xml:space="preserve"> </w:t>
      </w:r>
      <w:r w:rsidR="0006250D">
        <w:rPr>
          <w:rFonts w:ascii="Georgia" w:hAnsi="Georgia"/>
          <w:spacing w:val="22"/>
          <w:w w:val="105"/>
          <w:sz w:val="28"/>
        </w:rPr>
        <w:t xml:space="preserve">in </w:t>
      </w:r>
      <w:r w:rsidRPr="00065F4B">
        <w:rPr>
          <w:rFonts w:ascii="Georgia" w:hAnsi="Georgia"/>
          <w:w w:val="105"/>
          <w:sz w:val="28"/>
        </w:rPr>
        <w:t>Computer</w:t>
      </w:r>
      <w:r w:rsidRPr="00065F4B">
        <w:rPr>
          <w:rFonts w:ascii="Georgia" w:hAnsi="Georgia"/>
          <w:spacing w:val="22"/>
          <w:w w:val="105"/>
          <w:sz w:val="28"/>
        </w:rPr>
        <w:t xml:space="preserve"> </w:t>
      </w:r>
      <w:r w:rsidRPr="00065F4B">
        <w:rPr>
          <w:rFonts w:ascii="Georgia" w:hAnsi="Georgia"/>
          <w:w w:val="105"/>
          <w:sz w:val="28"/>
        </w:rPr>
        <w:t>Forensics</w:t>
      </w:r>
      <w:r w:rsidRPr="00065F4B">
        <w:rPr>
          <w:rFonts w:ascii="Georgia" w:hAnsi="Georgia"/>
          <w:spacing w:val="22"/>
          <w:w w:val="105"/>
          <w:sz w:val="28"/>
        </w:rPr>
        <w:t xml:space="preserve"> </w:t>
      </w:r>
      <w:r w:rsidRPr="00065F4B">
        <w:rPr>
          <w:rFonts w:ascii="Georgia" w:hAnsi="Georgia"/>
          <w:w w:val="105"/>
          <w:sz w:val="28"/>
        </w:rPr>
        <w:t>and</w:t>
      </w:r>
      <w:r w:rsidRPr="00065F4B">
        <w:rPr>
          <w:rFonts w:ascii="Georgia" w:hAnsi="Georgia"/>
          <w:spacing w:val="23"/>
          <w:w w:val="105"/>
          <w:sz w:val="28"/>
        </w:rPr>
        <w:t xml:space="preserve"> </w:t>
      </w:r>
      <w:r w:rsidRPr="00065F4B">
        <w:rPr>
          <w:rFonts w:ascii="Georgia" w:hAnsi="Georgia"/>
          <w:spacing w:val="-2"/>
          <w:w w:val="105"/>
          <w:sz w:val="28"/>
        </w:rPr>
        <w:t>Security</w:t>
      </w:r>
    </w:p>
    <w:p w:rsidRPr="00065F4B" w:rsidR="0006250D" w:rsidP="008F2689" w:rsidRDefault="0006250D" w14:paraId="103E5EC6" w14:textId="77777777">
      <w:pPr>
        <w:spacing w:before="36"/>
        <w:ind w:left="327" w:right="95"/>
        <w:jc w:val="center"/>
        <w:rPr>
          <w:rFonts w:ascii="Georgia" w:hAnsi="Georgia"/>
          <w:sz w:val="28"/>
        </w:rPr>
      </w:pPr>
    </w:p>
    <w:p w:rsidR="00E42A93" w:rsidP="00BE681B" w:rsidRDefault="00BE681B" w14:paraId="5E7C12D8" w14:textId="77777777">
      <w:pPr>
        <w:spacing w:before="36"/>
        <w:ind w:left="327" w:right="95"/>
        <w:jc w:val="center"/>
        <w:rPr>
          <w:rFonts w:ascii="Georgia" w:hAnsi="Georgia"/>
          <w:spacing w:val="22"/>
          <w:w w:val="105"/>
          <w:sz w:val="28"/>
        </w:rPr>
      </w:pPr>
      <w:r w:rsidRPr="00065F4B">
        <w:rPr>
          <w:rFonts w:ascii="Georgia" w:hAnsi="Georgia"/>
          <w:w w:val="105"/>
          <w:sz w:val="28"/>
        </w:rPr>
        <w:t>Bachelor</w:t>
      </w:r>
      <w:r w:rsidRPr="00065F4B">
        <w:rPr>
          <w:rFonts w:ascii="Georgia" w:hAnsi="Georgia"/>
          <w:spacing w:val="22"/>
          <w:w w:val="105"/>
          <w:sz w:val="28"/>
        </w:rPr>
        <w:t xml:space="preserve"> </w:t>
      </w:r>
      <w:r w:rsidRPr="00065F4B">
        <w:rPr>
          <w:rFonts w:ascii="Georgia" w:hAnsi="Georgia"/>
          <w:w w:val="105"/>
          <w:sz w:val="28"/>
        </w:rPr>
        <w:t>of</w:t>
      </w:r>
      <w:r w:rsidRPr="00065F4B">
        <w:rPr>
          <w:rFonts w:ascii="Georgia" w:hAnsi="Georgia"/>
          <w:spacing w:val="22"/>
          <w:w w:val="105"/>
          <w:sz w:val="28"/>
        </w:rPr>
        <w:t xml:space="preserve"> </w:t>
      </w:r>
      <w:r w:rsidRPr="00065F4B">
        <w:rPr>
          <w:rFonts w:ascii="Georgia" w:hAnsi="Georgia"/>
          <w:w w:val="105"/>
          <w:sz w:val="28"/>
        </w:rPr>
        <w:t>Science</w:t>
      </w:r>
      <w:r w:rsidRPr="00065F4B">
        <w:rPr>
          <w:rFonts w:ascii="Georgia" w:hAnsi="Georgia"/>
          <w:spacing w:val="22"/>
          <w:w w:val="105"/>
          <w:sz w:val="28"/>
        </w:rPr>
        <w:t xml:space="preserve"> </w:t>
      </w:r>
      <w:r w:rsidRPr="00065F4B">
        <w:rPr>
          <w:rFonts w:ascii="Georgia" w:hAnsi="Georgia"/>
          <w:w w:val="105"/>
          <w:sz w:val="28"/>
        </w:rPr>
        <w:t>(Hono</w:t>
      </w:r>
      <w:r>
        <w:rPr>
          <w:rFonts w:ascii="Georgia" w:hAnsi="Georgia"/>
          <w:w w:val="105"/>
          <w:sz w:val="28"/>
        </w:rPr>
        <w:t>r</w:t>
      </w:r>
      <w:r w:rsidRPr="00065F4B">
        <w:rPr>
          <w:rFonts w:ascii="Georgia" w:hAnsi="Georgia"/>
          <w:w w:val="105"/>
          <w:sz w:val="28"/>
        </w:rPr>
        <w:t>s)</w:t>
      </w:r>
      <w:r>
        <w:rPr>
          <w:rFonts w:ascii="Georgia" w:hAnsi="Georgia"/>
          <w:spacing w:val="22"/>
          <w:w w:val="105"/>
          <w:sz w:val="28"/>
        </w:rPr>
        <w:t xml:space="preserve"> </w:t>
      </w:r>
      <w:r w:rsidR="0006250D">
        <w:rPr>
          <w:rFonts w:ascii="Georgia" w:hAnsi="Georgia"/>
          <w:spacing w:val="22"/>
          <w:w w:val="105"/>
          <w:sz w:val="28"/>
        </w:rPr>
        <w:t xml:space="preserve">in </w:t>
      </w:r>
      <w:r w:rsidRPr="00065F4B">
        <w:rPr>
          <w:rFonts w:ascii="Georgia" w:hAnsi="Georgia"/>
          <w:w w:val="105"/>
          <w:sz w:val="28"/>
        </w:rPr>
        <w:t>Computer</w:t>
      </w:r>
      <w:r w:rsidRPr="00065F4B">
        <w:rPr>
          <w:rFonts w:ascii="Georgia" w:hAnsi="Georgia"/>
          <w:spacing w:val="22"/>
          <w:w w:val="105"/>
          <w:sz w:val="28"/>
        </w:rPr>
        <w:t xml:space="preserve"> </w:t>
      </w:r>
      <w:r w:rsidR="0006250D">
        <w:rPr>
          <w:rFonts w:ascii="Georgia" w:hAnsi="Georgia"/>
          <w:spacing w:val="22"/>
          <w:w w:val="105"/>
          <w:sz w:val="28"/>
        </w:rPr>
        <w:t>Science</w:t>
      </w:r>
      <w:r w:rsidR="00E42A93">
        <w:rPr>
          <w:rFonts w:ascii="Georgia" w:hAnsi="Georgia"/>
          <w:spacing w:val="22"/>
          <w:w w:val="105"/>
          <w:sz w:val="28"/>
        </w:rPr>
        <w:t xml:space="preserve"> </w:t>
      </w:r>
    </w:p>
    <w:p w:rsidRPr="00065F4B" w:rsidR="00BE681B" w:rsidP="00BE681B" w:rsidRDefault="0006250D" w14:paraId="789214E8" w14:textId="32AAD362">
      <w:pPr>
        <w:spacing w:before="36"/>
        <w:ind w:left="327" w:right="95"/>
        <w:jc w:val="center"/>
        <w:rPr>
          <w:rFonts w:ascii="Georgia" w:hAnsi="Georgia"/>
          <w:sz w:val="28"/>
        </w:rPr>
      </w:pPr>
      <w:r>
        <w:rPr>
          <w:rFonts w:ascii="Georgia" w:hAnsi="Georgia"/>
          <w:spacing w:val="22"/>
          <w:w w:val="105"/>
          <w:sz w:val="28"/>
        </w:rPr>
        <w:t>(</w:t>
      </w:r>
      <w:r w:rsidR="00E42A93">
        <w:rPr>
          <w:rFonts w:ascii="Georgia" w:hAnsi="Georgia"/>
          <w:spacing w:val="22"/>
          <w:w w:val="105"/>
          <w:sz w:val="28"/>
        </w:rPr>
        <w:t xml:space="preserve">Computer </w:t>
      </w:r>
      <w:r w:rsidRPr="00065F4B" w:rsidR="00BE681B">
        <w:rPr>
          <w:rFonts w:ascii="Georgia" w:hAnsi="Georgia"/>
          <w:w w:val="105"/>
          <w:sz w:val="28"/>
        </w:rPr>
        <w:t>Forensics</w:t>
      </w:r>
      <w:r w:rsidRPr="00065F4B" w:rsidR="00BE681B">
        <w:rPr>
          <w:rFonts w:ascii="Georgia" w:hAnsi="Georgia"/>
          <w:spacing w:val="22"/>
          <w:w w:val="105"/>
          <w:sz w:val="28"/>
        </w:rPr>
        <w:t xml:space="preserve"> </w:t>
      </w:r>
      <w:r w:rsidRPr="00065F4B" w:rsidR="00BE681B">
        <w:rPr>
          <w:rFonts w:ascii="Georgia" w:hAnsi="Georgia"/>
          <w:w w:val="105"/>
          <w:sz w:val="28"/>
        </w:rPr>
        <w:t>and</w:t>
      </w:r>
      <w:r w:rsidRPr="00065F4B" w:rsidR="00BE681B">
        <w:rPr>
          <w:rFonts w:ascii="Georgia" w:hAnsi="Georgia"/>
          <w:spacing w:val="23"/>
          <w:w w:val="105"/>
          <w:sz w:val="28"/>
        </w:rPr>
        <w:t xml:space="preserve"> </w:t>
      </w:r>
      <w:r w:rsidRPr="00065F4B" w:rsidR="00BE681B">
        <w:rPr>
          <w:rFonts w:ascii="Georgia" w:hAnsi="Georgia"/>
          <w:spacing w:val="-2"/>
          <w:w w:val="105"/>
          <w:sz w:val="28"/>
        </w:rPr>
        <w:t>Security</w:t>
      </w:r>
      <w:r>
        <w:rPr>
          <w:rFonts w:ascii="Georgia" w:hAnsi="Georgia"/>
          <w:spacing w:val="-2"/>
          <w:w w:val="105"/>
          <w:sz w:val="28"/>
        </w:rPr>
        <w:t>)</w:t>
      </w:r>
    </w:p>
    <w:p w:rsidRPr="00065F4B" w:rsidR="008F2689" w:rsidP="008F2689" w:rsidRDefault="008F2689" w14:paraId="4DD01223" w14:textId="77777777">
      <w:pPr>
        <w:pStyle w:val="BodyText"/>
        <w:rPr>
          <w:rFonts w:ascii="Georgia" w:hAnsi="Georgia"/>
          <w:sz w:val="28"/>
        </w:rPr>
      </w:pPr>
    </w:p>
    <w:p w:rsidRPr="00065F4B" w:rsidR="008F2689" w:rsidP="008F2689" w:rsidRDefault="008F2689" w14:paraId="4254A5C7" w14:textId="77777777">
      <w:pPr>
        <w:pStyle w:val="BodyText"/>
        <w:rPr>
          <w:rFonts w:ascii="Georgia" w:hAnsi="Georgia"/>
          <w:sz w:val="28"/>
        </w:rPr>
      </w:pPr>
    </w:p>
    <w:p w:rsidRPr="00065F4B" w:rsidR="008F2689" w:rsidP="008F2689" w:rsidRDefault="008F2689" w14:paraId="44688DB2" w14:textId="77777777">
      <w:pPr>
        <w:pStyle w:val="BodyText"/>
        <w:rPr>
          <w:rFonts w:ascii="Georgia" w:hAnsi="Georgia"/>
          <w:sz w:val="28"/>
        </w:rPr>
      </w:pPr>
    </w:p>
    <w:p w:rsidRPr="00065F4B" w:rsidR="008F2689" w:rsidP="008F2689" w:rsidRDefault="008F2689" w14:paraId="7A10CDA9" w14:textId="77777777">
      <w:pPr>
        <w:pStyle w:val="BodyText"/>
        <w:rPr>
          <w:rFonts w:ascii="Georgia" w:hAnsi="Georgia"/>
          <w:sz w:val="28"/>
        </w:rPr>
      </w:pPr>
    </w:p>
    <w:p w:rsidRPr="00065F4B" w:rsidR="008F2689" w:rsidP="008F2689" w:rsidRDefault="008F2689" w14:paraId="71AED117" w14:textId="77777777">
      <w:pPr>
        <w:pStyle w:val="BodyText"/>
        <w:rPr>
          <w:rFonts w:ascii="Georgia" w:hAnsi="Georgia"/>
          <w:sz w:val="28"/>
        </w:rPr>
      </w:pPr>
    </w:p>
    <w:p w:rsidRPr="00065F4B" w:rsidR="008F2689" w:rsidP="008F2689" w:rsidRDefault="008F2689" w14:paraId="5A985391" w14:textId="77777777">
      <w:pPr>
        <w:pStyle w:val="BodyText"/>
        <w:spacing w:before="245"/>
        <w:rPr>
          <w:rFonts w:ascii="Georgia" w:hAnsi="Georgia"/>
          <w:sz w:val="28"/>
        </w:rPr>
      </w:pPr>
    </w:p>
    <w:p w:rsidR="008F2689" w:rsidP="008F2689" w:rsidRDefault="008F2689" w14:paraId="20CAD764" w14:textId="16293A9A">
      <w:pPr>
        <w:ind w:left="327" w:right="1"/>
        <w:jc w:val="center"/>
        <w:rPr>
          <w:rFonts w:ascii="Georgia" w:hAnsi="Georgia"/>
          <w:b/>
          <w:spacing w:val="-8"/>
          <w:sz w:val="34"/>
        </w:rPr>
      </w:pPr>
      <w:r>
        <w:rPr>
          <w:rFonts w:ascii="Georgia" w:hAnsi="Georgia"/>
          <w:b/>
          <w:spacing w:val="-8"/>
          <w:sz w:val="34"/>
        </w:rPr>
        <w:t>Software Engineering Practice</w:t>
      </w:r>
    </w:p>
    <w:p w:rsidR="008F2689" w:rsidP="008F2689" w:rsidRDefault="008F2689" w14:paraId="20B5D885" w14:textId="77777777">
      <w:pPr>
        <w:ind w:left="327" w:right="1"/>
        <w:jc w:val="center"/>
        <w:rPr>
          <w:rFonts w:ascii="Georgia" w:hAnsi="Georgia"/>
          <w:b/>
          <w:spacing w:val="-8"/>
          <w:sz w:val="34"/>
        </w:rPr>
      </w:pPr>
    </w:p>
    <w:p w:rsidR="008F2689" w:rsidP="008F2689" w:rsidRDefault="008F2689" w14:paraId="7B401AD6" w14:textId="762BB2F8">
      <w:pPr>
        <w:ind w:left="327" w:right="1"/>
        <w:jc w:val="center"/>
        <w:rPr>
          <w:rFonts w:ascii="Georgia" w:hAnsi="Georgia"/>
          <w:b/>
          <w:spacing w:val="-8"/>
          <w:sz w:val="34"/>
        </w:rPr>
      </w:pPr>
      <w:r>
        <w:rPr>
          <w:rFonts w:ascii="Georgia" w:hAnsi="Georgia"/>
          <w:b/>
          <w:spacing w:val="-8"/>
          <w:sz w:val="34"/>
        </w:rPr>
        <w:t xml:space="preserve">Final </w:t>
      </w:r>
      <w:r w:rsidR="00BB71DA">
        <w:rPr>
          <w:rFonts w:ascii="Georgia" w:hAnsi="Georgia"/>
          <w:b/>
          <w:spacing w:val="-8"/>
          <w:sz w:val="34"/>
        </w:rPr>
        <w:t>Documentation</w:t>
      </w:r>
    </w:p>
    <w:p w:rsidRPr="00065F4B" w:rsidR="008F2689" w:rsidP="008F2689" w:rsidRDefault="008F2689" w14:paraId="133692A2" w14:textId="77777777">
      <w:pPr>
        <w:pStyle w:val="BodyText"/>
        <w:rPr>
          <w:rFonts w:ascii="Georgia" w:hAnsi="Georgia"/>
          <w:b/>
          <w:sz w:val="34"/>
        </w:rPr>
      </w:pPr>
    </w:p>
    <w:p w:rsidRPr="00065F4B" w:rsidR="008F2689" w:rsidP="008F2689" w:rsidRDefault="008F2689" w14:paraId="2FA3FF3C" w14:textId="77777777">
      <w:pPr>
        <w:pStyle w:val="BodyText"/>
        <w:rPr>
          <w:rFonts w:ascii="Georgia" w:hAnsi="Georgia"/>
          <w:b/>
          <w:sz w:val="34"/>
        </w:rPr>
      </w:pPr>
    </w:p>
    <w:p w:rsidRPr="00065F4B" w:rsidR="008F2689" w:rsidP="008F2689" w:rsidRDefault="008F2689" w14:paraId="418364FB" w14:textId="77777777">
      <w:pPr>
        <w:pStyle w:val="BodyText"/>
        <w:rPr>
          <w:rFonts w:ascii="Georgia" w:hAnsi="Georgia"/>
          <w:b/>
          <w:sz w:val="34"/>
        </w:rPr>
      </w:pPr>
    </w:p>
    <w:p w:rsidRPr="00065F4B" w:rsidR="008F2689" w:rsidP="008F2689" w:rsidRDefault="008F2689" w14:paraId="68C5D642" w14:textId="77777777">
      <w:pPr>
        <w:pStyle w:val="BodyText"/>
        <w:rPr>
          <w:rFonts w:ascii="Georgia" w:hAnsi="Georgia"/>
          <w:b/>
          <w:sz w:val="34"/>
        </w:rPr>
      </w:pPr>
    </w:p>
    <w:p w:rsidR="008F2689" w:rsidP="008F2689" w:rsidRDefault="008F2689" w14:paraId="08B9A375" w14:textId="77777777">
      <w:pPr>
        <w:pStyle w:val="BodyText"/>
        <w:spacing w:before="330"/>
        <w:rPr>
          <w:rFonts w:ascii="Georgia" w:hAnsi="Georgia"/>
          <w:b/>
          <w:sz w:val="34"/>
        </w:rPr>
      </w:pPr>
    </w:p>
    <w:p w:rsidRPr="00065F4B" w:rsidR="00BE681B" w:rsidP="008F2689" w:rsidRDefault="00BE681B" w14:paraId="47C7E18F" w14:textId="77777777">
      <w:pPr>
        <w:pStyle w:val="BodyText"/>
        <w:spacing w:before="330"/>
        <w:rPr>
          <w:rFonts w:ascii="Georgia" w:hAnsi="Georgia"/>
          <w:b/>
          <w:sz w:val="34"/>
        </w:rPr>
      </w:pPr>
    </w:p>
    <w:p w:rsidR="008F2689" w:rsidP="008F2689" w:rsidRDefault="008F2689" w14:paraId="54C06E2F" w14:textId="2D4472FE">
      <w:pPr>
        <w:spacing w:line="266" w:lineRule="auto"/>
        <w:ind w:left="2636" w:right="2308"/>
        <w:jc w:val="center"/>
        <w:rPr>
          <w:rFonts w:ascii="Georgia" w:hAnsi="Georgia"/>
          <w:spacing w:val="4"/>
          <w:w w:val="110"/>
          <w:sz w:val="32"/>
          <w:szCs w:val="24"/>
        </w:rPr>
      </w:pPr>
      <w:r w:rsidRPr="00652B7B">
        <w:rPr>
          <w:rFonts w:ascii="Georgia" w:hAnsi="Georgia"/>
          <w:w w:val="110"/>
          <w:sz w:val="32"/>
          <w:szCs w:val="24"/>
        </w:rPr>
        <w:t>Under-Graduate</w:t>
      </w:r>
      <w:r w:rsidRPr="00652B7B">
        <w:rPr>
          <w:rFonts w:ascii="Georgia" w:hAnsi="Georgia"/>
          <w:spacing w:val="-19"/>
          <w:w w:val="110"/>
          <w:sz w:val="32"/>
          <w:szCs w:val="24"/>
        </w:rPr>
        <w:t xml:space="preserve"> </w:t>
      </w:r>
      <w:r w:rsidRPr="00652B7B">
        <w:rPr>
          <w:rFonts w:ascii="Georgia" w:hAnsi="Georgia"/>
          <w:w w:val="110"/>
          <w:sz w:val="32"/>
          <w:szCs w:val="24"/>
        </w:rPr>
        <w:t>Student</w:t>
      </w:r>
      <w:r w:rsidR="00BB71DA">
        <w:rPr>
          <w:rFonts w:ascii="Georgia" w:hAnsi="Georgia"/>
          <w:w w:val="110"/>
          <w:sz w:val="32"/>
          <w:szCs w:val="24"/>
        </w:rPr>
        <w:t>s</w:t>
      </w:r>
      <w:r w:rsidRPr="00652B7B">
        <w:rPr>
          <w:rFonts w:ascii="Georgia" w:hAnsi="Georgia"/>
          <w:w w:val="110"/>
          <w:sz w:val="32"/>
          <w:szCs w:val="24"/>
        </w:rPr>
        <w:t>:</w:t>
      </w:r>
      <w:r w:rsidRPr="00652B7B">
        <w:rPr>
          <w:rFonts w:ascii="Georgia" w:hAnsi="Georgia"/>
          <w:spacing w:val="4"/>
          <w:w w:val="110"/>
          <w:sz w:val="32"/>
          <w:szCs w:val="24"/>
        </w:rPr>
        <w:t xml:space="preserve"> </w:t>
      </w:r>
    </w:p>
    <w:p w:rsidR="008F2689" w:rsidP="008F2689" w:rsidRDefault="008F2689" w14:paraId="754FE121" w14:textId="77777777">
      <w:pPr>
        <w:spacing w:line="266" w:lineRule="auto"/>
        <w:ind w:left="2636" w:right="2308"/>
        <w:jc w:val="center"/>
        <w:rPr>
          <w:rFonts w:ascii="Georgia" w:hAnsi="Georgia"/>
          <w:spacing w:val="4"/>
          <w:w w:val="110"/>
          <w:sz w:val="32"/>
          <w:szCs w:val="24"/>
        </w:rPr>
      </w:pPr>
    </w:p>
    <w:p w:rsidR="002D7349" w:rsidP="008F2689" w:rsidRDefault="008F2689" w14:paraId="0107BDB6" w14:textId="6EEBAE6D">
      <w:pPr>
        <w:spacing w:line="266" w:lineRule="auto"/>
        <w:ind w:left="2636" w:right="2308"/>
        <w:jc w:val="center"/>
        <w:rPr>
          <w:rFonts w:ascii="Georgia" w:hAnsi="Georgia"/>
          <w:w w:val="110"/>
          <w:sz w:val="32"/>
          <w:szCs w:val="24"/>
        </w:rPr>
      </w:pPr>
      <w:r w:rsidRPr="00652B7B">
        <w:rPr>
          <w:rFonts w:ascii="Georgia" w:hAnsi="Georgia"/>
          <w:spacing w:val="28"/>
          <w:w w:val="95"/>
          <w:sz w:val="32"/>
          <w:szCs w:val="24"/>
        </w:rPr>
        <w:t>Seá</w:t>
      </w:r>
      <w:r w:rsidRPr="00652B7B">
        <w:rPr>
          <w:rFonts w:ascii="Georgia" w:hAnsi="Georgia"/>
          <w:spacing w:val="28"/>
          <w:w w:val="107"/>
          <w:sz w:val="32"/>
          <w:szCs w:val="24"/>
        </w:rPr>
        <w:t>n</w:t>
      </w:r>
      <w:r w:rsidRPr="00652B7B">
        <w:rPr>
          <w:rFonts w:ascii="Georgia" w:hAnsi="Georgia"/>
          <w:spacing w:val="-14"/>
          <w:w w:val="109"/>
          <w:sz w:val="32"/>
          <w:szCs w:val="24"/>
        </w:rPr>
        <w:t xml:space="preserve"> </w:t>
      </w:r>
      <w:r w:rsidRPr="00652B7B">
        <w:rPr>
          <w:rFonts w:ascii="Georgia" w:hAnsi="Georgia"/>
          <w:w w:val="110"/>
          <w:sz w:val="32"/>
          <w:szCs w:val="24"/>
        </w:rPr>
        <w:t>Murphy</w:t>
      </w:r>
      <w:r w:rsidR="002D7349">
        <w:rPr>
          <w:rFonts w:ascii="Georgia" w:hAnsi="Georgia"/>
          <w:w w:val="110"/>
          <w:sz w:val="32"/>
          <w:szCs w:val="24"/>
        </w:rPr>
        <w:t xml:space="preserve"> - 20101936</w:t>
      </w:r>
    </w:p>
    <w:p w:rsidR="002D7349" w:rsidP="008F2689" w:rsidRDefault="002D7349" w14:paraId="103C965F" w14:textId="77777777">
      <w:pPr>
        <w:spacing w:line="266" w:lineRule="auto"/>
        <w:ind w:left="2636" w:right="2308"/>
        <w:jc w:val="center"/>
        <w:rPr>
          <w:rFonts w:ascii="Georgia" w:hAnsi="Georgia"/>
          <w:w w:val="110"/>
          <w:sz w:val="32"/>
          <w:szCs w:val="24"/>
        </w:rPr>
      </w:pPr>
    </w:p>
    <w:p w:rsidR="002D7349" w:rsidP="008F2689" w:rsidRDefault="00BB71DA" w14:paraId="7ED81C9F" w14:textId="52796B77">
      <w:pPr>
        <w:spacing w:line="266" w:lineRule="auto"/>
        <w:ind w:left="2636" w:right="2308"/>
        <w:jc w:val="center"/>
        <w:rPr>
          <w:rFonts w:ascii="Georgia" w:hAnsi="Georgia"/>
          <w:w w:val="110"/>
          <w:sz w:val="32"/>
          <w:szCs w:val="24"/>
        </w:rPr>
      </w:pPr>
      <w:r>
        <w:rPr>
          <w:rFonts w:ascii="Georgia" w:hAnsi="Georgia"/>
          <w:w w:val="110"/>
          <w:sz w:val="32"/>
          <w:szCs w:val="24"/>
        </w:rPr>
        <w:t>Alan Zahria</w:t>
      </w:r>
      <w:r w:rsidR="002D7349">
        <w:rPr>
          <w:rFonts w:ascii="Georgia" w:hAnsi="Georgia"/>
          <w:w w:val="110"/>
          <w:sz w:val="32"/>
          <w:szCs w:val="24"/>
        </w:rPr>
        <w:t xml:space="preserve"> - </w:t>
      </w:r>
      <w:r w:rsidR="006E08E9">
        <w:rPr>
          <w:rFonts w:ascii="Georgia" w:hAnsi="Georgia"/>
          <w:w w:val="110"/>
          <w:sz w:val="32"/>
          <w:szCs w:val="24"/>
        </w:rPr>
        <w:t>20102420</w:t>
      </w:r>
    </w:p>
    <w:p w:rsidR="002D7349" w:rsidP="008F2689" w:rsidRDefault="002D7349" w14:paraId="5B828984" w14:textId="77777777">
      <w:pPr>
        <w:spacing w:line="266" w:lineRule="auto"/>
        <w:ind w:left="2636" w:right="2308"/>
        <w:jc w:val="center"/>
        <w:rPr>
          <w:rFonts w:ascii="Georgia" w:hAnsi="Georgia"/>
          <w:w w:val="110"/>
          <w:sz w:val="32"/>
          <w:szCs w:val="24"/>
        </w:rPr>
      </w:pPr>
    </w:p>
    <w:p w:rsidR="002D7349" w:rsidP="008F2689" w:rsidRDefault="00BB71DA" w14:paraId="6A7E4DF1" w14:textId="7F6186EF">
      <w:pPr>
        <w:spacing w:line="266" w:lineRule="auto"/>
        <w:ind w:left="2636" w:right="2308"/>
        <w:jc w:val="center"/>
        <w:rPr>
          <w:rFonts w:ascii="Georgia" w:hAnsi="Georgia"/>
          <w:w w:val="110"/>
          <w:sz w:val="32"/>
          <w:szCs w:val="24"/>
        </w:rPr>
      </w:pPr>
      <w:r>
        <w:rPr>
          <w:rFonts w:ascii="Georgia" w:hAnsi="Georgia"/>
          <w:w w:val="110"/>
          <w:sz w:val="32"/>
          <w:szCs w:val="24"/>
        </w:rPr>
        <w:t>Joshua Webster</w:t>
      </w:r>
    </w:p>
    <w:p w:rsidR="002D7349" w:rsidP="008F2689" w:rsidRDefault="002D7349" w14:paraId="3ED03CEF" w14:textId="77777777">
      <w:pPr>
        <w:spacing w:line="266" w:lineRule="auto"/>
        <w:ind w:left="2636" w:right="2308"/>
        <w:jc w:val="center"/>
        <w:rPr>
          <w:rFonts w:ascii="Georgia" w:hAnsi="Georgia"/>
          <w:w w:val="110"/>
          <w:sz w:val="32"/>
          <w:szCs w:val="24"/>
        </w:rPr>
      </w:pPr>
    </w:p>
    <w:p w:rsidR="008F2689" w:rsidP="2683834D" w:rsidRDefault="40A18BF3" w14:paraId="0D90859B" w14:textId="0A27C385">
      <w:pPr>
        <w:spacing w:line="266" w:lineRule="auto"/>
        <w:ind w:left="2160" w:right="2308"/>
        <w:jc w:val="center"/>
        <w:rPr>
          <w:rFonts w:ascii="Georgia" w:hAnsi="Georgia"/>
          <w:w w:val="110"/>
          <w:sz w:val="32"/>
          <w:szCs w:val="32"/>
        </w:rPr>
      </w:pPr>
      <w:r>
        <w:rPr>
          <w:rFonts w:ascii="Georgia" w:hAnsi="Georgia"/>
          <w:w w:val="110"/>
          <w:sz w:val="32"/>
          <w:szCs w:val="32"/>
        </w:rPr>
        <w:t xml:space="preserve">    </w:t>
      </w:r>
      <w:r w:rsidR="00BB71DA">
        <w:rPr>
          <w:rFonts w:ascii="Georgia" w:hAnsi="Georgia"/>
          <w:w w:val="110"/>
          <w:sz w:val="32"/>
          <w:szCs w:val="32"/>
        </w:rPr>
        <w:t>Ste</w:t>
      </w:r>
      <w:r w:rsidR="00903237">
        <w:rPr>
          <w:rFonts w:ascii="Georgia" w:hAnsi="Georgia"/>
          <w:w w:val="110"/>
          <w:sz w:val="32"/>
          <w:szCs w:val="32"/>
        </w:rPr>
        <w:t>ph</w:t>
      </w:r>
      <w:r w:rsidR="002D7349">
        <w:rPr>
          <w:rFonts w:ascii="Georgia" w:hAnsi="Georgia"/>
          <w:w w:val="110"/>
          <w:sz w:val="32"/>
          <w:szCs w:val="32"/>
        </w:rPr>
        <w:t>en McGrath</w:t>
      </w:r>
      <w:r w:rsidR="0036090F">
        <w:rPr>
          <w:rFonts w:ascii="Georgia" w:hAnsi="Georgia"/>
          <w:w w:val="110"/>
          <w:sz w:val="32"/>
          <w:szCs w:val="32"/>
        </w:rPr>
        <w:t xml:space="preserve"> - </w:t>
      </w:r>
      <w:r w:rsidR="2D3477EC">
        <w:rPr>
          <w:rFonts w:ascii="Georgia" w:hAnsi="Georgia"/>
          <w:w w:val="110"/>
          <w:sz w:val="32"/>
          <w:szCs w:val="32"/>
        </w:rPr>
        <w:t>20103121</w:t>
      </w:r>
    </w:p>
    <w:sdt>
      <w:sdtPr>
        <w:rPr>
          <w:rFonts w:ascii="Times New Roman" w:hAnsi="Times New Roman" w:eastAsia="Times New Roman" w:cs="Times New Roman"/>
          <w:color w:val="auto"/>
          <w:sz w:val="22"/>
          <w:szCs w:val="22"/>
        </w:rPr>
        <w:id w:val="-149685237"/>
        <w:docPartObj>
          <w:docPartGallery w:val="Table of Contents"/>
          <w:docPartUnique/>
        </w:docPartObj>
      </w:sdtPr>
      <w:sdtEndPr>
        <w:rPr>
          <w:rFonts w:ascii="Times New Roman" w:hAnsi="Times New Roman" w:eastAsia="Times New Roman" w:cs="Times New Roman"/>
          <w:b w:val="1"/>
          <w:bCs w:val="1"/>
          <w:noProof/>
          <w:color w:val="auto"/>
          <w:sz w:val="22"/>
          <w:szCs w:val="22"/>
        </w:rPr>
      </w:sdtEndPr>
      <w:sdtContent>
        <w:p w:rsidR="00A871EB" w:rsidRDefault="00BD6FB5" w14:paraId="6B80BA87" w14:textId="63C946D4">
          <w:pPr>
            <w:pStyle w:val="TOCHeading"/>
            <w:rPr>
              <w:rFonts w:hint="eastAsia"/>
            </w:rPr>
          </w:pPr>
          <w:r>
            <w:t xml:space="preserve">Table Of </w:t>
          </w:r>
          <w:r w:rsidR="00A871EB">
            <w:t>Contents</w:t>
          </w:r>
        </w:p>
        <w:p w:rsidR="004D2187" w:rsidRDefault="00A871EB" w14:paraId="7368EDBE" w14:textId="5078C02B">
          <w:pPr>
            <w:pStyle w:val="TOC1"/>
            <w:tabs>
              <w:tab w:val="right" w:leader="dot" w:pos="9016"/>
            </w:tabs>
            <w:rPr>
              <w:rFonts w:hint="eastAsia" w:asciiTheme="minorHAnsi" w:hAnsiTheme="minorHAnsi" w:eastAsiaTheme="minorEastAsia"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history="1" w:anchor="_Toc164856385">
            <w:r w:rsidRPr="008E43A8" w:rsidR="004D2187">
              <w:rPr>
                <w:rStyle w:val="Hyperlink"/>
                <w:b/>
                <w:bCs/>
                <w:noProof/>
              </w:rPr>
              <w:t>Product Vision</w:t>
            </w:r>
            <w:r w:rsidR="004D2187">
              <w:rPr>
                <w:noProof/>
                <w:webHidden/>
              </w:rPr>
              <w:tab/>
            </w:r>
            <w:r w:rsidR="004D2187">
              <w:rPr>
                <w:noProof/>
                <w:webHidden/>
              </w:rPr>
              <w:fldChar w:fldCharType="begin"/>
            </w:r>
            <w:r w:rsidR="004D2187">
              <w:rPr>
                <w:noProof/>
                <w:webHidden/>
              </w:rPr>
              <w:instrText xml:space="preserve"> PAGEREF _Toc164856385 \h </w:instrText>
            </w:r>
            <w:r w:rsidR="004D2187">
              <w:rPr>
                <w:noProof/>
                <w:webHidden/>
              </w:rPr>
            </w:r>
            <w:r w:rsidR="004D2187">
              <w:rPr>
                <w:noProof/>
                <w:webHidden/>
              </w:rPr>
              <w:fldChar w:fldCharType="separate"/>
            </w:r>
            <w:r w:rsidR="004D2187">
              <w:rPr>
                <w:noProof/>
                <w:webHidden/>
              </w:rPr>
              <w:t>2</w:t>
            </w:r>
            <w:r w:rsidR="004D2187">
              <w:rPr>
                <w:noProof/>
                <w:webHidden/>
              </w:rPr>
              <w:fldChar w:fldCharType="end"/>
            </w:r>
          </w:hyperlink>
        </w:p>
        <w:p w:rsidR="004D2187" w:rsidRDefault="0056731E" w14:paraId="1B75803F" w14:textId="27E35B66">
          <w:pPr>
            <w:pStyle w:val="TOC1"/>
            <w:tabs>
              <w:tab w:val="right" w:leader="dot" w:pos="9016"/>
            </w:tabs>
            <w:rPr>
              <w:rFonts w:hint="eastAsia" w:asciiTheme="minorHAnsi" w:hAnsiTheme="minorHAnsi" w:eastAsiaTheme="minorEastAsia" w:cstheme="minorBidi"/>
              <w:noProof/>
              <w:kern w:val="2"/>
              <w:sz w:val="24"/>
              <w:szCs w:val="24"/>
              <w:lang w:val="en-GB" w:eastAsia="en-GB"/>
              <w14:ligatures w14:val="standardContextual"/>
            </w:rPr>
          </w:pPr>
          <w:hyperlink w:history="1" w:anchor="_Toc164856386">
            <w:r w:rsidRPr="008E43A8" w:rsidR="004D2187">
              <w:rPr>
                <w:rStyle w:val="Hyperlink"/>
                <w:b/>
                <w:bCs/>
                <w:noProof/>
              </w:rPr>
              <w:t>Initial Feature List</w:t>
            </w:r>
            <w:r w:rsidR="004D2187">
              <w:rPr>
                <w:noProof/>
                <w:webHidden/>
              </w:rPr>
              <w:tab/>
            </w:r>
            <w:r w:rsidR="004D2187">
              <w:rPr>
                <w:noProof/>
                <w:webHidden/>
              </w:rPr>
              <w:fldChar w:fldCharType="begin"/>
            </w:r>
            <w:r w:rsidR="004D2187">
              <w:rPr>
                <w:noProof/>
                <w:webHidden/>
              </w:rPr>
              <w:instrText xml:space="preserve"> PAGEREF _Toc164856386 \h </w:instrText>
            </w:r>
            <w:r w:rsidR="004D2187">
              <w:rPr>
                <w:noProof/>
                <w:webHidden/>
              </w:rPr>
            </w:r>
            <w:r w:rsidR="004D2187">
              <w:rPr>
                <w:noProof/>
                <w:webHidden/>
              </w:rPr>
              <w:fldChar w:fldCharType="separate"/>
            </w:r>
            <w:r w:rsidR="004D2187">
              <w:rPr>
                <w:noProof/>
                <w:webHidden/>
              </w:rPr>
              <w:t>2</w:t>
            </w:r>
            <w:r w:rsidR="004D2187">
              <w:rPr>
                <w:noProof/>
                <w:webHidden/>
              </w:rPr>
              <w:fldChar w:fldCharType="end"/>
            </w:r>
          </w:hyperlink>
        </w:p>
        <w:p w:rsidR="004D2187" w:rsidRDefault="0056731E" w14:paraId="05C5ABDC" w14:textId="4E7021FF">
          <w:pPr>
            <w:pStyle w:val="TOC1"/>
            <w:tabs>
              <w:tab w:val="right" w:leader="dot" w:pos="9016"/>
            </w:tabs>
            <w:rPr>
              <w:rFonts w:hint="eastAsia" w:asciiTheme="minorHAnsi" w:hAnsiTheme="minorHAnsi" w:eastAsiaTheme="minorEastAsia" w:cstheme="minorBidi"/>
              <w:noProof/>
              <w:kern w:val="2"/>
              <w:sz w:val="24"/>
              <w:szCs w:val="24"/>
              <w:lang w:val="en-GB" w:eastAsia="en-GB"/>
              <w14:ligatures w14:val="standardContextual"/>
            </w:rPr>
          </w:pPr>
          <w:hyperlink w:history="1" w:anchor="_Toc164856387">
            <w:r w:rsidRPr="008E43A8" w:rsidR="004D2187">
              <w:rPr>
                <w:rStyle w:val="Hyperlink"/>
                <w:b/>
                <w:bCs/>
                <w:noProof/>
              </w:rPr>
              <w:t>User Personas</w:t>
            </w:r>
            <w:r w:rsidR="004D2187">
              <w:rPr>
                <w:noProof/>
                <w:webHidden/>
              </w:rPr>
              <w:tab/>
            </w:r>
            <w:r w:rsidR="004D2187">
              <w:rPr>
                <w:noProof/>
                <w:webHidden/>
              </w:rPr>
              <w:fldChar w:fldCharType="begin"/>
            </w:r>
            <w:r w:rsidR="004D2187">
              <w:rPr>
                <w:noProof/>
                <w:webHidden/>
              </w:rPr>
              <w:instrText xml:space="preserve"> PAGEREF _Toc164856387 \h </w:instrText>
            </w:r>
            <w:r w:rsidR="004D2187">
              <w:rPr>
                <w:noProof/>
                <w:webHidden/>
              </w:rPr>
            </w:r>
            <w:r w:rsidR="004D2187">
              <w:rPr>
                <w:noProof/>
                <w:webHidden/>
              </w:rPr>
              <w:fldChar w:fldCharType="separate"/>
            </w:r>
            <w:r w:rsidR="004D2187">
              <w:rPr>
                <w:noProof/>
                <w:webHidden/>
              </w:rPr>
              <w:t>3</w:t>
            </w:r>
            <w:r w:rsidR="004D2187">
              <w:rPr>
                <w:noProof/>
                <w:webHidden/>
              </w:rPr>
              <w:fldChar w:fldCharType="end"/>
            </w:r>
          </w:hyperlink>
        </w:p>
        <w:p w:rsidR="004D2187" w:rsidRDefault="0056731E" w14:paraId="0B5EC887" w14:textId="3CED5B41">
          <w:pPr>
            <w:pStyle w:val="TOC1"/>
            <w:tabs>
              <w:tab w:val="right" w:leader="dot" w:pos="9016"/>
            </w:tabs>
            <w:rPr>
              <w:rFonts w:hint="eastAsia" w:asciiTheme="minorHAnsi" w:hAnsiTheme="minorHAnsi" w:eastAsiaTheme="minorEastAsia" w:cstheme="minorBidi"/>
              <w:noProof/>
              <w:kern w:val="2"/>
              <w:sz w:val="24"/>
              <w:szCs w:val="24"/>
              <w:lang w:val="en-GB" w:eastAsia="en-GB"/>
              <w14:ligatures w14:val="standardContextual"/>
            </w:rPr>
          </w:pPr>
          <w:hyperlink w:history="1" w:anchor="_Toc164856388">
            <w:r w:rsidRPr="008E43A8" w:rsidR="004D2187">
              <w:rPr>
                <w:rStyle w:val="Hyperlink"/>
                <w:b/>
                <w:bCs/>
                <w:noProof/>
              </w:rPr>
              <w:t>User Scenarios</w:t>
            </w:r>
            <w:r w:rsidR="004D2187">
              <w:rPr>
                <w:noProof/>
                <w:webHidden/>
              </w:rPr>
              <w:tab/>
            </w:r>
            <w:r w:rsidR="004D2187">
              <w:rPr>
                <w:noProof/>
                <w:webHidden/>
              </w:rPr>
              <w:fldChar w:fldCharType="begin"/>
            </w:r>
            <w:r w:rsidR="004D2187">
              <w:rPr>
                <w:noProof/>
                <w:webHidden/>
              </w:rPr>
              <w:instrText xml:space="preserve"> PAGEREF _Toc164856388 \h </w:instrText>
            </w:r>
            <w:r w:rsidR="004D2187">
              <w:rPr>
                <w:noProof/>
                <w:webHidden/>
              </w:rPr>
            </w:r>
            <w:r w:rsidR="004D2187">
              <w:rPr>
                <w:noProof/>
                <w:webHidden/>
              </w:rPr>
              <w:fldChar w:fldCharType="separate"/>
            </w:r>
            <w:r w:rsidR="004D2187">
              <w:rPr>
                <w:noProof/>
                <w:webHidden/>
              </w:rPr>
              <w:t>3</w:t>
            </w:r>
            <w:r w:rsidR="004D2187">
              <w:rPr>
                <w:noProof/>
                <w:webHidden/>
              </w:rPr>
              <w:fldChar w:fldCharType="end"/>
            </w:r>
          </w:hyperlink>
        </w:p>
        <w:p w:rsidR="004D2187" w:rsidRDefault="0056731E" w14:paraId="4E3F9FF6" w14:textId="271352F2">
          <w:pPr>
            <w:pStyle w:val="TOC1"/>
            <w:tabs>
              <w:tab w:val="right" w:leader="dot" w:pos="9016"/>
            </w:tabs>
            <w:rPr>
              <w:rFonts w:hint="eastAsia" w:asciiTheme="minorHAnsi" w:hAnsiTheme="minorHAnsi" w:eastAsiaTheme="minorEastAsia" w:cstheme="minorBidi"/>
              <w:noProof/>
              <w:kern w:val="2"/>
              <w:sz w:val="24"/>
              <w:szCs w:val="24"/>
              <w:lang w:val="en-GB" w:eastAsia="en-GB"/>
              <w14:ligatures w14:val="standardContextual"/>
            </w:rPr>
          </w:pPr>
          <w:hyperlink w:history="1" w:anchor="_Toc164856389">
            <w:r w:rsidRPr="008E43A8" w:rsidR="004D2187">
              <w:rPr>
                <w:rStyle w:val="Hyperlink"/>
                <w:b/>
                <w:bCs/>
                <w:noProof/>
              </w:rPr>
              <w:t>User Stories</w:t>
            </w:r>
            <w:r w:rsidR="004D2187">
              <w:rPr>
                <w:noProof/>
                <w:webHidden/>
              </w:rPr>
              <w:tab/>
            </w:r>
            <w:r w:rsidR="004D2187">
              <w:rPr>
                <w:noProof/>
                <w:webHidden/>
              </w:rPr>
              <w:fldChar w:fldCharType="begin"/>
            </w:r>
            <w:r w:rsidR="004D2187">
              <w:rPr>
                <w:noProof/>
                <w:webHidden/>
              </w:rPr>
              <w:instrText xml:space="preserve"> PAGEREF _Toc164856389 \h </w:instrText>
            </w:r>
            <w:r w:rsidR="004D2187">
              <w:rPr>
                <w:noProof/>
                <w:webHidden/>
              </w:rPr>
            </w:r>
            <w:r w:rsidR="004D2187">
              <w:rPr>
                <w:noProof/>
                <w:webHidden/>
              </w:rPr>
              <w:fldChar w:fldCharType="separate"/>
            </w:r>
            <w:r w:rsidR="004D2187">
              <w:rPr>
                <w:noProof/>
                <w:webHidden/>
              </w:rPr>
              <w:t>5</w:t>
            </w:r>
            <w:r w:rsidR="004D2187">
              <w:rPr>
                <w:noProof/>
                <w:webHidden/>
              </w:rPr>
              <w:fldChar w:fldCharType="end"/>
            </w:r>
          </w:hyperlink>
        </w:p>
        <w:p w:rsidR="004D2187" w:rsidRDefault="0056731E" w14:paraId="79E86DB1" w14:textId="17A657C9">
          <w:pPr>
            <w:pStyle w:val="TOC1"/>
            <w:tabs>
              <w:tab w:val="right" w:leader="dot" w:pos="9016"/>
            </w:tabs>
            <w:rPr>
              <w:rFonts w:hint="eastAsia" w:asciiTheme="minorHAnsi" w:hAnsiTheme="minorHAnsi" w:eastAsiaTheme="minorEastAsia" w:cstheme="minorBidi"/>
              <w:noProof/>
              <w:kern w:val="2"/>
              <w:sz w:val="24"/>
              <w:szCs w:val="24"/>
              <w:lang w:val="en-GB" w:eastAsia="en-GB"/>
              <w14:ligatures w14:val="standardContextual"/>
            </w:rPr>
          </w:pPr>
          <w:hyperlink w:history="1" w:anchor="_Toc164856390">
            <w:r w:rsidRPr="008E43A8" w:rsidR="004D2187">
              <w:rPr>
                <w:rStyle w:val="Hyperlink"/>
                <w:b/>
                <w:bCs/>
                <w:noProof/>
              </w:rPr>
              <w:t>Revised Feature List</w:t>
            </w:r>
            <w:r w:rsidR="004D2187">
              <w:rPr>
                <w:noProof/>
                <w:webHidden/>
              </w:rPr>
              <w:tab/>
            </w:r>
            <w:r w:rsidR="004D2187">
              <w:rPr>
                <w:noProof/>
                <w:webHidden/>
              </w:rPr>
              <w:fldChar w:fldCharType="begin"/>
            </w:r>
            <w:r w:rsidR="004D2187">
              <w:rPr>
                <w:noProof/>
                <w:webHidden/>
              </w:rPr>
              <w:instrText xml:space="preserve"> PAGEREF _Toc164856390 \h </w:instrText>
            </w:r>
            <w:r w:rsidR="004D2187">
              <w:rPr>
                <w:noProof/>
                <w:webHidden/>
              </w:rPr>
            </w:r>
            <w:r w:rsidR="004D2187">
              <w:rPr>
                <w:noProof/>
                <w:webHidden/>
              </w:rPr>
              <w:fldChar w:fldCharType="separate"/>
            </w:r>
            <w:r w:rsidR="004D2187">
              <w:rPr>
                <w:noProof/>
                <w:webHidden/>
              </w:rPr>
              <w:t>6</w:t>
            </w:r>
            <w:r w:rsidR="004D2187">
              <w:rPr>
                <w:noProof/>
                <w:webHidden/>
              </w:rPr>
              <w:fldChar w:fldCharType="end"/>
            </w:r>
          </w:hyperlink>
        </w:p>
        <w:p w:rsidR="004D2187" w:rsidRDefault="0056731E" w14:paraId="64C50A85" w14:textId="1598C883">
          <w:pPr>
            <w:pStyle w:val="TOC1"/>
            <w:tabs>
              <w:tab w:val="right" w:leader="dot" w:pos="9016"/>
            </w:tabs>
            <w:rPr>
              <w:rFonts w:hint="eastAsia" w:asciiTheme="minorHAnsi" w:hAnsiTheme="minorHAnsi" w:eastAsiaTheme="minorEastAsia" w:cstheme="minorBidi"/>
              <w:noProof/>
              <w:kern w:val="2"/>
              <w:sz w:val="24"/>
              <w:szCs w:val="24"/>
              <w:lang w:val="en-GB" w:eastAsia="en-GB"/>
              <w14:ligatures w14:val="standardContextual"/>
            </w:rPr>
          </w:pPr>
          <w:hyperlink w:history="1" w:anchor="_Toc164856391">
            <w:r w:rsidRPr="008E43A8" w:rsidR="004D2187">
              <w:rPr>
                <w:rStyle w:val="Hyperlink"/>
                <w:rFonts w:ascii="Segoe UI" w:hAnsi="Segoe UI" w:cs="Segoe UI"/>
                <w:noProof/>
              </w:rPr>
              <w:t>Our Applications - Initial Features List</w:t>
            </w:r>
            <w:r w:rsidR="004D2187">
              <w:rPr>
                <w:noProof/>
                <w:webHidden/>
              </w:rPr>
              <w:tab/>
            </w:r>
            <w:r w:rsidR="004D2187">
              <w:rPr>
                <w:noProof/>
                <w:webHidden/>
              </w:rPr>
              <w:fldChar w:fldCharType="begin"/>
            </w:r>
            <w:r w:rsidR="004D2187">
              <w:rPr>
                <w:noProof/>
                <w:webHidden/>
              </w:rPr>
              <w:instrText xml:space="preserve"> PAGEREF _Toc164856391 \h </w:instrText>
            </w:r>
            <w:r w:rsidR="004D2187">
              <w:rPr>
                <w:noProof/>
                <w:webHidden/>
              </w:rPr>
            </w:r>
            <w:r w:rsidR="004D2187">
              <w:rPr>
                <w:noProof/>
                <w:webHidden/>
              </w:rPr>
              <w:fldChar w:fldCharType="separate"/>
            </w:r>
            <w:r w:rsidR="004D2187">
              <w:rPr>
                <w:noProof/>
                <w:webHidden/>
              </w:rPr>
              <w:t>6</w:t>
            </w:r>
            <w:r w:rsidR="004D2187">
              <w:rPr>
                <w:noProof/>
                <w:webHidden/>
              </w:rPr>
              <w:fldChar w:fldCharType="end"/>
            </w:r>
          </w:hyperlink>
        </w:p>
        <w:p w:rsidR="004D2187" w:rsidRDefault="0056731E" w14:paraId="76318DD1" w14:textId="44A8D6B4">
          <w:pPr>
            <w:pStyle w:val="TOC2"/>
            <w:tabs>
              <w:tab w:val="right" w:leader="dot" w:pos="9016"/>
            </w:tabs>
            <w:rPr>
              <w:noProof/>
            </w:rPr>
          </w:pPr>
          <w:hyperlink w:history="1" w:anchor="_Toc164856392">
            <w:r w:rsidRPr="008E43A8" w:rsidR="004D2187">
              <w:rPr>
                <w:rStyle w:val="Hyperlink"/>
                <w:rFonts w:ascii="Segoe UI" w:hAnsi="Segoe UI" w:cs="Segoe UI"/>
                <w:noProof/>
              </w:rPr>
              <w:t>Driver page Guest, Student, and Faculty sign-in</w:t>
            </w:r>
            <w:r w:rsidR="004D2187">
              <w:rPr>
                <w:noProof/>
                <w:webHidden/>
              </w:rPr>
              <w:tab/>
            </w:r>
            <w:r w:rsidR="004D2187">
              <w:rPr>
                <w:noProof/>
                <w:webHidden/>
              </w:rPr>
              <w:fldChar w:fldCharType="begin"/>
            </w:r>
            <w:r w:rsidR="004D2187">
              <w:rPr>
                <w:noProof/>
                <w:webHidden/>
              </w:rPr>
              <w:instrText xml:space="preserve"> PAGEREF _Toc164856392 \h </w:instrText>
            </w:r>
            <w:r w:rsidR="004D2187">
              <w:rPr>
                <w:noProof/>
                <w:webHidden/>
              </w:rPr>
            </w:r>
            <w:r w:rsidR="004D2187">
              <w:rPr>
                <w:noProof/>
                <w:webHidden/>
              </w:rPr>
              <w:fldChar w:fldCharType="separate"/>
            </w:r>
            <w:r w:rsidR="004D2187">
              <w:rPr>
                <w:noProof/>
                <w:webHidden/>
              </w:rPr>
              <w:t>6</w:t>
            </w:r>
            <w:r w:rsidR="004D2187">
              <w:rPr>
                <w:noProof/>
                <w:webHidden/>
              </w:rPr>
              <w:fldChar w:fldCharType="end"/>
            </w:r>
          </w:hyperlink>
        </w:p>
        <w:p w:rsidR="004D2187" w:rsidRDefault="0056731E" w14:paraId="661A94A4" w14:textId="695C0294">
          <w:pPr>
            <w:pStyle w:val="TOC2"/>
            <w:tabs>
              <w:tab w:val="right" w:leader="dot" w:pos="9016"/>
            </w:tabs>
            <w:rPr>
              <w:noProof/>
            </w:rPr>
          </w:pPr>
          <w:hyperlink w:history="1" w:anchor="_Toc164856393">
            <w:r w:rsidRPr="008E43A8" w:rsidR="004D2187">
              <w:rPr>
                <w:rStyle w:val="Hyperlink"/>
                <w:rFonts w:ascii="Segoe UI" w:hAnsi="Segoe UI" w:cs="Segoe UI"/>
                <w:noProof/>
              </w:rPr>
              <w:t>Student Services</w:t>
            </w:r>
            <w:r w:rsidR="004D2187">
              <w:rPr>
                <w:noProof/>
                <w:webHidden/>
              </w:rPr>
              <w:tab/>
            </w:r>
            <w:r w:rsidR="004D2187">
              <w:rPr>
                <w:noProof/>
                <w:webHidden/>
              </w:rPr>
              <w:fldChar w:fldCharType="begin"/>
            </w:r>
            <w:r w:rsidR="004D2187">
              <w:rPr>
                <w:noProof/>
                <w:webHidden/>
              </w:rPr>
              <w:instrText xml:space="preserve"> PAGEREF _Toc164856393 \h </w:instrText>
            </w:r>
            <w:r w:rsidR="004D2187">
              <w:rPr>
                <w:noProof/>
                <w:webHidden/>
              </w:rPr>
            </w:r>
            <w:r w:rsidR="004D2187">
              <w:rPr>
                <w:noProof/>
                <w:webHidden/>
              </w:rPr>
              <w:fldChar w:fldCharType="separate"/>
            </w:r>
            <w:r w:rsidR="004D2187">
              <w:rPr>
                <w:noProof/>
                <w:webHidden/>
              </w:rPr>
              <w:t>6</w:t>
            </w:r>
            <w:r w:rsidR="004D2187">
              <w:rPr>
                <w:noProof/>
                <w:webHidden/>
              </w:rPr>
              <w:fldChar w:fldCharType="end"/>
            </w:r>
          </w:hyperlink>
        </w:p>
        <w:p w:rsidR="004D2187" w:rsidRDefault="0056731E" w14:paraId="24C55263" w14:textId="5A887667">
          <w:pPr>
            <w:pStyle w:val="TOC2"/>
            <w:tabs>
              <w:tab w:val="right" w:leader="dot" w:pos="9016"/>
            </w:tabs>
            <w:rPr>
              <w:noProof/>
            </w:rPr>
          </w:pPr>
          <w:hyperlink w:history="1" w:anchor="_Toc164856394">
            <w:r w:rsidRPr="008E43A8" w:rsidR="004D2187">
              <w:rPr>
                <w:rStyle w:val="Hyperlink"/>
                <w:rFonts w:ascii="Segoe UI" w:hAnsi="Segoe UI" w:cs="Segoe UI"/>
                <w:noProof/>
              </w:rPr>
              <w:t>Campus Map</w:t>
            </w:r>
            <w:r w:rsidR="004D2187">
              <w:rPr>
                <w:noProof/>
                <w:webHidden/>
              </w:rPr>
              <w:tab/>
            </w:r>
            <w:r w:rsidR="004D2187">
              <w:rPr>
                <w:noProof/>
                <w:webHidden/>
              </w:rPr>
              <w:fldChar w:fldCharType="begin"/>
            </w:r>
            <w:r w:rsidR="004D2187">
              <w:rPr>
                <w:noProof/>
                <w:webHidden/>
              </w:rPr>
              <w:instrText xml:space="preserve"> PAGEREF _Toc164856394 \h </w:instrText>
            </w:r>
            <w:r w:rsidR="004D2187">
              <w:rPr>
                <w:noProof/>
                <w:webHidden/>
              </w:rPr>
            </w:r>
            <w:r w:rsidR="004D2187">
              <w:rPr>
                <w:noProof/>
                <w:webHidden/>
              </w:rPr>
              <w:fldChar w:fldCharType="separate"/>
            </w:r>
            <w:r w:rsidR="004D2187">
              <w:rPr>
                <w:noProof/>
                <w:webHidden/>
              </w:rPr>
              <w:t>7</w:t>
            </w:r>
            <w:r w:rsidR="004D2187">
              <w:rPr>
                <w:noProof/>
                <w:webHidden/>
              </w:rPr>
              <w:fldChar w:fldCharType="end"/>
            </w:r>
          </w:hyperlink>
        </w:p>
        <w:p w:rsidR="004D2187" w:rsidRDefault="0056731E" w14:paraId="40F66EA4" w14:textId="1F7C53CD">
          <w:pPr>
            <w:pStyle w:val="TOC2"/>
            <w:tabs>
              <w:tab w:val="right" w:leader="dot" w:pos="9016"/>
            </w:tabs>
            <w:rPr>
              <w:noProof/>
            </w:rPr>
          </w:pPr>
          <w:hyperlink w:history="1" w:anchor="_Toc164856395">
            <w:r w:rsidRPr="008E43A8" w:rsidR="004D2187">
              <w:rPr>
                <w:rStyle w:val="Hyperlink"/>
                <w:rFonts w:ascii="Segoe UI" w:hAnsi="Segoe UI" w:cs="Segoe UI"/>
                <w:noProof/>
              </w:rPr>
              <w:t>Extracurricular</w:t>
            </w:r>
            <w:r w:rsidR="004D2187">
              <w:rPr>
                <w:noProof/>
                <w:webHidden/>
              </w:rPr>
              <w:tab/>
            </w:r>
            <w:r w:rsidR="004D2187">
              <w:rPr>
                <w:noProof/>
                <w:webHidden/>
              </w:rPr>
              <w:fldChar w:fldCharType="begin"/>
            </w:r>
            <w:r w:rsidR="004D2187">
              <w:rPr>
                <w:noProof/>
                <w:webHidden/>
              </w:rPr>
              <w:instrText xml:space="preserve"> PAGEREF _Toc164856395 \h </w:instrText>
            </w:r>
            <w:r w:rsidR="004D2187">
              <w:rPr>
                <w:noProof/>
                <w:webHidden/>
              </w:rPr>
            </w:r>
            <w:r w:rsidR="004D2187">
              <w:rPr>
                <w:noProof/>
                <w:webHidden/>
              </w:rPr>
              <w:fldChar w:fldCharType="separate"/>
            </w:r>
            <w:r w:rsidR="004D2187">
              <w:rPr>
                <w:noProof/>
                <w:webHidden/>
              </w:rPr>
              <w:t>7</w:t>
            </w:r>
            <w:r w:rsidR="004D2187">
              <w:rPr>
                <w:noProof/>
                <w:webHidden/>
              </w:rPr>
              <w:fldChar w:fldCharType="end"/>
            </w:r>
          </w:hyperlink>
        </w:p>
        <w:p w:rsidR="004D2187" w:rsidRDefault="0056731E" w14:paraId="48FF58C7" w14:textId="7A3CCA2D">
          <w:pPr>
            <w:pStyle w:val="TOC2"/>
            <w:tabs>
              <w:tab w:val="right" w:leader="dot" w:pos="9016"/>
            </w:tabs>
            <w:rPr>
              <w:noProof/>
            </w:rPr>
          </w:pPr>
          <w:hyperlink w:history="1" w:anchor="_Toc164856396">
            <w:r w:rsidRPr="008E43A8" w:rsidR="004D2187">
              <w:rPr>
                <w:rStyle w:val="Hyperlink"/>
                <w:rFonts w:ascii="Segoe UI" w:hAnsi="Segoe UI" w:cs="Segoe UI"/>
                <w:noProof/>
              </w:rPr>
              <w:t>Work Experience</w:t>
            </w:r>
            <w:r w:rsidR="004D2187">
              <w:rPr>
                <w:noProof/>
                <w:webHidden/>
              </w:rPr>
              <w:tab/>
            </w:r>
            <w:r w:rsidR="004D2187">
              <w:rPr>
                <w:noProof/>
                <w:webHidden/>
              </w:rPr>
              <w:fldChar w:fldCharType="begin"/>
            </w:r>
            <w:r w:rsidR="004D2187">
              <w:rPr>
                <w:noProof/>
                <w:webHidden/>
              </w:rPr>
              <w:instrText xml:space="preserve"> PAGEREF _Toc164856396 \h </w:instrText>
            </w:r>
            <w:r w:rsidR="004D2187">
              <w:rPr>
                <w:noProof/>
                <w:webHidden/>
              </w:rPr>
            </w:r>
            <w:r w:rsidR="004D2187">
              <w:rPr>
                <w:noProof/>
                <w:webHidden/>
              </w:rPr>
              <w:fldChar w:fldCharType="separate"/>
            </w:r>
            <w:r w:rsidR="004D2187">
              <w:rPr>
                <w:noProof/>
                <w:webHidden/>
              </w:rPr>
              <w:t>7</w:t>
            </w:r>
            <w:r w:rsidR="004D2187">
              <w:rPr>
                <w:noProof/>
                <w:webHidden/>
              </w:rPr>
              <w:fldChar w:fldCharType="end"/>
            </w:r>
          </w:hyperlink>
        </w:p>
        <w:p w:rsidR="004D2187" w:rsidRDefault="0056731E" w14:paraId="06FDA3E9" w14:textId="1F12BA77">
          <w:pPr>
            <w:pStyle w:val="TOC2"/>
            <w:tabs>
              <w:tab w:val="right" w:leader="dot" w:pos="9016"/>
            </w:tabs>
            <w:rPr>
              <w:noProof/>
            </w:rPr>
          </w:pPr>
          <w:hyperlink w:history="1" w:anchor="_Toc164856397">
            <w:r w:rsidRPr="008E43A8" w:rsidR="004D2187">
              <w:rPr>
                <w:rStyle w:val="Hyperlink"/>
                <w:rFonts w:ascii="Segoe UI" w:hAnsi="Segoe UI" w:cs="Segoe UI"/>
                <w:noProof/>
              </w:rPr>
              <w:t>Exam/Transcripts</w:t>
            </w:r>
            <w:r w:rsidR="004D2187">
              <w:rPr>
                <w:noProof/>
                <w:webHidden/>
              </w:rPr>
              <w:tab/>
            </w:r>
            <w:r w:rsidR="004D2187">
              <w:rPr>
                <w:noProof/>
                <w:webHidden/>
              </w:rPr>
              <w:fldChar w:fldCharType="begin"/>
            </w:r>
            <w:r w:rsidR="004D2187">
              <w:rPr>
                <w:noProof/>
                <w:webHidden/>
              </w:rPr>
              <w:instrText xml:space="preserve"> PAGEREF _Toc164856397 \h </w:instrText>
            </w:r>
            <w:r w:rsidR="004D2187">
              <w:rPr>
                <w:noProof/>
                <w:webHidden/>
              </w:rPr>
            </w:r>
            <w:r w:rsidR="004D2187">
              <w:rPr>
                <w:noProof/>
                <w:webHidden/>
              </w:rPr>
              <w:fldChar w:fldCharType="separate"/>
            </w:r>
            <w:r w:rsidR="004D2187">
              <w:rPr>
                <w:noProof/>
                <w:webHidden/>
              </w:rPr>
              <w:t>7</w:t>
            </w:r>
            <w:r w:rsidR="004D2187">
              <w:rPr>
                <w:noProof/>
                <w:webHidden/>
              </w:rPr>
              <w:fldChar w:fldCharType="end"/>
            </w:r>
          </w:hyperlink>
        </w:p>
        <w:p w:rsidR="004D2187" w:rsidRDefault="0056731E" w14:paraId="4B85DE69" w14:textId="4428D22E">
          <w:pPr>
            <w:pStyle w:val="TOC2"/>
            <w:tabs>
              <w:tab w:val="right" w:leader="dot" w:pos="9016"/>
            </w:tabs>
            <w:rPr>
              <w:noProof/>
            </w:rPr>
          </w:pPr>
          <w:hyperlink w:history="1" w:anchor="_Toc164856398">
            <w:r w:rsidRPr="008E43A8" w:rsidR="004D2187">
              <w:rPr>
                <w:rStyle w:val="Hyperlink"/>
                <w:rFonts w:ascii="Segoe UI" w:hAnsi="Segoe UI" w:cs="Segoe UI"/>
                <w:noProof/>
              </w:rPr>
              <w:t>Counselling</w:t>
            </w:r>
            <w:r w:rsidR="004D2187">
              <w:rPr>
                <w:noProof/>
                <w:webHidden/>
              </w:rPr>
              <w:tab/>
            </w:r>
            <w:r w:rsidR="004D2187">
              <w:rPr>
                <w:noProof/>
                <w:webHidden/>
              </w:rPr>
              <w:fldChar w:fldCharType="begin"/>
            </w:r>
            <w:r w:rsidR="004D2187">
              <w:rPr>
                <w:noProof/>
                <w:webHidden/>
              </w:rPr>
              <w:instrText xml:space="preserve"> PAGEREF _Toc164856398 \h </w:instrText>
            </w:r>
            <w:r w:rsidR="004D2187">
              <w:rPr>
                <w:noProof/>
                <w:webHidden/>
              </w:rPr>
            </w:r>
            <w:r w:rsidR="004D2187">
              <w:rPr>
                <w:noProof/>
                <w:webHidden/>
              </w:rPr>
              <w:fldChar w:fldCharType="separate"/>
            </w:r>
            <w:r w:rsidR="004D2187">
              <w:rPr>
                <w:noProof/>
                <w:webHidden/>
              </w:rPr>
              <w:t>7</w:t>
            </w:r>
            <w:r w:rsidR="004D2187">
              <w:rPr>
                <w:noProof/>
                <w:webHidden/>
              </w:rPr>
              <w:fldChar w:fldCharType="end"/>
            </w:r>
          </w:hyperlink>
        </w:p>
        <w:p w:rsidR="004D2187" w:rsidRDefault="0056731E" w14:paraId="69B247E5" w14:textId="206A3E5C">
          <w:pPr>
            <w:pStyle w:val="TOC1"/>
            <w:tabs>
              <w:tab w:val="right" w:leader="dot" w:pos="9016"/>
            </w:tabs>
            <w:rPr>
              <w:rFonts w:hint="eastAsia" w:asciiTheme="minorHAnsi" w:hAnsiTheme="minorHAnsi" w:eastAsiaTheme="minorEastAsia" w:cstheme="minorBidi"/>
              <w:noProof/>
              <w:kern w:val="2"/>
              <w:sz w:val="24"/>
              <w:szCs w:val="24"/>
              <w:lang w:val="en-GB" w:eastAsia="en-GB"/>
              <w14:ligatures w14:val="standardContextual"/>
            </w:rPr>
          </w:pPr>
          <w:hyperlink w:history="1" w:anchor="_Toc164856399">
            <w:r w:rsidRPr="008E43A8" w:rsidR="004D2187">
              <w:rPr>
                <w:rStyle w:val="Hyperlink"/>
                <w:rFonts w:ascii="Segoe UI" w:hAnsi="Segoe UI" w:cs="Segoe UI"/>
                <w:noProof/>
              </w:rPr>
              <w:t>Documentation</w:t>
            </w:r>
            <w:r w:rsidR="004D2187">
              <w:rPr>
                <w:noProof/>
                <w:webHidden/>
              </w:rPr>
              <w:tab/>
            </w:r>
            <w:r w:rsidR="004D2187">
              <w:rPr>
                <w:noProof/>
                <w:webHidden/>
              </w:rPr>
              <w:fldChar w:fldCharType="begin"/>
            </w:r>
            <w:r w:rsidR="004D2187">
              <w:rPr>
                <w:noProof/>
                <w:webHidden/>
              </w:rPr>
              <w:instrText xml:space="preserve"> PAGEREF _Toc164856399 \h </w:instrText>
            </w:r>
            <w:r w:rsidR="004D2187">
              <w:rPr>
                <w:noProof/>
                <w:webHidden/>
              </w:rPr>
            </w:r>
            <w:r w:rsidR="004D2187">
              <w:rPr>
                <w:noProof/>
                <w:webHidden/>
              </w:rPr>
              <w:fldChar w:fldCharType="separate"/>
            </w:r>
            <w:r w:rsidR="004D2187">
              <w:rPr>
                <w:noProof/>
                <w:webHidden/>
              </w:rPr>
              <w:t>7</w:t>
            </w:r>
            <w:r w:rsidR="004D2187">
              <w:rPr>
                <w:noProof/>
                <w:webHidden/>
              </w:rPr>
              <w:fldChar w:fldCharType="end"/>
            </w:r>
          </w:hyperlink>
        </w:p>
        <w:p w:rsidR="004D2187" w:rsidRDefault="0056731E" w14:paraId="777D0FA7" w14:textId="09B07D55">
          <w:pPr>
            <w:pStyle w:val="TOC1"/>
            <w:tabs>
              <w:tab w:val="right" w:leader="dot" w:pos="9016"/>
            </w:tabs>
            <w:rPr>
              <w:rFonts w:hint="eastAsia" w:asciiTheme="minorHAnsi" w:hAnsiTheme="minorHAnsi" w:eastAsiaTheme="minorEastAsia" w:cstheme="minorBidi"/>
              <w:noProof/>
              <w:kern w:val="2"/>
              <w:sz w:val="24"/>
              <w:szCs w:val="24"/>
              <w:lang w:val="en-GB" w:eastAsia="en-GB"/>
              <w14:ligatures w14:val="standardContextual"/>
            </w:rPr>
          </w:pPr>
          <w:hyperlink w:history="1" w:anchor="_Toc164856400">
            <w:r w:rsidRPr="008E43A8" w:rsidR="004D2187">
              <w:rPr>
                <w:rStyle w:val="Hyperlink"/>
                <w:b/>
                <w:bCs/>
                <w:noProof/>
              </w:rPr>
              <w:t>Prototype</w:t>
            </w:r>
            <w:r w:rsidR="004D2187">
              <w:rPr>
                <w:noProof/>
                <w:webHidden/>
              </w:rPr>
              <w:tab/>
            </w:r>
            <w:r w:rsidR="004D2187">
              <w:rPr>
                <w:noProof/>
                <w:webHidden/>
              </w:rPr>
              <w:fldChar w:fldCharType="begin"/>
            </w:r>
            <w:r w:rsidR="004D2187">
              <w:rPr>
                <w:noProof/>
                <w:webHidden/>
              </w:rPr>
              <w:instrText xml:space="preserve"> PAGEREF _Toc164856400 \h </w:instrText>
            </w:r>
            <w:r w:rsidR="004D2187">
              <w:rPr>
                <w:noProof/>
                <w:webHidden/>
              </w:rPr>
            </w:r>
            <w:r w:rsidR="004D2187">
              <w:rPr>
                <w:noProof/>
                <w:webHidden/>
              </w:rPr>
              <w:fldChar w:fldCharType="separate"/>
            </w:r>
            <w:r w:rsidR="004D2187">
              <w:rPr>
                <w:noProof/>
                <w:webHidden/>
              </w:rPr>
              <w:t>8</w:t>
            </w:r>
            <w:r w:rsidR="004D2187">
              <w:rPr>
                <w:noProof/>
                <w:webHidden/>
              </w:rPr>
              <w:fldChar w:fldCharType="end"/>
            </w:r>
          </w:hyperlink>
        </w:p>
        <w:p w:rsidR="004D2187" w:rsidRDefault="0056731E" w14:paraId="13CE765A" w14:textId="7D270292">
          <w:pPr>
            <w:pStyle w:val="TOC1"/>
            <w:tabs>
              <w:tab w:val="right" w:leader="dot" w:pos="9016"/>
            </w:tabs>
            <w:rPr>
              <w:rFonts w:hint="eastAsia" w:asciiTheme="minorHAnsi" w:hAnsiTheme="minorHAnsi" w:eastAsiaTheme="minorEastAsia" w:cstheme="minorBidi"/>
              <w:noProof/>
              <w:kern w:val="2"/>
              <w:sz w:val="24"/>
              <w:szCs w:val="24"/>
              <w:lang w:val="en-GB" w:eastAsia="en-GB"/>
              <w14:ligatures w14:val="standardContextual"/>
            </w:rPr>
          </w:pPr>
          <w:hyperlink w:history="1" w:anchor="_Toc164856401">
            <w:r w:rsidRPr="008E43A8" w:rsidR="004D2187">
              <w:rPr>
                <w:rStyle w:val="Hyperlink"/>
                <w:b/>
                <w:bCs/>
                <w:noProof/>
              </w:rPr>
              <w:t>Junit Tests</w:t>
            </w:r>
            <w:r w:rsidR="004D2187">
              <w:rPr>
                <w:noProof/>
                <w:webHidden/>
              </w:rPr>
              <w:tab/>
            </w:r>
            <w:r w:rsidR="004D2187">
              <w:rPr>
                <w:noProof/>
                <w:webHidden/>
              </w:rPr>
              <w:fldChar w:fldCharType="begin"/>
            </w:r>
            <w:r w:rsidR="004D2187">
              <w:rPr>
                <w:noProof/>
                <w:webHidden/>
              </w:rPr>
              <w:instrText xml:space="preserve"> PAGEREF _Toc164856401 \h </w:instrText>
            </w:r>
            <w:r w:rsidR="004D2187">
              <w:rPr>
                <w:noProof/>
                <w:webHidden/>
              </w:rPr>
            </w:r>
            <w:r w:rsidR="004D2187">
              <w:rPr>
                <w:noProof/>
                <w:webHidden/>
              </w:rPr>
              <w:fldChar w:fldCharType="separate"/>
            </w:r>
            <w:r w:rsidR="004D2187">
              <w:rPr>
                <w:noProof/>
                <w:webHidden/>
              </w:rPr>
              <w:t>8</w:t>
            </w:r>
            <w:r w:rsidR="004D2187">
              <w:rPr>
                <w:noProof/>
                <w:webHidden/>
              </w:rPr>
              <w:fldChar w:fldCharType="end"/>
            </w:r>
          </w:hyperlink>
        </w:p>
        <w:p w:rsidR="004D2187" w:rsidRDefault="0056731E" w14:paraId="729F17C2" w14:textId="6A7630C0">
          <w:pPr>
            <w:pStyle w:val="TOC1"/>
            <w:tabs>
              <w:tab w:val="right" w:leader="dot" w:pos="9016"/>
            </w:tabs>
            <w:rPr>
              <w:rFonts w:hint="eastAsia" w:asciiTheme="minorHAnsi" w:hAnsiTheme="minorHAnsi" w:eastAsiaTheme="minorEastAsia" w:cstheme="minorBidi"/>
              <w:noProof/>
              <w:kern w:val="2"/>
              <w:sz w:val="24"/>
              <w:szCs w:val="24"/>
              <w:lang w:val="en-GB" w:eastAsia="en-GB"/>
              <w14:ligatures w14:val="standardContextual"/>
            </w:rPr>
          </w:pPr>
          <w:hyperlink w:history="1" w:anchor="_Toc164856402">
            <w:r w:rsidRPr="008E43A8" w:rsidR="004D2187">
              <w:rPr>
                <w:rStyle w:val="Hyperlink"/>
                <w:b/>
                <w:bCs/>
                <w:noProof/>
              </w:rPr>
              <w:t>Git Hub and Trello Link</w:t>
            </w:r>
            <w:r w:rsidR="004D2187">
              <w:rPr>
                <w:noProof/>
                <w:webHidden/>
              </w:rPr>
              <w:tab/>
            </w:r>
            <w:r w:rsidR="004D2187">
              <w:rPr>
                <w:noProof/>
                <w:webHidden/>
              </w:rPr>
              <w:fldChar w:fldCharType="begin"/>
            </w:r>
            <w:r w:rsidR="004D2187">
              <w:rPr>
                <w:noProof/>
                <w:webHidden/>
              </w:rPr>
              <w:instrText xml:space="preserve"> PAGEREF _Toc164856402 \h </w:instrText>
            </w:r>
            <w:r w:rsidR="004D2187">
              <w:rPr>
                <w:noProof/>
                <w:webHidden/>
              </w:rPr>
            </w:r>
            <w:r w:rsidR="004D2187">
              <w:rPr>
                <w:noProof/>
                <w:webHidden/>
              </w:rPr>
              <w:fldChar w:fldCharType="separate"/>
            </w:r>
            <w:r w:rsidR="004D2187">
              <w:rPr>
                <w:noProof/>
                <w:webHidden/>
              </w:rPr>
              <w:t>8</w:t>
            </w:r>
            <w:r w:rsidR="004D2187">
              <w:rPr>
                <w:noProof/>
                <w:webHidden/>
              </w:rPr>
              <w:fldChar w:fldCharType="end"/>
            </w:r>
          </w:hyperlink>
        </w:p>
        <w:p w:rsidR="00A871EB" w:rsidRDefault="00A871EB" w14:paraId="4480B74B" w14:textId="5C5F6F1A">
          <w:r>
            <w:rPr>
              <w:b/>
              <w:bCs/>
              <w:noProof/>
            </w:rPr>
            <w:fldChar w:fldCharType="end"/>
          </w:r>
        </w:p>
      </w:sdtContent>
    </w:sdt>
    <w:p w:rsidR="00850B63" w:rsidRDefault="00850B63" w14:paraId="6A13DBDA" w14:textId="77777777">
      <w:pPr>
        <w:rPr>
          <w:b/>
          <w:bCs/>
        </w:rPr>
      </w:pPr>
    </w:p>
    <w:p w:rsidR="00A871EB" w:rsidRDefault="00A871EB" w14:paraId="67CBE2A7" w14:textId="77777777">
      <w:pPr>
        <w:rPr>
          <w:b/>
          <w:bCs/>
        </w:rPr>
      </w:pPr>
    </w:p>
    <w:p w:rsidR="00A871EB" w:rsidP="00915321" w:rsidRDefault="00915321" w14:paraId="3B5BB007" w14:textId="253D0463">
      <w:pPr>
        <w:pStyle w:val="Heading1"/>
        <w:jc w:val="center"/>
        <w:rPr>
          <w:rFonts w:hint="eastAsia"/>
          <w:b/>
          <w:bCs/>
          <w:color w:val="auto"/>
        </w:rPr>
      </w:pPr>
      <w:bookmarkStart w:name="_Toc164856385" w:id="0"/>
      <w:r w:rsidRPr="00915321">
        <w:rPr>
          <w:b/>
          <w:bCs/>
          <w:color w:val="auto"/>
        </w:rPr>
        <w:t>Product Vision</w:t>
      </w:r>
      <w:bookmarkEnd w:id="0"/>
    </w:p>
    <w:p w:rsidR="00915321" w:rsidP="00915321" w:rsidRDefault="00915321" w14:paraId="035678CB" w14:textId="77777777">
      <w:pPr>
        <w:rPr>
          <w:lang w:val="en-GB"/>
        </w:rPr>
      </w:pPr>
    </w:p>
    <w:p w:rsidR="00915321" w:rsidP="2683834D" w:rsidRDefault="6D1700CF" w14:paraId="5EB2294D" w14:textId="70D4E1DF">
      <w:pPr>
        <w:rPr>
          <w:b/>
          <w:bCs/>
        </w:rPr>
      </w:pPr>
      <w:r w:rsidRPr="2683834D">
        <w:rPr>
          <w:b/>
          <w:bCs/>
        </w:rPr>
        <w:t>App 1</w:t>
      </w:r>
    </w:p>
    <w:p w:rsidR="00915321" w:rsidP="2683834D" w:rsidRDefault="6D1700CF" w14:paraId="11A72F34" w14:textId="1FE529C4">
      <w:pPr>
        <w:rPr>
          <w:b/>
          <w:bCs/>
        </w:rPr>
      </w:pPr>
      <w:r w:rsidRPr="2683834D">
        <w:rPr>
          <w:b/>
          <w:bCs/>
        </w:rPr>
        <w:t xml:space="preserve"> </w:t>
      </w:r>
    </w:p>
    <w:p w:rsidR="00915321" w:rsidP="2683834D" w:rsidRDefault="6D1700CF" w14:paraId="362FC98A" w14:textId="3CF56D1D">
      <w:pPr>
        <w:rPr>
          <w:b/>
          <w:bCs/>
        </w:rPr>
      </w:pPr>
      <w:r w:rsidRPr="2683834D">
        <w:rPr>
          <w:b/>
          <w:bCs/>
        </w:rPr>
        <w:t>Moodle</w:t>
      </w:r>
    </w:p>
    <w:p w:rsidR="00915321" w:rsidP="2683834D" w:rsidRDefault="6D1700CF" w14:paraId="474C5D70" w14:textId="79574DF9">
      <w:pPr>
        <w:rPr>
          <w:b/>
          <w:bCs/>
        </w:rPr>
      </w:pPr>
      <w:r w:rsidRPr="2683834D">
        <w:rPr>
          <w:b/>
          <w:bCs/>
        </w:rPr>
        <w:t xml:space="preserve"> </w:t>
      </w:r>
    </w:p>
    <w:p w:rsidR="00915321" w:rsidP="2683834D" w:rsidRDefault="6D1700CF" w14:paraId="61AC9B55" w14:textId="4FA9BA60">
      <w:pPr>
        <w:rPr>
          <w:b/>
          <w:bCs/>
        </w:rPr>
      </w:pPr>
      <w:r w:rsidRPr="2683834D">
        <w:rPr>
          <w:b/>
          <w:bCs/>
        </w:rPr>
        <w:t>- Pros</w:t>
      </w:r>
    </w:p>
    <w:p w:rsidR="00915321" w:rsidP="2683834D" w:rsidRDefault="6D1700CF" w14:paraId="7214E046" w14:textId="716ABBF2">
      <w:r>
        <w:t xml:space="preserve">  * Able to view all modules that the student is enrolled in.</w:t>
      </w:r>
    </w:p>
    <w:p w:rsidR="00915321" w:rsidP="2683834D" w:rsidRDefault="6D1700CF" w14:paraId="7FEB8776" w14:textId="3A4E0E88">
      <w:r>
        <w:t xml:space="preserve">  </w:t>
      </w:r>
    </w:p>
    <w:p w:rsidR="00915321" w:rsidP="2683834D" w:rsidRDefault="6D1700CF" w14:paraId="44D9C17C" w14:textId="5F81C9EA">
      <w:r>
        <w:t xml:space="preserve">  * Download and upload content required either for study or submitting assignments.</w:t>
      </w:r>
    </w:p>
    <w:p w:rsidR="00915321" w:rsidP="2683834D" w:rsidRDefault="6D1700CF" w14:paraId="73110232" w14:textId="6BEB9BB3">
      <w:r>
        <w:t xml:space="preserve">  </w:t>
      </w:r>
    </w:p>
    <w:p w:rsidR="00915321" w:rsidP="2683834D" w:rsidRDefault="6D1700CF" w14:paraId="32F01344" w14:textId="7F4A81FD">
      <w:r>
        <w:t xml:space="preserve">  * Calendar with submission dates/time and class attendance.</w:t>
      </w:r>
    </w:p>
    <w:p w:rsidR="00915321" w:rsidP="2683834D" w:rsidRDefault="6D1700CF" w14:paraId="04E36051" w14:textId="42F3A0FD">
      <w:r>
        <w:t xml:space="preserve">  </w:t>
      </w:r>
    </w:p>
    <w:p w:rsidR="00915321" w:rsidP="2683834D" w:rsidRDefault="6D1700CF" w14:paraId="78A8DF9E" w14:textId="4C3252E6">
      <w:r>
        <w:t xml:space="preserve">  * Notifications linked with emails.</w:t>
      </w:r>
    </w:p>
    <w:p w:rsidR="00915321" w:rsidP="2683834D" w:rsidRDefault="6D1700CF" w14:paraId="1B69C0BD" w14:textId="70D4D6FF">
      <w:r>
        <w:t xml:space="preserve">  </w:t>
      </w:r>
    </w:p>
    <w:p w:rsidR="00915321" w:rsidP="2683834D" w:rsidRDefault="6D1700CF" w14:paraId="0DF21A54" w14:textId="686429CD">
      <w:r>
        <w:t xml:space="preserve">  * Editor for how each user wants their home page to be set up.</w:t>
      </w:r>
    </w:p>
    <w:p w:rsidR="00915321" w:rsidP="2683834D" w:rsidRDefault="6D1700CF" w14:paraId="4A0BC6C7" w14:textId="55EDB2DC">
      <w:r>
        <w:t xml:space="preserve">  </w:t>
      </w:r>
    </w:p>
    <w:p w:rsidR="00915321" w:rsidP="2683834D" w:rsidRDefault="6D1700CF" w14:paraId="2888BAF0" w14:textId="1C67919A">
      <w:r>
        <w:t xml:space="preserve">  * Ability for lecturers to add students to groups for classes or otherwise.</w:t>
      </w:r>
    </w:p>
    <w:p w:rsidR="00915321" w:rsidP="2683834D" w:rsidRDefault="6D1700CF" w14:paraId="58C1AC8E" w14:textId="1CBD32B6">
      <w:r>
        <w:t xml:space="preserve">  </w:t>
      </w:r>
    </w:p>
    <w:p w:rsidR="00915321" w:rsidP="2683834D" w:rsidRDefault="6D1700CF" w14:paraId="11AB6BBF" w14:textId="0E44C7E7">
      <w:r>
        <w:t xml:space="preserve">  * Members of groups can be given different permissions.</w:t>
      </w:r>
    </w:p>
    <w:p w:rsidR="00915321" w:rsidP="2683834D" w:rsidRDefault="6D1700CF" w14:paraId="7C7FF9F5" w14:textId="1AD69429">
      <w:r>
        <w:t xml:space="preserve"> </w:t>
      </w:r>
    </w:p>
    <w:p w:rsidR="00915321" w:rsidP="2683834D" w:rsidRDefault="6D1700CF" w14:paraId="1DEE42B9" w14:textId="4EC846FF">
      <w:r>
        <w:t xml:space="preserve"> </w:t>
      </w:r>
    </w:p>
    <w:p w:rsidR="00915321" w:rsidP="2683834D" w:rsidRDefault="6D1700CF" w14:paraId="49AC6262" w14:textId="19FF0B39">
      <w:pPr>
        <w:rPr>
          <w:b/>
          <w:bCs/>
        </w:rPr>
      </w:pPr>
      <w:r w:rsidRPr="2683834D">
        <w:rPr>
          <w:b/>
          <w:bCs/>
        </w:rPr>
        <w:t>- Cons</w:t>
      </w:r>
    </w:p>
    <w:p w:rsidR="00915321" w:rsidP="2683834D" w:rsidRDefault="6D1700CF" w14:paraId="4E3F071F" w14:textId="5CA316F7">
      <w:r>
        <w:t xml:space="preserve"> </w:t>
      </w:r>
    </w:p>
    <w:p w:rsidR="00915321" w:rsidP="2683834D" w:rsidRDefault="6D1700CF" w14:paraId="40D68094" w14:textId="6DC21680">
      <w:r>
        <w:t xml:space="preserve">  * Calendar only has submission and attendance markers does not contain a timetable for classes and</w:t>
      </w:r>
    </w:p>
    <w:p w:rsidR="00915321" w:rsidP="2683834D" w:rsidRDefault="526489E3" w14:paraId="599C20D9" w14:textId="1FB09A6F">
      <w:r>
        <w:t xml:space="preserve">     </w:t>
      </w:r>
      <w:r w:rsidR="6D1700CF">
        <w:t>doesn’t contain national holidays.</w:t>
      </w:r>
    </w:p>
    <w:p w:rsidR="00915321" w:rsidP="2683834D" w:rsidRDefault="6D1700CF" w14:paraId="6F83EAD3" w14:textId="532A5F80">
      <w:r>
        <w:t xml:space="preserve">  </w:t>
      </w:r>
    </w:p>
    <w:p w:rsidR="00915321" w:rsidP="2683834D" w:rsidRDefault="6D1700CF" w14:paraId="0087E4E9" w14:textId="135465EC">
      <w:r>
        <w:t xml:space="preserve">  * Only online on a webpage no functional application.</w:t>
      </w:r>
    </w:p>
    <w:p w:rsidR="00915321" w:rsidP="2683834D" w:rsidRDefault="6D1700CF" w14:paraId="23B3D1C0" w14:textId="3247C071">
      <w:r>
        <w:t xml:space="preserve"> </w:t>
      </w:r>
    </w:p>
    <w:p w:rsidR="00915321" w:rsidP="2683834D" w:rsidRDefault="6D1700CF" w14:paraId="1F65C95A" w14:textId="333DE4E0">
      <w:r>
        <w:t xml:space="preserve">  * No functionality for campus maps, timetables, etc.</w:t>
      </w:r>
    </w:p>
    <w:p w:rsidR="00915321" w:rsidP="2683834D" w:rsidRDefault="6D1700CF" w14:paraId="1B8DC099" w14:textId="4BDFD9D8">
      <w:r>
        <w:t xml:space="preserve">  </w:t>
      </w:r>
    </w:p>
    <w:p w:rsidR="00915321" w:rsidP="2683834D" w:rsidRDefault="6D1700CF" w14:paraId="1D8A66DD" w14:textId="78FDC64C">
      <w:r>
        <w:t xml:space="preserve">  * Messages sent through the platform take a while to be received.</w:t>
      </w:r>
    </w:p>
    <w:p w:rsidR="00915321" w:rsidP="2683834D" w:rsidRDefault="6D1700CF" w14:paraId="7B5101EE" w14:textId="4D5C7B31">
      <w:r>
        <w:t xml:space="preserve"> </w:t>
      </w:r>
    </w:p>
    <w:p w:rsidR="00915321" w:rsidP="2683834D" w:rsidRDefault="6D1700CF" w14:paraId="06EA2A63" w14:textId="1A583892">
      <w:r>
        <w:t xml:space="preserve"> </w:t>
      </w:r>
    </w:p>
    <w:p w:rsidR="00915321" w:rsidP="2683834D" w:rsidRDefault="6D1700CF" w14:paraId="530DE293" w14:textId="41EFDB3E">
      <w:pPr>
        <w:rPr>
          <w:b/>
          <w:bCs/>
        </w:rPr>
      </w:pPr>
      <w:r w:rsidRPr="2683834D">
        <w:rPr>
          <w:b/>
          <w:bCs/>
        </w:rPr>
        <w:t>What can we take from it to better our application</w:t>
      </w:r>
    </w:p>
    <w:p w:rsidR="00915321" w:rsidP="2683834D" w:rsidRDefault="6D1700CF" w14:paraId="76FA554B" w14:textId="2825950A">
      <w:r>
        <w:t xml:space="preserve"> </w:t>
      </w:r>
    </w:p>
    <w:p w:rsidR="00915321" w:rsidP="2683834D" w:rsidRDefault="6D1700CF" w14:paraId="64A43F55" w14:textId="4F4BAF5B">
      <w:r>
        <w:t xml:space="preserve">The main application is solid but there are some areas which can be improved. The calendar, group functionality, notification system and uploading and downloading facilities provide a solid foundation for any application of this type. </w:t>
      </w:r>
    </w:p>
    <w:p w:rsidR="00915321" w:rsidP="2683834D" w:rsidRDefault="6D1700CF" w14:paraId="7399079D" w14:textId="592F0B24">
      <w:r>
        <w:t xml:space="preserve"> </w:t>
      </w:r>
    </w:p>
    <w:p w:rsidR="00915321" w:rsidP="2683834D" w:rsidRDefault="6D1700CF" w14:paraId="0D2F86B2" w14:textId="04EB7333">
      <w:pPr>
        <w:rPr>
          <w:b/>
          <w:bCs/>
        </w:rPr>
      </w:pPr>
      <w:r w:rsidRPr="2683834D">
        <w:rPr>
          <w:b/>
          <w:bCs/>
        </w:rPr>
        <w:t>FOR, WHO:</w:t>
      </w:r>
    </w:p>
    <w:p w:rsidR="00915321" w:rsidP="2683834D" w:rsidRDefault="6D1700CF" w14:paraId="14FB5C4C" w14:textId="00F0C78A">
      <w:r>
        <w:t xml:space="preserve"> </w:t>
      </w:r>
    </w:p>
    <w:p w:rsidR="00915321" w:rsidP="2683834D" w:rsidRDefault="6D1700CF" w14:paraId="452E1E4D" w14:textId="6D36B0B9">
      <w:r>
        <w:t>Moodle is a web application for students and lecturers to manage class content and assignment submission.</w:t>
      </w:r>
    </w:p>
    <w:p w:rsidR="00915321" w:rsidP="2683834D" w:rsidRDefault="6D1700CF" w14:paraId="1406C5F7" w14:textId="26D744D8">
      <w:r>
        <w:t xml:space="preserve"> </w:t>
      </w:r>
    </w:p>
    <w:p w:rsidR="00915321" w:rsidP="2683834D" w:rsidRDefault="6D1700CF" w14:paraId="6C6088B7" w14:textId="1C5E210E">
      <w:r w:rsidRPr="2683834D">
        <w:rPr>
          <w:b/>
          <w:bCs/>
        </w:rPr>
        <w:t>Product category and Product Name</w:t>
      </w:r>
    </w:p>
    <w:p w:rsidR="00915321" w:rsidP="2683834D" w:rsidRDefault="6D1700CF" w14:paraId="22141089" w14:textId="67B6DDC3">
      <w:r>
        <w:t xml:space="preserve"> </w:t>
      </w:r>
    </w:p>
    <w:p w:rsidR="00915321" w:rsidP="2683834D" w:rsidRDefault="6D1700CF" w14:paraId="442A83EC" w14:textId="3A7E2216">
      <w:r>
        <w:t>Moodle is a digital learning and information tool.</w:t>
      </w:r>
    </w:p>
    <w:p w:rsidR="00915321" w:rsidP="2683834D" w:rsidRDefault="6D1700CF" w14:paraId="3A223131" w14:textId="2FA533FD">
      <w:r>
        <w:t xml:space="preserve"> </w:t>
      </w:r>
    </w:p>
    <w:p w:rsidR="00915321" w:rsidP="2683834D" w:rsidRDefault="6D1700CF" w14:paraId="7AD8AF7F" w14:textId="4EE0A07C">
      <w:r w:rsidRPr="2683834D">
        <w:rPr>
          <w:b/>
          <w:bCs/>
        </w:rPr>
        <w:t>THAT:</w:t>
      </w:r>
    </w:p>
    <w:p w:rsidR="00915321" w:rsidP="2683834D" w:rsidRDefault="6D1700CF" w14:paraId="29D8CABB" w14:textId="395DA47B">
      <w:r>
        <w:t xml:space="preserve"> </w:t>
      </w:r>
    </w:p>
    <w:p w:rsidR="00915321" w:rsidP="2683834D" w:rsidRDefault="6D1700CF" w14:paraId="68D8A085" w14:textId="4BB98200">
      <w:r>
        <w:t>Available online free, employed by universities.</w:t>
      </w:r>
    </w:p>
    <w:p w:rsidR="00915321" w:rsidP="2683834D" w:rsidRDefault="6D1700CF" w14:paraId="01C4B916" w14:textId="30DC2E8F">
      <w:r>
        <w:t xml:space="preserve"> </w:t>
      </w:r>
    </w:p>
    <w:p w:rsidR="00915321" w:rsidP="2683834D" w:rsidRDefault="6D1700CF" w14:paraId="1C7AA63F" w14:textId="2F37DC8B">
      <w:r w:rsidRPr="2683834D">
        <w:rPr>
          <w:b/>
          <w:bCs/>
        </w:rPr>
        <w:t>UNLIKE:</w:t>
      </w:r>
    </w:p>
    <w:p w:rsidR="00915321" w:rsidP="2683834D" w:rsidRDefault="6D1700CF" w14:paraId="42B46452" w14:textId="7E51A521">
      <w:r>
        <w:t xml:space="preserve"> </w:t>
      </w:r>
    </w:p>
    <w:p w:rsidR="00915321" w:rsidP="2683834D" w:rsidRDefault="6D1700CF" w14:paraId="15E35264" w14:textId="06798878">
      <w:r>
        <w:t xml:space="preserve">Unlike Moodle, applications like Canvas are known for their strong mobile abilities allowing users to access course materials on a variety of different devices. </w:t>
      </w:r>
    </w:p>
    <w:p w:rsidR="00915321" w:rsidP="2683834D" w:rsidRDefault="6D1700CF" w14:paraId="79510413" w14:textId="34018DCC">
      <w:r>
        <w:t xml:space="preserve"> </w:t>
      </w:r>
    </w:p>
    <w:p w:rsidR="00915321" w:rsidP="2683834D" w:rsidRDefault="6D1700CF" w14:paraId="5ADE48BD" w14:textId="3F1F8E43">
      <w:r w:rsidRPr="2683834D">
        <w:rPr>
          <w:b/>
          <w:bCs/>
        </w:rPr>
        <w:t>OUR PRODUCT:</w:t>
      </w:r>
    </w:p>
    <w:p w:rsidR="00915321" w:rsidP="2683834D" w:rsidRDefault="6D1700CF" w14:paraId="3B6CC013" w14:textId="4D50F8FB">
      <w:r>
        <w:t xml:space="preserve"> </w:t>
      </w:r>
    </w:p>
    <w:p w:rsidR="00915321" w:rsidP="2683834D" w:rsidRDefault="6D1700CF" w14:paraId="635369C4" w14:textId="0D11D245">
      <w:r>
        <w:t>An app which creates a more suitable and comfortable user experience for students and lecturers to communicate, designate and complete work.</w:t>
      </w:r>
    </w:p>
    <w:p w:rsidR="00915321" w:rsidP="2683834D" w:rsidRDefault="6D1700CF" w14:paraId="17485AC9" w14:textId="7CB7FBFB">
      <w:r>
        <w:t xml:space="preserve"> </w:t>
      </w:r>
    </w:p>
    <w:p w:rsidR="00915321" w:rsidP="2683834D" w:rsidRDefault="6D1700CF" w14:paraId="06F36F2D" w14:textId="5A0A5CD0">
      <w:r>
        <w:t xml:space="preserve">--------------------------------------------------------------------------------------------------------------------------- </w:t>
      </w:r>
    </w:p>
    <w:p w:rsidR="00915321" w:rsidP="2683834D" w:rsidRDefault="6D1700CF" w14:paraId="293A572A" w14:textId="740B7B31">
      <w:pPr>
        <w:rPr>
          <w:b w:val="1"/>
          <w:bCs w:val="1"/>
        </w:rPr>
      </w:pPr>
      <w:r w:rsidRPr="405D9338" w:rsidR="6D1700CF">
        <w:rPr>
          <w:b w:val="1"/>
          <w:bCs w:val="1"/>
        </w:rPr>
        <w:t>App</w:t>
      </w:r>
      <w:r w:rsidRPr="405D9338" w:rsidR="7B45ADBF">
        <w:rPr>
          <w:b w:val="1"/>
          <w:bCs w:val="1"/>
        </w:rPr>
        <w:t xml:space="preserve"> </w:t>
      </w:r>
      <w:r w:rsidRPr="405D9338" w:rsidR="6D1700CF">
        <w:rPr>
          <w:b w:val="1"/>
          <w:bCs w:val="1"/>
        </w:rPr>
        <w:t>2</w:t>
      </w:r>
    </w:p>
    <w:p w:rsidR="00915321" w:rsidP="2683834D" w:rsidRDefault="6D1700CF" w14:paraId="13BE9C8D" w14:textId="6C19B43F">
      <w:pPr>
        <w:rPr>
          <w:b/>
          <w:bCs/>
        </w:rPr>
      </w:pPr>
      <w:r w:rsidRPr="2683834D">
        <w:rPr>
          <w:b/>
          <w:bCs/>
        </w:rPr>
        <w:t xml:space="preserve"> </w:t>
      </w:r>
    </w:p>
    <w:p w:rsidR="00915321" w:rsidP="2683834D" w:rsidRDefault="6D1700CF" w14:paraId="614E3B8F" w14:textId="7DD1444F">
      <w:pPr>
        <w:rPr>
          <w:b/>
          <w:bCs/>
        </w:rPr>
      </w:pPr>
      <w:r w:rsidRPr="2683834D">
        <w:rPr>
          <w:b/>
          <w:bCs/>
        </w:rPr>
        <w:t>Slack</w:t>
      </w:r>
    </w:p>
    <w:p w:rsidR="00915321" w:rsidP="2683834D" w:rsidRDefault="6D1700CF" w14:paraId="143C9BF6" w14:textId="51B49560">
      <w:pPr>
        <w:rPr>
          <w:b/>
          <w:bCs/>
        </w:rPr>
      </w:pPr>
      <w:r w:rsidRPr="2683834D">
        <w:rPr>
          <w:b/>
          <w:bCs/>
        </w:rPr>
        <w:t xml:space="preserve"> </w:t>
      </w:r>
    </w:p>
    <w:p w:rsidR="00915321" w:rsidP="2683834D" w:rsidRDefault="6D1700CF" w14:paraId="0EBD60E4" w14:textId="0241F6C7">
      <w:pPr>
        <w:rPr>
          <w:b/>
          <w:bCs/>
        </w:rPr>
      </w:pPr>
      <w:r w:rsidRPr="2683834D">
        <w:rPr>
          <w:b/>
          <w:bCs/>
        </w:rPr>
        <w:t xml:space="preserve">- Pros </w:t>
      </w:r>
    </w:p>
    <w:p w:rsidR="00915321" w:rsidP="2683834D" w:rsidRDefault="6D1700CF" w14:paraId="3AF7AA34" w14:textId="0B15DB66">
      <w:r>
        <w:t xml:space="preserve">  - Commonly used by lecturers and is a great way to communicate with them, More easier to use than emails and the ability to discuss with the full class.</w:t>
      </w:r>
    </w:p>
    <w:p w:rsidR="00915321" w:rsidP="2683834D" w:rsidRDefault="6D1700CF" w14:paraId="03CAD5E3" w14:textId="312BD890">
      <w:r>
        <w:t xml:space="preserve"> </w:t>
      </w:r>
    </w:p>
    <w:p w:rsidR="00915321" w:rsidP="2683834D" w:rsidRDefault="6D1700CF" w14:paraId="229D4A1B" w14:textId="5A27B724">
      <w:pPr>
        <w:rPr>
          <w:b/>
          <w:bCs/>
        </w:rPr>
      </w:pPr>
      <w:r w:rsidRPr="2683834D">
        <w:rPr>
          <w:b/>
          <w:bCs/>
        </w:rPr>
        <w:t>- Cons</w:t>
      </w:r>
    </w:p>
    <w:p w:rsidR="00915321" w:rsidP="2683834D" w:rsidRDefault="6D1700CF" w14:paraId="136E3D2B" w14:textId="59EC4108">
      <w:r>
        <w:t xml:space="preserve">  - Unfriendly user interface, web appilcation is pushed over to the mobile appliactions (No design for mobile users) and is difficult to set up as in it does not save information across(Setup up again on pc and mobile)</w:t>
      </w:r>
    </w:p>
    <w:p w:rsidR="00915321" w:rsidP="2683834D" w:rsidRDefault="6D1700CF" w14:paraId="38F58925" w14:textId="45D5F0C1">
      <w:r>
        <w:t xml:space="preserve"> </w:t>
      </w:r>
    </w:p>
    <w:p w:rsidR="00915321" w:rsidP="2683834D" w:rsidRDefault="6D1700CF" w14:paraId="2A29FC94" w14:textId="4875D549">
      <w:pPr>
        <w:rPr>
          <w:b/>
          <w:bCs/>
        </w:rPr>
      </w:pPr>
      <w:r w:rsidRPr="2683834D">
        <w:rPr>
          <w:b/>
          <w:bCs/>
        </w:rPr>
        <w:t>- What can we take from it to better our own application</w:t>
      </w:r>
    </w:p>
    <w:p w:rsidR="00915321" w:rsidP="2683834D" w:rsidRDefault="00915321" w14:paraId="1EA2F662" w14:textId="39528E7D">
      <w:pPr>
        <w:rPr>
          <w:b/>
          <w:bCs/>
        </w:rPr>
      </w:pPr>
    </w:p>
    <w:p w:rsidR="00915321" w:rsidP="2683834D" w:rsidRDefault="6D1700CF" w14:paraId="4200BF97" w14:textId="13AD1837">
      <w:r>
        <w:t xml:space="preserve">   - With our analysis of slack, we found that it can benefit from both an overhaul and dedicated apps for both PCs and mobile devices.</w:t>
      </w:r>
    </w:p>
    <w:p w:rsidR="00915321" w:rsidP="2683834D" w:rsidRDefault="6D1700CF" w14:paraId="01F2119E" w14:textId="734DDBA5">
      <w:r>
        <w:t xml:space="preserve"> </w:t>
      </w:r>
    </w:p>
    <w:p w:rsidR="00915321" w:rsidP="2683834D" w:rsidRDefault="6D1700CF" w14:paraId="1D9A1D59" w14:textId="6FB00098">
      <w:r>
        <w:t xml:space="preserve"> </w:t>
      </w:r>
    </w:p>
    <w:p w:rsidR="00915321" w:rsidP="2683834D" w:rsidRDefault="6D1700CF" w14:paraId="4A0BCF8E" w14:textId="57E78F57">
      <w:r w:rsidRPr="2683834D">
        <w:rPr>
          <w:b/>
          <w:bCs/>
        </w:rPr>
        <w:t>FOR, WHO:</w:t>
      </w:r>
    </w:p>
    <w:p w:rsidR="00915321" w:rsidP="2683834D" w:rsidRDefault="6D1700CF" w14:paraId="4FC5C3C2" w14:textId="7B5C7965">
      <w:r>
        <w:t xml:space="preserve"> </w:t>
      </w:r>
    </w:p>
    <w:p w:rsidR="00915321" w:rsidP="2683834D" w:rsidRDefault="6D1700CF" w14:paraId="62020EBA" w14:textId="2591C507">
      <w:r>
        <w:t>Slack is an app for students and lecturers to communicate online,</w:t>
      </w:r>
    </w:p>
    <w:p w:rsidR="00915321" w:rsidP="2683834D" w:rsidRDefault="6D1700CF" w14:paraId="6387F103" w14:textId="7D77B1DA">
      <w:r>
        <w:t xml:space="preserve"> </w:t>
      </w:r>
    </w:p>
    <w:p w:rsidR="00915321" w:rsidP="2683834D" w:rsidRDefault="6D1700CF" w14:paraId="3D1F10DD" w14:textId="3189EBE5">
      <w:r w:rsidRPr="2683834D">
        <w:rPr>
          <w:b/>
          <w:bCs/>
        </w:rPr>
        <w:t>Product category and Product Name</w:t>
      </w:r>
    </w:p>
    <w:p w:rsidR="00915321" w:rsidP="2683834D" w:rsidRDefault="6D1700CF" w14:paraId="37A19F07" w14:textId="56CE2979">
      <w:r>
        <w:t xml:space="preserve"> </w:t>
      </w:r>
    </w:p>
    <w:p w:rsidR="00915321" w:rsidP="2683834D" w:rsidRDefault="6D1700CF" w14:paraId="56375192" w14:textId="3F7C5FC6">
      <w:r>
        <w:t>Slack is a digital communication tool.</w:t>
      </w:r>
    </w:p>
    <w:p w:rsidR="00915321" w:rsidP="2683834D" w:rsidRDefault="6D1700CF" w14:paraId="01265BEC" w14:textId="1B15496F">
      <w:r>
        <w:t xml:space="preserve"> </w:t>
      </w:r>
    </w:p>
    <w:p w:rsidR="00915321" w:rsidP="2683834D" w:rsidRDefault="6D1700CF" w14:paraId="18D4BAA4" w14:textId="781AB4A0">
      <w:pPr>
        <w:rPr>
          <w:b/>
          <w:bCs/>
        </w:rPr>
      </w:pPr>
      <w:r w:rsidRPr="2683834D">
        <w:rPr>
          <w:b/>
          <w:bCs/>
        </w:rPr>
        <w:t>THAT:</w:t>
      </w:r>
    </w:p>
    <w:p w:rsidR="00915321" w:rsidP="2683834D" w:rsidRDefault="6D1700CF" w14:paraId="7B49BD2B" w14:textId="5CB6176A">
      <w:r>
        <w:t xml:space="preserve"> </w:t>
      </w:r>
    </w:p>
    <w:p w:rsidR="00915321" w:rsidP="2683834D" w:rsidRDefault="6D1700CF" w14:paraId="5B2403A3" w14:textId="46A00560">
      <w:r>
        <w:t>Available on mobile devices, free, employed by universities.</w:t>
      </w:r>
    </w:p>
    <w:p w:rsidR="00915321" w:rsidP="2683834D" w:rsidRDefault="6D1700CF" w14:paraId="441719F8" w14:textId="0C4901DA">
      <w:r>
        <w:t xml:space="preserve"> </w:t>
      </w:r>
    </w:p>
    <w:p w:rsidR="00915321" w:rsidP="2683834D" w:rsidRDefault="6D1700CF" w14:paraId="103DF0DA" w14:textId="35BB036C">
      <w:r w:rsidRPr="2683834D">
        <w:rPr>
          <w:b/>
          <w:bCs/>
        </w:rPr>
        <w:t>UNLIKE:</w:t>
      </w:r>
    </w:p>
    <w:p w:rsidR="00915321" w:rsidP="2683834D" w:rsidRDefault="6D1700CF" w14:paraId="47ACABE1" w14:textId="12B68B83">
      <w:r>
        <w:t xml:space="preserve"> </w:t>
      </w:r>
    </w:p>
    <w:p w:rsidR="00915321" w:rsidP="2683834D" w:rsidRDefault="6D1700CF" w14:paraId="60174C27" w14:textId="3384502C">
      <w:r>
        <w:t>For communication, applications like discord could be used better to communicate with groups and individuals.</w:t>
      </w:r>
    </w:p>
    <w:p w:rsidR="00915321" w:rsidP="2683834D" w:rsidRDefault="6D1700CF" w14:paraId="32B2F0C5" w14:textId="50E19935">
      <w:r>
        <w:t>Other apps for employment and universities such as Moodle or workday tends to more commonly used by students and employees.</w:t>
      </w:r>
    </w:p>
    <w:p w:rsidR="00915321" w:rsidP="2683834D" w:rsidRDefault="6D1700CF" w14:paraId="0B19C914" w14:textId="74331FB9">
      <w:r>
        <w:t xml:space="preserve"> </w:t>
      </w:r>
    </w:p>
    <w:p w:rsidR="00915321" w:rsidP="2683834D" w:rsidRDefault="6D1700CF" w14:paraId="628495F7" w14:textId="55EC17AB">
      <w:r w:rsidRPr="2683834D">
        <w:rPr>
          <w:b/>
          <w:bCs/>
        </w:rPr>
        <w:t>OUR PRODUCT:</w:t>
      </w:r>
    </w:p>
    <w:p w:rsidR="00915321" w:rsidP="2683834D" w:rsidRDefault="6D1700CF" w14:paraId="24E1F848" w14:textId="622A4587">
      <w:r>
        <w:t xml:space="preserve"> </w:t>
      </w:r>
    </w:p>
    <w:p w:rsidR="00915321" w:rsidP="2683834D" w:rsidRDefault="6D1700CF" w14:paraId="641C9266" w14:textId="2A94AD01">
      <w:r>
        <w:t>An app which creates a more suitable and comfortable user experience for students and lecturers to communicate, designate and complete work.</w:t>
      </w:r>
    </w:p>
    <w:p w:rsidR="00915321" w:rsidP="2683834D" w:rsidRDefault="6D1700CF" w14:paraId="669855FD" w14:textId="05C85A2F">
      <w:r>
        <w:t xml:space="preserve"> </w:t>
      </w:r>
    </w:p>
    <w:p w:rsidR="00915321" w:rsidP="2683834D" w:rsidRDefault="6D1700CF" w14:paraId="508AD707" w14:textId="2FA424C4">
      <w:r>
        <w:t>--------------------------------------------------------------------------------------------------------------------------</w:t>
      </w:r>
    </w:p>
    <w:p w:rsidR="00915321" w:rsidP="2683834D" w:rsidRDefault="6D1700CF" w14:paraId="11500BB0" w14:textId="73714D59">
      <w:r>
        <w:t xml:space="preserve"> </w:t>
      </w:r>
    </w:p>
    <w:p w:rsidR="00915321" w:rsidP="2683834D" w:rsidRDefault="6D1700CF" w14:paraId="052EA771" w14:textId="5E9066CD">
      <w:r>
        <w:t xml:space="preserve">1) FOR </w:t>
      </w:r>
      <w:r w:rsidR="5F2F41BA">
        <w:t>-</w:t>
      </w:r>
      <w:r>
        <w:t xml:space="preserve"> Students and Faculty of SETU</w:t>
      </w:r>
    </w:p>
    <w:p w:rsidR="00915321" w:rsidP="2683834D" w:rsidRDefault="6D1700CF" w14:paraId="638247D8" w14:textId="61450B25">
      <w:r>
        <w:t xml:space="preserve"> </w:t>
      </w:r>
    </w:p>
    <w:p w:rsidR="00915321" w:rsidP="2683834D" w:rsidRDefault="6D1700CF" w14:paraId="2D137CD1" w14:textId="6B1138E4">
      <w:r>
        <w:t>2) WHO - No such application for the College</w:t>
      </w:r>
    </w:p>
    <w:p w:rsidR="00915321" w:rsidP="2683834D" w:rsidRDefault="6D1700CF" w14:paraId="2FEA1B25" w14:textId="4E3CFC25">
      <w:r>
        <w:t xml:space="preserve"> </w:t>
      </w:r>
    </w:p>
    <w:p w:rsidR="00915321" w:rsidP="2683834D" w:rsidRDefault="6D1700CF" w14:paraId="6A70F047" w14:textId="791DE755">
      <w:r>
        <w:t>3) T</w:t>
      </w:r>
      <w:r w:rsidR="6A2310E3">
        <w:t>HE</w:t>
      </w:r>
      <w:r>
        <w:t xml:space="preserve"> (</w:t>
      </w:r>
      <w:r w:rsidR="1F35310C">
        <w:t>product name</w:t>
      </w:r>
      <w:r>
        <w:t>) -</w:t>
      </w:r>
    </w:p>
    <w:p w:rsidR="00915321" w:rsidP="2683834D" w:rsidRDefault="6D1700CF" w14:paraId="37701601" w14:textId="5FC2FC86">
      <w:r>
        <w:t xml:space="preserve"> </w:t>
      </w:r>
    </w:p>
    <w:p w:rsidR="00915321" w:rsidP="2683834D" w:rsidRDefault="6D1700CF" w14:paraId="2A83E174" w14:textId="28AAAE77">
      <w:r>
        <w:t xml:space="preserve">   - Name Ideas</w:t>
      </w:r>
    </w:p>
    <w:p w:rsidR="00915321" w:rsidP="2683834D" w:rsidRDefault="6D1700CF" w14:paraId="4C3F83BE" w14:textId="39A4D0F0">
      <w:r>
        <w:t xml:space="preserve">     * SetuScholar</w:t>
      </w:r>
    </w:p>
    <w:p w:rsidR="00915321" w:rsidP="2683834D" w:rsidRDefault="6D1700CF" w14:paraId="591D5D15" w14:textId="1A00AA37">
      <w:r>
        <w:t xml:space="preserve">     * Setu(Campus)Companion</w:t>
      </w:r>
    </w:p>
    <w:p w:rsidR="00915321" w:rsidP="2683834D" w:rsidRDefault="6D1700CF" w14:paraId="008E7975" w14:textId="6CD667F4">
      <w:pPr>
        <w:rPr>
          <w:b w:val="1"/>
          <w:bCs w:val="1"/>
        </w:rPr>
      </w:pPr>
      <w:r w:rsidR="6D1700CF">
        <w:rPr/>
        <w:t xml:space="preserve">     * </w:t>
      </w:r>
      <w:r w:rsidRPr="405D9338" w:rsidR="6D1700CF">
        <w:rPr>
          <w:b w:val="1"/>
          <w:bCs w:val="1"/>
        </w:rPr>
        <w:t>SetuCompass</w:t>
      </w:r>
      <w:r>
        <w:tab/>
      </w:r>
      <w:r>
        <w:tab/>
      </w:r>
      <w:r>
        <w:tab/>
      </w:r>
      <w:r w:rsidRPr="405D9338" w:rsidR="67B3EE63">
        <w:rPr>
          <w:b w:val="1"/>
          <w:bCs w:val="1"/>
        </w:rPr>
        <w:t>--</w:t>
      </w:r>
      <w:r w:rsidRPr="405D9338" w:rsidR="62C52785">
        <w:rPr>
          <w:b w:val="1"/>
          <w:bCs w:val="1"/>
        </w:rPr>
        <w:t>Final name</w:t>
      </w:r>
      <w:r w:rsidRPr="405D9338" w:rsidR="0BE2367A">
        <w:rPr>
          <w:b w:val="1"/>
          <w:bCs w:val="1"/>
        </w:rPr>
        <w:t>--</w:t>
      </w:r>
    </w:p>
    <w:p w:rsidR="00915321" w:rsidP="2683834D" w:rsidRDefault="6D1700CF" w14:paraId="22D161D2" w14:textId="4857E8AF">
      <w:r>
        <w:t xml:space="preserve">     * SetuPortal</w:t>
      </w:r>
    </w:p>
    <w:p w:rsidR="00915321" w:rsidP="2683834D" w:rsidRDefault="6D1700CF" w14:paraId="321B7DD9" w14:textId="3B852E75">
      <w:r>
        <w:t xml:space="preserve">     * SetuConnect</w:t>
      </w:r>
    </w:p>
    <w:p w:rsidR="00915321" w:rsidP="2683834D" w:rsidRDefault="6D1700CF" w14:paraId="52462D02" w14:textId="461F6A41">
      <w:r>
        <w:t xml:space="preserve"> </w:t>
      </w:r>
    </w:p>
    <w:p w:rsidR="00915321" w:rsidP="2683834D" w:rsidRDefault="6D1700CF" w14:paraId="0961049F" w14:textId="6297A3D4">
      <w:r>
        <w:t xml:space="preserve"> </w:t>
      </w:r>
    </w:p>
    <w:p w:rsidR="00915321" w:rsidP="2683834D" w:rsidRDefault="4AABA032" w14:paraId="3009931B" w14:textId="273B5F71">
      <w:r>
        <w:t>4</w:t>
      </w:r>
      <w:r w:rsidR="6D1700CF">
        <w:t>) I</w:t>
      </w:r>
      <w:r w:rsidR="619581D7">
        <w:t>S A</w:t>
      </w:r>
      <w:r w:rsidR="6B4D1359">
        <w:t xml:space="preserve"> – web-based education platform</w:t>
      </w:r>
    </w:p>
    <w:p w:rsidR="00915321" w:rsidP="2683834D" w:rsidRDefault="6D1700CF" w14:paraId="51351AB4" w14:textId="19D29530">
      <w:r>
        <w:t xml:space="preserve"> </w:t>
      </w:r>
    </w:p>
    <w:p w:rsidR="00915321" w:rsidP="2683834D" w:rsidRDefault="4A6D07CE" w14:paraId="04779C03" w14:textId="16E4FA74">
      <w:r>
        <w:t>5</w:t>
      </w:r>
      <w:r w:rsidR="6D1700CF">
        <w:t>) THAT</w:t>
      </w:r>
      <w:r w:rsidR="04F7DF58">
        <w:t xml:space="preserve"> – </w:t>
      </w:r>
      <w:r w:rsidR="6D1700CF">
        <w:t xml:space="preserve">Everything </w:t>
      </w:r>
      <w:r w:rsidR="04F7DF58">
        <w:t xml:space="preserve">students and lecturers need </w:t>
      </w:r>
      <w:r w:rsidR="6D1700CF">
        <w:t xml:space="preserve">at your finger  </w:t>
      </w:r>
    </w:p>
    <w:p w:rsidR="00915321" w:rsidP="2683834D" w:rsidRDefault="6D1700CF" w14:paraId="2A182017" w14:textId="042AC242">
      <w:r>
        <w:t xml:space="preserve"> </w:t>
      </w:r>
    </w:p>
    <w:p w:rsidR="00915321" w:rsidP="2683834D" w:rsidRDefault="3813977A" w14:paraId="2DD77B5A" w14:textId="556E9F09">
      <w:r>
        <w:t>6</w:t>
      </w:r>
      <w:r w:rsidR="6D1700CF">
        <w:t xml:space="preserve">) UNLIKE - </w:t>
      </w:r>
      <w:r w:rsidR="60C195D2">
        <w:t>Moodle and Slack</w:t>
      </w:r>
    </w:p>
    <w:p w:rsidR="00915321" w:rsidP="2683834D" w:rsidRDefault="6D1700CF" w14:paraId="0F3D71C7" w14:textId="5A956BB7">
      <w:r>
        <w:t xml:space="preserve"> </w:t>
      </w:r>
    </w:p>
    <w:p w:rsidR="00915321" w:rsidP="2683834D" w:rsidRDefault="50FFFB65" w14:paraId="0E205549" w14:textId="730E6A6F">
      <w:r>
        <w:t>7</w:t>
      </w:r>
      <w:r w:rsidR="6D1700CF">
        <w:t>) OUR PRODUCT - Combination</w:t>
      </w:r>
      <w:r w:rsidR="3714826E">
        <w:t xml:space="preserve"> of those mentioned</w:t>
      </w:r>
      <w:r w:rsidR="6D1700CF">
        <w:t xml:space="preserve"> </w:t>
      </w:r>
      <w:r w:rsidR="6C54BE47">
        <w:t xml:space="preserve">above </w:t>
      </w:r>
      <w:r w:rsidR="6D1700CF">
        <w:t>with extra features</w:t>
      </w:r>
    </w:p>
    <w:p w:rsidR="00915321" w:rsidP="2683834D" w:rsidRDefault="6D1700CF" w14:paraId="14C064C0" w14:textId="36A70A64">
      <w:r>
        <w:t xml:space="preserve"> </w:t>
      </w:r>
    </w:p>
    <w:p w:rsidR="00915321" w:rsidP="2683834D" w:rsidRDefault="6D1700CF" w14:paraId="24BC359C" w14:textId="072569A4">
      <w:r>
        <w:t xml:space="preserve"> </w:t>
      </w:r>
    </w:p>
    <w:p w:rsidR="00915321" w:rsidP="2683834D" w:rsidRDefault="6D1700CF" w14:paraId="0F8B6503" w14:textId="3531F3A2">
      <w:r>
        <w:t xml:space="preserve"> </w:t>
      </w:r>
    </w:p>
    <w:p w:rsidR="00915321" w:rsidP="2683834D" w:rsidRDefault="6D1700CF" w14:paraId="27E8A578" w14:textId="3040A646">
      <w:pPr>
        <w:rPr>
          <w:b/>
          <w:bCs/>
        </w:rPr>
      </w:pPr>
      <w:r w:rsidRPr="2683834D">
        <w:rPr>
          <w:b/>
          <w:bCs/>
        </w:rPr>
        <w:t xml:space="preserve">Our Application </w:t>
      </w:r>
    </w:p>
    <w:p w:rsidR="00915321" w:rsidP="2683834D" w:rsidRDefault="6D1700CF" w14:paraId="009D7093" w14:textId="5E7BF214">
      <w:r>
        <w:t xml:space="preserve"> </w:t>
      </w:r>
    </w:p>
    <w:p w:rsidR="00915321" w:rsidP="2683834D" w:rsidRDefault="6D1700CF" w14:paraId="5DA72588" w14:textId="43778F43">
      <w:r>
        <w:t xml:space="preserve">1) Driver page Guest, Student, and Faculty sign-in </w:t>
      </w:r>
    </w:p>
    <w:p w:rsidR="00915321" w:rsidP="2683834D" w:rsidRDefault="00915321" w14:paraId="23A7DD7B" w14:textId="38BB7BA0"/>
    <w:p w:rsidR="00915321" w:rsidP="2683834D" w:rsidRDefault="6D1700CF" w14:paraId="54DAFBC4" w14:textId="63963F4D">
      <w:r>
        <w:t>* Guest to view newsletters and courses - possible future students</w:t>
      </w:r>
    </w:p>
    <w:p w:rsidR="00915321" w:rsidP="2683834D" w:rsidRDefault="6D1700CF" w14:paraId="16ECB997" w14:textId="26D3363C">
      <w:r>
        <w:t xml:space="preserve"> </w:t>
      </w:r>
    </w:p>
    <w:p w:rsidR="00915321" w:rsidP="2683834D" w:rsidRDefault="6D1700CF" w14:paraId="6A5458A7" w14:textId="3BF722BC">
      <w:r>
        <w:t xml:space="preserve"> </w:t>
      </w:r>
    </w:p>
    <w:p w:rsidR="00915321" w:rsidP="2683834D" w:rsidRDefault="6D1700CF" w14:paraId="430426DA" w14:textId="0A5D77C1">
      <w:r>
        <w:t xml:space="preserve">2) Timetable </w:t>
      </w:r>
    </w:p>
    <w:p w:rsidR="00915321" w:rsidP="2683834D" w:rsidRDefault="6D1700CF" w14:paraId="5A8D9EF5" w14:textId="30D21AFD">
      <w:r>
        <w:t xml:space="preserve"> </w:t>
      </w:r>
    </w:p>
    <w:p w:rsidR="00915321" w:rsidP="2683834D" w:rsidRDefault="6D1700CF" w14:paraId="1E263B99" w14:textId="73B4B642">
      <w:r>
        <w:t>* Students and Lectures have their accounts and can access their own timetables</w:t>
      </w:r>
    </w:p>
    <w:p w:rsidR="00915321" w:rsidP="2683834D" w:rsidRDefault="6D1700CF" w14:paraId="12A19C7D" w14:textId="47D976FF">
      <w:r>
        <w:t xml:space="preserve"> </w:t>
      </w:r>
    </w:p>
    <w:p w:rsidR="00915321" w:rsidP="2683834D" w:rsidRDefault="6D1700CF" w14:paraId="618DEEEC" w14:textId="2D5EFFCE">
      <w:r>
        <w:t xml:space="preserve"> </w:t>
      </w:r>
    </w:p>
    <w:p w:rsidR="00915321" w:rsidP="2683834D" w:rsidRDefault="6D1700CF" w14:paraId="1BF3A421" w14:textId="1467D1CC">
      <w:r>
        <w:t>3) Courses</w:t>
      </w:r>
    </w:p>
    <w:p w:rsidR="00915321" w:rsidP="2683834D" w:rsidRDefault="6D1700CF" w14:paraId="07E05186" w14:textId="7107E833">
      <w:r>
        <w:t xml:space="preserve"> </w:t>
      </w:r>
    </w:p>
    <w:p w:rsidR="00915321" w:rsidP="2683834D" w:rsidRDefault="6D1700CF" w14:paraId="634DB7BA" w14:textId="689BDADF">
      <w:r>
        <w:t>* Catalog of available courses (Guest and Student)</w:t>
      </w:r>
    </w:p>
    <w:p w:rsidR="00915321" w:rsidP="2683834D" w:rsidRDefault="6D1700CF" w14:paraId="1BFB2E47" w14:textId="7002CF8B">
      <w:r>
        <w:t xml:space="preserve"> </w:t>
      </w:r>
    </w:p>
    <w:p w:rsidR="00915321" w:rsidP="2683834D" w:rsidRDefault="6D1700CF" w14:paraId="6794FBE1" w14:textId="0518E12B">
      <w:r>
        <w:t>* Assignment submissions (Students and Lectures)</w:t>
      </w:r>
    </w:p>
    <w:p w:rsidR="00915321" w:rsidP="2683834D" w:rsidRDefault="6D1700CF" w14:paraId="5DE710E7" w14:textId="497A59CE">
      <w:r>
        <w:t xml:space="preserve"> </w:t>
      </w:r>
    </w:p>
    <w:p w:rsidR="00915321" w:rsidP="2683834D" w:rsidRDefault="6D1700CF" w14:paraId="572194BD" w14:textId="092F2D57">
      <w:r>
        <w:t xml:space="preserve"> </w:t>
      </w:r>
    </w:p>
    <w:p w:rsidR="00915321" w:rsidP="2683834D" w:rsidRDefault="6D1700CF" w14:paraId="56E4A187" w14:textId="70324D81">
      <w:r>
        <w:t>4) Student Services</w:t>
      </w:r>
    </w:p>
    <w:p w:rsidR="00915321" w:rsidP="2683834D" w:rsidRDefault="6D1700CF" w14:paraId="2442138C" w14:textId="5AD42D90">
      <w:r>
        <w:t xml:space="preserve"> </w:t>
      </w:r>
    </w:p>
    <w:p w:rsidR="00915321" w:rsidP="2683834D" w:rsidRDefault="6D1700CF" w14:paraId="355E6C92" w14:textId="571FE682">
      <w:r>
        <w:t>* Student Union</w:t>
      </w:r>
    </w:p>
    <w:p w:rsidR="00915321" w:rsidP="2683834D" w:rsidRDefault="6D1700CF" w14:paraId="5CE8B061" w14:textId="7BC0FF41">
      <w:r>
        <w:t xml:space="preserve"> </w:t>
      </w:r>
    </w:p>
    <w:p w:rsidR="00915321" w:rsidP="2683834D" w:rsidRDefault="6D1700CF" w14:paraId="1D0E5A1C" w14:textId="07F59CDE">
      <w:r>
        <w:t>* Campus Map</w:t>
      </w:r>
    </w:p>
    <w:p w:rsidR="00915321" w:rsidP="2683834D" w:rsidRDefault="00915321" w14:paraId="3DAAF523" w14:textId="72469A16"/>
    <w:p w:rsidR="00915321" w:rsidP="2683834D" w:rsidRDefault="6D1700CF" w14:paraId="757A982B" w14:textId="03DC3486">
      <w:r>
        <w:t>* View of all college campuses (Waterford, Carlow, and Wexford)</w:t>
      </w:r>
    </w:p>
    <w:p w:rsidR="00915321" w:rsidP="2683834D" w:rsidRDefault="6D1700CF" w14:paraId="5396AC07" w14:textId="44A55F87">
      <w:r>
        <w:t xml:space="preserve"> </w:t>
      </w:r>
    </w:p>
    <w:p w:rsidR="00915321" w:rsidP="2683834D" w:rsidRDefault="6D1700CF" w14:paraId="74C3863A" w14:textId="23D1E627">
      <w:r>
        <w:t>* Clubs &amp; Soc</w:t>
      </w:r>
      <w:r w:rsidR="21118155">
        <w:t>ietie</w:t>
      </w:r>
      <w:r>
        <w:t>s</w:t>
      </w:r>
    </w:p>
    <w:p w:rsidR="00915321" w:rsidP="2683834D" w:rsidRDefault="6D1700CF" w14:paraId="3B21031E" w14:textId="5CC51B24">
      <w:r>
        <w:t xml:space="preserve"> </w:t>
      </w:r>
    </w:p>
    <w:p w:rsidR="00915321" w:rsidP="2683834D" w:rsidRDefault="6D1700CF" w14:paraId="21848408" w14:textId="1F269DBD">
      <w:r>
        <w:t xml:space="preserve"> </w:t>
      </w:r>
    </w:p>
    <w:p w:rsidR="00915321" w:rsidP="2683834D" w:rsidRDefault="6D1700CF" w14:paraId="512E2C09" w14:textId="3025F03E">
      <w:r>
        <w:t xml:space="preserve">5) Alumni </w:t>
      </w:r>
    </w:p>
    <w:p w:rsidR="00915321" w:rsidP="2683834D" w:rsidRDefault="6D1700CF" w14:paraId="23D38192" w14:textId="7D9841F6">
      <w:r>
        <w:t xml:space="preserve"> </w:t>
      </w:r>
    </w:p>
    <w:p w:rsidR="00915321" w:rsidP="2683834D" w:rsidRDefault="6D1700CF" w14:paraId="497AAAD3" w14:textId="7867E4C4">
      <w:r>
        <w:t xml:space="preserve">* Events and Networking </w:t>
      </w:r>
    </w:p>
    <w:p w:rsidR="00915321" w:rsidP="2683834D" w:rsidRDefault="6D1700CF" w14:paraId="58C9DE18" w14:textId="15AC99E5">
      <w:r>
        <w:t xml:space="preserve"> </w:t>
      </w:r>
    </w:p>
    <w:p w:rsidR="00915321" w:rsidP="2683834D" w:rsidRDefault="6D1700CF" w14:paraId="1F65FBC9" w14:textId="6A8CCB38">
      <w:r>
        <w:t xml:space="preserve"> </w:t>
      </w:r>
    </w:p>
    <w:p w:rsidR="00915321" w:rsidP="2683834D" w:rsidRDefault="6D1700CF" w14:paraId="12C640B5" w14:textId="7BBA053E">
      <w:r>
        <w:t xml:space="preserve">6) Career Services </w:t>
      </w:r>
    </w:p>
    <w:p w:rsidR="00915321" w:rsidP="2683834D" w:rsidRDefault="6D1700CF" w14:paraId="5254575A" w14:textId="6FE28CCF">
      <w:r>
        <w:t xml:space="preserve"> </w:t>
      </w:r>
    </w:p>
    <w:p w:rsidR="00915321" w:rsidP="2683834D" w:rsidRDefault="6D1700CF" w14:paraId="7CC3608C" w14:textId="0DB9F5EC">
      <w:r>
        <w:t>* Job postings</w:t>
      </w:r>
    </w:p>
    <w:p w:rsidR="00915321" w:rsidP="2683834D" w:rsidRDefault="00915321" w14:paraId="26C9D075" w14:textId="02B52D6E"/>
    <w:p w:rsidR="00915321" w:rsidP="2683834D" w:rsidRDefault="6D1700CF" w14:paraId="4ED7ADDA" w14:textId="5436DAD1">
      <w:r>
        <w:t>* Internships</w:t>
      </w:r>
    </w:p>
    <w:p w:rsidR="00915321" w:rsidP="00915321" w:rsidRDefault="0017593C" w14:paraId="43355724" w14:textId="6203689F">
      <w:pPr>
        <w:pStyle w:val="Heading1"/>
        <w:jc w:val="center"/>
        <w:rPr>
          <w:rFonts w:hint="eastAsia"/>
          <w:b/>
          <w:bCs/>
          <w:color w:val="auto"/>
        </w:rPr>
      </w:pPr>
      <w:bookmarkStart w:name="_Toc164856386" w:id="1"/>
      <w:r w:rsidRPr="2683834D">
        <w:rPr>
          <w:b/>
          <w:bCs/>
          <w:color w:val="auto"/>
        </w:rPr>
        <w:t>Initial Feature List</w:t>
      </w:r>
      <w:bookmarkEnd w:id="1"/>
    </w:p>
    <w:p w:rsidR="07282738" w:rsidP="2683834D" w:rsidRDefault="07282738" w14:paraId="10E43DBA" w14:textId="3BDCCE05">
      <w:pPr>
        <w:rPr>
          <w:b/>
          <w:bCs/>
          <w:lang w:val="en-GB"/>
        </w:rPr>
      </w:pPr>
      <w:r w:rsidRPr="2683834D">
        <w:rPr>
          <w:b/>
          <w:bCs/>
          <w:lang w:val="en-GB"/>
        </w:rPr>
        <w:t>Driver page Guest, Student, and Faculty sign-in</w:t>
      </w:r>
    </w:p>
    <w:p w:rsidR="07282738" w:rsidP="2683834D" w:rsidRDefault="07282738" w14:paraId="418D8325" w14:textId="4FEBCFC8">
      <w:r w:rsidRPr="2683834D">
        <w:rPr>
          <w:lang w:val="en-GB"/>
        </w:rPr>
        <w:t>Guest to view newsletters and courses - possible future students Timetable</w:t>
      </w:r>
    </w:p>
    <w:p w:rsidR="07282738" w:rsidP="2683834D" w:rsidRDefault="07282738" w14:paraId="095B2390" w14:textId="3DCE26A5">
      <w:r w:rsidRPr="2683834D">
        <w:rPr>
          <w:lang w:val="en-GB"/>
        </w:rPr>
        <w:t>Students and Lectures have their accounts and can access their own timetables Courses</w:t>
      </w:r>
    </w:p>
    <w:p w:rsidR="658ECF62" w:rsidP="2683834D" w:rsidRDefault="658ECF62" w14:paraId="3D2CA15F" w14:textId="7F52A58F">
      <w:pPr>
        <w:rPr>
          <w:lang w:val="en-GB"/>
        </w:rPr>
      </w:pPr>
      <w:r w:rsidRPr="2683834D">
        <w:rPr>
          <w:lang w:val="en-GB"/>
        </w:rPr>
        <w:t xml:space="preserve"> </w:t>
      </w:r>
      <w:r w:rsidRPr="2683834D" w:rsidR="07282738">
        <w:rPr>
          <w:lang w:val="en-GB"/>
        </w:rPr>
        <w:t>Profile :</w:t>
      </w:r>
    </w:p>
    <w:p w:rsidR="07282738" w:rsidP="2683834D" w:rsidRDefault="07282738" w14:paraId="36A09A9B" w14:textId="0632D4F3">
      <w:pPr>
        <w:rPr>
          <w:lang w:val="en-GB"/>
        </w:rPr>
      </w:pPr>
      <w:r w:rsidRPr="2683834D">
        <w:rPr>
          <w:lang w:val="en-GB"/>
        </w:rPr>
        <w:t xml:space="preserve">        </w:t>
      </w:r>
      <w:r w:rsidRPr="2683834D" w:rsidR="4423E955">
        <w:rPr>
          <w:lang w:val="en-GB"/>
        </w:rPr>
        <w:t xml:space="preserve">- </w:t>
      </w:r>
      <w:r w:rsidRPr="2683834D">
        <w:rPr>
          <w:lang w:val="en-GB"/>
        </w:rPr>
        <w:t>Name</w:t>
      </w:r>
    </w:p>
    <w:p w:rsidR="07282738" w:rsidP="2683834D" w:rsidRDefault="07282738" w14:paraId="51A36874" w14:textId="2BEDFBA4">
      <w:pPr>
        <w:rPr>
          <w:lang w:val="en-GB"/>
        </w:rPr>
      </w:pPr>
      <w:r w:rsidRPr="2683834D">
        <w:rPr>
          <w:lang w:val="en-GB"/>
        </w:rPr>
        <w:t xml:space="preserve">        </w:t>
      </w:r>
      <w:r w:rsidRPr="2683834D" w:rsidR="64E3B1ED">
        <w:rPr>
          <w:lang w:val="en-GB"/>
        </w:rPr>
        <w:t xml:space="preserve">- </w:t>
      </w:r>
      <w:r w:rsidRPr="2683834D">
        <w:rPr>
          <w:lang w:val="en-GB"/>
        </w:rPr>
        <w:t>Course</w:t>
      </w:r>
    </w:p>
    <w:p w:rsidR="07282738" w:rsidP="2683834D" w:rsidRDefault="07282738" w14:paraId="39DCFFE9" w14:textId="7EBCAA0B">
      <w:r w:rsidRPr="2683834D">
        <w:rPr>
          <w:lang w:val="en-GB"/>
        </w:rPr>
        <w:t xml:space="preserve">        </w:t>
      </w:r>
      <w:r w:rsidRPr="2683834D" w:rsidR="379343FC">
        <w:rPr>
          <w:lang w:val="en-GB"/>
        </w:rPr>
        <w:t xml:space="preserve">- </w:t>
      </w:r>
      <w:r w:rsidRPr="2683834D">
        <w:rPr>
          <w:lang w:val="en-GB"/>
        </w:rPr>
        <w:t>Student No. / Empl</w:t>
      </w:r>
      <w:r w:rsidRPr="2683834D" w:rsidR="0BE48B1B">
        <w:rPr>
          <w:lang w:val="en-GB"/>
        </w:rPr>
        <w:t>o</w:t>
      </w:r>
      <w:r w:rsidRPr="2683834D">
        <w:rPr>
          <w:lang w:val="en-GB"/>
        </w:rPr>
        <w:t>yee No.</w:t>
      </w:r>
    </w:p>
    <w:p w:rsidR="07282738" w:rsidP="2683834D" w:rsidRDefault="07282738" w14:paraId="1EF30A80" w14:textId="27DDB49D">
      <w:pPr>
        <w:rPr>
          <w:lang w:val="en-GB"/>
        </w:rPr>
      </w:pPr>
      <w:r w:rsidRPr="2683834D">
        <w:rPr>
          <w:lang w:val="en-GB"/>
        </w:rPr>
        <w:t xml:space="preserve">        </w:t>
      </w:r>
      <w:r w:rsidRPr="2683834D" w:rsidR="3308CB3D">
        <w:rPr>
          <w:lang w:val="en-GB"/>
        </w:rPr>
        <w:t xml:space="preserve">- </w:t>
      </w:r>
      <w:r w:rsidRPr="2683834D">
        <w:rPr>
          <w:lang w:val="en-GB"/>
        </w:rPr>
        <w:t>Contact Info</w:t>
      </w:r>
    </w:p>
    <w:p w:rsidR="07282738" w:rsidP="2683834D" w:rsidRDefault="07282738" w14:paraId="02F25884" w14:textId="28F3F97A">
      <w:r w:rsidRPr="2683834D">
        <w:rPr>
          <w:lang w:val="en-GB"/>
        </w:rPr>
        <w:t xml:space="preserve"> </w:t>
      </w:r>
    </w:p>
    <w:p w:rsidR="07282738" w:rsidP="2683834D" w:rsidRDefault="07282738" w14:paraId="61B49C76" w14:textId="4E90404D">
      <w:r w:rsidRPr="2683834D">
        <w:rPr>
          <w:lang w:val="en-GB"/>
        </w:rPr>
        <w:t xml:space="preserve">    Catalog of available courses (Guest and Student)</w:t>
      </w:r>
    </w:p>
    <w:p w:rsidR="07282738" w:rsidP="2683834D" w:rsidRDefault="07282738" w14:paraId="002EDE3A" w14:textId="57626215">
      <w:r w:rsidRPr="2683834D">
        <w:rPr>
          <w:lang w:val="en-GB"/>
        </w:rPr>
        <w:t xml:space="preserve">    Assignment submissions (Students and Lectures)</w:t>
      </w:r>
    </w:p>
    <w:p w:rsidR="07282738" w:rsidP="2683834D" w:rsidRDefault="07282738" w14:paraId="0FBA296B" w14:textId="40A3F850">
      <w:r w:rsidRPr="2683834D">
        <w:rPr>
          <w:lang w:val="en-GB"/>
        </w:rPr>
        <w:t xml:space="preserve"> </w:t>
      </w:r>
    </w:p>
    <w:p w:rsidR="07282738" w:rsidP="2683834D" w:rsidRDefault="07282738" w14:paraId="2F0B7457" w14:textId="58071C46">
      <w:pPr>
        <w:rPr>
          <w:b/>
          <w:bCs/>
          <w:lang w:val="en-GB"/>
        </w:rPr>
      </w:pPr>
      <w:r w:rsidRPr="2683834D">
        <w:rPr>
          <w:b/>
          <w:bCs/>
          <w:lang w:val="en-GB"/>
        </w:rPr>
        <w:t>Student Services</w:t>
      </w:r>
    </w:p>
    <w:p w:rsidR="07282738" w:rsidP="2683834D" w:rsidRDefault="07282738" w14:paraId="237A48F2" w14:textId="312C941E">
      <w:r w:rsidRPr="2683834D">
        <w:rPr>
          <w:lang w:val="en-GB"/>
        </w:rPr>
        <w:t xml:space="preserve">    Student Union</w:t>
      </w:r>
    </w:p>
    <w:p w:rsidR="07282738" w:rsidP="2683834D" w:rsidRDefault="07282738" w14:paraId="197CE042" w14:textId="4699790B">
      <w:r w:rsidRPr="2683834D">
        <w:rPr>
          <w:lang w:val="en-GB"/>
        </w:rPr>
        <w:t xml:space="preserve">    Student and College organised events - Eg. Computing Week and student organised balls</w:t>
      </w:r>
    </w:p>
    <w:p w:rsidR="07282738" w:rsidP="2683834D" w:rsidRDefault="07282738" w14:paraId="7DF718D9" w14:textId="7A2B557E">
      <w:r w:rsidRPr="2683834D">
        <w:rPr>
          <w:lang w:val="en-GB"/>
        </w:rPr>
        <w:t xml:space="preserve">    Timetable for classes</w:t>
      </w:r>
    </w:p>
    <w:p w:rsidR="07282738" w:rsidP="2683834D" w:rsidRDefault="07282738" w14:paraId="2E611432" w14:textId="77224FFB">
      <w:pPr>
        <w:rPr>
          <w:lang w:val="en-GB"/>
        </w:rPr>
      </w:pPr>
      <w:r w:rsidRPr="2683834D">
        <w:rPr>
          <w:lang w:val="en-GB"/>
        </w:rPr>
        <w:t xml:space="preserve">    Calendar</w:t>
      </w:r>
    </w:p>
    <w:p w:rsidR="07282738" w:rsidP="2683834D" w:rsidRDefault="07282738" w14:paraId="01A9C8CE" w14:textId="35F02AD8">
      <w:pPr>
        <w:rPr>
          <w:lang w:val="en-GB"/>
        </w:rPr>
      </w:pPr>
      <w:r w:rsidRPr="2683834D">
        <w:rPr>
          <w:lang w:val="en-GB"/>
        </w:rPr>
        <w:t xml:space="preserve">        </w:t>
      </w:r>
      <w:r w:rsidRPr="2683834D" w:rsidR="74DD6371">
        <w:rPr>
          <w:lang w:val="en-GB"/>
        </w:rPr>
        <w:t xml:space="preserve">- </w:t>
      </w:r>
      <w:r w:rsidRPr="2683834D">
        <w:rPr>
          <w:lang w:val="en-GB"/>
        </w:rPr>
        <w:t>Public holidays</w:t>
      </w:r>
    </w:p>
    <w:p w:rsidR="07282738" w:rsidP="2683834D" w:rsidRDefault="07282738" w14:paraId="2EBD02EA" w14:textId="29E6B3FE">
      <w:r w:rsidRPr="2683834D">
        <w:rPr>
          <w:lang w:val="en-GB"/>
        </w:rPr>
        <w:t xml:space="preserve">        </w:t>
      </w:r>
      <w:r w:rsidRPr="2683834D" w:rsidR="72A3202B">
        <w:rPr>
          <w:lang w:val="en-GB"/>
        </w:rPr>
        <w:t xml:space="preserve">- </w:t>
      </w:r>
      <w:r w:rsidRPr="2683834D">
        <w:rPr>
          <w:lang w:val="en-GB"/>
        </w:rPr>
        <w:t>Assingment Deadlines</w:t>
      </w:r>
    </w:p>
    <w:p w:rsidR="07282738" w:rsidP="2683834D" w:rsidRDefault="07282738" w14:paraId="2117C29F" w14:textId="1AA98142">
      <w:r w:rsidRPr="2683834D">
        <w:rPr>
          <w:lang w:val="en-GB"/>
        </w:rPr>
        <w:t xml:space="preserve">    Ability to create group chat for student</w:t>
      </w:r>
    </w:p>
    <w:p w:rsidR="07282738" w:rsidP="2683834D" w:rsidRDefault="07282738" w14:paraId="4A766B8F" w14:textId="35451D70">
      <w:r w:rsidRPr="2683834D">
        <w:rPr>
          <w:lang w:val="en-GB"/>
        </w:rPr>
        <w:t xml:space="preserve">    Computing &amp; Maths Centre</w:t>
      </w:r>
    </w:p>
    <w:p w:rsidR="07282738" w:rsidP="2683834D" w:rsidRDefault="07282738" w14:paraId="652520B5" w14:textId="3FA2468B">
      <w:pPr>
        <w:rPr>
          <w:lang w:val="en-GB"/>
        </w:rPr>
      </w:pPr>
      <w:r w:rsidRPr="2683834D">
        <w:rPr>
          <w:lang w:val="en-GB"/>
        </w:rPr>
        <w:t xml:space="preserve">        </w:t>
      </w:r>
      <w:r w:rsidRPr="2683834D" w:rsidR="1362E8C4">
        <w:rPr>
          <w:lang w:val="en-GB"/>
        </w:rPr>
        <w:t xml:space="preserve">- </w:t>
      </w:r>
      <w:r w:rsidRPr="2683834D">
        <w:rPr>
          <w:lang w:val="en-GB"/>
        </w:rPr>
        <w:t>Booking</w:t>
      </w:r>
    </w:p>
    <w:p w:rsidR="07282738" w:rsidP="2683834D" w:rsidRDefault="07282738" w14:paraId="4FCB6A21" w14:textId="13D2F51A">
      <w:r w:rsidRPr="2683834D">
        <w:rPr>
          <w:lang w:val="en-GB"/>
        </w:rPr>
        <w:t xml:space="preserve">    Anonymous report system and direct message to students class representitiive</w:t>
      </w:r>
    </w:p>
    <w:p w:rsidR="07282738" w:rsidP="2683834D" w:rsidRDefault="07282738" w14:paraId="683C99C0" w14:textId="4A65A4A8">
      <w:r w:rsidRPr="2683834D">
        <w:rPr>
          <w:lang w:val="en-GB"/>
        </w:rPr>
        <w:t xml:space="preserve"> </w:t>
      </w:r>
    </w:p>
    <w:p w:rsidR="07282738" w:rsidP="2683834D" w:rsidRDefault="07282738" w14:paraId="119A75D5" w14:textId="1517F154">
      <w:pPr>
        <w:rPr>
          <w:b/>
          <w:bCs/>
          <w:lang w:val="en-GB"/>
        </w:rPr>
      </w:pPr>
      <w:r w:rsidRPr="2683834D">
        <w:rPr>
          <w:b/>
          <w:bCs/>
          <w:lang w:val="en-GB"/>
        </w:rPr>
        <w:t>Campus Map</w:t>
      </w:r>
    </w:p>
    <w:p w:rsidR="07282738" w:rsidP="2683834D" w:rsidRDefault="07282738" w14:paraId="7B46C4E3" w14:textId="0DDD3482">
      <w:pPr>
        <w:rPr>
          <w:lang w:val="en-GB"/>
        </w:rPr>
      </w:pPr>
      <w:r w:rsidRPr="2683834D">
        <w:rPr>
          <w:lang w:val="en-GB"/>
        </w:rPr>
        <w:t xml:space="preserve">    </w:t>
      </w:r>
      <w:r w:rsidRPr="2683834D" w:rsidR="3A861979">
        <w:rPr>
          <w:lang w:val="en-GB"/>
        </w:rPr>
        <w:t xml:space="preserve">- </w:t>
      </w:r>
      <w:r w:rsidRPr="2683834D">
        <w:rPr>
          <w:lang w:val="en-GB"/>
        </w:rPr>
        <w:t>View of all college campuses</w:t>
      </w:r>
    </w:p>
    <w:p w:rsidR="07282738" w:rsidP="2683834D" w:rsidRDefault="07282738" w14:paraId="38832C0D" w14:textId="42134429">
      <w:pPr>
        <w:rPr>
          <w:lang w:val="en-GB"/>
        </w:rPr>
      </w:pPr>
      <w:r w:rsidRPr="2683834D">
        <w:rPr>
          <w:lang w:val="en-GB"/>
        </w:rPr>
        <w:t xml:space="preserve">        </w:t>
      </w:r>
      <w:r w:rsidRPr="2683834D" w:rsidR="3DE60707">
        <w:rPr>
          <w:lang w:val="en-GB"/>
        </w:rPr>
        <w:t xml:space="preserve">- </w:t>
      </w:r>
      <w:r w:rsidRPr="2683834D">
        <w:rPr>
          <w:lang w:val="en-GB"/>
        </w:rPr>
        <w:t>Waterford</w:t>
      </w:r>
    </w:p>
    <w:p w:rsidR="07282738" w:rsidP="2683834D" w:rsidRDefault="07282738" w14:paraId="5B146B96" w14:textId="1DB11329">
      <w:pPr>
        <w:rPr>
          <w:lang w:val="en-GB"/>
        </w:rPr>
      </w:pPr>
      <w:r w:rsidRPr="2683834D">
        <w:rPr>
          <w:lang w:val="en-GB"/>
        </w:rPr>
        <w:t xml:space="preserve">        </w:t>
      </w:r>
      <w:r w:rsidRPr="2683834D" w:rsidR="2A41D28D">
        <w:rPr>
          <w:lang w:val="en-GB"/>
        </w:rPr>
        <w:t xml:space="preserve">- </w:t>
      </w:r>
      <w:r w:rsidRPr="2683834D">
        <w:rPr>
          <w:lang w:val="en-GB"/>
        </w:rPr>
        <w:t>Carlow</w:t>
      </w:r>
    </w:p>
    <w:p w:rsidR="07282738" w:rsidP="2683834D" w:rsidRDefault="07282738" w14:paraId="28CD9D5E" w14:textId="17CD621D">
      <w:pPr>
        <w:rPr>
          <w:lang w:val="en-GB"/>
        </w:rPr>
      </w:pPr>
      <w:r w:rsidRPr="2683834D">
        <w:rPr>
          <w:lang w:val="en-GB"/>
        </w:rPr>
        <w:t xml:space="preserve">        </w:t>
      </w:r>
      <w:r w:rsidRPr="2683834D" w:rsidR="5EA5CF9F">
        <w:rPr>
          <w:lang w:val="en-GB"/>
        </w:rPr>
        <w:t xml:space="preserve">- </w:t>
      </w:r>
      <w:r w:rsidRPr="2683834D">
        <w:rPr>
          <w:lang w:val="en-GB"/>
        </w:rPr>
        <w:t>Wexford</w:t>
      </w:r>
    </w:p>
    <w:p w:rsidR="07282738" w:rsidP="2683834D" w:rsidRDefault="07282738" w14:paraId="6B7F4757" w14:textId="3986ED04">
      <w:r w:rsidRPr="2683834D">
        <w:rPr>
          <w:lang w:val="en-GB"/>
        </w:rPr>
        <w:t xml:space="preserve"> </w:t>
      </w:r>
    </w:p>
    <w:p w:rsidR="07282738" w:rsidP="2683834D" w:rsidRDefault="07282738" w14:paraId="55256515" w14:textId="1283C21B">
      <w:pPr>
        <w:rPr>
          <w:b/>
          <w:bCs/>
          <w:lang w:val="en-GB"/>
        </w:rPr>
      </w:pPr>
      <w:r w:rsidRPr="2683834D">
        <w:rPr>
          <w:b/>
          <w:bCs/>
          <w:lang w:val="en-GB"/>
        </w:rPr>
        <w:t>Extracurricular</w:t>
      </w:r>
    </w:p>
    <w:p w:rsidR="07282738" w:rsidP="2683834D" w:rsidRDefault="07282738" w14:paraId="636793E3" w14:textId="7A8890EB">
      <w:pPr>
        <w:rPr>
          <w:lang w:val="en-GB"/>
        </w:rPr>
      </w:pPr>
      <w:r w:rsidRPr="2683834D">
        <w:rPr>
          <w:lang w:val="en-GB"/>
        </w:rPr>
        <w:t xml:space="preserve">    </w:t>
      </w:r>
      <w:r w:rsidRPr="2683834D" w:rsidR="643BC2BF">
        <w:rPr>
          <w:lang w:val="en-GB"/>
        </w:rPr>
        <w:t xml:space="preserve">- </w:t>
      </w:r>
      <w:r w:rsidRPr="2683834D">
        <w:rPr>
          <w:lang w:val="en-GB"/>
        </w:rPr>
        <w:t>Clubs</w:t>
      </w:r>
    </w:p>
    <w:p w:rsidR="07282738" w:rsidP="2683834D" w:rsidRDefault="07282738" w14:paraId="3D511323" w14:textId="6BA7B417">
      <w:pPr>
        <w:rPr>
          <w:lang w:val="en-GB"/>
        </w:rPr>
      </w:pPr>
      <w:r w:rsidRPr="2683834D">
        <w:rPr>
          <w:lang w:val="en-GB"/>
        </w:rPr>
        <w:t xml:space="preserve">    </w:t>
      </w:r>
      <w:r w:rsidRPr="2683834D" w:rsidR="114485FE">
        <w:rPr>
          <w:lang w:val="en-GB"/>
        </w:rPr>
        <w:t xml:space="preserve">- </w:t>
      </w:r>
      <w:r w:rsidRPr="2683834D">
        <w:rPr>
          <w:lang w:val="en-GB"/>
        </w:rPr>
        <w:t>Volunteer Work</w:t>
      </w:r>
    </w:p>
    <w:p w:rsidR="07282738" w:rsidP="2683834D" w:rsidRDefault="07282738" w14:paraId="4A0CA6A7" w14:textId="247DDB7C">
      <w:pPr>
        <w:rPr>
          <w:lang w:val="en-GB"/>
        </w:rPr>
      </w:pPr>
      <w:r w:rsidRPr="2683834D">
        <w:rPr>
          <w:lang w:val="en-GB"/>
        </w:rPr>
        <w:t xml:space="preserve">    </w:t>
      </w:r>
      <w:r w:rsidRPr="2683834D" w:rsidR="5143FE47">
        <w:rPr>
          <w:lang w:val="en-GB"/>
        </w:rPr>
        <w:t xml:space="preserve">- </w:t>
      </w:r>
      <w:r w:rsidRPr="2683834D">
        <w:rPr>
          <w:lang w:val="en-GB"/>
        </w:rPr>
        <w:t>Events</w:t>
      </w:r>
    </w:p>
    <w:p w:rsidR="07282738" w:rsidP="2683834D" w:rsidRDefault="07282738" w14:paraId="7F923FB9" w14:textId="54A12177">
      <w:r w:rsidRPr="2683834D">
        <w:rPr>
          <w:lang w:val="en-GB"/>
        </w:rPr>
        <w:t xml:space="preserve"> </w:t>
      </w:r>
    </w:p>
    <w:p w:rsidR="07282738" w:rsidP="2683834D" w:rsidRDefault="07282738" w14:paraId="776DA349" w14:textId="76FB5DCF">
      <w:pPr>
        <w:rPr>
          <w:b/>
          <w:bCs/>
          <w:lang w:val="en-GB"/>
        </w:rPr>
      </w:pPr>
      <w:r w:rsidRPr="2683834D">
        <w:rPr>
          <w:b/>
          <w:bCs/>
          <w:lang w:val="en-GB"/>
        </w:rPr>
        <w:t>Work Experience</w:t>
      </w:r>
    </w:p>
    <w:p w:rsidR="07282738" w:rsidP="2683834D" w:rsidRDefault="07282738" w14:paraId="4A9A40E3" w14:textId="0653C25E">
      <w:pPr>
        <w:rPr>
          <w:lang w:val="en-GB"/>
        </w:rPr>
      </w:pPr>
      <w:r w:rsidRPr="2683834D">
        <w:rPr>
          <w:lang w:val="en-GB"/>
        </w:rPr>
        <w:t xml:space="preserve">    </w:t>
      </w:r>
      <w:r w:rsidRPr="2683834D" w:rsidR="3325BB2A">
        <w:rPr>
          <w:lang w:val="en-GB"/>
        </w:rPr>
        <w:t xml:space="preserve">- </w:t>
      </w:r>
      <w:r w:rsidRPr="2683834D">
        <w:rPr>
          <w:lang w:val="en-GB"/>
        </w:rPr>
        <w:t>Career Services</w:t>
      </w:r>
    </w:p>
    <w:p w:rsidR="07282738" w:rsidP="2683834D" w:rsidRDefault="07282738" w14:paraId="7F765BEB" w14:textId="6B2C1412">
      <w:pPr>
        <w:rPr>
          <w:lang w:val="en-GB"/>
        </w:rPr>
      </w:pPr>
      <w:r w:rsidRPr="2683834D">
        <w:rPr>
          <w:lang w:val="en-GB"/>
        </w:rPr>
        <w:t xml:space="preserve">        </w:t>
      </w:r>
      <w:r w:rsidRPr="2683834D" w:rsidR="53E583C2">
        <w:rPr>
          <w:lang w:val="en-GB"/>
        </w:rPr>
        <w:t xml:space="preserve">- </w:t>
      </w:r>
      <w:r w:rsidRPr="2683834D">
        <w:rPr>
          <w:lang w:val="en-GB"/>
        </w:rPr>
        <w:t>Internships</w:t>
      </w:r>
    </w:p>
    <w:p w:rsidR="07282738" w:rsidP="2683834D" w:rsidRDefault="07282738" w14:paraId="5EF39113" w14:textId="59389A83">
      <w:pPr>
        <w:rPr>
          <w:lang w:val="en-GB"/>
        </w:rPr>
      </w:pPr>
      <w:r w:rsidRPr="2683834D">
        <w:rPr>
          <w:lang w:val="en-GB"/>
        </w:rPr>
        <w:t xml:space="preserve">        </w:t>
      </w:r>
      <w:r w:rsidRPr="2683834D" w:rsidR="1C14EE32">
        <w:rPr>
          <w:lang w:val="en-GB"/>
        </w:rPr>
        <w:t xml:space="preserve">- </w:t>
      </w:r>
      <w:r w:rsidRPr="2683834D">
        <w:rPr>
          <w:lang w:val="en-GB"/>
        </w:rPr>
        <w:t>Part-time jobs</w:t>
      </w:r>
    </w:p>
    <w:p w:rsidR="07282738" w:rsidP="2683834D" w:rsidRDefault="07282738" w14:paraId="483F3CF9" w14:textId="514A17F3">
      <w:r w:rsidRPr="2683834D">
        <w:rPr>
          <w:lang w:val="en-GB"/>
        </w:rPr>
        <w:t xml:space="preserve"> </w:t>
      </w:r>
    </w:p>
    <w:p w:rsidR="07282738" w:rsidP="2683834D" w:rsidRDefault="07282738" w14:paraId="3CA7D24D" w14:textId="1EE53CF9">
      <w:pPr>
        <w:rPr>
          <w:b/>
          <w:bCs/>
          <w:lang w:val="en-GB"/>
        </w:rPr>
      </w:pPr>
      <w:r w:rsidRPr="2683834D">
        <w:rPr>
          <w:b/>
          <w:bCs/>
          <w:lang w:val="en-GB"/>
        </w:rPr>
        <w:t>Exam/Transcripts</w:t>
      </w:r>
    </w:p>
    <w:p w:rsidR="07282738" w:rsidP="2683834D" w:rsidRDefault="07282738" w14:paraId="0E37A9ED" w14:textId="39137C94">
      <w:r w:rsidRPr="2683834D">
        <w:rPr>
          <w:lang w:val="en-GB"/>
        </w:rPr>
        <w:t xml:space="preserve">    Viewing of all taken exams</w:t>
      </w:r>
    </w:p>
    <w:p w:rsidR="07282738" w:rsidP="2683834D" w:rsidRDefault="07282738" w14:paraId="387855B6" w14:textId="791242A4">
      <w:r w:rsidRPr="2683834D">
        <w:rPr>
          <w:lang w:val="en-GB"/>
        </w:rPr>
        <w:t xml:space="preserve"> </w:t>
      </w:r>
    </w:p>
    <w:p w:rsidR="07282738" w:rsidP="2683834D" w:rsidRDefault="07282738" w14:paraId="58EBAA99" w14:textId="16748006">
      <w:pPr>
        <w:rPr>
          <w:b/>
          <w:bCs/>
          <w:lang w:val="en-GB"/>
        </w:rPr>
      </w:pPr>
      <w:r w:rsidRPr="2683834D">
        <w:rPr>
          <w:b/>
          <w:bCs/>
          <w:lang w:val="en-GB"/>
        </w:rPr>
        <w:t>Counselling</w:t>
      </w:r>
    </w:p>
    <w:p w:rsidR="07282738" w:rsidP="2683834D" w:rsidRDefault="07282738" w14:paraId="5C10C004" w14:textId="0C8DC95F">
      <w:pPr>
        <w:rPr>
          <w:lang w:val="en-GB"/>
        </w:rPr>
      </w:pPr>
      <w:r w:rsidRPr="2683834D">
        <w:rPr>
          <w:lang w:val="en-GB"/>
        </w:rPr>
        <w:t xml:space="preserve">    </w:t>
      </w:r>
      <w:r w:rsidRPr="2683834D" w:rsidR="16EED329">
        <w:rPr>
          <w:lang w:val="en-GB"/>
        </w:rPr>
        <w:t xml:space="preserve">(Non) </w:t>
      </w:r>
      <w:r w:rsidRPr="2683834D">
        <w:rPr>
          <w:lang w:val="en-GB"/>
        </w:rPr>
        <w:t>Anonymous chat with a Counsellor / Psychotherapist</w:t>
      </w:r>
    </w:p>
    <w:p w:rsidR="07282738" w:rsidP="2683834D" w:rsidRDefault="07282738" w14:paraId="43200ABF" w14:textId="17714832">
      <w:r w:rsidRPr="2683834D">
        <w:rPr>
          <w:lang w:val="en-GB"/>
        </w:rPr>
        <w:t xml:space="preserve">    Booking time with them help with college life</w:t>
      </w:r>
    </w:p>
    <w:p w:rsidRPr="00EA2359" w:rsidR="00B13ED7" w:rsidP="2683834D" w:rsidRDefault="002D4FF8" w14:paraId="6615693F" w14:textId="5FA42FE0">
      <w:pPr>
        <w:pStyle w:val="Heading1"/>
        <w:jc w:val="center"/>
        <w:rPr>
          <w:rFonts w:hint="eastAsia"/>
          <w:b/>
          <w:bCs/>
          <w:color w:val="auto"/>
        </w:rPr>
      </w:pPr>
      <w:bookmarkStart w:name="_Toc164856387" w:id="2"/>
      <w:r w:rsidRPr="2683834D">
        <w:rPr>
          <w:b/>
          <w:bCs/>
          <w:color w:val="auto"/>
        </w:rPr>
        <w:t>User Personas</w:t>
      </w:r>
      <w:bookmarkEnd w:id="2"/>
    </w:p>
    <w:p w:rsidR="4EA9044D" w:rsidP="2683834D" w:rsidRDefault="4EA9044D" w14:paraId="2ED2B986" w14:textId="0026890B">
      <w:r>
        <w:t xml:space="preserve">A user persona is a fictional character </w:t>
      </w:r>
      <w:r w:rsidR="3DA9C6B5">
        <w:t xml:space="preserve">that fits the description of an intended end user </w:t>
      </w:r>
      <w:r>
        <w:t xml:space="preserve">made for the purpose of </w:t>
      </w:r>
      <w:r w:rsidR="675D5121">
        <w:t>testing a system through methods such as user scenarios and stories. These people are members of the product’s target mark</w:t>
      </w:r>
      <w:r w:rsidR="029FD8D3">
        <w:t>et and can help designers in creating a system that will su</w:t>
      </w:r>
      <w:r w:rsidR="6EA178D9">
        <w:t>it their actual target audience’s needs.</w:t>
      </w:r>
    </w:p>
    <w:p w:rsidRPr="00D86F41" w:rsidR="00D86F41" w:rsidP="00D86F41" w:rsidRDefault="00D86F41" w14:paraId="7205306B" w14:textId="05D42EE9">
      <w:r>
        <w:rPr>
          <w:noProof/>
          <w14:ligatures w14:val="standardContextual"/>
        </w:rPr>
        <w:drawing>
          <wp:inline distT="0" distB="0" distL="0" distR="0" wp14:anchorId="00F26076" wp14:editId="4694D61A">
            <wp:extent cx="2881630" cy="3683000"/>
            <wp:effectExtent l="0" t="0" r="0" b="0"/>
            <wp:docPr id="1847630390" name="Picture 1" descr="A screenshot of a persona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30390" name="Picture 1" descr="A screenshot of a personal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0653" cy="3694532"/>
                    </a:xfrm>
                    <a:prstGeom prst="rect">
                      <a:avLst/>
                    </a:prstGeom>
                  </pic:spPr>
                </pic:pic>
              </a:graphicData>
            </a:graphic>
          </wp:inline>
        </w:drawing>
      </w:r>
      <w:r>
        <w:rPr>
          <w:noProof/>
          <w14:ligatures w14:val="standardContextual"/>
        </w:rPr>
        <w:drawing>
          <wp:inline distT="0" distB="0" distL="0" distR="0" wp14:anchorId="67A21989" wp14:editId="33F7CF03">
            <wp:extent cx="2768600" cy="3695700"/>
            <wp:effectExtent l="0" t="0" r="0" b="0"/>
            <wp:docPr id="1858460993" name="Picture 2" descr="A screenshot of a purple and whit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60993" name="Picture 2" descr="A screenshot of a purple and white websit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73823" cy="3702672"/>
                    </a:xfrm>
                    <a:prstGeom prst="rect">
                      <a:avLst/>
                    </a:prstGeom>
                  </pic:spPr>
                </pic:pic>
              </a:graphicData>
            </a:graphic>
          </wp:inline>
        </w:drawing>
      </w:r>
      <w:r>
        <w:rPr>
          <w:noProof/>
          <w14:ligatures w14:val="standardContextual"/>
        </w:rPr>
        <w:drawing>
          <wp:inline distT="0" distB="0" distL="0" distR="0" wp14:anchorId="7149F403" wp14:editId="7E10E2AC">
            <wp:extent cx="2676525" cy="3123725"/>
            <wp:effectExtent l="0" t="0" r="0" b="635"/>
            <wp:docPr id="42134838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48388"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81916" cy="3130016"/>
                    </a:xfrm>
                    <a:prstGeom prst="rect">
                      <a:avLst/>
                    </a:prstGeom>
                  </pic:spPr>
                </pic:pic>
              </a:graphicData>
            </a:graphic>
          </wp:inline>
        </w:drawing>
      </w:r>
      <w:r>
        <w:rPr>
          <w:noProof/>
          <w14:ligatures w14:val="standardContextual"/>
        </w:rPr>
        <w:drawing>
          <wp:inline distT="0" distB="0" distL="0" distR="0" wp14:anchorId="38185DC9" wp14:editId="68D4CBA1">
            <wp:extent cx="2952919" cy="3162300"/>
            <wp:effectExtent l="0" t="0" r="0" b="0"/>
            <wp:docPr id="1255849548" name="Picture 4"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49548" name="Picture 4" descr="A person smiling at the camer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8020" cy="3167763"/>
                    </a:xfrm>
                    <a:prstGeom prst="rect">
                      <a:avLst/>
                    </a:prstGeom>
                  </pic:spPr>
                </pic:pic>
              </a:graphicData>
            </a:graphic>
          </wp:inline>
        </w:drawing>
      </w:r>
    </w:p>
    <w:p w:rsidR="0029387C" w:rsidP="0029387C" w:rsidRDefault="0029387C" w14:paraId="12591C34" w14:textId="77777777">
      <w:pPr>
        <w:rPr>
          <w:lang w:val="en-GB"/>
        </w:rPr>
      </w:pPr>
    </w:p>
    <w:p w:rsidR="0029387C" w:rsidP="0029387C" w:rsidRDefault="0029387C" w14:paraId="640FD2C3" w14:textId="77777777">
      <w:pPr>
        <w:rPr>
          <w:b/>
          <w:bCs/>
        </w:rPr>
      </w:pPr>
    </w:p>
    <w:p w:rsidR="0029387C" w:rsidP="0029387C" w:rsidRDefault="0029387C" w14:paraId="117C2E7B" w14:textId="045BB65D">
      <w:pPr>
        <w:pStyle w:val="Heading1"/>
        <w:jc w:val="center"/>
        <w:rPr>
          <w:rFonts w:hint="eastAsia"/>
          <w:b/>
          <w:bCs/>
          <w:color w:val="auto"/>
        </w:rPr>
      </w:pPr>
      <w:bookmarkStart w:name="_Toc164856388" w:id="3"/>
      <w:r w:rsidRPr="2683834D">
        <w:rPr>
          <w:b/>
          <w:bCs/>
          <w:color w:val="auto"/>
        </w:rPr>
        <w:t>User</w:t>
      </w:r>
      <w:r w:rsidRPr="2683834D" w:rsidR="008166EE">
        <w:rPr>
          <w:b/>
          <w:bCs/>
          <w:color w:val="auto"/>
        </w:rPr>
        <w:t xml:space="preserve"> Scenarios</w:t>
      </w:r>
      <w:bookmarkEnd w:id="3"/>
    </w:p>
    <w:p w:rsidR="2FB3FCFB" w:rsidP="2683834D" w:rsidRDefault="2FB3FCFB" w14:paraId="64E0ED80" w14:textId="70F08C70">
      <w:pPr>
        <w:jc w:val="both"/>
      </w:pPr>
      <w:r>
        <w:t xml:space="preserve">A user scenario describes a specific situation a user may find themselves in, and how they would interact with the system to achieve the goal </w:t>
      </w:r>
      <w:r w:rsidR="638A98D2">
        <w:t>they want. Examples include navigating to a specific help</w:t>
      </w:r>
    </w:p>
    <w:p w:rsidR="638A98D2" w:rsidP="2683834D" w:rsidRDefault="638A98D2" w14:paraId="0D2B5A26" w14:textId="20DB3730">
      <w:pPr>
        <w:jc w:val="both"/>
      </w:pPr>
      <w:r>
        <w:t xml:space="preserve">section of an application or logging in with a third-party account. They can be used to evaluate the usability of </w:t>
      </w:r>
      <w:r w:rsidR="50C76713">
        <w:t>a system, determining if it is efficient and testing its consistency with what the user expects.</w:t>
      </w:r>
    </w:p>
    <w:p w:rsidR="2683834D" w:rsidP="2683834D" w:rsidRDefault="2683834D" w14:paraId="443728EF" w14:textId="768EACF8">
      <w:pPr>
        <w:jc w:val="both"/>
      </w:pPr>
    </w:p>
    <w:p w:rsidR="00357646" w:rsidP="2683834D" w:rsidRDefault="00357646" w14:paraId="63A6EE89" w14:textId="77777777">
      <w:pPr>
        <w:jc w:val="both"/>
      </w:pPr>
      <w:r>
        <w:t xml:space="preserve">Rebecca wants to access her timetable through the central information area of the application. </w:t>
      </w:r>
    </w:p>
    <w:p w:rsidR="00357646" w:rsidP="2683834D" w:rsidRDefault="00357646" w14:paraId="1619D92F" w14:textId="77777777">
      <w:pPr>
        <w:jc w:val="both"/>
      </w:pPr>
      <w:r>
        <w:t xml:space="preserve">She first logs into the service using her username and password. </w:t>
      </w:r>
    </w:p>
    <w:p w:rsidR="00357646" w:rsidP="2683834D" w:rsidRDefault="00357646" w14:paraId="78ADAAA0" w14:textId="77777777">
      <w:pPr>
        <w:jc w:val="both"/>
      </w:pPr>
      <w:r>
        <w:t xml:space="preserve">Once she is logged in, she navigates to the information area from the menu bar at the top of the screen. </w:t>
      </w:r>
    </w:p>
    <w:p w:rsidR="00357646" w:rsidP="2683834D" w:rsidRDefault="00357646" w14:paraId="3977B210" w14:textId="77777777">
      <w:pPr>
        <w:jc w:val="both"/>
      </w:pPr>
      <w:r>
        <w:t xml:space="preserve">The system uses Rebecca's information and the groups she's a member of to load all of the relevant sections she can access. </w:t>
      </w:r>
    </w:p>
    <w:p w:rsidR="00357646" w:rsidP="2683834D" w:rsidRDefault="00357646" w14:paraId="3FF6E60E" w14:textId="77777777">
      <w:pPr>
        <w:jc w:val="both"/>
      </w:pPr>
      <w:r>
        <w:t xml:space="preserve">She clicks the tab for timetable information. </w:t>
      </w:r>
    </w:p>
    <w:p w:rsidR="00357646" w:rsidP="2683834D" w:rsidRDefault="00357646" w14:paraId="2C9C5853" w14:textId="203578B8">
      <w:pPr>
        <w:jc w:val="both"/>
      </w:pPr>
      <w:r>
        <w:t xml:space="preserve">The system loads a new interface, where it displays her lectures, </w:t>
      </w:r>
      <w:r w:rsidR="00052079">
        <w:t>practical’s</w:t>
      </w:r>
      <w:r>
        <w:t>, tutorials and breaks, any changes to her timetable since the previous week, any notices for cancelled classes, any tests or exams during the upcoming week and any classwork or assignments that are due.</w:t>
      </w:r>
    </w:p>
    <w:p w:rsidRPr="00357646" w:rsidR="00357646" w:rsidP="00357646" w:rsidRDefault="00052079" w14:paraId="1E75223C" w14:textId="240B1E54">
      <w:r>
        <w:rPr>
          <w:noProof/>
        </w:rPr>
        <w:drawing>
          <wp:inline distT="0" distB="0" distL="0" distR="0" wp14:anchorId="24BABC89" wp14:editId="5F8A219F">
            <wp:extent cx="2755773" cy="4014470"/>
            <wp:effectExtent l="0" t="0" r="6985" b="5080"/>
            <wp:docPr id="1976293109"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93109" name="Picture 7"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342" cy="4029866"/>
                    </a:xfrm>
                    <a:prstGeom prst="rect">
                      <a:avLst/>
                    </a:prstGeom>
                    <a:noFill/>
                    <a:ln>
                      <a:noFill/>
                    </a:ln>
                  </pic:spPr>
                </pic:pic>
              </a:graphicData>
            </a:graphic>
          </wp:inline>
        </w:drawing>
      </w:r>
      <w:r>
        <w:rPr>
          <w:noProof/>
        </w:rPr>
        <w:drawing>
          <wp:inline distT="0" distB="0" distL="0" distR="0" wp14:anchorId="599748DE" wp14:editId="7542778B">
            <wp:extent cx="2872114" cy="4064000"/>
            <wp:effectExtent l="0" t="0" r="4445" b="0"/>
            <wp:docPr id="184202540"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540" name="Picture 5" descr="A screenshot of a social media pos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718" cy="4069100"/>
                    </a:xfrm>
                    <a:prstGeom prst="rect">
                      <a:avLst/>
                    </a:prstGeom>
                    <a:noFill/>
                    <a:ln>
                      <a:noFill/>
                    </a:ln>
                  </pic:spPr>
                </pic:pic>
              </a:graphicData>
            </a:graphic>
          </wp:inline>
        </w:drawing>
      </w:r>
      <w:r>
        <w:rPr>
          <w:noProof/>
        </w:rPr>
        <w:drawing>
          <wp:inline distT="0" distB="0" distL="0" distR="0" wp14:anchorId="2ADFA43E" wp14:editId="4EAA4324">
            <wp:extent cx="4361443" cy="2943225"/>
            <wp:effectExtent l="0" t="0" r="1270" b="0"/>
            <wp:docPr id="1775234568" name="Picture 6" descr="A person's profile on a purple and pink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34568" name="Picture 6" descr="A person's profile on a purple and pink c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8031" cy="2947671"/>
                    </a:xfrm>
                    <a:prstGeom prst="rect">
                      <a:avLst/>
                    </a:prstGeom>
                    <a:noFill/>
                    <a:ln>
                      <a:noFill/>
                    </a:ln>
                  </pic:spPr>
                </pic:pic>
              </a:graphicData>
            </a:graphic>
          </wp:inline>
        </w:drawing>
      </w:r>
    </w:p>
    <w:p w:rsidR="00F91058" w:rsidP="00F91058" w:rsidRDefault="00F91058" w14:paraId="43C6F81C" w14:textId="77777777">
      <w:pPr>
        <w:rPr>
          <w:b/>
          <w:bCs/>
        </w:rPr>
      </w:pPr>
    </w:p>
    <w:p w:rsidR="008166EE" w:rsidP="00F91058" w:rsidRDefault="00F91058" w14:paraId="54A36A02" w14:textId="743FE4E8">
      <w:pPr>
        <w:pStyle w:val="Heading1"/>
        <w:jc w:val="center"/>
        <w:rPr>
          <w:rFonts w:hint="eastAsia"/>
          <w:b/>
          <w:bCs/>
          <w:color w:val="auto"/>
        </w:rPr>
      </w:pPr>
      <w:bookmarkStart w:name="_Toc164856389" w:id="4"/>
      <w:r w:rsidRPr="2683834D">
        <w:rPr>
          <w:b/>
          <w:bCs/>
          <w:color w:val="auto"/>
        </w:rPr>
        <w:t>User Stories</w:t>
      </w:r>
      <w:bookmarkEnd w:id="4"/>
    </w:p>
    <w:p w:rsidR="61E87E7A" w:rsidP="2683834D" w:rsidRDefault="61E87E7A" w14:paraId="0F6D08FB" w14:textId="2ECFCA99">
      <w:pPr>
        <w:jc w:val="both"/>
      </w:pPr>
      <w:r>
        <w:t>User stories are written from the perspective of a potential user of the system and are w</w:t>
      </w:r>
      <w:r w:rsidR="43224C2F">
        <w:t xml:space="preserve">ritten in informal language. For example, suitable user stories for our application come from students and lecturers. </w:t>
      </w:r>
      <w:r w:rsidR="775137CB">
        <w:t>They describe the user’s wants, needs and expectations, giving a development team greater insight into their sys</w:t>
      </w:r>
      <w:r w:rsidR="10B609B0">
        <w:t>tem and potentially showing cracks in it such as missing features or poor accessibility.</w:t>
      </w:r>
    </w:p>
    <w:p w:rsidR="2683834D" w:rsidP="2683834D" w:rsidRDefault="2683834D" w14:paraId="23F81D82" w14:textId="3592B6C3">
      <w:pPr>
        <w:jc w:val="both"/>
      </w:pPr>
    </w:p>
    <w:p w:rsidR="00212133" w:rsidP="00212133" w:rsidRDefault="00212133" w14:paraId="4B8078C6" w14:textId="276C9A12">
      <w:r>
        <w:t>Seán Murphy</w:t>
      </w:r>
      <w:r w:rsidR="6606E32B">
        <w:t xml:space="preserve"> – User Story</w:t>
      </w:r>
    </w:p>
    <w:p w:rsidR="5559ECCA" w:rsidP="5559ECCA" w:rsidRDefault="5559ECCA" w14:paraId="1C8789E1" w14:textId="276C9A12"/>
    <w:p w:rsidR="00212133" w:rsidP="00212133" w:rsidRDefault="00527BFF" w14:paraId="24017512" w14:textId="1956B1F2">
      <w:r>
        <w:rPr>
          <w:noProof/>
          <w14:ligatures w14:val="standardContextual"/>
        </w:rPr>
        <w:drawing>
          <wp:anchor distT="0" distB="0" distL="114300" distR="114300" simplePos="0" relativeHeight="251658240" behindDoc="0" locked="0" layoutInCell="1" allowOverlap="1" wp14:anchorId="4EA128E4" wp14:editId="508EAA57">
            <wp:simplePos x="0" y="0"/>
            <wp:positionH relativeFrom="margin">
              <wp:align>center</wp:align>
            </wp:positionH>
            <wp:positionV relativeFrom="paragraph">
              <wp:posOffset>0</wp:posOffset>
            </wp:positionV>
            <wp:extent cx="3476625" cy="3752850"/>
            <wp:effectExtent l="0" t="0" r="9525" b="0"/>
            <wp:wrapSquare wrapText="bothSides"/>
            <wp:docPr id="1210828016" name="Image5" descr="A person smiling for a picture&#10;&#10;Description automatically generated"/>
            <wp:cNvGraphicFramePr/>
            <a:graphic xmlns:a="http://schemas.openxmlformats.org/drawingml/2006/main">
              <a:graphicData uri="http://schemas.openxmlformats.org/drawingml/2006/picture">
                <pic:pic xmlns:pic="http://schemas.openxmlformats.org/drawingml/2006/picture">
                  <pic:nvPicPr>
                    <pic:cNvPr id="1210828016" name="Image5" descr="A person smiling for a picture&#10;&#10;Description automatically generated"/>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476625" cy="3752850"/>
                    </a:xfrm>
                    <a:prstGeom prst="rect">
                      <a:avLst/>
                    </a:prstGeom>
                  </pic:spPr>
                </pic:pic>
              </a:graphicData>
            </a:graphic>
          </wp:anchor>
        </w:drawing>
      </w:r>
    </w:p>
    <w:p w:rsidR="00212133" w:rsidP="00212133" w:rsidRDefault="00CA517D" w14:paraId="49E5F3D4" w14:textId="2EF03FA1">
      <w:r>
        <w:rPr>
          <w:noProof/>
        </w:rPr>
        <w:drawing>
          <wp:anchor distT="0" distB="0" distL="114300" distR="114300" simplePos="0" relativeHeight="251658241" behindDoc="0" locked="0" layoutInCell="1" allowOverlap="1" wp14:anchorId="45BBD8DF" wp14:editId="51C5C80C">
            <wp:simplePos x="0" y="0"/>
            <wp:positionH relativeFrom="margin">
              <wp:align>center</wp:align>
            </wp:positionH>
            <wp:positionV relativeFrom="paragraph">
              <wp:posOffset>138430</wp:posOffset>
            </wp:positionV>
            <wp:extent cx="3461385" cy="2809875"/>
            <wp:effectExtent l="0" t="0" r="5715" b="9525"/>
            <wp:wrapSquare wrapText="bothSides"/>
            <wp:docPr id="1749022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1385" cy="2809875"/>
                    </a:xfrm>
                    <a:prstGeom prst="rect">
                      <a:avLst/>
                    </a:prstGeom>
                    <a:noFill/>
                  </pic:spPr>
                </pic:pic>
              </a:graphicData>
            </a:graphic>
          </wp:anchor>
        </w:drawing>
      </w:r>
    </w:p>
    <w:p w:rsidR="00CA517D" w:rsidP="54DD7B1D" w:rsidRDefault="4F1A90AE" w14:paraId="7A4B80C6" w14:textId="1D626E7C">
      <w:r>
        <w:t>Alan Zaharia – User Story</w:t>
      </w:r>
    </w:p>
    <w:p w:rsidR="00CA517D" w:rsidP="4B4FC134" w:rsidRDefault="00CA517D" w14:paraId="655EE7AB" w14:textId="1D626E7C"/>
    <w:p w:rsidR="00CA517D" w:rsidP="54DD7B1D" w:rsidRDefault="4F1A90AE" w14:paraId="30CDF06B" w14:textId="2A8F0F4E">
      <w:pPr>
        <w:ind w:left="720"/>
      </w:pPr>
      <w:r>
        <w:rPr>
          <w:noProof/>
        </w:rPr>
        <w:drawing>
          <wp:inline distT="0" distB="0" distL="0" distR="0" wp14:anchorId="7DEDC825" wp14:editId="54DD7B1D">
            <wp:extent cx="3895724" cy="3539210"/>
            <wp:effectExtent l="0" t="0" r="0" b="0"/>
            <wp:docPr id="1016875622" name="Picture 101687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95724" cy="3539210"/>
                    </a:xfrm>
                    <a:prstGeom prst="rect">
                      <a:avLst/>
                    </a:prstGeom>
                  </pic:spPr>
                </pic:pic>
              </a:graphicData>
            </a:graphic>
          </wp:inline>
        </w:drawing>
      </w:r>
    </w:p>
    <w:p w:rsidR="00CA517D" w:rsidP="4B4FC134" w:rsidRDefault="00CA517D" w14:paraId="50F3AF12" w14:textId="4B4FC134"/>
    <w:p w:rsidR="3F194B9A" w:rsidP="3F194B9A" w:rsidRDefault="3F194B9A" w14:paraId="059F5F09" w14:textId="0022F820"/>
    <w:p w:rsidR="4F1A90AE" w:rsidP="4B4FC134" w:rsidRDefault="4F1A90AE" w14:paraId="7A9AFEF8" w14:textId="4B4FC134">
      <w:pPr>
        <w:ind w:left="720"/>
      </w:pPr>
      <w:r>
        <w:rPr>
          <w:noProof/>
        </w:rPr>
        <w:drawing>
          <wp:inline distT="0" distB="0" distL="0" distR="0" wp14:anchorId="5AA37205" wp14:editId="4A6DDE91">
            <wp:extent cx="3902160" cy="3343782"/>
            <wp:effectExtent l="0" t="0" r="0" b="0"/>
            <wp:docPr id="1556480094" name="Picture 155648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02160" cy="3343782"/>
                    </a:xfrm>
                    <a:prstGeom prst="rect">
                      <a:avLst/>
                    </a:prstGeom>
                  </pic:spPr>
                </pic:pic>
              </a:graphicData>
            </a:graphic>
          </wp:inline>
        </w:drawing>
      </w:r>
    </w:p>
    <w:p w:rsidR="4B4FC134" w:rsidP="0D63DE7D" w:rsidRDefault="4B4FC134" w14:paraId="65EC75F6" w14:textId="4B4FC134"/>
    <w:p w:rsidR="0D63DE7D" w:rsidRDefault="0D63DE7D" w14:paraId="472767BB" w14:textId="4907E439"/>
    <w:p w:rsidR="0D63DE7D" w:rsidRDefault="0D63DE7D" w14:paraId="3FB7D4B5" w14:textId="6BEA5AC4"/>
    <w:p w:rsidR="0D63DE7D" w:rsidRDefault="0D63DE7D" w14:paraId="7AD700E3" w14:textId="3251A916"/>
    <w:p w:rsidR="0D63DE7D" w:rsidRDefault="0D63DE7D" w14:paraId="23ACF0C4" w14:textId="1FF113C4"/>
    <w:p w:rsidR="0D63DE7D" w:rsidRDefault="0D63DE7D" w14:paraId="6B800608" w14:textId="7F410C92"/>
    <w:p w:rsidR="0D63DE7D" w:rsidRDefault="0D63DE7D" w14:paraId="0DBFA2F1" w14:textId="2A8E864C"/>
    <w:p w:rsidR="0D63DE7D" w:rsidRDefault="0D63DE7D" w14:paraId="463A66B7" w14:textId="437ECB29"/>
    <w:p w:rsidR="00212133" w:rsidP="00212133" w:rsidRDefault="6606E32B" w14:paraId="15C7DE41" w14:textId="77777777">
      <w:r>
        <w:t>Joshua Webster – User Story</w:t>
      </w:r>
    </w:p>
    <w:p w:rsidR="3F194B9A" w:rsidP="3F194B9A" w:rsidRDefault="3F194B9A" w14:paraId="2FA61152" w14:textId="77777777"/>
    <w:p w:rsidR="3F194B9A" w:rsidP="48A0FE71" w:rsidRDefault="62B33E86" w14:paraId="55A410E0" w14:textId="25CB24CE">
      <w:pPr>
        <w:ind w:left="720"/>
      </w:pPr>
      <w:r>
        <w:rPr>
          <w:noProof/>
        </w:rPr>
        <w:drawing>
          <wp:inline distT="0" distB="0" distL="0" distR="0" wp14:anchorId="5626921F" wp14:editId="6606E32B">
            <wp:extent cx="3871658" cy="2667000"/>
            <wp:effectExtent l="0" t="0" r="0" b="0"/>
            <wp:docPr id="611803843" name="Picture 61180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71658" cy="2667000"/>
                    </a:xfrm>
                    <a:prstGeom prst="rect">
                      <a:avLst/>
                    </a:prstGeom>
                  </pic:spPr>
                </pic:pic>
              </a:graphicData>
            </a:graphic>
          </wp:inline>
        </w:drawing>
      </w:r>
    </w:p>
    <w:p w:rsidR="48A0FE71" w:rsidP="5559ECCA" w:rsidRDefault="48A0FE71" w14:paraId="089D5165" w14:textId="276C9A12"/>
    <w:p w:rsidR="5559ECCA" w:rsidP="5559ECCA" w:rsidRDefault="5559ECCA" w14:paraId="1E8C248C" w14:textId="276C9A12"/>
    <w:p w:rsidR="62B33E86" w:rsidP="5559ECCA" w:rsidRDefault="62B33E86" w14:paraId="48C04936" w14:textId="276C9A12">
      <w:pPr>
        <w:ind w:left="720"/>
      </w:pPr>
      <w:r>
        <w:rPr>
          <w:noProof/>
        </w:rPr>
        <w:drawing>
          <wp:inline distT="0" distB="0" distL="0" distR="0" wp14:anchorId="4C867659" wp14:editId="408C8340">
            <wp:extent cx="3855472" cy="2585284"/>
            <wp:effectExtent l="0" t="0" r="0" b="0"/>
            <wp:docPr id="881684385" name="Picture 88168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55472" cy="2585284"/>
                    </a:xfrm>
                    <a:prstGeom prst="rect">
                      <a:avLst/>
                    </a:prstGeom>
                  </pic:spPr>
                </pic:pic>
              </a:graphicData>
            </a:graphic>
          </wp:inline>
        </w:drawing>
      </w:r>
    </w:p>
    <w:p w:rsidR="5559ECCA" w:rsidP="5559ECCA" w:rsidRDefault="5559ECCA" w14:paraId="361452A8" w14:textId="276C9A12"/>
    <w:p w:rsidR="00212133" w:rsidP="3F194B9A" w:rsidRDefault="00212133" w14:paraId="7236A20F" w14:textId="3602E44E">
      <w:r w:rsidR="00212133">
        <w:rPr/>
        <w:t>Stephen McGrath – User Story</w:t>
      </w:r>
    </w:p>
    <w:p w:rsidR="00212133" w:rsidP="00212133" w:rsidRDefault="00212133" w14:paraId="34F41981" w14:textId="77777777"/>
    <w:p w:rsidR="00EF5DBF" w:rsidP="2683834D" w:rsidRDefault="00EF5DBF" w14:paraId="1BA615B0" w14:textId="64C89989">
      <w:pPr>
        <w:jc w:val="both"/>
        <w:rPr>
          <w:lang w:val="en-GB"/>
        </w:rPr>
      </w:pPr>
      <w:r w:rsidRPr="2683834D">
        <w:t xml:space="preserve">As a student, I want to be able to see all information for my timetables, exam information, notices from the college or lecturers and more in one central location. Other services I have used have had multiple redirects and unclear interfaces, causing confusion and incovenience for me, which I would prefer not to have to deal with during my time at college. </w:t>
      </w:r>
    </w:p>
    <w:p w:rsidR="00EF5DBF" w:rsidP="2683834D" w:rsidRDefault="00EF5DBF" w14:paraId="417AB20E" w14:textId="0F332F19">
      <w:pPr>
        <w:jc w:val="both"/>
      </w:pPr>
      <w:r w:rsidRPr="2683834D">
        <w:rPr>
          <w:lang w:val="en-GB"/>
        </w:rPr>
        <w:t xml:space="preserve"> </w:t>
      </w:r>
    </w:p>
    <w:p w:rsidR="00EF5DBF" w:rsidP="2683834D" w:rsidRDefault="00EF5DBF" w14:paraId="5F1D4A9A" w14:textId="41FB3010">
      <w:pPr>
        <w:jc w:val="both"/>
      </w:pPr>
      <w:r w:rsidRPr="2683834D">
        <w:t>As a student, I want to be able to easily instantly message lecturers and classmates. I want to be able to set up group messaging with classmates to organise assignments and group work. It can be difficult to find contact information and get in contact with lecturers quickly, as platforms like Moodle impose a cooldown before a message is actually sent. Having easy instant messaging would eliminate these problems.</w:t>
      </w:r>
    </w:p>
    <w:p w:rsidR="00BD6FB5" w:rsidP="00BD6FB5" w:rsidRDefault="00BD6FB5" w14:paraId="453E2481" w14:textId="77777777">
      <w:pPr>
        <w:rPr>
          <w:b/>
          <w:bCs/>
        </w:rPr>
      </w:pPr>
    </w:p>
    <w:p w:rsidR="00BD6FB5" w:rsidP="58918D8C" w:rsidRDefault="00BD6FB5" w14:paraId="0346913B" w14:textId="2AA43AD4">
      <w:pPr>
        <w:pStyle w:val="Heading1"/>
        <w:jc w:val="center"/>
        <w:rPr>
          <w:b w:val="1"/>
          <w:bCs w:val="1"/>
          <w:color w:val="auto"/>
        </w:rPr>
      </w:pPr>
      <w:bookmarkStart w:name="_Toc164856390" w:id="5"/>
      <w:r w:rsidRPr="58918D8C" w:rsidR="00BD6FB5">
        <w:rPr>
          <w:b w:val="1"/>
          <w:bCs w:val="1"/>
          <w:color w:val="auto"/>
        </w:rPr>
        <w:t>Revised Feature List</w:t>
      </w:r>
      <w:bookmarkEnd w:id="5"/>
    </w:p>
    <w:p w:rsidRPr="00F87CCA" w:rsidR="00F87CCA" w:rsidP="58918D8C" w:rsidRDefault="00F87CCA" w14:paraId="7F798717" w14:textId="2AA43AD4">
      <w:pPr>
        <w:pStyle w:val="Normal"/>
        <w:rPr>
          <w:b w:val="1"/>
          <w:bCs w:val="1"/>
        </w:rPr>
      </w:pPr>
      <w:r w:rsidRPr="58918D8C" w:rsidR="227FD572">
        <w:rPr>
          <w:b w:val="1"/>
          <w:bCs w:val="1"/>
        </w:rPr>
        <w:t>Driver page Guest, Student, and Faculty sign-in</w:t>
      </w:r>
    </w:p>
    <w:p w:rsidRPr="00F87CCA" w:rsidR="00F87CCA" w:rsidP="58918D8C" w:rsidRDefault="00F87CCA" w14:paraId="731D1419" w14:textId="2AA43AD4">
      <w:pPr>
        <w:pStyle w:val="Normal"/>
      </w:pPr>
      <w:r w:rsidR="227FD572">
        <w:rPr/>
        <w:t xml:space="preserve"> </w:t>
      </w:r>
    </w:p>
    <w:p w:rsidRPr="00F87CCA" w:rsidR="00F87CCA" w:rsidP="58918D8C" w:rsidRDefault="00F87CCA" w14:paraId="51CC01AD" w14:textId="1334B44D">
      <w:pPr>
        <w:pStyle w:val="Normal"/>
      </w:pPr>
      <w:r w:rsidR="227FD572">
        <w:rPr/>
        <w:t xml:space="preserve">Guest to view newsletters and courses - </w:t>
      </w:r>
      <w:r w:rsidR="227FD572">
        <w:rPr/>
        <w:t>possible future</w:t>
      </w:r>
      <w:r w:rsidR="227FD572">
        <w:rPr/>
        <w:t xml:space="preserve"> students Timetable</w:t>
      </w:r>
    </w:p>
    <w:p w:rsidRPr="00F87CCA" w:rsidR="00F87CCA" w:rsidP="58918D8C" w:rsidRDefault="00F87CCA" w14:paraId="32A7359D" w14:textId="2AA43AD4">
      <w:pPr>
        <w:pStyle w:val="Normal"/>
      </w:pPr>
      <w:r w:rsidR="227FD572">
        <w:rPr/>
        <w:t>Students and Lectures have their accounts and can access their own timetables Courses</w:t>
      </w:r>
    </w:p>
    <w:p w:rsidRPr="00F87CCA" w:rsidR="00F87CCA" w:rsidP="58918D8C" w:rsidRDefault="00F87CCA" w14:paraId="3BC7A6BF" w14:textId="2AA43AD4">
      <w:pPr>
        <w:pStyle w:val="Normal"/>
      </w:pPr>
      <w:r w:rsidR="227FD572">
        <w:rPr/>
        <w:t xml:space="preserve"> </w:t>
      </w:r>
    </w:p>
    <w:p w:rsidRPr="00F87CCA" w:rsidR="00F87CCA" w:rsidP="58918D8C" w:rsidRDefault="00F87CCA" w14:paraId="0C0DAEA9" w14:textId="2AA43AD4">
      <w:pPr>
        <w:pStyle w:val="Normal"/>
      </w:pPr>
      <w:r w:rsidR="227FD572">
        <w:rPr/>
        <w:t xml:space="preserve">    Profile :</w:t>
      </w:r>
    </w:p>
    <w:p w:rsidRPr="00F87CCA" w:rsidR="00F87CCA" w:rsidP="58918D8C" w:rsidRDefault="00F87CCA" w14:paraId="60217C4F" w14:textId="76F1A1E7">
      <w:pPr>
        <w:pStyle w:val="Normal"/>
      </w:pPr>
      <w:r w:rsidR="227FD572">
        <w:rPr/>
        <w:t xml:space="preserve">        - Name</w:t>
      </w:r>
    </w:p>
    <w:p w:rsidRPr="00F87CCA" w:rsidR="00F87CCA" w:rsidP="58918D8C" w:rsidRDefault="00F87CCA" w14:paraId="719801E7" w14:textId="5B1A1A60">
      <w:pPr>
        <w:pStyle w:val="Normal"/>
      </w:pPr>
      <w:r w:rsidR="227FD572">
        <w:rPr/>
        <w:t xml:space="preserve">        - Course</w:t>
      </w:r>
    </w:p>
    <w:p w:rsidRPr="00F87CCA" w:rsidR="00F87CCA" w:rsidP="58918D8C" w:rsidRDefault="00F87CCA" w14:paraId="5D46DEDA" w14:textId="4EFCB63F">
      <w:pPr>
        <w:pStyle w:val="Normal"/>
      </w:pPr>
      <w:r w:rsidR="227FD572">
        <w:rPr/>
        <w:t xml:space="preserve">        - Student No. / Emp</w:t>
      </w:r>
      <w:r w:rsidR="227FD572">
        <w:rPr/>
        <w:t>l</w:t>
      </w:r>
      <w:r w:rsidR="2B1F9FAF">
        <w:rPr/>
        <w:t>o</w:t>
      </w:r>
      <w:r w:rsidR="227FD572">
        <w:rPr/>
        <w:t>yee No.</w:t>
      </w:r>
    </w:p>
    <w:p w:rsidRPr="00F87CCA" w:rsidR="00F87CCA" w:rsidP="58918D8C" w:rsidRDefault="00F87CCA" w14:paraId="2BB19102" w14:textId="6FE68B01">
      <w:pPr>
        <w:pStyle w:val="Normal"/>
      </w:pPr>
      <w:r w:rsidR="227FD572">
        <w:rPr/>
        <w:t xml:space="preserve">        </w:t>
      </w:r>
      <w:r w:rsidR="59DB5E10">
        <w:rPr/>
        <w:t xml:space="preserve">- </w:t>
      </w:r>
      <w:r w:rsidR="227FD572">
        <w:rPr/>
        <w:t>Contact Info</w:t>
      </w:r>
    </w:p>
    <w:p w:rsidRPr="00F87CCA" w:rsidR="00F87CCA" w:rsidP="58918D8C" w:rsidRDefault="00F87CCA" w14:paraId="783F95EB" w14:textId="2AA43AD4">
      <w:pPr>
        <w:pStyle w:val="Normal"/>
      </w:pPr>
      <w:r w:rsidR="227FD572">
        <w:rPr/>
        <w:t xml:space="preserve"> </w:t>
      </w:r>
    </w:p>
    <w:p w:rsidRPr="00F87CCA" w:rsidR="00F87CCA" w:rsidP="58918D8C" w:rsidRDefault="00F87CCA" w14:paraId="6575ECA3" w14:textId="571AF9CB">
      <w:pPr>
        <w:pStyle w:val="Normal"/>
      </w:pPr>
      <w:r w:rsidR="227FD572">
        <w:rPr/>
        <w:t xml:space="preserve">    Catalog of available courses (Guest and Student)</w:t>
      </w:r>
    </w:p>
    <w:p w:rsidRPr="00F87CCA" w:rsidR="00F87CCA" w:rsidP="58918D8C" w:rsidRDefault="00F87CCA" w14:paraId="2FD5D5C9" w14:textId="2AA43AD4">
      <w:pPr>
        <w:pStyle w:val="Normal"/>
      </w:pPr>
      <w:r w:rsidR="227FD572">
        <w:rPr/>
        <w:t xml:space="preserve">    Assignment submissions (Students and Lectures)</w:t>
      </w:r>
    </w:p>
    <w:p w:rsidRPr="00F87CCA" w:rsidR="00F87CCA" w:rsidP="58918D8C" w:rsidRDefault="00F87CCA" w14:paraId="63B13CC5" w14:textId="2AA43AD4">
      <w:pPr>
        <w:pStyle w:val="Normal"/>
      </w:pPr>
      <w:r w:rsidR="227FD572">
        <w:rPr/>
        <w:t xml:space="preserve"> </w:t>
      </w:r>
    </w:p>
    <w:p w:rsidRPr="00F87CCA" w:rsidR="00F87CCA" w:rsidP="405D9338" w:rsidRDefault="00F87CCA" w14:paraId="670531A3" w14:textId="1F6FE5DC">
      <w:pPr>
        <w:pStyle w:val="Normal"/>
        <w:rPr>
          <w:b w:val="1"/>
          <w:bCs w:val="1"/>
        </w:rPr>
      </w:pPr>
      <w:r w:rsidRPr="405D9338" w:rsidR="227FD572">
        <w:rPr>
          <w:b w:val="1"/>
          <w:bCs w:val="1"/>
        </w:rPr>
        <w:t>Student Services</w:t>
      </w:r>
    </w:p>
    <w:p w:rsidR="405D9338" w:rsidP="405D9338" w:rsidRDefault="405D9338" w14:paraId="12212062" w14:textId="10D03FF3">
      <w:pPr>
        <w:pStyle w:val="Normal"/>
        <w:rPr>
          <w:b w:val="1"/>
          <w:bCs w:val="1"/>
        </w:rPr>
      </w:pPr>
    </w:p>
    <w:p w:rsidRPr="00F87CCA" w:rsidR="00F87CCA" w:rsidP="58918D8C" w:rsidRDefault="00F87CCA" w14:paraId="4E42E065" w14:textId="2AA43AD4">
      <w:pPr>
        <w:pStyle w:val="Normal"/>
      </w:pPr>
      <w:r w:rsidR="227FD572">
        <w:rPr/>
        <w:t xml:space="preserve">    Student Union</w:t>
      </w:r>
    </w:p>
    <w:p w:rsidRPr="00F87CCA" w:rsidR="00F87CCA" w:rsidP="58918D8C" w:rsidRDefault="00F87CCA" w14:paraId="2CCBD160" w14:textId="2AA43AD4">
      <w:pPr>
        <w:pStyle w:val="Normal"/>
      </w:pPr>
      <w:r w:rsidR="227FD572">
        <w:rPr/>
        <w:t xml:space="preserve">    Student and College organised events - Eg. Computing Week and student organised balls</w:t>
      </w:r>
    </w:p>
    <w:p w:rsidRPr="00F87CCA" w:rsidR="00F87CCA" w:rsidP="58918D8C" w:rsidRDefault="00F87CCA" w14:paraId="4415856E" w14:textId="2AA43AD4">
      <w:pPr>
        <w:pStyle w:val="Normal"/>
      </w:pPr>
      <w:r w:rsidR="227FD572">
        <w:rPr/>
        <w:t xml:space="preserve">    Timetable for classes</w:t>
      </w:r>
    </w:p>
    <w:p w:rsidRPr="00F87CCA" w:rsidR="00F87CCA" w:rsidP="58918D8C" w:rsidRDefault="00F87CCA" w14:paraId="4BEB33B3" w14:textId="324C3444">
      <w:pPr>
        <w:pStyle w:val="Normal"/>
      </w:pPr>
      <w:r w:rsidR="227FD572">
        <w:rPr/>
        <w:t xml:space="preserve">    Cal</w:t>
      </w:r>
      <w:r w:rsidR="37ECCC77">
        <w:rPr/>
        <w:t>e</w:t>
      </w:r>
      <w:r w:rsidR="227FD572">
        <w:rPr/>
        <w:t>nd</w:t>
      </w:r>
      <w:r w:rsidR="2FD31809">
        <w:rPr/>
        <w:t>a</w:t>
      </w:r>
      <w:r w:rsidR="227FD572">
        <w:rPr/>
        <w:t>r</w:t>
      </w:r>
    </w:p>
    <w:p w:rsidRPr="00F87CCA" w:rsidR="00F87CCA" w:rsidP="58918D8C" w:rsidRDefault="00F87CCA" w14:paraId="5956720C" w14:textId="2718413D">
      <w:pPr>
        <w:pStyle w:val="Normal"/>
      </w:pPr>
      <w:r w:rsidR="227FD572">
        <w:rPr/>
        <w:t xml:space="preserve">        </w:t>
      </w:r>
      <w:r w:rsidR="7F5A962B">
        <w:rPr/>
        <w:t xml:space="preserve">- </w:t>
      </w:r>
      <w:r w:rsidR="227FD572">
        <w:rPr/>
        <w:t>Public holidays</w:t>
      </w:r>
    </w:p>
    <w:p w:rsidRPr="00F87CCA" w:rsidR="00F87CCA" w:rsidP="58918D8C" w:rsidRDefault="00F87CCA" w14:paraId="2E778BC2" w14:textId="351ED378">
      <w:pPr>
        <w:pStyle w:val="Normal"/>
      </w:pPr>
      <w:r w:rsidR="227FD572">
        <w:rPr/>
        <w:t xml:space="preserve">        </w:t>
      </w:r>
      <w:r w:rsidR="20C98A42">
        <w:rPr/>
        <w:t xml:space="preserve">- </w:t>
      </w:r>
      <w:r w:rsidR="227FD572">
        <w:rPr/>
        <w:t>Assig</w:t>
      </w:r>
      <w:r w:rsidR="6B9BB1FA">
        <w:rPr/>
        <w:t>n</w:t>
      </w:r>
      <w:r w:rsidR="227FD572">
        <w:rPr/>
        <w:t>ment Deadlines</w:t>
      </w:r>
    </w:p>
    <w:p w:rsidRPr="00F87CCA" w:rsidR="00F87CCA" w:rsidP="58918D8C" w:rsidRDefault="00F87CCA" w14:paraId="056153EA" w14:textId="2AA43AD4">
      <w:pPr>
        <w:pStyle w:val="Normal"/>
      </w:pPr>
      <w:r w:rsidR="227FD572">
        <w:rPr/>
        <w:t xml:space="preserve">    Ability to create group chat for student</w:t>
      </w:r>
    </w:p>
    <w:p w:rsidRPr="00F87CCA" w:rsidR="00F87CCA" w:rsidP="58918D8C" w:rsidRDefault="00F87CCA" w14:paraId="5F424F11" w14:textId="56164C7D">
      <w:pPr>
        <w:pStyle w:val="Normal"/>
      </w:pPr>
      <w:r w:rsidR="227FD572">
        <w:rPr/>
        <w:t xml:space="preserve">    </w:t>
      </w:r>
      <w:r w:rsidR="227FD572">
        <w:rPr/>
        <w:t>Computing</w:t>
      </w:r>
      <w:r w:rsidR="227FD572">
        <w:rPr/>
        <w:t xml:space="preserve"> &amp; </w:t>
      </w:r>
      <w:r w:rsidR="227FD572">
        <w:rPr/>
        <w:t>Maths</w:t>
      </w:r>
      <w:r w:rsidR="227FD572">
        <w:rPr/>
        <w:t xml:space="preserve"> Centre</w:t>
      </w:r>
    </w:p>
    <w:p w:rsidRPr="00F87CCA" w:rsidR="00F87CCA" w:rsidP="58918D8C" w:rsidRDefault="00F87CCA" w14:paraId="75BDE5CC" w14:textId="1DEA7CE4">
      <w:pPr>
        <w:pStyle w:val="Normal"/>
      </w:pPr>
      <w:r w:rsidR="227FD572">
        <w:rPr/>
        <w:t xml:space="preserve">        </w:t>
      </w:r>
      <w:r w:rsidR="77598B1F">
        <w:rPr/>
        <w:t xml:space="preserve">- </w:t>
      </w:r>
      <w:r w:rsidR="227FD572">
        <w:rPr/>
        <w:t>Booking</w:t>
      </w:r>
    </w:p>
    <w:p w:rsidR="227FD572" w:rsidP="405D9338" w:rsidRDefault="227FD572" w14:paraId="7C29FB29" w14:textId="2CE30DE2">
      <w:pPr>
        <w:pStyle w:val="Normal"/>
        <w:suppressLineNumbers w:val="0"/>
        <w:bidi w:val="0"/>
        <w:spacing w:before="0" w:beforeAutospacing="off" w:after="0" w:afterAutospacing="off" w:line="240" w:lineRule="auto"/>
        <w:ind w:left="0" w:right="0"/>
        <w:jc w:val="left"/>
      </w:pPr>
      <w:r w:rsidR="227FD572">
        <w:rPr/>
        <w:t xml:space="preserve">    Anonymous report system and direct message to student</w:t>
      </w:r>
      <w:r w:rsidR="63E2209E">
        <w:rPr/>
        <w:t>’</w:t>
      </w:r>
      <w:r w:rsidR="227FD572">
        <w:rPr/>
        <w:t>s</w:t>
      </w:r>
      <w:r w:rsidR="227FD572">
        <w:rPr/>
        <w:t xml:space="preserve"> class</w:t>
      </w:r>
      <w:r w:rsidR="34476545">
        <w:rPr/>
        <w:t xml:space="preserve"> representative</w:t>
      </w:r>
    </w:p>
    <w:p w:rsidRPr="00F87CCA" w:rsidR="00F87CCA" w:rsidP="58918D8C" w:rsidRDefault="00F87CCA" w14:paraId="10BC2E02" w14:textId="2AA43AD4">
      <w:pPr>
        <w:pStyle w:val="Normal"/>
      </w:pPr>
      <w:r w:rsidR="227FD572">
        <w:rPr/>
        <w:t xml:space="preserve"> </w:t>
      </w:r>
    </w:p>
    <w:p w:rsidRPr="00F87CCA" w:rsidR="00F87CCA" w:rsidP="405D9338" w:rsidRDefault="00F87CCA" w14:paraId="2497B536" w14:textId="2AA43AD4">
      <w:pPr>
        <w:pStyle w:val="Normal"/>
        <w:rPr>
          <w:b w:val="1"/>
          <w:bCs w:val="1"/>
        </w:rPr>
      </w:pPr>
      <w:r w:rsidRPr="405D9338" w:rsidR="227FD572">
        <w:rPr>
          <w:b w:val="1"/>
          <w:bCs w:val="1"/>
        </w:rPr>
        <w:t>Campus Map</w:t>
      </w:r>
    </w:p>
    <w:p w:rsidRPr="00F87CCA" w:rsidR="00F87CCA" w:rsidP="58918D8C" w:rsidRDefault="00F87CCA" w14:paraId="07516749" w14:textId="2AA43AD4">
      <w:pPr>
        <w:pStyle w:val="Normal"/>
      </w:pPr>
      <w:r w:rsidR="227FD572">
        <w:rPr/>
        <w:t xml:space="preserve"> </w:t>
      </w:r>
    </w:p>
    <w:p w:rsidRPr="00F87CCA" w:rsidR="00F87CCA" w:rsidP="58918D8C" w:rsidRDefault="00F87CCA" w14:paraId="08E7416E" w14:textId="2AA43AD4">
      <w:pPr>
        <w:pStyle w:val="Normal"/>
      </w:pPr>
      <w:r w:rsidR="227FD572">
        <w:rPr/>
        <w:t xml:space="preserve">    View of all college campuses</w:t>
      </w:r>
    </w:p>
    <w:p w:rsidRPr="00F87CCA" w:rsidR="00F87CCA" w:rsidP="58918D8C" w:rsidRDefault="00F87CCA" w14:paraId="06DA2536" w14:textId="6472DD34">
      <w:pPr>
        <w:pStyle w:val="Normal"/>
      </w:pPr>
      <w:r w:rsidR="227FD572">
        <w:rPr/>
        <w:t xml:space="preserve">        </w:t>
      </w:r>
      <w:r w:rsidR="41591825">
        <w:rPr/>
        <w:t xml:space="preserve">- </w:t>
      </w:r>
      <w:r w:rsidR="227FD572">
        <w:rPr/>
        <w:t>Waterford</w:t>
      </w:r>
    </w:p>
    <w:p w:rsidRPr="00F87CCA" w:rsidR="00F87CCA" w:rsidP="58918D8C" w:rsidRDefault="00F87CCA" w14:paraId="2094990E" w14:textId="7CB18FA0">
      <w:pPr>
        <w:pStyle w:val="Normal"/>
      </w:pPr>
      <w:r w:rsidR="227FD572">
        <w:rPr/>
        <w:t xml:space="preserve">        </w:t>
      </w:r>
      <w:r w:rsidR="74EC1839">
        <w:rPr/>
        <w:t xml:space="preserve">- </w:t>
      </w:r>
      <w:r w:rsidR="227FD572">
        <w:rPr/>
        <w:t>Carlow</w:t>
      </w:r>
    </w:p>
    <w:p w:rsidRPr="00F87CCA" w:rsidR="00F87CCA" w:rsidP="58918D8C" w:rsidRDefault="00F87CCA" w14:paraId="21EA7E03" w14:textId="292E5054">
      <w:pPr>
        <w:pStyle w:val="Normal"/>
      </w:pPr>
      <w:r w:rsidR="227FD572">
        <w:rPr/>
        <w:t xml:space="preserve">        </w:t>
      </w:r>
      <w:r w:rsidR="527E9ECA">
        <w:rPr/>
        <w:t xml:space="preserve">- </w:t>
      </w:r>
      <w:r w:rsidR="227FD572">
        <w:rPr/>
        <w:t>Wexford</w:t>
      </w:r>
    </w:p>
    <w:p w:rsidRPr="00F87CCA" w:rsidR="00F87CCA" w:rsidP="58918D8C" w:rsidRDefault="00F87CCA" w14:paraId="7D362508" w14:textId="2AA43AD4">
      <w:pPr>
        <w:pStyle w:val="Normal"/>
      </w:pPr>
      <w:r w:rsidR="227FD572">
        <w:rPr/>
        <w:t xml:space="preserve"> </w:t>
      </w:r>
    </w:p>
    <w:p w:rsidRPr="00F87CCA" w:rsidR="00F87CCA" w:rsidP="405D9338" w:rsidRDefault="00F87CCA" w14:paraId="535AE55E" w14:textId="2AA43AD4">
      <w:pPr>
        <w:pStyle w:val="Normal"/>
        <w:rPr>
          <w:b w:val="1"/>
          <w:bCs w:val="1"/>
        </w:rPr>
      </w:pPr>
      <w:r w:rsidRPr="405D9338" w:rsidR="227FD572">
        <w:rPr>
          <w:b w:val="1"/>
          <w:bCs w:val="1"/>
        </w:rPr>
        <w:t>Extracurricular</w:t>
      </w:r>
    </w:p>
    <w:p w:rsidRPr="00F87CCA" w:rsidR="00F87CCA" w:rsidP="58918D8C" w:rsidRDefault="00F87CCA" w14:paraId="441C8633" w14:textId="2AA43AD4">
      <w:pPr>
        <w:pStyle w:val="Normal"/>
      </w:pPr>
      <w:r w:rsidR="227FD572">
        <w:rPr/>
        <w:t xml:space="preserve"> </w:t>
      </w:r>
    </w:p>
    <w:p w:rsidRPr="00F87CCA" w:rsidR="00F87CCA" w:rsidP="58918D8C" w:rsidRDefault="00F87CCA" w14:paraId="67FF68C8" w14:textId="5936F6FF">
      <w:pPr>
        <w:pStyle w:val="Normal"/>
      </w:pPr>
      <w:r w:rsidR="227FD572">
        <w:rPr/>
        <w:t xml:space="preserve">    Clubs</w:t>
      </w:r>
      <w:r w:rsidR="3D5F60EA">
        <w:rPr/>
        <w:t xml:space="preserve"> and Societies</w:t>
      </w:r>
    </w:p>
    <w:p w:rsidRPr="00F87CCA" w:rsidR="00F87CCA" w:rsidP="58918D8C" w:rsidRDefault="00F87CCA" w14:paraId="1D306E48" w14:textId="2AA43AD4">
      <w:pPr>
        <w:pStyle w:val="Normal"/>
      </w:pPr>
      <w:r w:rsidR="227FD572">
        <w:rPr/>
        <w:t xml:space="preserve"> </w:t>
      </w:r>
    </w:p>
    <w:p w:rsidRPr="00F87CCA" w:rsidR="00F87CCA" w:rsidP="405D9338" w:rsidRDefault="00F87CCA" w14:paraId="694210DA" w14:textId="2AA43AD4">
      <w:pPr>
        <w:pStyle w:val="Normal"/>
        <w:rPr>
          <w:b w:val="1"/>
          <w:bCs w:val="1"/>
        </w:rPr>
      </w:pPr>
      <w:r w:rsidRPr="405D9338" w:rsidR="227FD572">
        <w:rPr>
          <w:b w:val="1"/>
          <w:bCs w:val="1"/>
        </w:rPr>
        <w:t>Work Experience</w:t>
      </w:r>
    </w:p>
    <w:p w:rsidRPr="00F87CCA" w:rsidR="00F87CCA" w:rsidP="58918D8C" w:rsidRDefault="00F87CCA" w14:paraId="3FAB69EC" w14:textId="2AA43AD4">
      <w:pPr>
        <w:pStyle w:val="Normal"/>
      </w:pPr>
      <w:r w:rsidR="227FD572">
        <w:rPr/>
        <w:t xml:space="preserve"> </w:t>
      </w:r>
    </w:p>
    <w:p w:rsidRPr="00F87CCA" w:rsidR="00F87CCA" w:rsidP="58918D8C" w:rsidRDefault="00F87CCA" w14:paraId="1BECFA03" w14:textId="2AA43AD4">
      <w:pPr>
        <w:pStyle w:val="Normal"/>
      </w:pPr>
      <w:r w:rsidR="227FD572">
        <w:rPr/>
        <w:t xml:space="preserve">    Career Services</w:t>
      </w:r>
    </w:p>
    <w:p w:rsidRPr="00F87CCA" w:rsidR="00F87CCA" w:rsidP="58918D8C" w:rsidRDefault="00F87CCA" w14:paraId="4B9939B8" w14:textId="636E5D61">
      <w:pPr>
        <w:pStyle w:val="Normal"/>
      </w:pPr>
      <w:r w:rsidR="227FD572">
        <w:rPr/>
        <w:t xml:space="preserve">        </w:t>
      </w:r>
      <w:r w:rsidR="43349337">
        <w:rPr/>
        <w:t xml:space="preserve">- </w:t>
      </w:r>
      <w:r w:rsidR="227FD572">
        <w:rPr/>
        <w:t>Internships</w:t>
      </w:r>
    </w:p>
    <w:p w:rsidRPr="00F87CCA" w:rsidR="00F87CCA" w:rsidP="58918D8C" w:rsidRDefault="00F87CCA" w14:paraId="213917FC" w14:textId="1CF55EA8">
      <w:pPr>
        <w:pStyle w:val="Normal"/>
      </w:pPr>
      <w:r w:rsidR="227FD572">
        <w:rPr/>
        <w:t xml:space="preserve">        </w:t>
      </w:r>
      <w:r w:rsidR="76CA463C">
        <w:rPr/>
        <w:t xml:space="preserve">- </w:t>
      </w:r>
      <w:r w:rsidR="227FD572">
        <w:rPr/>
        <w:t>Part-time jobs</w:t>
      </w:r>
    </w:p>
    <w:p w:rsidRPr="00F87CCA" w:rsidR="00F87CCA" w:rsidP="58918D8C" w:rsidRDefault="00F87CCA" w14:paraId="3A7FCEC4" w14:textId="2AA43AD4">
      <w:pPr>
        <w:pStyle w:val="Normal"/>
      </w:pPr>
      <w:r w:rsidR="227FD572">
        <w:rPr/>
        <w:t xml:space="preserve"> </w:t>
      </w:r>
    </w:p>
    <w:p w:rsidRPr="00F87CCA" w:rsidR="00F87CCA" w:rsidP="405D9338" w:rsidRDefault="00F87CCA" w14:paraId="16740975" w14:textId="2AA43AD4">
      <w:pPr>
        <w:pStyle w:val="Normal"/>
        <w:rPr>
          <w:b w:val="1"/>
          <w:bCs w:val="1"/>
        </w:rPr>
      </w:pPr>
      <w:r w:rsidRPr="405D9338" w:rsidR="227FD572">
        <w:rPr>
          <w:b w:val="1"/>
          <w:bCs w:val="1"/>
        </w:rPr>
        <w:t>Exam/Transcripts</w:t>
      </w:r>
    </w:p>
    <w:p w:rsidRPr="00F87CCA" w:rsidR="00F87CCA" w:rsidP="58918D8C" w:rsidRDefault="00F87CCA" w14:paraId="64693696" w14:textId="2AA43AD4">
      <w:pPr>
        <w:pStyle w:val="Normal"/>
      </w:pPr>
      <w:r w:rsidR="227FD572">
        <w:rPr/>
        <w:t xml:space="preserve"> </w:t>
      </w:r>
    </w:p>
    <w:p w:rsidRPr="00F87CCA" w:rsidR="00F87CCA" w:rsidP="58918D8C" w:rsidRDefault="00F87CCA" w14:paraId="7414E255" w14:textId="2AA43AD4">
      <w:pPr>
        <w:pStyle w:val="Normal"/>
      </w:pPr>
      <w:r w:rsidR="227FD572">
        <w:rPr/>
        <w:t xml:space="preserve">    Viewing of all taken exams</w:t>
      </w:r>
    </w:p>
    <w:p w:rsidR="00BD6FB5" w:rsidP="00BD6FB5" w:rsidRDefault="00BD6FB5" w14:paraId="6B2C1A31" w14:textId="77777777">
      <w:pPr>
        <w:rPr>
          <w:lang w:val="en-GB"/>
        </w:rPr>
      </w:pPr>
    </w:p>
    <w:p w:rsidR="00A83390" w:rsidP="00A83390" w:rsidRDefault="00A83390" w14:paraId="74187317" w14:textId="0DC504ED">
      <w:pPr>
        <w:pStyle w:val="Heading1"/>
        <w:jc w:val="center"/>
        <w:rPr>
          <w:rFonts w:hint="eastAsia"/>
          <w:b/>
          <w:bCs/>
          <w:color w:val="auto"/>
        </w:rPr>
      </w:pPr>
      <w:bookmarkStart w:name="_Toc164856400" w:id="6"/>
      <w:r>
        <w:rPr>
          <w:b/>
          <w:bCs/>
          <w:color w:val="auto"/>
        </w:rPr>
        <w:t>Prototype</w:t>
      </w:r>
      <w:bookmarkEnd w:id="6"/>
      <w:r>
        <w:rPr>
          <w:b/>
          <w:bCs/>
          <w:color w:val="auto"/>
        </w:rPr>
        <w:t xml:space="preserve"> </w:t>
      </w:r>
    </w:p>
    <w:p w:rsidR="009047F1" w:rsidP="2683834D" w:rsidRDefault="51C076C5" w14:paraId="0C42004B" w14:textId="4A09DBF6">
      <w:pPr>
        <w:jc w:val="both"/>
      </w:pPr>
      <w:r>
        <w:t xml:space="preserve">Prototyping is an important part of the development of an application. </w:t>
      </w:r>
      <w:r w:rsidR="2CA592DB">
        <w:t>It is an early step in the development cycle, used to paint a rough idea of what the final product may look like once completed.</w:t>
      </w:r>
      <w:r w:rsidR="060AFFA9">
        <w:t xml:space="preserve"> It may change dramatically during the production cycle, but it creates a general goal for the team to work towards</w:t>
      </w:r>
      <w:r w:rsidR="00F3F18A">
        <w:t>. Prototypes can also be shown to relevant people, such as investors or potential users, in order to get feedback so time is not wasted implementing unwanted featur</w:t>
      </w:r>
      <w:r w:rsidR="2880834E">
        <w:t xml:space="preserve">es. </w:t>
      </w:r>
    </w:p>
    <w:p w:rsidR="2683834D" w:rsidP="2683834D" w:rsidRDefault="2683834D" w14:paraId="07DB277B" w14:textId="19470023">
      <w:pPr>
        <w:jc w:val="both"/>
      </w:pPr>
    </w:p>
    <w:p w:rsidR="2880834E" w:rsidP="2683834D" w:rsidRDefault="2880834E" w14:paraId="33799C19" w14:textId="4AC67EDF">
      <w:pPr>
        <w:jc w:val="both"/>
      </w:pPr>
      <w:r>
        <w:t>**TODO** Tool used to create Prototype (say if you found it easy to use or not briefly!!!)</w:t>
      </w:r>
    </w:p>
    <w:p w:rsidR="197CDE4B" w:rsidP="2683834D" w:rsidRDefault="197CDE4B" w14:paraId="3FF89FB1" w14:textId="5B4676EF">
      <w:pPr>
        <w:jc w:val="both"/>
      </w:pPr>
    </w:p>
    <w:p w:rsidR="009047F1" w:rsidP="405D9338" w:rsidRDefault="009047F1" w14:paraId="23EDAF59" w14:textId="170650E3">
      <w:pPr>
        <w:pStyle w:val="Normal"/>
        <w:jc w:val="both"/>
      </w:pPr>
    </w:p>
    <w:p w:rsidR="009047F1" w:rsidP="405D9338" w:rsidRDefault="009047F1" w14:paraId="5B7FA5D5" w14:textId="29D5DBFA">
      <w:pPr>
        <w:pStyle w:val="Normal"/>
        <w:jc w:val="center"/>
      </w:pPr>
      <w:r w:rsidR="1D27123F">
        <w:drawing>
          <wp:inline wp14:editId="363E2E0D" wp14:anchorId="25680D9C">
            <wp:extent cx="1732280" cy="3457029"/>
            <wp:effectExtent l="0" t="0" r="0" b="0"/>
            <wp:docPr id="2123345581" name="" descr="Screenshot_20240422_103120.png" title=""/>
            <wp:cNvGraphicFramePr>
              <a:graphicFrameLocks noChangeAspect="1"/>
            </wp:cNvGraphicFramePr>
            <a:graphic>
              <a:graphicData uri="http://schemas.openxmlformats.org/drawingml/2006/picture">
                <pic:pic>
                  <pic:nvPicPr>
                    <pic:cNvPr id="0" name=""/>
                    <pic:cNvPicPr/>
                  </pic:nvPicPr>
                  <pic:blipFill>
                    <a:blip r:embed="R337e9747bde84061">
                      <a:extLst>
                        <a:ext xmlns:a="http://schemas.openxmlformats.org/drawingml/2006/main" uri="{28A0092B-C50C-407E-A947-70E740481C1C}">
                          <a14:useLocalDpi val="0"/>
                        </a:ext>
                      </a:extLst>
                    </a:blip>
                    <a:stretch>
                      <a:fillRect/>
                    </a:stretch>
                  </pic:blipFill>
                  <pic:spPr>
                    <a:xfrm>
                      <a:off x="0" y="0"/>
                      <a:ext cx="1732280" cy="3457029"/>
                    </a:xfrm>
                    <a:prstGeom prst="rect">
                      <a:avLst/>
                    </a:prstGeom>
                  </pic:spPr>
                </pic:pic>
              </a:graphicData>
            </a:graphic>
          </wp:inline>
        </w:drawing>
      </w:r>
      <w:r w:rsidR="1D27123F">
        <w:drawing>
          <wp:inline wp14:editId="4AC95D8F" wp14:anchorId="0CC48DE3">
            <wp:extent cx="1611337" cy="3440016"/>
            <wp:effectExtent l="0" t="0" r="0" b="0"/>
            <wp:docPr id="759351950" name="" descr="Screenshot_20240422_103158.png" title=""/>
            <wp:cNvGraphicFramePr>
              <a:graphicFrameLocks noChangeAspect="1"/>
            </wp:cNvGraphicFramePr>
            <a:graphic>
              <a:graphicData uri="http://schemas.openxmlformats.org/drawingml/2006/picture">
                <pic:pic>
                  <pic:nvPicPr>
                    <pic:cNvPr id="0" name=""/>
                    <pic:cNvPicPr/>
                  </pic:nvPicPr>
                  <pic:blipFill>
                    <a:blip r:embed="R52d6d6796fee4e36">
                      <a:extLst>
                        <a:ext xmlns:a="http://schemas.openxmlformats.org/drawingml/2006/main" uri="{28A0092B-C50C-407E-A947-70E740481C1C}">
                          <a14:useLocalDpi val="0"/>
                        </a:ext>
                      </a:extLst>
                    </a:blip>
                    <a:stretch>
                      <a:fillRect/>
                    </a:stretch>
                  </pic:blipFill>
                  <pic:spPr>
                    <a:xfrm>
                      <a:off x="0" y="0"/>
                      <a:ext cx="1611337" cy="3440016"/>
                    </a:xfrm>
                    <a:prstGeom prst="rect">
                      <a:avLst/>
                    </a:prstGeom>
                  </pic:spPr>
                </pic:pic>
              </a:graphicData>
            </a:graphic>
          </wp:inline>
        </w:drawing>
      </w:r>
      <w:r w:rsidR="1FD0D033">
        <w:drawing>
          <wp:inline wp14:editId="22DF57D7" wp14:anchorId="43ECD11B">
            <wp:extent cx="1677470" cy="3414850"/>
            <wp:effectExtent l="0" t="0" r="0" b="0"/>
            <wp:docPr id="1394339185" name="" descr="Screenshot_20240422_103223.png" title=""/>
            <wp:cNvGraphicFramePr>
              <a:graphicFrameLocks noChangeAspect="1"/>
            </wp:cNvGraphicFramePr>
            <a:graphic>
              <a:graphicData uri="http://schemas.openxmlformats.org/drawingml/2006/picture">
                <pic:pic>
                  <pic:nvPicPr>
                    <pic:cNvPr id="0" name=""/>
                    <pic:cNvPicPr/>
                  </pic:nvPicPr>
                  <pic:blipFill>
                    <a:blip r:embed="R683c7847874a4748">
                      <a:extLst>
                        <a:ext xmlns:a="http://schemas.openxmlformats.org/drawingml/2006/main" uri="{28A0092B-C50C-407E-A947-70E740481C1C}">
                          <a14:useLocalDpi val="0"/>
                        </a:ext>
                      </a:extLst>
                    </a:blip>
                    <a:stretch>
                      <a:fillRect/>
                    </a:stretch>
                  </pic:blipFill>
                  <pic:spPr>
                    <a:xfrm>
                      <a:off x="0" y="0"/>
                      <a:ext cx="1677470" cy="3414850"/>
                    </a:xfrm>
                    <a:prstGeom prst="rect">
                      <a:avLst/>
                    </a:prstGeom>
                  </pic:spPr>
                </pic:pic>
              </a:graphicData>
            </a:graphic>
          </wp:inline>
        </w:drawing>
      </w:r>
    </w:p>
    <w:p w:rsidR="009047F1" w:rsidP="405D9338" w:rsidRDefault="009047F1" w14:paraId="28CF0434" w14:textId="27AF8368">
      <w:pPr>
        <w:pStyle w:val="Normal"/>
        <w:jc w:val="both"/>
      </w:pPr>
    </w:p>
    <w:p w:rsidR="009047F1" w:rsidP="405D9338" w:rsidRDefault="009047F1" w14:paraId="7F53B6A5" w14:textId="0F9FBEE5">
      <w:pPr>
        <w:pStyle w:val="Normal"/>
        <w:jc w:val="center"/>
      </w:pPr>
      <w:r w:rsidR="31FC2F1B">
        <w:drawing>
          <wp:inline wp14:editId="5D2B65D5" wp14:anchorId="35853290">
            <wp:extent cx="1697732" cy="3502047"/>
            <wp:effectExtent l="0" t="0" r="0" b="0"/>
            <wp:docPr id="1084828440" name="" descr="Screenshot_20240422_103310.png" title=""/>
            <wp:cNvGraphicFramePr>
              <a:graphicFrameLocks noChangeAspect="1"/>
            </wp:cNvGraphicFramePr>
            <a:graphic>
              <a:graphicData uri="http://schemas.openxmlformats.org/drawingml/2006/picture">
                <pic:pic>
                  <pic:nvPicPr>
                    <pic:cNvPr id="0" name=""/>
                    <pic:cNvPicPr/>
                  </pic:nvPicPr>
                  <pic:blipFill>
                    <a:blip r:embed="R942ee68673ee465e">
                      <a:extLst>
                        <a:ext xmlns:a="http://schemas.openxmlformats.org/drawingml/2006/main" uri="{28A0092B-C50C-407E-A947-70E740481C1C}">
                          <a14:useLocalDpi val="0"/>
                        </a:ext>
                      </a:extLst>
                    </a:blip>
                    <a:stretch>
                      <a:fillRect/>
                    </a:stretch>
                  </pic:blipFill>
                  <pic:spPr>
                    <a:xfrm>
                      <a:off x="0" y="0"/>
                      <a:ext cx="1697732" cy="3502047"/>
                    </a:xfrm>
                    <a:prstGeom prst="rect">
                      <a:avLst/>
                    </a:prstGeom>
                  </pic:spPr>
                </pic:pic>
              </a:graphicData>
            </a:graphic>
          </wp:inline>
        </w:drawing>
      </w:r>
      <w:r w:rsidR="23FE32BE">
        <w:drawing>
          <wp:inline wp14:editId="3FC0F394" wp14:anchorId="2D599B3D">
            <wp:extent cx="1668538" cy="3472974"/>
            <wp:effectExtent l="0" t="0" r="0" b="0"/>
            <wp:docPr id="541074877" name="" descr="Screenshot_20240422_103348.png" title=""/>
            <wp:cNvGraphicFramePr>
              <a:graphicFrameLocks noChangeAspect="1"/>
            </wp:cNvGraphicFramePr>
            <a:graphic>
              <a:graphicData uri="http://schemas.openxmlformats.org/drawingml/2006/picture">
                <pic:pic>
                  <pic:nvPicPr>
                    <pic:cNvPr id="0" name=""/>
                    <pic:cNvPicPr/>
                  </pic:nvPicPr>
                  <pic:blipFill>
                    <a:blip r:embed="Red157ab1e4324834">
                      <a:extLst>
                        <a:ext xmlns:a="http://schemas.openxmlformats.org/drawingml/2006/main" uri="{28A0092B-C50C-407E-A947-70E740481C1C}">
                          <a14:useLocalDpi val="0"/>
                        </a:ext>
                      </a:extLst>
                    </a:blip>
                    <a:stretch>
                      <a:fillRect/>
                    </a:stretch>
                  </pic:blipFill>
                  <pic:spPr>
                    <a:xfrm>
                      <a:off x="0" y="0"/>
                      <a:ext cx="1668538" cy="3472974"/>
                    </a:xfrm>
                    <a:prstGeom prst="rect">
                      <a:avLst/>
                    </a:prstGeom>
                  </pic:spPr>
                </pic:pic>
              </a:graphicData>
            </a:graphic>
          </wp:inline>
        </w:drawing>
      </w:r>
    </w:p>
    <w:p w:rsidR="009047F1" w:rsidP="405D9338" w:rsidRDefault="009047F1" w14:paraId="17C20FA4" w14:textId="20611838">
      <w:pPr>
        <w:pStyle w:val="Normal"/>
        <w:jc w:val="both"/>
      </w:pPr>
    </w:p>
    <w:p w:rsidR="009047F1" w:rsidP="405D9338" w:rsidRDefault="009047F1" w14:paraId="3371310F" w14:textId="0C6F6FE2">
      <w:pPr>
        <w:pStyle w:val="Normal"/>
        <w:jc w:val="center"/>
      </w:pPr>
      <w:r w:rsidR="4387FD83">
        <w:drawing>
          <wp:inline wp14:editId="16328FE0" wp14:anchorId="5EB0825D">
            <wp:extent cx="1617677" cy="3391186"/>
            <wp:effectExtent l="0" t="0" r="0" b="0"/>
            <wp:docPr id="1203527120" name="" descr="Screenshot_20240422_103400.png" title=""/>
            <wp:cNvGraphicFramePr>
              <a:graphicFrameLocks noChangeAspect="1"/>
            </wp:cNvGraphicFramePr>
            <a:graphic>
              <a:graphicData uri="http://schemas.openxmlformats.org/drawingml/2006/picture">
                <pic:pic>
                  <pic:nvPicPr>
                    <pic:cNvPr id="0" name=""/>
                    <pic:cNvPicPr/>
                  </pic:nvPicPr>
                  <pic:blipFill>
                    <a:blip r:embed="Rbd5ccb03e88e490c">
                      <a:extLst>
                        <a:ext xmlns:a="http://schemas.openxmlformats.org/drawingml/2006/main" uri="{28A0092B-C50C-407E-A947-70E740481C1C}">
                          <a14:useLocalDpi val="0"/>
                        </a:ext>
                      </a:extLst>
                    </a:blip>
                    <a:stretch>
                      <a:fillRect/>
                    </a:stretch>
                  </pic:blipFill>
                  <pic:spPr>
                    <a:xfrm>
                      <a:off x="0" y="0"/>
                      <a:ext cx="1617677" cy="3391186"/>
                    </a:xfrm>
                    <a:prstGeom prst="rect">
                      <a:avLst/>
                    </a:prstGeom>
                  </pic:spPr>
                </pic:pic>
              </a:graphicData>
            </a:graphic>
          </wp:inline>
        </w:drawing>
      </w:r>
      <w:r w:rsidR="069C532E">
        <w:drawing>
          <wp:inline wp14:editId="2D03731A" wp14:anchorId="58ED453B">
            <wp:extent cx="1628508" cy="3387879"/>
            <wp:effectExtent l="0" t="0" r="0" b="0"/>
            <wp:docPr id="669388453" name="" descr="Screenshot_20240422_103412.png" title=""/>
            <wp:cNvGraphicFramePr>
              <a:graphicFrameLocks noChangeAspect="1"/>
            </wp:cNvGraphicFramePr>
            <a:graphic>
              <a:graphicData uri="http://schemas.openxmlformats.org/drawingml/2006/picture">
                <pic:pic>
                  <pic:nvPicPr>
                    <pic:cNvPr id="0" name=""/>
                    <pic:cNvPicPr/>
                  </pic:nvPicPr>
                  <pic:blipFill>
                    <a:blip r:embed="R81f99fd1d35c451c">
                      <a:extLst>
                        <a:ext xmlns:a="http://schemas.openxmlformats.org/drawingml/2006/main" uri="{28A0092B-C50C-407E-A947-70E740481C1C}">
                          <a14:useLocalDpi val="0"/>
                        </a:ext>
                      </a:extLst>
                    </a:blip>
                    <a:stretch>
                      <a:fillRect/>
                    </a:stretch>
                  </pic:blipFill>
                  <pic:spPr>
                    <a:xfrm>
                      <a:off x="0" y="0"/>
                      <a:ext cx="1628508" cy="3387879"/>
                    </a:xfrm>
                    <a:prstGeom prst="rect">
                      <a:avLst/>
                    </a:prstGeom>
                  </pic:spPr>
                </pic:pic>
              </a:graphicData>
            </a:graphic>
          </wp:inline>
        </w:drawing>
      </w:r>
    </w:p>
    <w:p w:rsidR="009047F1" w:rsidP="405D9338" w:rsidRDefault="009047F1" w14:paraId="2DA9F999" w14:textId="44CEBAE2">
      <w:pPr>
        <w:pStyle w:val="Normal"/>
        <w:jc w:val="both"/>
      </w:pPr>
    </w:p>
    <w:p w:rsidR="009047F1" w:rsidP="405D9338" w:rsidRDefault="009047F1" w14:paraId="530DCF3C" w14:textId="7B959C3D">
      <w:pPr>
        <w:pStyle w:val="Normal"/>
        <w:jc w:val="center"/>
      </w:pPr>
    </w:p>
    <w:p w:rsidR="009047F1" w:rsidP="405D9338" w:rsidRDefault="009047F1" w14:paraId="3DA97F72" w14:textId="56822C12">
      <w:pPr>
        <w:pStyle w:val="Normal"/>
        <w:jc w:val="both"/>
      </w:pPr>
    </w:p>
    <w:p w:rsidR="009047F1" w:rsidP="405D9338" w:rsidRDefault="009047F1" w14:paraId="2A50D9C4" w14:textId="31DDA3B8">
      <w:pPr>
        <w:pStyle w:val="Heading1"/>
        <w:jc w:val="center"/>
        <w:rPr>
          <w:b w:val="1"/>
          <w:bCs w:val="1"/>
          <w:color w:val="auto"/>
        </w:rPr>
      </w:pPr>
    </w:p>
    <w:p w:rsidR="009047F1" w:rsidP="405D9338" w:rsidRDefault="009047F1" w14:paraId="5CBF5EAF" w14:textId="679D6B95">
      <w:pPr>
        <w:pStyle w:val="Heading1"/>
        <w:jc w:val="center"/>
        <w:rPr>
          <w:b w:val="1"/>
          <w:bCs w:val="1"/>
          <w:color w:val="auto"/>
        </w:rPr>
      </w:pPr>
      <w:bookmarkStart w:name="_Toc164856401" w:id="7"/>
      <w:r w:rsidRPr="405D9338" w:rsidR="009047F1">
        <w:rPr>
          <w:b w:val="1"/>
          <w:bCs w:val="1"/>
          <w:color w:val="auto"/>
        </w:rPr>
        <w:t>Junit Tests</w:t>
      </w:r>
      <w:bookmarkEnd w:id="7"/>
    </w:p>
    <w:p w:rsidRPr="009047F1" w:rsidR="009047F1" w:rsidP="009047F1" w:rsidRDefault="009047F1" w14:paraId="7F1F634F" w14:textId="03AE720A">
      <w:r w:rsidRPr="405D9338" w:rsidR="43AA8C3F">
        <w:rPr>
          <w:b w:val="1"/>
          <w:bCs w:val="1"/>
        </w:rPr>
        <w:t>AccountTest</w:t>
      </w:r>
      <w:r w:rsidRPr="405D9338" w:rsidR="43AA8C3F">
        <w:rPr>
          <w:b w:val="1"/>
          <w:bCs w:val="1"/>
        </w:rPr>
        <w:t>.java</w:t>
      </w:r>
    </w:p>
    <w:p w:rsidR="405D9338" w:rsidP="405D9338" w:rsidRDefault="405D9338" w14:paraId="798048C0" w14:textId="1E9DA417">
      <w:pPr>
        <w:pStyle w:val="Normal"/>
        <w:rPr>
          <w:b w:val="1"/>
          <w:bCs w:val="1"/>
        </w:rPr>
      </w:pPr>
    </w:p>
    <w:p w:rsidR="43AA8C3F" w:rsidP="405D9338" w:rsidRDefault="43AA8C3F" w14:paraId="7FD0B93F" w14:textId="47EF151A">
      <w:pPr>
        <w:pStyle w:val="Normal"/>
        <w:rPr>
          <w:b w:val="0"/>
          <w:bCs w:val="0"/>
        </w:rPr>
      </w:pPr>
      <w:r w:rsidR="43AA8C3F">
        <w:rPr>
          <w:b w:val="0"/>
          <w:bCs w:val="0"/>
        </w:rPr>
        <w:t>package models;</w:t>
      </w:r>
    </w:p>
    <w:p w:rsidR="43AA8C3F" w:rsidP="405D9338" w:rsidRDefault="43AA8C3F" w14:paraId="50C58431" w14:textId="77EAA6A1">
      <w:pPr>
        <w:pStyle w:val="Normal"/>
        <w:rPr>
          <w:b w:val="0"/>
          <w:bCs w:val="0"/>
        </w:rPr>
      </w:pPr>
      <w:r w:rsidR="43AA8C3F">
        <w:rPr>
          <w:b w:val="0"/>
          <w:bCs w:val="0"/>
        </w:rPr>
        <w:t xml:space="preserve"> </w:t>
      </w:r>
    </w:p>
    <w:p w:rsidR="43AA8C3F" w:rsidP="405D9338" w:rsidRDefault="43AA8C3F" w14:paraId="141A0916" w14:textId="2ACDEDE0">
      <w:pPr>
        <w:pStyle w:val="Normal"/>
        <w:rPr>
          <w:b w:val="0"/>
          <w:bCs w:val="0"/>
        </w:rPr>
      </w:pPr>
      <w:r w:rsidR="43AA8C3F">
        <w:rPr>
          <w:b w:val="0"/>
          <w:bCs w:val="0"/>
        </w:rPr>
        <w:t xml:space="preserve">import </w:t>
      </w:r>
      <w:r w:rsidR="43AA8C3F">
        <w:rPr>
          <w:b w:val="0"/>
          <w:bCs w:val="0"/>
        </w:rPr>
        <w:t>org.junit.jupiter.api.Test</w:t>
      </w:r>
      <w:r w:rsidR="43AA8C3F">
        <w:rPr>
          <w:b w:val="0"/>
          <w:bCs w:val="0"/>
        </w:rPr>
        <w:t>;</w:t>
      </w:r>
    </w:p>
    <w:p w:rsidR="43AA8C3F" w:rsidP="405D9338" w:rsidRDefault="43AA8C3F" w14:paraId="3652165D" w14:textId="323ACE03">
      <w:pPr>
        <w:pStyle w:val="Normal"/>
        <w:rPr>
          <w:b w:val="0"/>
          <w:bCs w:val="0"/>
        </w:rPr>
      </w:pPr>
      <w:r w:rsidR="43AA8C3F">
        <w:rPr>
          <w:b w:val="0"/>
          <w:bCs w:val="0"/>
        </w:rPr>
        <w:t xml:space="preserve"> </w:t>
      </w:r>
    </w:p>
    <w:p w:rsidR="43AA8C3F" w:rsidP="405D9338" w:rsidRDefault="43AA8C3F" w14:paraId="120DD171" w14:textId="2BB712B2">
      <w:pPr>
        <w:pStyle w:val="Normal"/>
        <w:rPr>
          <w:b w:val="0"/>
          <w:bCs w:val="0"/>
        </w:rPr>
      </w:pPr>
      <w:r w:rsidR="43AA8C3F">
        <w:rPr>
          <w:b w:val="0"/>
          <w:bCs w:val="0"/>
        </w:rPr>
        <w:t xml:space="preserve">import static </w:t>
      </w:r>
      <w:r w:rsidR="43AA8C3F">
        <w:rPr>
          <w:b w:val="0"/>
          <w:bCs w:val="0"/>
        </w:rPr>
        <w:t>org.junit.jupiter.api.Assertions</w:t>
      </w:r>
      <w:r w:rsidR="43AA8C3F">
        <w:rPr>
          <w:b w:val="0"/>
          <w:bCs w:val="0"/>
        </w:rPr>
        <w:t>.*;</w:t>
      </w:r>
    </w:p>
    <w:p w:rsidR="43AA8C3F" w:rsidP="405D9338" w:rsidRDefault="43AA8C3F" w14:paraId="75B8BC96" w14:textId="457A72A5">
      <w:pPr>
        <w:pStyle w:val="Normal"/>
        <w:rPr>
          <w:b w:val="0"/>
          <w:bCs w:val="0"/>
        </w:rPr>
      </w:pPr>
      <w:r w:rsidR="43AA8C3F">
        <w:rPr>
          <w:b w:val="0"/>
          <w:bCs w:val="0"/>
        </w:rPr>
        <w:t xml:space="preserve"> </w:t>
      </w:r>
    </w:p>
    <w:p w:rsidR="43AA8C3F" w:rsidP="405D9338" w:rsidRDefault="43AA8C3F" w14:paraId="78235B15" w14:textId="15806C1D">
      <w:pPr>
        <w:pStyle w:val="Normal"/>
        <w:rPr>
          <w:b w:val="0"/>
          <w:bCs w:val="0"/>
        </w:rPr>
      </w:pPr>
      <w:r w:rsidR="43AA8C3F">
        <w:rPr>
          <w:b w:val="0"/>
          <w:bCs w:val="0"/>
        </w:rPr>
        <w:t xml:space="preserve">class </w:t>
      </w:r>
      <w:r w:rsidR="43AA8C3F">
        <w:rPr>
          <w:b w:val="0"/>
          <w:bCs w:val="0"/>
        </w:rPr>
        <w:t>AccountTest</w:t>
      </w:r>
      <w:r w:rsidR="43AA8C3F">
        <w:rPr>
          <w:b w:val="0"/>
          <w:bCs w:val="0"/>
        </w:rPr>
        <w:t xml:space="preserve"> {</w:t>
      </w:r>
    </w:p>
    <w:p w:rsidR="43AA8C3F" w:rsidP="405D9338" w:rsidRDefault="43AA8C3F" w14:paraId="1802827A" w14:textId="40641831">
      <w:pPr>
        <w:pStyle w:val="Normal"/>
        <w:rPr>
          <w:b w:val="0"/>
          <w:bCs w:val="0"/>
        </w:rPr>
      </w:pPr>
      <w:r w:rsidR="43AA8C3F">
        <w:rPr>
          <w:b w:val="0"/>
          <w:bCs w:val="0"/>
        </w:rPr>
        <w:t xml:space="preserve"> </w:t>
      </w:r>
    </w:p>
    <w:p w:rsidR="43AA8C3F" w:rsidP="405D9338" w:rsidRDefault="43AA8C3F" w14:paraId="61BC0521" w14:textId="4CAFEC77">
      <w:pPr>
        <w:pStyle w:val="Normal"/>
        <w:rPr>
          <w:b w:val="0"/>
          <w:bCs w:val="0"/>
        </w:rPr>
      </w:pPr>
      <w:r w:rsidR="43AA8C3F">
        <w:rPr>
          <w:b w:val="0"/>
          <w:bCs w:val="0"/>
        </w:rPr>
        <w:t xml:space="preserve">    private </w:t>
      </w:r>
      <w:r w:rsidR="43AA8C3F">
        <w:rPr>
          <w:b w:val="0"/>
          <w:bCs w:val="0"/>
        </w:rPr>
        <w:t>Account  account</w:t>
      </w:r>
      <w:r w:rsidR="43AA8C3F">
        <w:rPr>
          <w:b w:val="0"/>
          <w:bCs w:val="0"/>
        </w:rPr>
        <w:t>0, account1, account2, account3;</w:t>
      </w:r>
    </w:p>
    <w:p w:rsidR="43AA8C3F" w:rsidP="405D9338" w:rsidRDefault="43AA8C3F" w14:paraId="535675F4" w14:textId="2927A6AF">
      <w:pPr>
        <w:pStyle w:val="Normal"/>
        <w:rPr>
          <w:b w:val="0"/>
          <w:bCs w:val="0"/>
        </w:rPr>
      </w:pPr>
      <w:r w:rsidR="43AA8C3F">
        <w:rPr>
          <w:b w:val="0"/>
          <w:bCs w:val="0"/>
        </w:rPr>
        <w:t xml:space="preserve">    @</w:t>
      </w:r>
      <w:r w:rsidR="43AA8C3F">
        <w:rPr>
          <w:b w:val="0"/>
          <w:bCs w:val="0"/>
        </w:rPr>
        <w:t>org.junit.jupiter.api.BeforeEach</w:t>
      </w:r>
    </w:p>
    <w:p w:rsidR="43AA8C3F" w:rsidP="405D9338" w:rsidRDefault="43AA8C3F" w14:paraId="2D60FBD2" w14:textId="1FB29716">
      <w:pPr>
        <w:pStyle w:val="Normal"/>
        <w:rPr>
          <w:b w:val="0"/>
          <w:bCs w:val="0"/>
        </w:rPr>
      </w:pPr>
      <w:r w:rsidR="43AA8C3F">
        <w:rPr>
          <w:b w:val="0"/>
          <w:bCs w:val="0"/>
        </w:rPr>
        <w:t xml:space="preserve">    void </w:t>
      </w:r>
      <w:r w:rsidR="43AA8C3F">
        <w:rPr>
          <w:b w:val="0"/>
          <w:bCs w:val="0"/>
        </w:rPr>
        <w:t>setUp</w:t>
      </w:r>
      <w:r w:rsidR="43AA8C3F">
        <w:rPr>
          <w:b w:val="0"/>
          <w:bCs w:val="0"/>
        </w:rPr>
        <w:t>() {</w:t>
      </w:r>
    </w:p>
    <w:p w:rsidR="43AA8C3F" w:rsidP="405D9338" w:rsidRDefault="43AA8C3F" w14:paraId="1014E8DE" w14:textId="2B22CDFF">
      <w:pPr>
        <w:pStyle w:val="Normal"/>
        <w:rPr>
          <w:b w:val="0"/>
          <w:bCs w:val="0"/>
        </w:rPr>
      </w:pPr>
      <w:r w:rsidR="43AA8C3F">
        <w:rPr>
          <w:b w:val="0"/>
          <w:bCs w:val="0"/>
        </w:rPr>
        <w:t xml:space="preserve">        account0 = new </w:t>
      </w:r>
      <w:r w:rsidR="43AA8C3F">
        <w:rPr>
          <w:b w:val="0"/>
          <w:bCs w:val="0"/>
        </w:rPr>
        <w:t>Account(</w:t>
      </w:r>
      <w:r w:rsidR="43AA8C3F">
        <w:rPr>
          <w:b w:val="0"/>
          <w:bCs w:val="0"/>
        </w:rPr>
        <w:t xml:space="preserve">"John </w:t>
      </w:r>
      <w:r w:rsidR="43AA8C3F">
        <w:rPr>
          <w:b w:val="0"/>
          <w:bCs w:val="0"/>
        </w:rPr>
        <w:t>Doe","W104",20000001,"20000001@mail.setu.ie</w:t>
      </w:r>
      <w:r w:rsidR="43AA8C3F">
        <w:rPr>
          <w:b w:val="0"/>
          <w:bCs w:val="0"/>
        </w:rPr>
        <w:t>");</w:t>
      </w:r>
    </w:p>
    <w:p w:rsidR="43AA8C3F" w:rsidP="405D9338" w:rsidRDefault="43AA8C3F" w14:paraId="18E9BFA2" w14:textId="536AA4F4">
      <w:pPr>
        <w:pStyle w:val="Normal"/>
        <w:rPr>
          <w:b w:val="0"/>
          <w:bCs w:val="0"/>
        </w:rPr>
      </w:pPr>
      <w:r w:rsidR="43AA8C3F">
        <w:rPr>
          <w:b w:val="0"/>
          <w:bCs w:val="0"/>
        </w:rPr>
        <w:t xml:space="preserve">        account1 = new </w:t>
      </w:r>
      <w:r w:rsidR="43AA8C3F">
        <w:rPr>
          <w:b w:val="0"/>
          <w:bCs w:val="0"/>
        </w:rPr>
        <w:t>Account(</w:t>
      </w:r>
      <w:r w:rsidR="43AA8C3F">
        <w:rPr>
          <w:b w:val="0"/>
          <w:bCs w:val="0"/>
        </w:rPr>
        <w:t>"Testing names with exactly 34 char", "W13", 2000001, "</w:t>
      </w:r>
      <w:r w:rsidR="43AA8C3F">
        <w:rPr>
          <w:b w:val="0"/>
          <w:bCs w:val="0"/>
        </w:rPr>
        <w:t>20000000@mail.setu.ie</w:t>
      </w:r>
      <w:r w:rsidR="43AA8C3F">
        <w:rPr>
          <w:b w:val="0"/>
          <w:bCs w:val="0"/>
        </w:rPr>
        <w:t>");</w:t>
      </w:r>
    </w:p>
    <w:p w:rsidR="43AA8C3F" w:rsidP="405D9338" w:rsidRDefault="43AA8C3F" w14:paraId="2B6DC264" w14:textId="61D0FAA1">
      <w:pPr>
        <w:pStyle w:val="Normal"/>
        <w:rPr>
          <w:b w:val="0"/>
          <w:bCs w:val="0"/>
        </w:rPr>
      </w:pPr>
      <w:r w:rsidR="43AA8C3F">
        <w:rPr>
          <w:b w:val="0"/>
          <w:bCs w:val="0"/>
        </w:rPr>
        <w:t xml:space="preserve">        account2 = new </w:t>
      </w:r>
      <w:r w:rsidR="43AA8C3F">
        <w:rPr>
          <w:b w:val="0"/>
          <w:bCs w:val="0"/>
        </w:rPr>
        <w:t>Account(</w:t>
      </w:r>
      <w:r w:rsidR="43AA8C3F">
        <w:rPr>
          <w:b w:val="0"/>
          <w:bCs w:val="0"/>
        </w:rPr>
        <w:t>"Testing names with exactly 35 chars", "W143", 20000001, "</w:t>
      </w:r>
      <w:r w:rsidR="43AA8C3F">
        <w:rPr>
          <w:b w:val="0"/>
          <w:bCs w:val="0"/>
        </w:rPr>
        <w:t>20000000@mail.setu.ie2345</w:t>
      </w:r>
      <w:r w:rsidR="43AA8C3F">
        <w:rPr>
          <w:b w:val="0"/>
          <w:bCs w:val="0"/>
        </w:rPr>
        <w:t>");</w:t>
      </w:r>
    </w:p>
    <w:p w:rsidR="43AA8C3F" w:rsidP="405D9338" w:rsidRDefault="43AA8C3F" w14:paraId="3F6AFBFD" w14:textId="250F5496">
      <w:pPr>
        <w:pStyle w:val="Normal"/>
        <w:rPr>
          <w:b w:val="0"/>
          <w:bCs w:val="0"/>
        </w:rPr>
      </w:pPr>
      <w:r w:rsidR="43AA8C3F">
        <w:rPr>
          <w:b w:val="0"/>
          <w:bCs w:val="0"/>
        </w:rPr>
        <w:t xml:space="preserve">        account3 = new </w:t>
      </w:r>
      <w:r w:rsidR="43AA8C3F">
        <w:rPr>
          <w:b w:val="0"/>
          <w:bCs w:val="0"/>
        </w:rPr>
        <w:t>Account(</w:t>
      </w:r>
      <w:r w:rsidR="43AA8C3F">
        <w:rPr>
          <w:b w:val="0"/>
          <w:bCs w:val="0"/>
        </w:rPr>
        <w:t xml:space="preserve">"Testing names with more than 35 </w:t>
      </w:r>
      <w:r w:rsidR="43AA8C3F">
        <w:rPr>
          <w:b w:val="0"/>
          <w:bCs w:val="0"/>
        </w:rPr>
        <w:t>chars","W1443",200002001,"20000000@mail.setu.ie2345</w:t>
      </w:r>
      <w:r w:rsidR="43AA8C3F">
        <w:rPr>
          <w:b w:val="0"/>
          <w:bCs w:val="0"/>
        </w:rPr>
        <w:t>");</w:t>
      </w:r>
    </w:p>
    <w:p w:rsidR="43AA8C3F" w:rsidP="405D9338" w:rsidRDefault="43AA8C3F" w14:paraId="1AA54517" w14:textId="778A1D9F">
      <w:pPr>
        <w:pStyle w:val="Normal"/>
        <w:rPr>
          <w:b w:val="0"/>
          <w:bCs w:val="0"/>
        </w:rPr>
      </w:pPr>
      <w:r w:rsidR="43AA8C3F">
        <w:rPr>
          <w:b w:val="0"/>
          <w:bCs w:val="0"/>
        </w:rPr>
        <w:t xml:space="preserve">    }</w:t>
      </w:r>
    </w:p>
    <w:p w:rsidR="43AA8C3F" w:rsidP="405D9338" w:rsidRDefault="43AA8C3F" w14:paraId="6D589BC3" w14:textId="6A3DDB05">
      <w:pPr>
        <w:pStyle w:val="Normal"/>
        <w:rPr>
          <w:b w:val="0"/>
          <w:bCs w:val="0"/>
        </w:rPr>
      </w:pPr>
      <w:r w:rsidR="43AA8C3F">
        <w:rPr>
          <w:b w:val="0"/>
          <w:bCs w:val="0"/>
        </w:rPr>
        <w:t xml:space="preserve"> </w:t>
      </w:r>
    </w:p>
    <w:p w:rsidR="43AA8C3F" w:rsidP="405D9338" w:rsidRDefault="43AA8C3F" w14:paraId="5F504A35" w14:textId="37D07C3C">
      <w:pPr>
        <w:pStyle w:val="Normal"/>
        <w:rPr>
          <w:b w:val="0"/>
          <w:bCs w:val="0"/>
        </w:rPr>
      </w:pPr>
      <w:r w:rsidR="43AA8C3F">
        <w:rPr>
          <w:b w:val="0"/>
          <w:bCs w:val="0"/>
        </w:rPr>
        <w:t xml:space="preserve">    @</w:t>
      </w:r>
      <w:r w:rsidR="43AA8C3F">
        <w:rPr>
          <w:b w:val="0"/>
          <w:bCs w:val="0"/>
        </w:rPr>
        <w:t>org.junit.jupiter.api.AfterEach</w:t>
      </w:r>
    </w:p>
    <w:p w:rsidR="43AA8C3F" w:rsidP="405D9338" w:rsidRDefault="43AA8C3F" w14:paraId="4CFC8E4F" w14:textId="31A24312">
      <w:pPr>
        <w:pStyle w:val="Normal"/>
        <w:rPr>
          <w:b w:val="0"/>
          <w:bCs w:val="0"/>
        </w:rPr>
      </w:pPr>
      <w:r w:rsidR="43AA8C3F">
        <w:rPr>
          <w:b w:val="0"/>
          <w:bCs w:val="0"/>
        </w:rPr>
        <w:t xml:space="preserve">    void </w:t>
      </w:r>
      <w:r w:rsidR="43AA8C3F">
        <w:rPr>
          <w:b w:val="0"/>
          <w:bCs w:val="0"/>
        </w:rPr>
        <w:t>tearDown</w:t>
      </w:r>
      <w:r w:rsidR="43AA8C3F">
        <w:rPr>
          <w:b w:val="0"/>
          <w:bCs w:val="0"/>
        </w:rPr>
        <w:t>() {</w:t>
      </w:r>
    </w:p>
    <w:p w:rsidR="43AA8C3F" w:rsidP="405D9338" w:rsidRDefault="43AA8C3F" w14:paraId="0FC59DAE" w14:textId="40CA5A78">
      <w:pPr>
        <w:pStyle w:val="Normal"/>
        <w:rPr>
          <w:b w:val="0"/>
          <w:bCs w:val="0"/>
        </w:rPr>
      </w:pPr>
      <w:r w:rsidR="43AA8C3F">
        <w:rPr>
          <w:b w:val="0"/>
          <w:bCs w:val="0"/>
        </w:rPr>
        <w:t xml:space="preserve">       account0 = account1 = account2 = account3 = null;</w:t>
      </w:r>
    </w:p>
    <w:p w:rsidR="43AA8C3F" w:rsidP="405D9338" w:rsidRDefault="43AA8C3F" w14:paraId="0C5FF5D4" w14:textId="014E0B10">
      <w:pPr>
        <w:pStyle w:val="Normal"/>
        <w:rPr>
          <w:b w:val="0"/>
          <w:bCs w:val="0"/>
        </w:rPr>
      </w:pPr>
      <w:r w:rsidR="43AA8C3F">
        <w:rPr>
          <w:b w:val="0"/>
          <w:bCs w:val="0"/>
        </w:rPr>
        <w:t xml:space="preserve">    }</w:t>
      </w:r>
    </w:p>
    <w:p w:rsidR="43AA8C3F" w:rsidP="405D9338" w:rsidRDefault="43AA8C3F" w14:paraId="4D81CA46" w14:textId="165BD9FD">
      <w:pPr>
        <w:pStyle w:val="Normal"/>
        <w:rPr>
          <w:b w:val="0"/>
          <w:bCs w:val="0"/>
        </w:rPr>
      </w:pPr>
      <w:r w:rsidR="43AA8C3F">
        <w:rPr>
          <w:b w:val="0"/>
          <w:bCs w:val="0"/>
        </w:rPr>
        <w:t xml:space="preserve"> </w:t>
      </w:r>
    </w:p>
    <w:p w:rsidR="43AA8C3F" w:rsidP="405D9338" w:rsidRDefault="43AA8C3F" w14:paraId="7DC9ADB5" w14:textId="1F5D2076">
      <w:pPr>
        <w:pStyle w:val="Normal"/>
        <w:rPr>
          <w:b w:val="0"/>
          <w:bCs w:val="0"/>
        </w:rPr>
      </w:pPr>
      <w:r w:rsidR="43AA8C3F">
        <w:rPr>
          <w:b w:val="0"/>
          <w:bCs w:val="0"/>
        </w:rPr>
        <w:t xml:space="preserve">    @Test</w:t>
      </w:r>
    </w:p>
    <w:p w:rsidR="43AA8C3F" w:rsidP="405D9338" w:rsidRDefault="43AA8C3F" w14:paraId="2CDED4E5" w14:textId="136DF97A">
      <w:pPr>
        <w:pStyle w:val="Normal"/>
        <w:rPr>
          <w:b w:val="0"/>
          <w:bCs w:val="0"/>
        </w:rPr>
      </w:pPr>
      <w:r w:rsidR="43AA8C3F">
        <w:rPr>
          <w:b w:val="0"/>
          <w:bCs w:val="0"/>
        </w:rPr>
        <w:t xml:space="preserve">    void </w:t>
      </w:r>
      <w:r w:rsidR="43AA8C3F">
        <w:rPr>
          <w:b w:val="0"/>
          <w:bCs w:val="0"/>
        </w:rPr>
        <w:t>underConstructorTests</w:t>
      </w:r>
      <w:r w:rsidR="43AA8C3F">
        <w:rPr>
          <w:b w:val="0"/>
          <w:bCs w:val="0"/>
        </w:rPr>
        <w:t>() {</w:t>
      </w:r>
    </w:p>
    <w:p w:rsidR="43AA8C3F" w:rsidP="405D9338" w:rsidRDefault="43AA8C3F" w14:paraId="2D4DAAC8" w14:textId="3C2130FB">
      <w:pPr>
        <w:pStyle w:val="Normal"/>
        <w:rPr>
          <w:b w:val="0"/>
          <w:bCs w:val="0"/>
        </w:rPr>
      </w:pPr>
      <w:r w:rsidR="43AA8C3F">
        <w:rPr>
          <w:b w:val="0"/>
          <w:bCs w:val="0"/>
        </w:rPr>
        <w:t xml:space="preserve">        //Test under boundary's</w:t>
      </w:r>
    </w:p>
    <w:p w:rsidR="43AA8C3F" w:rsidP="405D9338" w:rsidRDefault="43AA8C3F" w14:paraId="1DB7079E" w14:textId="26A7B9F2">
      <w:pPr>
        <w:pStyle w:val="Normal"/>
        <w:rPr>
          <w:b w:val="0"/>
          <w:bCs w:val="0"/>
        </w:rPr>
      </w:pPr>
      <w:r w:rsidR="43AA8C3F">
        <w:rPr>
          <w:b w:val="0"/>
          <w:bCs w:val="0"/>
        </w:rPr>
        <w:t xml:space="preserve"> </w:t>
      </w:r>
    </w:p>
    <w:p w:rsidR="43AA8C3F" w:rsidP="405D9338" w:rsidRDefault="43AA8C3F" w14:paraId="071CEA16" w14:textId="65B809CC">
      <w:pPr>
        <w:pStyle w:val="Normal"/>
        <w:rPr>
          <w:b w:val="0"/>
          <w:bCs w:val="0"/>
        </w:rPr>
      </w:pPr>
      <w:r w:rsidR="43AA8C3F">
        <w:rPr>
          <w:b w:val="0"/>
          <w:bCs w:val="0"/>
        </w:rPr>
        <w:t xml:space="preserve">        </w:t>
      </w:r>
      <w:r w:rsidR="43AA8C3F">
        <w:rPr>
          <w:b w:val="0"/>
          <w:bCs w:val="0"/>
        </w:rPr>
        <w:t>assertEquals</w:t>
      </w:r>
      <w:r w:rsidR="43AA8C3F">
        <w:rPr>
          <w:b w:val="0"/>
          <w:bCs w:val="0"/>
        </w:rPr>
        <w:t>("Testing names with exactly 34 char", account1.getName());</w:t>
      </w:r>
    </w:p>
    <w:p w:rsidR="43AA8C3F" w:rsidP="405D9338" w:rsidRDefault="43AA8C3F" w14:paraId="2AED39FF" w14:textId="2FF7A3F5">
      <w:pPr>
        <w:pStyle w:val="Normal"/>
        <w:rPr>
          <w:b w:val="0"/>
          <w:bCs w:val="0"/>
        </w:rPr>
      </w:pPr>
      <w:r w:rsidR="43AA8C3F">
        <w:rPr>
          <w:b w:val="0"/>
          <w:bCs w:val="0"/>
        </w:rPr>
        <w:t xml:space="preserve">        //Value accepted under 35 chars</w:t>
      </w:r>
    </w:p>
    <w:p w:rsidR="43AA8C3F" w:rsidP="405D9338" w:rsidRDefault="43AA8C3F" w14:paraId="7FFD2CF8" w14:textId="196D5F8D">
      <w:pPr>
        <w:pStyle w:val="Normal"/>
        <w:rPr>
          <w:b w:val="0"/>
          <w:bCs w:val="0"/>
        </w:rPr>
      </w:pPr>
      <w:r w:rsidR="43AA8C3F">
        <w:rPr>
          <w:b w:val="0"/>
          <w:bCs w:val="0"/>
        </w:rPr>
        <w:t xml:space="preserve"> </w:t>
      </w:r>
    </w:p>
    <w:p w:rsidR="43AA8C3F" w:rsidP="405D9338" w:rsidRDefault="43AA8C3F" w14:paraId="4F6205C6" w14:textId="0D54E06F">
      <w:pPr>
        <w:pStyle w:val="Normal"/>
        <w:rPr>
          <w:b w:val="0"/>
          <w:bCs w:val="0"/>
        </w:rPr>
      </w:pPr>
      <w:r w:rsidR="43AA8C3F">
        <w:rPr>
          <w:b w:val="0"/>
          <w:bCs w:val="0"/>
        </w:rPr>
        <w:t xml:space="preserve">        </w:t>
      </w:r>
      <w:r w:rsidR="43AA8C3F">
        <w:rPr>
          <w:b w:val="0"/>
          <w:bCs w:val="0"/>
        </w:rPr>
        <w:t>assertEquals</w:t>
      </w:r>
      <w:r w:rsidR="43AA8C3F">
        <w:rPr>
          <w:b w:val="0"/>
          <w:bCs w:val="0"/>
        </w:rPr>
        <w:t>("W13", account1.getCourse());</w:t>
      </w:r>
    </w:p>
    <w:p w:rsidR="43AA8C3F" w:rsidP="405D9338" w:rsidRDefault="43AA8C3F" w14:paraId="14E59081" w14:textId="640A4646">
      <w:pPr>
        <w:pStyle w:val="Normal"/>
        <w:rPr>
          <w:b w:val="0"/>
          <w:bCs w:val="0"/>
        </w:rPr>
      </w:pPr>
      <w:r w:rsidR="43AA8C3F">
        <w:rPr>
          <w:b w:val="0"/>
          <w:bCs w:val="0"/>
        </w:rPr>
        <w:t xml:space="preserve">        //Value accepted under 4 chars</w:t>
      </w:r>
    </w:p>
    <w:p w:rsidR="43AA8C3F" w:rsidP="405D9338" w:rsidRDefault="43AA8C3F" w14:paraId="0733E0FA" w14:textId="3DC20BBB">
      <w:pPr>
        <w:pStyle w:val="Normal"/>
        <w:rPr>
          <w:b w:val="0"/>
          <w:bCs w:val="0"/>
        </w:rPr>
      </w:pPr>
      <w:r w:rsidR="43AA8C3F">
        <w:rPr>
          <w:b w:val="0"/>
          <w:bCs w:val="0"/>
        </w:rPr>
        <w:t xml:space="preserve"> </w:t>
      </w:r>
    </w:p>
    <w:p w:rsidR="43AA8C3F" w:rsidP="405D9338" w:rsidRDefault="43AA8C3F" w14:paraId="50419B5B" w14:textId="2AB77AB4">
      <w:pPr>
        <w:pStyle w:val="Normal"/>
        <w:rPr>
          <w:b w:val="0"/>
          <w:bCs w:val="0"/>
        </w:rPr>
      </w:pPr>
      <w:r w:rsidR="43AA8C3F">
        <w:rPr>
          <w:b w:val="0"/>
          <w:bCs w:val="0"/>
        </w:rPr>
        <w:t xml:space="preserve">        </w:t>
      </w:r>
      <w:r w:rsidR="43AA8C3F">
        <w:rPr>
          <w:b w:val="0"/>
          <w:bCs w:val="0"/>
        </w:rPr>
        <w:t>assertEquals</w:t>
      </w:r>
      <w:r w:rsidR="43AA8C3F">
        <w:rPr>
          <w:b w:val="0"/>
          <w:bCs w:val="0"/>
        </w:rPr>
        <w:t>(20000000, account1.getId());</w:t>
      </w:r>
    </w:p>
    <w:p w:rsidR="43AA8C3F" w:rsidP="405D9338" w:rsidRDefault="43AA8C3F" w14:paraId="4BA2679B" w14:textId="69DC3DD1">
      <w:pPr>
        <w:pStyle w:val="Normal"/>
        <w:rPr>
          <w:b w:val="0"/>
          <w:bCs w:val="0"/>
        </w:rPr>
      </w:pPr>
      <w:r w:rsidR="43AA8C3F">
        <w:rPr>
          <w:b w:val="0"/>
          <w:bCs w:val="0"/>
        </w:rPr>
        <w:t xml:space="preserve">        //Value 2000001 not accepted default to 20000000</w:t>
      </w:r>
    </w:p>
    <w:p w:rsidR="43AA8C3F" w:rsidP="405D9338" w:rsidRDefault="43AA8C3F" w14:paraId="63929908" w14:textId="61BE2505">
      <w:pPr>
        <w:pStyle w:val="Normal"/>
        <w:rPr>
          <w:b w:val="0"/>
          <w:bCs w:val="0"/>
        </w:rPr>
      </w:pPr>
      <w:r w:rsidR="43AA8C3F">
        <w:rPr>
          <w:b w:val="0"/>
          <w:bCs w:val="0"/>
        </w:rPr>
        <w:t xml:space="preserve"> </w:t>
      </w:r>
    </w:p>
    <w:p w:rsidR="43AA8C3F" w:rsidP="405D9338" w:rsidRDefault="43AA8C3F" w14:paraId="3DA848B5" w14:textId="4FEC9086">
      <w:pPr>
        <w:pStyle w:val="Normal"/>
        <w:rPr>
          <w:b w:val="0"/>
          <w:bCs w:val="0"/>
        </w:rPr>
      </w:pPr>
      <w:r w:rsidR="43AA8C3F">
        <w:rPr>
          <w:b w:val="0"/>
          <w:bCs w:val="0"/>
        </w:rPr>
        <w:t xml:space="preserve">        </w:t>
      </w:r>
      <w:r w:rsidR="43AA8C3F">
        <w:rPr>
          <w:b w:val="0"/>
          <w:bCs w:val="0"/>
        </w:rPr>
        <w:t>assertEquals("20000000@mail.setu.ie</w:t>
      </w:r>
      <w:r w:rsidR="43AA8C3F">
        <w:rPr>
          <w:b w:val="0"/>
          <w:bCs w:val="0"/>
        </w:rPr>
        <w:t>", account1.getContactInfo());</w:t>
      </w:r>
    </w:p>
    <w:p w:rsidR="43AA8C3F" w:rsidP="405D9338" w:rsidRDefault="43AA8C3F" w14:paraId="70BD7DD2" w14:textId="58212F65">
      <w:pPr>
        <w:pStyle w:val="Normal"/>
        <w:rPr>
          <w:b w:val="0"/>
          <w:bCs w:val="0"/>
        </w:rPr>
      </w:pPr>
      <w:r w:rsidR="43AA8C3F">
        <w:rPr>
          <w:b w:val="0"/>
          <w:bCs w:val="0"/>
        </w:rPr>
        <w:t xml:space="preserve">        //Value accepted under 25 chars</w:t>
      </w:r>
    </w:p>
    <w:p w:rsidR="43AA8C3F" w:rsidP="405D9338" w:rsidRDefault="43AA8C3F" w14:paraId="104189C2" w14:textId="6AB7931A">
      <w:pPr>
        <w:pStyle w:val="Normal"/>
        <w:rPr>
          <w:b w:val="0"/>
          <w:bCs w:val="0"/>
        </w:rPr>
      </w:pPr>
      <w:r w:rsidR="43AA8C3F">
        <w:rPr>
          <w:b w:val="0"/>
          <w:bCs w:val="0"/>
        </w:rPr>
        <w:t xml:space="preserve">    }</w:t>
      </w:r>
    </w:p>
    <w:p w:rsidR="43AA8C3F" w:rsidP="405D9338" w:rsidRDefault="43AA8C3F" w14:paraId="3EF3CD1B" w14:textId="740CE677">
      <w:pPr>
        <w:pStyle w:val="Normal"/>
        <w:rPr>
          <w:b w:val="0"/>
          <w:bCs w:val="0"/>
        </w:rPr>
      </w:pPr>
      <w:r w:rsidR="43AA8C3F">
        <w:rPr>
          <w:b w:val="0"/>
          <w:bCs w:val="0"/>
        </w:rPr>
        <w:t xml:space="preserve"> </w:t>
      </w:r>
    </w:p>
    <w:p w:rsidR="43AA8C3F" w:rsidP="405D9338" w:rsidRDefault="43AA8C3F" w14:paraId="49DF436B" w14:textId="36239F3A">
      <w:pPr>
        <w:pStyle w:val="Normal"/>
        <w:rPr>
          <w:b w:val="0"/>
          <w:bCs w:val="0"/>
        </w:rPr>
      </w:pPr>
      <w:r w:rsidR="43AA8C3F">
        <w:rPr>
          <w:b w:val="0"/>
          <w:bCs w:val="0"/>
        </w:rPr>
        <w:t xml:space="preserve">    @Test</w:t>
      </w:r>
    </w:p>
    <w:p w:rsidR="43AA8C3F" w:rsidP="405D9338" w:rsidRDefault="43AA8C3F" w14:paraId="04529AC7" w14:textId="7F485E50">
      <w:pPr>
        <w:pStyle w:val="Normal"/>
        <w:rPr>
          <w:b w:val="0"/>
          <w:bCs w:val="0"/>
        </w:rPr>
      </w:pPr>
      <w:r w:rsidR="43AA8C3F">
        <w:rPr>
          <w:b w:val="0"/>
          <w:bCs w:val="0"/>
        </w:rPr>
        <w:t xml:space="preserve">    void </w:t>
      </w:r>
      <w:r w:rsidR="43AA8C3F">
        <w:rPr>
          <w:b w:val="0"/>
          <w:bCs w:val="0"/>
        </w:rPr>
        <w:t>exactConstructorTests</w:t>
      </w:r>
      <w:r w:rsidR="43AA8C3F">
        <w:rPr>
          <w:b w:val="0"/>
          <w:bCs w:val="0"/>
        </w:rPr>
        <w:t>() {</w:t>
      </w:r>
    </w:p>
    <w:p w:rsidR="43AA8C3F" w:rsidP="405D9338" w:rsidRDefault="43AA8C3F" w14:paraId="3B0B6741" w14:textId="5EC084E0">
      <w:pPr>
        <w:pStyle w:val="Normal"/>
        <w:rPr>
          <w:b w:val="0"/>
          <w:bCs w:val="0"/>
        </w:rPr>
      </w:pPr>
      <w:r w:rsidR="43AA8C3F">
        <w:rPr>
          <w:b w:val="0"/>
          <w:bCs w:val="0"/>
        </w:rPr>
        <w:t xml:space="preserve"> </w:t>
      </w:r>
    </w:p>
    <w:p w:rsidR="43AA8C3F" w:rsidP="405D9338" w:rsidRDefault="43AA8C3F" w14:paraId="725AEF05" w14:textId="6075EC12">
      <w:pPr>
        <w:pStyle w:val="Normal"/>
        <w:rPr>
          <w:b w:val="0"/>
          <w:bCs w:val="0"/>
        </w:rPr>
      </w:pPr>
      <w:r w:rsidR="43AA8C3F">
        <w:rPr>
          <w:b w:val="0"/>
          <w:bCs w:val="0"/>
        </w:rPr>
        <w:t xml:space="preserve">        //Test exact boundary's</w:t>
      </w:r>
    </w:p>
    <w:p w:rsidR="43AA8C3F" w:rsidP="405D9338" w:rsidRDefault="43AA8C3F" w14:paraId="0F5251F3" w14:textId="070133CE">
      <w:pPr>
        <w:pStyle w:val="Normal"/>
        <w:rPr>
          <w:b w:val="0"/>
          <w:bCs w:val="0"/>
        </w:rPr>
      </w:pPr>
      <w:r w:rsidR="43AA8C3F">
        <w:rPr>
          <w:b w:val="0"/>
          <w:bCs w:val="0"/>
        </w:rPr>
        <w:t xml:space="preserve">        </w:t>
      </w:r>
      <w:r w:rsidR="43AA8C3F">
        <w:rPr>
          <w:b w:val="0"/>
          <w:bCs w:val="0"/>
        </w:rPr>
        <w:t>assertEquals</w:t>
      </w:r>
      <w:r w:rsidR="43AA8C3F">
        <w:rPr>
          <w:b w:val="0"/>
          <w:bCs w:val="0"/>
        </w:rPr>
        <w:t>("Testing names with exactly 35 chars", account2.getName());</w:t>
      </w:r>
    </w:p>
    <w:p w:rsidR="43AA8C3F" w:rsidP="405D9338" w:rsidRDefault="43AA8C3F" w14:paraId="656E7B22" w14:textId="7175D2B4">
      <w:pPr>
        <w:pStyle w:val="Normal"/>
        <w:rPr>
          <w:b w:val="0"/>
          <w:bCs w:val="0"/>
        </w:rPr>
      </w:pPr>
      <w:r w:rsidR="43AA8C3F">
        <w:rPr>
          <w:b w:val="0"/>
          <w:bCs w:val="0"/>
        </w:rPr>
        <w:t xml:space="preserve">        //Value accepted max 35 chars</w:t>
      </w:r>
    </w:p>
    <w:p w:rsidR="43AA8C3F" w:rsidP="405D9338" w:rsidRDefault="43AA8C3F" w14:paraId="3507DE1F" w14:textId="288094A1">
      <w:pPr>
        <w:pStyle w:val="Normal"/>
        <w:rPr>
          <w:b w:val="0"/>
          <w:bCs w:val="0"/>
        </w:rPr>
      </w:pPr>
      <w:r w:rsidR="43AA8C3F">
        <w:rPr>
          <w:b w:val="0"/>
          <w:bCs w:val="0"/>
        </w:rPr>
        <w:t xml:space="preserve"> </w:t>
      </w:r>
    </w:p>
    <w:p w:rsidR="43AA8C3F" w:rsidP="405D9338" w:rsidRDefault="43AA8C3F" w14:paraId="042461FC" w14:textId="2F890F84">
      <w:pPr>
        <w:pStyle w:val="Normal"/>
        <w:rPr>
          <w:b w:val="0"/>
          <w:bCs w:val="0"/>
        </w:rPr>
      </w:pPr>
      <w:r w:rsidR="43AA8C3F">
        <w:rPr>
          <w:b w:val="0"/>
          <w:bCs w:val="0"/>
        </w:rPr>
        <w:t xml:space="preserve">        </w:t>
      </w:r>
      <w:r w:rsidR="43AA8C3F">
        <w:rPr>
          <w:b w:val="0"/>
          <w:bCs w:val="0"/>
        </w:rPr>
        <w:t>assertEquals</w:t>
      </w:r>
      <w:r w:rsidR="43AA8C3F">
        <w:rPr>
          <w:b w:val="0"/>
          <w:bCs w:val="0"/>
        </w:rPr>
        <w:t>("W143", account2.getCourse());</w:t>
      </w:r>
    </w:p>
    <w:p w:rsidR="43AA8C3F" w:rsidP="405D9338" w:rsidRDefault="43AA8C3F" w14:paraId="52D6D5E3" w14:textId="6A501DC0">
      <w:pPr>
        <w:pStyle w:val="Normal"/>
        <w:rPr>
          <w:b w:val="0"/>
          <w:bCs w:val="0"/>
        </w:rPr>
      </w:pPr>
      <w:r w:rsidR="43AA8C3F">
        <w:rPr>
          <w:b w:val="0"/>
          <w:bCs w:val="0"/>
        </w:rPr>
        <w:t xml:space="preserve">        //Value accepted max 4 chars</w:t>
      </w:r>
    </w:p>
    <w:p w:rsidR="43AA8C3F" w:rsidP="405D9338" w:rsidRDefault="43AA8C3F" w14:paraId="200DBFB5" w14:textId="26141496">
      <w:pPr>
        <w:pStyle w:val="Normal"/>
        <w:rPr>
          <w:b w:val="0"/>
          <w:bCs w:val="0"/>
        </w:rPr>
      </w:pPr>
      <w:r w:rsidR="43AA8C3F">
        <w:rPr>
          <w:b w:val="0"/>
          <w:bCs w:val="0"/>
        </w:rPr>
        <w:t xml:space="preserve"> </w:t>
      </w:r>
    </w:p>
    <w:p w:rsidR="43AA8C3F" w:rsidP="405D9338" w:rsidRDefault="43AA8C3F" w14:paraId="6ED66534" w14:textId="6F5B05D6">
      <w:pPr>
        <w:pStyle w:val="Normal"/>
        <w:rPr>
          <w:b w:val="0"/>
          <w:bCs w:val="0"/>
        </w:rPr>
      </w:pPr>
      <w:r w:rsidR="43AA8C3F">
        <w:rPr>
          <w:b w:val="0"/>
          <w:bCs w:val="0"/>
        </w:rPr>
        <w:t xml:space="preserve">        </w:t>
      </w:r>
      <w:r w:rsidR="43AA8C3F">
        <w:rPr>
          <w:b w:val="0"/>
          <w:bCs w:val="0"/>
        </w:rPr>
        <w:t>assertEquals</w:t>
      </w:r>
      <w:r w:rsidR="43AA8C3F">
        <w:rPr>
          <w:b w:val="0"/>
          <w:bCs w:val="0"/>
        </w:rPr>
        <w:t>(20000001, account2.getId());</w:t>
      </w:r>
    </w:p>
    <w:p w:rsidR="43AA8C3F" w:rsidP="405D9338" w:rsidRDefault="43AA8C3F" w14:paraId="54A28A82" w14:textId="45AAD792">
      <w:pPr>
        <w:pStyle w:val="Normal"/>
        <w:rPr>
          <w:b w:val="0"/>
          <w:bCs w:val="0"/>
        </w:rPr>
      </w:pPr>
      <w:r w:rsidR="43AA8C3F">
        <w:rPr>
          <w:b w:val="0"/>
          <w:bCs w:val="0"/>
        </w:rPr>
        <w:t xml:space="preserve">        //Value accepted within boundary's</w:t>
      </w:r>
    </w:p>
    <w:p w:rsidR="43AA8C3F" w:rsidP="405D9338" w:rsidRDefault="43AA8C3F" w14:paraId="11B3C92E" w14:textId="2DE895C9">
      <w:pPr>
        <w:pStyle w:val="Normal"/>
        <w:rPr>
          <w:b w:val="0"/>
          <w:bCs w:val="0"/>
        </w:rPr>
      </w:pPr>
      <w:r w:rsidR="43AA8C3F">
        <w:rPr>
          <w:b w:val="0"/>
          <w:bCs w:val="0"/>
        </w:rPr>
        <w:t xml:space="preserve"> </w:t>
      </w:r>
    </w:p>
    <w:p w:rsidR="43AA8C3F" w:rsidP="405D9338" w:rsidRDefault="43AA8C3F" w14:paraId="006CBCCE" w14:textId="5C7ECF02">
      <w:pPr>
        <w:pStyle w:val="Normal"/>
        <w:rPr>
          <w:b w:val="0"/>
          <w:bCs w:val="0"/>
        </w:rPr>
      </w:pPr>
      <w:r w:rsidR="43AA8C3F">
        <w:rPr>
          <w:b w:val="0"/>
          <w:bCs w:val="0"/>
        </w:rPr>
        <w:t xml:space="preserve">        </w:t>
      </w:r>
      <w:r w:rsidR="43AA8C3F">
        <w:rPr>
          <w:b w:val="0"/>
          <w:bCs w:val="0"/>
        </w:rPr>
        <w:t>assertEquals("20000000@mail.setu.ie2345</w:t>
      </w:r>
      <w:r w:rsidR="43AA8C3F">
        <w:rPr>
          <w:b w:val="0"/>
          <w:bCs w:val="0"/>
        </w:rPr>
        <w:t>", account2.getContactInfo());</w:t>
      </w:r>
    </w:p>
    <w:p w:rsidR="43AA8C3F" w:rsidP="405D9338" w:rsidRDefault="43AA8C3F" w14:paraId="16A765BA" w14:textId="67D334A3">
      <w:pPr>
        <w:pStyle w:val="Normal"/>
        <w:rPr>
          <w:b w:val="0"/>
          <w:bCs w:val="0"/>
        </w:rPr>
      </w:pPr>
      <w:r w:rsidR="43AA8C3F">
        <w:rPr>
          <w:b w:val="0"/>
          <w:bCs w:val="0"/>
        </w:rPr>
        <w:t xml:space="preserve">        //Value accepted max 25 chars</w:t>
      </w:r>
    </w:p>
    <w:p w:rsidR="43AA8C3F" w:rsidP="405D9338" w:rsidRDefault="43AA8C3F" w14:paraId="1E24A8EE" w14:textId="5B86E25B">
      <w:pPr>
        <w:pStyle w:val="Normal"/>
        <w:rPr>
          <w:b w:val="0"/>
          <w:bCs w:val="0"/>
        </w:rPr>
      </w:pPr>
      <w:r w:rsidR="43AA8C3F">
        <w:rPr>
          <w:b w:val="0"/>
          <w:bCs w:val="0"/>
        </w:rPr>
        <w:t xml:space="preserve">    }</w:t>
      </w:r>
    </w:p>
    <w:p w:rsidR="43AA8C3F" w:rsidP="405D9338" w:rsidRDefault="43AA8C3F" w14:paraId="4447256A" w14:textId="3E3CDBD5">
      <w:pPr>
        <w:pStyle w:val="Normal"/>
        <w:rPr>
          <w:b w:val="0"/>
          <w:bCs w:val="0"/>
        </w:rPr>
      </w:pPr>
      <w:r w:rsidR="43AA8C3F">
        <w:rPr>
          <w:b w:val="0"/>
          <w:bCs w:val="0"/>
        </w:rPr>
        <w:t xml:space="preserve"> </w:t>
      </w:r>
    </w:p>
    <w:p w:rsidR="43AA8C3F" w:rsidP="405D9338" w:rsidRDefault="43AA8C3F" w14:paraId="52BA0D10" w14:textId="4D52A50E">
      <w:pPr>
        <w:pStyle w:val="Normal"/>
        <w:rPr>
          <w:b w:val="0"/>
          <w:bCs w:val="0"/>
        </w:rPr>
      </w:pPr>
      <w:r w:rsidR="43AA8C3F">
        <w:rPr>
          <w:b w:val="0"/>
          <w:bCs w:val="0"/>
        </w:rPr>
        <w:t xml:space="preserve">    @Test</w:t>
      </w:r>
    </w:p>
    <w:p w:rsidR="43AA8C3F" w:rsidP="405D9338" w:rsidRDefault="43AA8C3F" w14:paraId="6CB8FB3D" w14:textId="1432F16C">
      <w:pPr>
        <w:pStyle w:val="Normal"/>
        <w:rPr>
          <w:b w:val="0"/>
          <w:bCs w:val="0"/>
        </w:rPr>
      </w:pPr>
      <w:r w:rsidR="43AA8C3F">
        <w:rPr>
          <w:b w:val="0"/>
          <w:bCs w:val="0"/>
        </w:rPr>
        <w:t xml:space="preserve">    void </w:t>
      </w:r>
      <w:r w:rsidR="43AA8C3F">
        <w:rPr>
          <w:b w:val="0"/>
          <w:bCs w:val="0"/>
        </w:rPr>
        <w:t>overConstructorTests</w:t>
      </w:r>
      <w:r w:rsidR="43AA8C3F">
        <w:rPr>
          <w:b w:val="0"/>
          <w:bCs w:val="0"/>
        </w:rPr>
        <w:t>(</w:t>
      </w:r>
      <w:r w:rsidR="43AA8C3F">
        <w:rPr>
          <w:b w:val="0"/>
          <w:bCs w:val="0"/>
        </w:rPr>
        <w:t>){</w:t>
      </w:r>
    </w:p>
    <w:p w:rsidR="43AA8C3F" w:rsidP="405D9338" w:rsidRDefault="43AA8C3F" w14:paraId="14F015A9" w14:textId="7373EC9E">
      <w:pPr>
        <w:pStyle w:val="Normal"/>
        <w:rPr>
          <w:b w:val="0"/>
          <w:bCs w:val="0"/>
        </w:rPr>
      </w:pPr>
      <w:r w:rsidR="43AA8C3F">
        <w:rPr>
          <w:b w:val="0"/>
          <w:bCs w:val="0"/>
        </w:rPr>
        <w:t xml:space="preserve"> </w:t>
      </w:r>
    </w:p>
    <w:p w:rsidR="43AA8C3F" w:rsidP="405D9338" w:rsidRDefault="43AA8C3F" w14:paraId="3F4EE899" w14:textId="4249C86C">
      <w:pPr>
        <w:pStyle w:val="Normal"/>
        <w:rPr>
          <w:b w:val="0"/>
          <w:bCs w:val="0"/>
        </w:rPr>
      </w:pPr>
      <w:r w:rsidR="43AA8C3F">
        <w:rPr>
          <w:b w:val="0"/>
          <w:bCs w:val="0"/>
        </w:rPr>
        <w:t xml:space="preserve">        //Test over boundary's</w:t>
      </w:r>
    </w:p>
    <w:p w:rsidR="43AA8C3F" w:rsidP="405D9338" w:rsidRDefault="43AA8C3F" w14:paraId="39DDECE5" w14:textId="3C053088">
      <w:pPr>
        <w:pStyle w:val="Normal"/>
        <w:rPr>
          <w:b w:val="0"/>
          <w:bCs w:val="0"/>
        </w:rPr>
      </w:pPr>
      <w:r w:rsidR="43AA8C3F">
        <w:rPr>
          <w:b w:val="0"/>
          <w:bCs w:val="0"/>
        </w:rPr>
        <w:t xml:space="preserve"> </w:t>
      </w:r>
    </w:p>
    <w:p w:rsidR="43AA8C3F" w:rsidP="405D9338" w:rsidRDefault="43AA8C3F" w14:paraId="0A258AD8" w14:textId="0A370A8B">
      <w:pPr>
        <w:pStyle w:val="Normal"/>
        <w:rPr>
          <w:b w:val="0"/>
          <w:bCs w:val="0"/>
        </w:rPr>
      </w:pPr>
      <w:r w:rsidR="43AA8C3F">
        <w:rPr>
          <w:b w:val="0"/>
          <w:bCs w:val="0"/>
        </w:rPr>
        <w:t xml:space="preserve"> </w:t>
      </w:r>
    </w:p>
    <w:p w:rsidR="43AA8C3F" w:rsidP="405D9338" w:rsidRDefault="43AA8C3F" w14:paraId="49F021DD" w14:textId="22FE94ED">
      <w:pPr>
        <w:pStyle w:val="Normal"/>
        <w:rPr>
          <w:b w:val="0"/>
          <w:bCs w:val="0"/>
        </w:rPr>
      </w:pPr>
      <w:r w:rsidR="43AA8C3F">
        <w:rPr>
          <w:b w:val="0"/>
          <w:bCs w:val="0"/>
        </w:rPr>
        <w:t xml:space="preserve">        assertEquals("Student Name Error",account3.getName());</w:t>
      </w:r>
    </w:p>
    <w:p w:rsidR="43AA8C3F" w:rsidP="405D9338" w:rsidRDefault="43AA8C3F" w14:paraId="073FAC7B" w14:textId="46DFBB2B">
      <w:pPr>
        <w:pStyle w:val="Normal"/>
        <w:rPr>
          <w:b w:val="0"/>
          <w:bCs w:val="0"/>
        </w:rPr>
      </w:pPr>
      <w:r w:rsidR="43AA8C3F">
        <w:rPr>
          <w:b w:val="0"/>
          <w:bCs w:val="0"/>
        </w:rPr>
        <w:t xml:space="preserve">        //Value Testing names with more than 35 chars not accepted over 35 chars set to default</w:t>
      </w:r>
    </w:p>
    <w:p w:rsidR="43AA8C3F" w:rsidP="405D9338" w:rsidRDefault="43AA8C3F" w14:paraId="013BD694" w14:textId="0BE8AC1E">
      <w:pPr>
        <w:pStyle w:val="Normal"/>
        <w:rPr>
          <w:b w:val="0"/>
          <w:bCs w:val="0"/>
        </w:rPr>
      </w:pPr>
      <w:r w:rsidR="43AA8C3F">
        <w:rPr>
          <w:b w:val="0"/>
          <w:bCs w:val="0"/>
        </w:rPr>
        <w:t xml:space="preserve">        assertEquals("W001",account3.getCourse());</w:t>
      </w:r>
    </w:p>
    <w:p w:rsidR="43AA8C3F" w:rsidP="405D9338" w:rsidRDefault="43AA8C3F" w14:paraId="146CE5C7" w14:textId="5FD20791">
      <w:pPr>
        <w:pStyle w:val="Normal"/>
        <w:rPr>
          <w:b w:val="0"/>
          <w:bCs w:val="0"/>
        </w:rPr>
      </w:pPr>
      <w:r w:rsidR="43AA8C3F">
        <w:rPr>
          <w:b w:val="0"/>
          <w:bCs w:val="0"/>
        </w:rPr>
        <w:t xml:space="preserve">        //Value W1443 not accepted over max 4 chars set to default</w:t>
      </w:r>
    </w:p>
    <w:p w:rsidR="43AA8C3F" w:rsidP="405D9338" w:rsidRDefault="43AA8C3F" w14:paraId="3C010BCC" w14:textId="6CE1C45C">
      <w:pPr>
        <w:pStyle w:val="Normal"/>
        <w:rPr>
          <w:b w:val="0"/>
          <w:bCs w:val="0"/>
        </w:rPr>
      </w:pPr>
      <w:r w:rsidR="43AA8C3F">
        <w:rPr>
          <w:b w:val="0"/>
          <w:bCs w:val="0"/>
        </w:rPr>
        <w:t xml:space="preserve">        assertEquals(20000000,account3.getId());</w:t>
      </w:r>
    </w:p>
    <w:p w:rsidR="43AA8C3F" w:rsidP="405D9338" w:rsidRDefault="43AA8C3F" w14:paraId="3BEE46C2" w14:textId="1816B47B">
      <w:pPr>
        <w:pStyle w:val="Normal"/>
        <w:rPr>
          <w:b w:val="0"/>
          <w:bCs w:val="0"/>
        </w:rPr>
      </w:pPr>
      <w:r w:rsidR="43AA8C3F">
        <w:rPr>
          <w:b w:val="0"/>
          <w:bCs w:val="0"/>
        </w:rPr>
        <w:t xml:space="preserve">        //Value 200002001 not accepted set to default</w:t>
      </w:r>
    </w:p>
    <w:p w:rsidR="43AA8C3F" w:rsidP="405D9338" w:rsidRDefault="43AA8C3F" w14:paraId="1CB9E311" w14:textId="13C46149">
      <w:pPr>
        <w:pStyle w:val="Normal"/>
        <w:rPr>
          <w:b w:val="0"/>
          <w:bCs w:val="0"/>
        </w:rPr>
      </w:pPr>
      <w:r w:rsidR="43AA8C3F">
        <w:rPr>
          <w:b w:val="0"/>
          <w:bCs w:val="0"/>
        </w:rPr>
        <w:t xml:space="preserve">        </w:t>
      </w:r>
      <w:r w:rsidR="43AA8C3F">
        <w:rPr>
          <w:b w:val="0"/>
          <w:bCs w:val="0"/>
        </w:rPr>
        <w:t>assertEquals("20000000@mail.setu.ie2345",account3.getContactInfo</w:t>
      </w:r>
      <w:r w:rsidR="43AA8C3F">
        <w:rPr>
          <w:b w:val="0"/>
          <w:bCs w:val="0"/>
        </w:rPr>
        <w:t>());</w:t>
      </w:r>
    </w:p>
    <w:p w:rsidR="43AA8C3F" w:rsidP="405D9338" w:rsidRDefault="43AA8C3F" w14:paraId="5D195E8B" w14:textId="1EDF2119">
      <w:pPr>
        <w:pStyle w:val="Normal"/>
        <w:rPr>
          <w:b w:val="0"/>
          <w:bCs w:val="0"/>
        </w:rPr>
      </w:pPr>
      <w:r w:rsidR="43AA8C3F">
        <w:rPr>
          <w:b w:val="0"/>
          <w:bCs w:val="0"/>
        </w:rPr>
        <w:t xml:space="preserve">        //Value </w:t>
      </w:r>
      <w:r w:rsidR="43AA8C3F">
        <w:rPr>
          <w:b w:val="0"/>
          <w:bCs w:val="0"/>
        </w:rPr>
        <w:t>20000000@mail.setu.ie2345</w:t>
      </w:r>
      <w:r w:rsidR="43AA8C3F">
        <w:rPr>
          <w:b w:val="0"/>
          <w:bCs w:val="0"/>
        </w:rPr>
        <w:t xml:space="preserve"> not accepted max 25 chars set to default</w:t>
      </w:r>
    </w:p>
    <w:p w:rsidR="43AA8C3F" w:rsidP="405D9338" w:rsidRDefault="43AA8C3F" w14:paraId="5A6ECBBE" w14:textId="2550F591">
      <w:pPr>
        <w:pStyle w:val="Normal"/>
        <w:rPr>
          <w:b w:val="0"/>
          <w:bCs w:val="0"/>
        </w:rPr>
      </w:pPr>
      <w:r w:rsidR="43AA8C3F">
        <w:rPr>
          <w:b w:val="0"/>
          <w:bCs w:val="0"/>
        </w:rPr>
        <w:t xml:space="preserve">    }</w:t>
      </w:r>
    </w:p>
    <w:p w:rsidR="43AA8C3F" w:rsidP="405D9338" w:rsidRDefault="43AA8C3F" w14:paraId="792585F2" w14:textId="68065305">
      <w:pPr>
        <w:pStyle w:val="Normal"/>
        <w:rPr>
          <w:b w:val="0"/>
          <w:bCs w:val="0"/>
        </w:rPr>
      </w:pPr>
      <w:r w:rsidR="43AA8C3F">
        <w:rPr>
          <w:b w:val="0"/>
          <w:bCs w:val="0"/>
        </w:rPr>
        <w:t xml:space="preserve"> </w:t>
      </w:r>
    </w:p>
    <w:p w:rsidR="43AA8C3F" w:rsidP="405D9338" w:rsidRDefault="43AA8C3F" w14:paraId="7226A62B" w14:textId="5B3E29EA">
      <w:pPr>
        <w:pStyle w:val="Normal"/>
        <w:rPr>
          <w:b w:val="0"/>
          <w:bCs w:val="0"/>
        </w:rPr>
      </w:pPr>
      <w:r w:rsidR="43AA8C3F">
        <w:rPr>
          <w:b w:val="0"/>
          <w:bCs w:val="0"/>
        </w:rPr>
        <w:t xml:space="preserve">    @Test</w:t>
      </w:r>
    </w:p>
    <w:p w:rsidR="43AA8C3F" w:rsidP="405D9338" w:rsidRDefault="43AA8C3F" w14:paraId="632D9DC5" w14:textId="7AA43E23">
      <w:pPr>
        <w:pStyle w:val="Normal"/>
        <w:rPr>
          <w:b w:val="0"/>
          <w:bCs w:val="0"/>
        </w:rPr>
      </w:pPr>
      <w:r w:rsidR="43AA8C3F">
        <w:rPr>
          <w:b w:val="0"/>
          <w:bCs w:val="0"/>
        </w:rPr>
        <w:t xml:space="preserve">    void gettersAndSetters(){</w:t>
      </w:r>
    </w:p>
    <w:p w:rsidR="43AA8C3F" w:rsidP="405D9338" w:rsidRDefault="43AA8C3F" w14:paraId="1DA12295" w14:textId="132CCE30">
      <w:pPr>
        <w:pStyle w:val="Normal"/>
        <w:rPr>
          <w:b w:val="0"/>
          <w:bCs w:val="0"/>
        </w:rPr>
      </w:pPr>
      <w:r w:rsidR="43AA8C3F">
        <w:rPr>
          <w:b w:val="0"/>
          <w:bCs w:val="0"/>
        </w:rPr>
        <w:t xml:space="preserve"> </w:t>
      </w:r>
    </w:p>
    <w:p w:rsidR="43AA8C3F" w:rsidP="405D9338" w:rsidRDefault="43AA8C3F" w14:paraId="1169B0F6" w14:textId="40421443">
      <w:pPr>
        <w:pStyle w:val="Normal"/>
        <w:rPr>
          <w:b w:val="0"/>
          <w:bCs w:val="0"/>
        </w:rPr>
      </w:pPr>
      <w:r w:rsidR="43AA8C3F">
        <w:rPr>
          <w:b w:val="0"/>
          <w:bCs w:val="0"/>
        </w:rPr>
        <w:t xml:space="preserve">        //Check the values</w:t>
      </w:r>
    </w:p>
    <w:p w:rsidR="43AA8C3F" w:rsidP="405D9338" w:rsidRDefault="43AA8C3F" w14:paraId="11C82AEE" w14:textId="0E03CDBA">
      <w:pPr>
        <w:pStyle w:val="Normal"/>
        <w:rPr>
          <w:b w:val="0"/>
          <w:bCs w:val="0"/>
        </w:rPr>
      </w:pPr>
      <w:r w:rsidR="43AA8C3F">
        <w:rPr>
          <w:b w:val="0"/>
          <w:bCs w:val="0"/>
        </w:rPr>
        <w:t xml:space="preserve">        assertEquals("John Doe",account0.getName());</w:t>
      </w:r>
    </w:p>
    <w:p w:rsidR="43AA8C3F" w:rsidP="405D9338" w:rsidRDefault="43AA8C3F" w14:paraId="519B7ABE" w14:textId="41D7530B">
      <w:pPr>
        <w:pStyle w:val="Normal"/>
        <w:rPr>
          <w:b w:val="0"/>
          <w:bCs w:val="0"/>
        </w:rPr>
      </w:pPr>
      <w:r w:rsidR="43AA8C3F">
        <w:rPr>
          <w:b w:val="0"/>
          <w:bCs w:val="0"/>
        </w:rPr>
        <w:t xml:space="preserve">        assertEquals("W104",account0.getCourse());</w:t>
      </w:r>
    </w:p>
    <w:p w:rsidR="43AA8C3F" w:rsidP="405D9338" w:rsidRDefault="43AA8C3F" w14:paraId="4FF57A39" w14:textId="2976BC4C">
      <w:pPr>
        <w:pStyle w:val="Normal"/>
        <w:rPr>
          <w:b w:val="0"/>
          <w:bCs w:val="0"/>
        </w:rPr>
      </w:pPr>
      <w:r w:rsidR="43AA8C3F">
        <w:rPr>
          <w:b w:val="0"/>
          <w:bCs w:val="0"/>
        </w:rPr>
        <w:t xml:space="preserve">        assertEquals(20000001,account0.getId());</w:t>
      </w:r>
    </w:p>
    <w:p w:rsidR="43AA8C3F" w:rsidP="405D9338" w:rsidRDefault="43AA8C3F" w14:paraId="442B7027" w14:textId="18F5F73F">
      <w:pPr>
        <w:pStyle w:val="Normal"/>
        <w:rPr>
          <w:b w:val="0"/>
          <w:bCs w:val="0"/>
        </w:rPr>
      </w:pPr>
      <w:r w:rsidR="43AA8C3F">
        <w:rPr>
          <w:b w:val="0"/>
          <w:bCs w:val="0"/>
        </w:rPr>
        <w:t xml:space="preserve">        </w:t>
      </w:r>
      <w:r w:rsidR="43AA8C3F">
        <w:rPr>
          <w:b w:val="0"/>
          <w:bCs w:val="0"/>
        </w:rPr>
        <w:t>assertEquals("20000001@mail.setu.ie",account0.getContactInfo</w:t>
      </w:r>
      <w:r w:rsidR="43AA8C3F">
        <w:rPr>
          <w:b w:val="0"/>
          <w:bCs w:val="0"/>
        </w:rPr>
        <w:t>());</w:t>
      </w:r>
    </w:p>
    <w:p w:rsidR="43AA8C3F" w:rsidP="405D9338" w:rsidRDefault="43AA8C3F" w14:paraId="41B6D372" w14:textId="6AAA47EE">
      <w:pPr>
        <w:pStyle w:val="Normal"/>
        <w:rPr>
          <w:b w:val="0"/>
          <w:bCs w:val="0"/>
        </w:rPr>
      </w:pPr>
      <w:r w:rsidR="43AA8C3F">
        <w:rPr>
          <w:b w:val="0"/>
          <w:bCs w:val="0"/>
        </w:rPr>
        <w:t xml:space="preserve"> </w:t>
      </w:r>
    </w:p>
    <w:p w:rsidR="43AA8C3F" w:rsidP="405D9338" w:rsidRDefault="43AA8C3F" w14:paraId="4F174546" w14:textId="66B36179">
      <w:pPr>
        <w:pStyle w:val="Normal"/>
        <w:rPr>
          <w:b w:val="0"/>
          <w:bCs w:val="0"/>
        </w:rPr>
      </w:pPr>
      <w:r w:rsidR="43AA8C3F">
        <w:rPr>
          <w:b w:val="0"/>
          <w:bCs w:val="0"/>
        </w:rPr>
        <w:t xml:space="preserve">        //Set new values</w:t>
      </w:r>
    </w:p>
    <w:p w:rsidR="43AA8C3F" w:rsidP="405D9338" w:rsidRDefault="43AA8C3F" w14:paraId="359B2C5B" w14:textId="04410414">
      <w:pPr>
        <w:pStyle w:val="Normal"/>
        <w:rPr>
          <w:b w:val="0"/>
          <w:bCs w:val="0"/>
        </w:rPr>
      </w:pPr>
      <w:r w:rsidR="43AA8C3F">
        <w:rPr>
          <w:b w:val="0"/>
          <w:bCs w:val="0"/>
        </w:rPr>
        <w:t xml:space="preserve">        account0.setName("Joey Blogs");</w:t>
      </w:r>
    </w:p>
    <w:p w:rsidR="43AA8C3F" w:rsidP="405D9338" w:rsidRDefault="43AA8C3F" w14:paraId="71FABC8B" w14:textId="05DF4B90">
      <w:pPr>
        <w:pStyle w:val="Normal"/>
        <w:rPr>
          <w:b w:val="0"/>
          <w:bCs w:val="0"/>
        </w:rPr>
      </w:pPr>
      <w:r w:rsidR="43AA8C3F">
        <w:rPr>
          <w:b w:val="0"/>
          <w:bCs w:val="0"/>
        </w:rPr>
        <w:t xml:space="preserve">        account0.setCourse("W105");</w:t>
      </w:r>
    </w:p>
    <w:p w:rsidR="43AA8C3F" w:rsidP="405D9338" w:rsidRDefault="43AA8C3F" w14:paraId="06DCE5C0" w14:textId="1446B491">
      <w:pPr>
        <w:pStyle w:val="Normal"/>
        <w:rPr>
          <w:b w:val="0"/>
          <w:bCs w:val="0"/>
        </w:rPr>
      </w:pPr>
      <w:r w:rsidR="43AA8C3F">
        <w:rPr>
          <w:b w:val="0"/>
          <w:bCs w:val="0"/>
        </w:rPr>
        <w:t xml:space="preserve">        account0.setId(20000011);</w:t>
      </w:r>
    </w:p>
    <w:p w:rsidR="43AA8C3F" w:rsidP="405D9338" w:rsidRDefault="43AA8C3F" w14:paraId="18EB1978" w14:textId="3656D031">
      <w:pPr>
        <w:pStyle w:val="Normal"/>
        <w:rPr>
          <w:b w:val="0"/>
          <w:bCs w:val="0"/>
        </w:rPr>
      </w:pPr>
      <w:r w:rsidR="43AA8C3F">
        <w:rPr>
          <w:b w:val="0"/>
          <w:bCs w:val="0"/>
        </w:rPr>
        <w:t xml:space="preserve">        </w:t>
      </w:r>
      <w:r w:rsidR="43AA8C3F">
        <w:rPr>
          <w:b w:val="0"/>
          <w:bCs w:val="0"/>
        </w:rPr>
        <w:t>account0.setContactInfo("20000011@mail.setu.ie</w:t>
      </w:r>
      <w:r w:rsidR="43AA8C3F">
        <w:rPr>
          <w:b w:val="0"/>
          <w:bCs w:val="0"/>
        </w:rPr>
        <w:t>");</w:t>
      </w:r>
    </w:p>
    <w:p w:rsidR="43AA8C3F" w:rsidP="405D9338" w:rsidRDefault="43AA8C3F" w14:paraId="6A231F2A" w14:textId="1D9F6E36">
      <w:pPr>
        <w:pStyle w:val="Normal"/>
        <w:rPr>
          <w:b w:val="0"/>
          <w:bCs w:val="0"/>
        </w:rPr>
      </w:pPr>
      <w:r w:rsidR="43AA8C3F">
        <w:rPr>
          <w:b w:val="0"/>
          <w:bCs w:val="0"/>
        </w:rPr>
        <w:t xml:space="preserve"> </w:t>
      </w:r>
    </w:p>
    <w:p w:rsidR="43AA8C3F" w:rsidP="405D9338" w:rsidRDefault="43AA8C3F" w14:paraId="4CDE9DF8" w14:textId="38E4405C">
      <w:pPr>
        <w:pStyle w:val="Normal"/>
        <w:rPr>
          <w:b w:val="0"/>
          <w:bCs w:val="0"/>
        </w:rPr>
      </w:pPr>
      <w:r w:rsidR="43AA8C3F">
        <w:rPr>
          <w:b w:val="0"/>
          <w:bCs w:val="0"/>
        </w:rPr>
        <w:t xml:space="preserve">        //Check that it changed</w:t>
      </w:r>
    </w:p>
    <w:p w:rsidR="43AA8C3F" w:rsidP="405D9338" w:rsidRDefault="43AA8C3F" w14:paraId="7716D3C7" w14:textId="32B49B2E">
      <w:pPr>
        <w:pStyle w:val="Normal"/>
        <w:rPr>
          <w:b w:val="0"/>
          <w:bCs w:val="0"/>
        </w:rPr>
      </w:pPr>
      <w:r w:rsidR="43AA8C3F">
        <w:rPr>
          <w:b w:val="0"/>
          <w:bCs w:val="0"/>
        </w:rPr>
        <w:t xml:space="preserve">        assertEquals("Joey Blogs",account0.getName());</w:t>
      </w:r>
    </w:p>
    <w:p w:rsidR="43AA8C3F" w:rsidP="405D9338" w:rsidRDefault="43AA8C3F" w14:paraId="03BEF882" w14:textId="76018794">
      <w:pPr>
        <w:pStyle w:val="Normal"/>
        <w:rPr>
          <w:b w:val="0"/>
          <w:bCs w:val="0"/>
        </w:rPr>
      </w:pPr>
      <w:r w:rsidR="43AA8C3F">
        <w:rPr>
          <w:b w:val="0"/>
          <w:bCs w:val="0"/>
        </w:rPr>
        <w:t xml:space="preserve">        assertEquals("W105",account0.getCourse());</w:t>
      </w:r>
    </w:p>
    <w:p w:rsidR="43AA8C3F" w:rsidP="405D9338" w:rsidRDefault="43AA8C3F" w14:paraId="0C21AC77" w14:textId="0B9352EA">
      <w:pPr>
        <w:pStyle w:val="Normal"/>
        <w:rPr>
          <w:b w:val="0"/>
          <w:bCs w:val="0"/>
        </w:rPr>
      </w:pPr>
      <w:r w:rsidR="43AA8C3F">
        <w:rPr>
          <w:b w:val="0"/>
          <w:bCs w:val="0"/>
        </w:rPr>
        <w:t xml:space="preserve">        assertEquals(20000011,account0.getId());</w:t>
      </w:r>
    </w:p>
    <w:p w:rsidR="43AA8C3F" w:rsidP="405D9338" w:rsidRDefault="43AA8C3F" w14:paraId="0ACBD06B" w14:textId="44E98E9A">
      <w:pPr>
        <w:pStyle w:val="Normal"/>
        <w:rPr>
          <w:b w:val="0"/>
          <w:bCs w:val="0"/>
        </w:rPr>
      </w:pPr>
      <w:r w:rsidR="43AA8C3F">
        <w:rPr>
          <w:b w:val="0"/>
          <w:bCs w:val="0"/>
        </w:rPr>
        <w:t xml:space="preserve">        </w:t>
      </w:r>
      <w:r w:rsidR="43AA8C3F">
        <w:rPr>
          <w:b w:val="0"/>
          <w:bCs w:val="0"/>
        </w:rPr>
        <w:t>assertEquals("20000011@mail.setu.ie",account0.getContactInfo</w:t>
      </w:r>
      <w:r w:rsidR="43AA8C3F">
        <w:rPr>
          <w:b w:val="0"/>
          <w:bCs w:val="0"/>
        </w:rPr>
        <w:t>());</w:t>
      </w:r>
    </w:p>
    <w:p w:rsidR="43AA8C3F" w:rsidP="405D9338" w:rsidRDefault="43AA8C3F" w14:paraId="009A9322" w14:textId="3F4021EC">
      <w:pPr>
        <w:pStyle w:val="Normal"/>
        <w:rPr>
          <w:b w:val="0"/>
          <w:bCs w:val="0"/>
        </w:rPr>
      </w:pPr>
      <w:r w:rsidR="43AA8C3F">
        <w:rPr>
          <w:b w:val="0"/>
          <w:bCs w:val="0"/>
        </w:rPr>
        <w:t xml:space="preserve"> </w:t>
      </w:r>
    </w:p>
    <w:p w:rsidR="43AA8C3F" w:rsidP="405D9338" w:rsidRDefault="43AA8C3F" w14:paraId="5366C281" w14:textId="6A65481A">
      <w:pPr>
        <w:pStyle w:val="Normal"/>
        <w:rPr>
          <w:b w:val="0"/>
          <w:bCs w:val="0"/>
        </w:rPr>
      </w:pPr>
      <w:r w:rsidR="43AA8C3F">
        <w:rPr>
          <w:b w:val="0"/>
          <w:bCs w:val="0"/>
        </w:rPr>
        <w:t xml:space="preserve">    }</w:t>
      </w:r>
    </w:p>
    <w:p w:rsidR="43AA8C3F" w:rsidP="405D9338" w:rsidRDefault="43AA8C3F" w14:paraId="00EF3D54" w14:textId="6FF7411F">
      <w:pPr>
        <w:pStyle w:val="Normal"/>
        <w:rPr>
          <w:b w:val="0"/>
          <w:bCs w:val="0"/>
        </w:rPr>
      </w:pPr>
      <w:r w:rsidR="43AA8C3F">
        <w:rPr>
          <w:b w:val="0"/>
          <w:bCs w:val="0"/>
        </w:rPr>
        <w:t xml:space="preserve"> </w:t>
      </w:r>
    </w:p>
    <w:p w:rsidR="43AA8C3F" w:rsidP="405D9338" w:rsidRDefault="43AA8C3F" w14:paraId="109E27F2" w14:textId="4664501A">
      <w:pPr>
        <w:pStyle w:val="Normal"/>
        <w:rPr>
          <w:b w:val="0"/>
          <w:bCs w:val="0"/>
        </w:rPr>
      </w:pPr>
      <w:r w:rsidR="43AA8C3F">
        <w:rPr>
          <w:b w:val="0"/>
          <w:bCs w:val="0"/>
        </w:rPr>
        <w:t xml:space="preserve">    @Test</w:t>
      </w:r>
    </w:p>
    <w:p w:rsidR="43AA8C3F" w:rsidP="405D9338" w:rsidRDefault="43AA8C3F" w14:paraId="219CE99D" w14:textId="1FCC6C20">
      <w:pPr>
        <w:pStyle w:val="Normal"/>
        <w:rPr>
          <w:b w:val="0"/>
          <w:bCs w:val="0"/>
        </w:rPr>
      </w:pPr>
      <w:r w:rsidR="43AA8C3F">
        <w:rPr>
          <w:b w:val="0"/>
          <w:bCs w:val="0"/>
        </w:rPr>
        <w:t xml:space="preserve">    void validateEquals(){</w:t>
      </w:r>
    </w:p>
    <w:p w:rsidR="43AA8C3F" w:rsidP="405D9338" w:rsidRDefault="43AA8C3F" w14:paraId="68BC9070" w14:textId="366EFA8B">
      <w:pPr>
        <w:pStyle w:val="Normal"/>
        <w:rPr>
          <w:b w:val="0"/>
          <w:bCs w:val="0"/>
        </w:rPr>
      </w:pPr>
      <w:r w:rsidR="43AA8C3F">
        <w:rPr>
          <w:b w:val="0"/>
          <w:bCs w:val="0"/>
        </w:rPr>
        <w:t xml:space="preserve"> </w:t>
      </w:r>
    </w:p>
    <w:p w:rsidR="43AA8C3F" w:rsidP="405D9338" w:rsidRDefault="43AA8C3F" w14:paraId="36832A25" w14:textId="5CB5D309">
      <w:pPr>
        <w:pStyle w:val="Normal"/>
        <w:rPr>
          <w:b w:val="0"/>
          <w:bCs w:val="0"/>
        </w:rPr>
      </w:pPr>
      <w:r w:rsidR="43AA8C3F">
        <w:rPr>
          <w:b w:val="0"/>
          <w:bCs w:val="0"/>
        </w:rPr>
        <w:t xml:space="preserve">        Account otherAccount = new Account("John </w:t>
      </w:r>
      <w:r w:rsidR="43AA8C3F">
        <w:rPr>
          <w:b w:val="0"/>
          <w:bCs w:val="0"/>
        </w:rPr>
        <w:t>Doe","W104",20000001,"20000001@mail.setu.ie</w:t>
      </w:r>
      <w:r w:rsidR="43AA8C3F">
        <w:rPr>
          <w:b w:val="0"/>
          <w:bCs w:val="0"/>
        </w:rPr>
        <w:t>");</w:t>
      </w:r>
    </w:p>
    <w:p w:rsidR="43AA8C3F" w:rsidP="405D9338" w:rsidRDefault="43AA8C3F" w14:paraId="6DBAB856" w14:textId="29A2F60A">
      <w:pPr>
        <w:pStyle w:val="Normal"/>
        <w:rPr>
          <w:b w:val="0"/>
          <w:bCs w:val="0"/>
        </w:rPr>
      </w:pPr>
      <w:r w:rsidR="43AA8C3F">
        <w:rPr>
          <w:b w:val="0"/>
          <w:bCs w:val="0"/>
        </w:rPr>
        <w:t xml:space="preserve"> </w:t>
      </w:r>
    </w:p>
    <w:p w:rsidR="43AA8C3F" w:rsidP="405D9338" w:rsidRDefault="43AA8C3F" w14:paraId="0CE991F6" w14:textId="179E4C17">
      <w:pPr>
        <w:pStyle w:val="Normal"/>
        <w:rPr>
          <w:b w:val="0"/>
          <w:bCs w:val="0"/>
        </w:rPr>
      </w:pPr>
      <w:r w:rsidR="43AA8C3F">
        <w:rPr>
          <w:b w:val="0"/>
          <w:bCs w:val="0"/>
        </w:rPr>
        <w:t xml:space="preserve">        assertNotSame(account0,otherAccount);</w:t>
      </w:r>
    </w:p>
    <w:p w:rsidR="43AA8C3F" w:rsidP="405D9338" w:rsidRDefault="43AA8C3F" w14:paraId="2CD7F9DE" w14:textId="1359CE78">
      <w:pPr>
        <w:pStyle w:val="Normal"/>
        <w:rPr>
          <w:b w:val="0"/>
          <w:bCs w:val="0"/>
        </w:rPr>
      </w:pPr>
      <w:r w:rsidR="43AA8C3F">
        <w:rPr>
          <w:b w:val="0"/>
          <w:bCs w:val="0"/>
        </w:rPr>
        <w:t xml:space="preserve"> </w:t>
      </w:r>
    </w:p>
    <w:p w:rsidR="43AA8C3F" w:rsidP="405D9338" w:rsidRDefault="43AA8C3F" w14:paraId="44C4A562" w14:textId="1A40F155">
      <w:pPr>
        <w:pStyle w:val="Normal"/>
        <w:rPr>
          <w:b w:val="0"/>
          <w:bCs w:val="0"/>
        </w:rPr>
      </w:pPr>
      <w:r w:rsidR="43AA8C3F">
        <w:rPr>
          <w:b w:val="0"/>
          <w:bCs w:val="0"/>
        </w:rPr>
        <w:t xml:space="preserve">        assertEquals(account0,otherAccount);</w:t>
      </w:r>
    </w:p>
    <w:p w:rsidR="43AA8C3F" w:rsidP="405D9338" w:rsidRDefault="43AA8C3F" w14:paraId="6E58D263" w14:textId="52C9DC93">
      <w:pPr>
        <w:pStyle w:val="Normal"/>
        <w:rPr>
          <w:b w:val="0"/>
          <w:bCs w:val="0"/>
        </w:rPr>
      </w:pPr>
      <w:r w:rsidR="43AA8C3F">
        <w:rPr>
          <w:b w:val="0"/>
          <w:bCs w:val="0"/>
        </w:rPr>
        <w:t xml:space="preserve">    }</w:t>
      </w:r>
    </w:p>
    <w:p w:rsidR="43AA8C3F" w:rsidP="405D9338" w:rsidRDefault="43AA8C3F" w14:paraId="51F44911" w14:textId="6AC02270">
      <w:pPr>
        <w:pStyle w:val="Normal"/>
        <w:rPr>
          <w:b w:val="0"/>
          <w:bCs w:val="0"/>
        </w:rPr>
      </w:pPr>
      <w:r w:rsidR="43AA8C3F">
        <w:rPr>
          <w:b w:val="0"/>
          <w:bCs w:val="0"/>
        </w:rPr>
        <w:t xml:space="preserve"> </w:t>
      </w:r>
    </w:p>
    <w:p w:rsidR="43AA8C3F" w:rsidP="405D9338" w:rsidRDefault="43AA8C3F" w14:paraId="4CA2FCBB" w14:textId="11B72156">
      <w:pPr>
        <w:pStyle w:val="Normal"/>
        <w:rPr>
          <w:b w:val="0"/>
          <w:bCs w:val="0"/>
        </w:rPr>
      </w:pPr>
      <w:r w:rsidR="43AA8C3F">
        <w:rPr>
          <w:b w:val="0"/>
          <w:bCs w:val="0"/>
        </w:rPr>
        <w:t xml:space="preserve">    @Test</w:t>
      </w:r>
    </w:p>
    <w:p w:rsidR="43AA8C3F" w:rsidP="405D9338" w:rsidRDefault="43AA8C3F" w14:paraId="3CFCA568" w14:textId="42F5DB39">
      <w:pPr>
        <w:pStyle w:val="Normal"/>
        <w:rPr>
          <w:b w:val="0"/>
          <w:bCs w:val="0"/>
        </w:rPr>
      </w:pPr>
      <w:r w:rsidR="43AA8C3F">
        <w:rPr>
          <w:b w:val="0"/>
          <w:bCs w:val="0"/>
        </w:rPr>
        <w:t xml:space="preserve">    void toStringContainsAllFields(){</w:t>
      </w:r>
    </w:p>
    <w:p w:rsidR="43AA8C3F" w:rsidP="405D9338" w:rsidRDefault="43AA8C3F" w14:paraId="2ABC00D3" w14:textId="3EB9D9AE">
      <w:pPr>
        <w:pStyle w:val="Normal"/>
        <w:rPr>
          <w:b w:val="0"/>
          <w:bCs w:val="0"/>
        </w:rPr>
      </w:pPr>
      <w:r w:rsidR="43AA8C3F">
        <w:rPr>
          <w:b w:val="0"/>
          <w:bCs w:val="0"/>
        </w:rPr>
        <w:t xml:space="preserve">        assertTrue(account0.toString().contains("John Doe"));</w:t>
      </w:r>
    </w:p>
    <w:p w:rsidR="43AA8C3F" w:rsidP="405D9338" w:rsidRDefault="43AA8C3F" w14:paraId="74E7B1A4" w14:textId="1432A2B0">
      <w:pPr>
        <w:pStyle w:val="Normal"/>
        <w:rPr>
          <w:b w:val="0"/>
          <w:bCs w:val="0"/>
        </w:rPr>
      </w:pPr>
      <w:r w:rsidR="43AA8C3F">
        <w:rPr>
          <w:b w:val="0"/>
          <w:bCs w:val="0"/>
        </w:rPr>
        <w:t xml:space="preserve">        assertTrue(account0.toString().contains("W104"));</w:t>
      </w:r>
    </w:p>
    <w:p w:rsidR="43AA8C3F" w:rsidP="405D9338" w:rsidRDefault="43AA8C3F" w14:paraId="4661208D" w14:textId="29735C0F">
      <w:pPr>
        <w:pStyle w:val="Normal"/>
        <w:rPr>
          <w:b w:val="0"/>
          <w:bCs w:val="0"/>
        </w:rPr>
      </w:pPr>
      <w:r w:rsidR="43AA8C3F">
        <w:rPr>
          <w:b w:val="0"/>
          <w:bCs w:val="0"/>
        </w:rPr>
        <w:t xml:space="preserve">        assertTrue(account0.toString().contains("20000001"));</w:t>
      </w:r>
    </w:p>
    <w:p w:rsidR="43AA8C3F" w:rsidP="405D9338" w:rsidRDefault="43AA8C3F" w14:paraId="19F63204" w14:textId="05F3E69A">
      <w:pPr>
        <w:pStyle w:val="Normal"/>
        <w:rPr>
          <w:b w:val="0"/>
          <w:bCs w:val="0"/>
        </w:rPr>
      </w:pPr>
      <w:r w:rsidR="43AA8C3F">
        <w:rPr>
          <w:b w:val="0"/>
          <w:bCs w:val="0"/>
        </w:rPr>
        <w:t xml:space="preserve">        </w:t>
      </w:r>
      <w:r w:rsidR="43AA8C3F">
        <w:rPr>
          <w:b w:val="0"/>
          <w:bCs w:val="0"/>
        </w:rPr>
        <w:t>assertTrue(account0.toString().contains("20000001@mail.setu.ie</w:t>
      </w:r>
      <w:r w:rsidR="43AA8C3F">
        <w:rPr>
          <w:b w:val="0"/>
          <w:bCs w:val="0"/>
        </w:rPr>
        <w:t>"));</w:t>
      </w:r>
    </w:p>
    <w:p w:rsidR="43AA8C3F" w:rsidP="405D9338" w:rsidRDefault="43AA8C3F" w14:paraId="5C5E9BB5" w14:textId="5B1A5CBC">
      <w:pPr>
        <w:pStyle w:val="Normal"/>
        <w:rPr>
          <w:b w:val="0"/>
          <w:bCs w:val="0"/>
        </w:rPr>
      </w:pPr>
      <w:r w:rsidR="43AA8C3F">
        <w:rPr>
          <w:b w:val="0"/>
          <w:bCs w:val="0"/>
        </w:rPr>
        <w:t xml:space="preserve"> </w:t>
      </w:r>
    </w:p>
    <w:p w:rsidR="43AA8C3F" w:rsidP="405D9338" w:rsidRDefault="43AA8C3F" w14:paraId="51137B96" w14:textId="5EBFD770">
      <w:pPr>
        <w:pStyle w:val="Normal"/>
        <w:rPr>
          <w:b w:val="0"/>
          <w:bCs w:val="0"/>
        </w:rPr>
      </w:pPr>
      <w:r w:rsidR="43AA8C3F">
        <w:rPr>
          <w:b w:val="0"/>
          <w:bCs w:val="0"/>
        </w:rPr>
        <w:t xml:space="preserve">    }</w:t>
      </w:r>
    </w:p>
    <w:p w:rsidR="43AA8C3F" w:rsidP="405D9338" w:rsidRDefault="43AA8C3F" w14:paraId="406A93BE" w14:textId="77965500">
      <w:pPr>
        <w:pStyle w:val="Normal"/>
        <w:rPr>
          <w:b w:val="0"/>
          <w:bCs w:val="0"/>
        </w:rPr>
      </w:pPr>
      <w:r w:rsidR="43AA8C3F">
        <w:rPr>
          <w:b w:val="0"/>
          <w:bCs w:val="0"/>
        </w:rPr>
        <w:t xml:space="preserve"> </w:t>
      </w:r>
    </w:p>
    <w:p w:rsidR="43AA8C3F" w:rsidP="405D9338" w:rsidRDefault="43AA8C3F" w14:paraId="43B65952" w14:textId="7F9C02E4">
      <w:pPr>
        <w:pStyle w:val="Normal"/>
        <w:rPr>
          <w:b w:val="0"/>
          <w:bCs w:val="0"/>
        </w:rPr>
      </w:pPr>
      <w:r w:rsidR="43AA8C3F">
        <w:rPr>
          <w:b w:val="0"/>
          <w:bCs w:val="0"/>
        </w:rPr>
        <w:t xml:space="preserve"> </w:t>
      </w:r>
    </w:p>
    <w:p w:rsidR="43AA8C3F" w:rsidP="405D9338" w:rsidRDefault="43AA8C3F" w14:paraId="4C37FD50" w14:textId="6D3DCC84">
      <w:pPr>
        <w:pStyle w:val="Normal"/>
        <w:rPr>
          <w:b w:val="0"/>
          <w:bCs w:val="0"/>
        </w:rPr>
      </w:pPr>
      <w:r w:rsidR="43AA8C3F">
        <w:rPr>
          <w:b w:val="0"/>
          <w:bCs w:val="0"/>
        </w:rPr>
        <w:t xml:space="preserve"> </w:t>
      </w:r>
    </w:p>
    <w:p w:rsidR="43AA8C3F" w:rsidP="405D9338" w:rsidRDefault="43AA8C3F" w14:paraId="092D094D" w14:textId="23FAACF6">
      <w:pPr>
        <w:pStyle w:val="Normal"/>
        <w:rPr>
          <w:b w:val="0"/>
          <w:bCs w:val="0"/>
        </w:rPr>
      </w:pPr>
      <w:r w:rsidR="43AA8C3F">
        <w:rPr>
          <w:b w:val="0"/>
          <w:bCs w:val="0"/>
        </w:rPr>
        <w:t>}</w:t>
      </w:r>
    </w:p>
    <w:p w:rsidR="405D9338" w:rsidP="405D9338" w:rsidRDefault="405D9338" w14:paraId="3CE96ABC" w14:textId="60B1EEFC">
      <w:pPr>
        <w:pStyle w:val="Normal"/>
        <w:rPr>
          <w:b w:val="0"/>
          <w:bCs w:val="0"/>
        </w:rPr>
      </w:pPr>
    </w:p>
    <w:p w:rsidR="405D9338" w:rsidP="405D9338" w:rsidRDefault="405D9338" w14:paraId="1F4F3570" w14:textId="25AB3798">
      <w:pPr>
        <w:pStyle w:val="Normal"/>
        <w:rPr>
          <w:b w:val="0"/>
          <w:bCs w:val="0"/>
        </w:rPr>
      </w:pPr>
    </w:p>
    <w:p w:rsidR="43AA8C3F" w:rsidP="405D9338" w:rsidRDefault="43AA8C3F" w14:paraId="69DEDDA0" w14:textId="2B127C7D">
      <w:pPr>
        <w:pStyle w:val="Normal"/>
        <w:rPr>
          <w:b w:val="0"/>
          <w:bCs w:val="0"/>
        </w:rPr>
      </w:pPr>
      <w:r w:rsidRPr="405D9338" w:rsidR="43AA8C3F">
        <w:rPr>
          <w:b w:val="1"/>
          <w:bCs w:val="1"/>
        </w:rPr>
        <w:t>ClubsTest</w:t>
      </w:r>
      <w:r w:rsidRPr="405D9338" w:rsidR="43AA8C3F">
        <w:rPr>
          <w:b w:val="1"/>
          <w:bCs w:val="1"/>
        </w:rPr>
        <w:t>.java</w:t>
      </w:r>
    </w:p>
    <w:p w:rsidR="405D9338" w:rsidP="405D9338" w:rsidRDefault="405D9338" w14:paraId="47A47D02" w14:textId="754FB2A1">
      <w:pPr>
        <w:pStyle w:val="Normal"/>
        <w:rPr>
          <w:b w:val="1"/>
          <w:bCs w:val="1"/>
        </w:rPr>
      </w:pPr>
    </w:p>
    <w:p w:rsidR="43AA8C3F" w:rsidP="405D9338" w:rsidRDefault="43AA8C3F" w14:paraId="148322E8" w14:textId="1139778E">
      <w:pPr>
        <w:pStyle w:val="Normal"/>
        <w:rPr>
          <w:b w:val="0"/>
          <w:bCs w:val="0"/>
        </w:rPr>
      </w:pPr>
      <w:r w:rsidR="43AA8C3F">
        <w:rPr>
          <w:b w:val="0"/>
          <w:bCs w:val="0"/>
        </w:rPr>
        <w:t>package models;</w:t>
      </w:r>
    </w:p>
    <w:p w:rsidR="43AA8C3F" w:rsidP="405D9338" w:rsidRDefault="43AA8C3F" w14:paraId="5179E3C8" w14:textId="7A1B5D77">
      <w:pPr>
        <w:pStyle w:val="Normal"/>
        <w:rPr>
          <w:b w:val="0"/>
          <w:bCs w:val="0"/>
        </w:rPr>
      </w:pPr>
      <w:r w:rsidR="43AA8C3F">
        <w:rPr>
          <w:b w:val="0"/>
          <w:bCs w:val="0"/>
        </w:rPr>
        <w:t xml:space="preserve"> </w:t>
      </w:r>
    </w:p>
    <w:p w:rsidR="43AA8C3F" w:rsidP="405D9338" w:rsidRDefault="43AA8C3F" w14:paraId="0B6EC168" w14:textId="35DA3395">
      <w:pPr>
        <w:pStyle w:val="Normal"/>
        <w:rPr>
          <w:b w:val="0"/>
          <w:bCs w:val="0"/>
        </w:rPr>
      </w:pPr>
      <w:r w:rsidR="43AA8C3F">
        <w:rPr>
          <w:b w:val="0"/>
          <w:bCs w:val="0"/>
        </w:rPr>
        <w:t xml:space="preserve">import </w:t>
      </w:r>
      <w:r w:rsidR="43AA8C3F">
        <w:rPr>
          <w:b w:val="0"/>
          <w:bCs w:val="0"/>
        </w:rPr>
        <w:t>org.junit.jupiter.api.Test</w:t>
      </w:r>
      <w:r w:rsidR="43AA8C3F">
        <w:rPr>
          <w:b w:val="0"/>
          <w:bCs w:val="0"/>
        </w:rPr>
        <w:t>;</w:t>
      </w:r>
    </w:p>
    <w:p w:rsidR="43AA8C3F" w:rsidP="405D9338" w:rsidRDefault="43AA8C3F" w14:paraId="54722441" w14:textId="0AD97F7B">
      <w:pPr>
        <w:pStyle w:val="Normal"/>
        <w:rPr>
          <w:b w:val="0"/>
          <w:bCs w:val="0"/>
        </w:rPr>
      </w:pPr>
      <w:r w:rsidR="43AA8C3F">
        <w:rPr>
          <w:b w:val="0"/>
          <w:bCs w:val="0"/>
        </w:rPr>
        <w:t xml:space="preserve"> </w:t>
      </w:r>
    </w:p>
    <w:p w:rsidR="43AA8C3F" w:rsidP="405D9338" w:rsidRDefault="43AA8C3F" w14:paraId="72B8DD96" w14:textId="1CF918E7">
      <w:pPr>
        <w:pStyle w:val="Normal"/>
        <w:rPr>
          <w:b w:val="0"/>
          <w:bCs w:val="0"/>
        </w:rPr>
      </w:pPr>
      <w:r w:rsidR="43AA8C3F">
        <w:rPr>
          <w:b w:val="0"/>
          <w:bCs w:val="0"/>
        </w:rPr>
        <w:t xml:space="preserve">import static </w:t>
      </w:r>
      <w:r w:rsidR="43AA8C3F">
        <w:rPr>
          <w:b w:val="0"/>
          <w:bCs w:val="0"/>
        </w:rPr>
        <w:t>org.junit.jupiter.api.Assertions</w:t>
      </w:r>
      <w:r w:rsidR="43AA8C3F">
        <w:rPr>
          <w:b w:val="0"/>
          <w:bCs w:val="0"/>
        </w:rPr>
        <w:t>.*;</w:t>
      </w:r>
    </w:p>
    <w:p w:rsidR="43AA8C3F" w:rsidP="405D9338" w:rsidRDefault="43AA8C3F" w14:paraId="63C4967C" w14:textId="6C0C0467">
      <w:pPr>
        <w:pStyle w:val="Normal"/>
        <w:rPr>
          <w:b w:val="0"/>
          <w:bCs w:val="0"/>
        </w:rPr>
      </w:pPr>
      <w:r w:rsidR="43AA8C3F">
        <w:rPr>
          <w:b w:val="0"/>
          <w:bCs w:val="0"/>
        </w:rPr>
        <w:t xml:space="preserve"> </w:t>
      </w:r>
    </w:p>
    <w:p w:rsidR="43AA8C3F" w:rsidP="405D9338" w:rsidRDefault="43AA8C3F" w14:paraId="27616483" w14:textId="52438CED">
      <w:pPr>
        <w:pStyle w:val="Normal"/>
        <w:rPr>
          <w:b w:val="0"/>
          <w:bCs w:val="0"/>
        </w:rPr>
      </w:pPr>
      <w:r w:rsidR="43AA8C3F">
        <w:rPr>
          <w:b w:val="0"/>
          <w:bCs w:val="0"/>
        </w:rPr>
        <w:t xml:space="preserve">class </w:t>
      </w:r>
      <w:r w:rsidR="43AA8C3F">
        <w:rPr>
          <w:b w:val="0"/>
          <w:bCs w:val="0"/>
        </w:rPr>
        <w:t>ClubsTest</w:t>
      </w:r>
      <w:r w:rsidR="43AA8C3F">
        <w:rPr>
          <w:b w:val="0"/>
          <w:bCs w:val="0"/>
        </w:rPr>
        <w:t xml:space="preserve"> {</w:t>
      </w:r>
    </w:p>
    <w:p w:rsidR="43AA8C3F" w:rsidP="405D9338" w:rsidRDefault="43AA8C3F" w14:paraId="168220D8" w14:textId="704FEFE4">
      <w:pPr>
        <w:pStyle w:val="Normal"/>
        <w:rPr>
          <w:b w:val="0"/>
          <w:bCs w:val="0"/>
        </w:rPr>
      </w:pPr>
      <w:r w:rsidR="43AA8C3F">
        <w:rPr>
          <w:b w:val="0"/>
          <w:bCs w:val="0"/>
        </w:rPr>
        <w:t xml:space="preserve"> </w:t>
      </w:r>
    </w:p>
    <w:p w:rsidR="43AA8C3F" w:rsidP="405D9338" w:rsidRDefault="43AA8C3F" w14:paraId="5BE9AB5A" w14:textId="7363E31D">
      <w:pPr>
        <w:pStyle w:val="Normal"/>
        <w:rPr>
          <w:b w:val="0"/>
          <w:bCs w:val="0"/>
        </w:rPr>
      </w:pPr>
      <w:r w:rsidR="43AA8C3F">
        <w:rPr>
          <w:b w:val="0"/>
          <w:bCs w:val="0"/>
        </w:rPr>
        <w:t xml:space="preserve">    private </w:t>
      </w:r>
      <w:r w:rsidR="43AA8C3F">
        <w:rPr>
          <w:b w:val="0"/>
          <w:bCs w:val="0"/>
        </w:rPr>
        <w:t>Clubs  clubs</w:t>
      </w:r>
      <w:r w:rsidR="43AA8C3F">
        <w:rPr>
          <w:b w:val="0"/>
          <w:bCs w:val="0"/>
        </w:rPr>
        <w:t>0, clubs1, clubs2, clubs3;</w:t>
      </w:r>
    </w:p>
    <w:p w:rsidR="43AA8C3F" w:rsidP="405D9338" w:rsidRDefault="43AA8C3F" w14:paraId="6C18570E" w14:textId="7DB18EA2">
      <w:pPr>
        <w:pStyle w:val="Normal"/>
        <w:rPr>
          <w:b w:val="0"/>
          <w:bCs w:val="0"/>
        </w:rPr>
      </w:pPr>
      <w:r w:rsidR="43AA8C3F">
        <w:rPr>
          <w:b w:val="0"/>
          <w:bCs w:val="0"/>
        </w:rPr>
        <w:t xml:space="preserve">    @</w:t>
      </w:r>
      <w:r w:rsidR="43AA8C3F">
        <w:rPr>
          <w:b w:val="0"/>
          <w:bCs w:val="0"/>
        </w:rPr>
        <w:t>org.junit.jupiter.api.BeforeEach</w:t>
      </w:r>
    </w:p>
    <w:p w:rsidR="43AA8C3F" w:rsidP="405D9338" w:rsidRDefault="43AA8C3F" w14:paraId="59985533" w14:textId="0F4931BC">
      <w:pPr>
        <w:pStyle w:val="Normal"/>
        <w:rPr>
          <w:b w:val="0"/>
          <w:bCs w:val="0"/>
        </w:rPr>
      </w:pPr>
      <w:r w:rsidR="43AA8C3F">
        <w:rPr>
          <w:b w:val="0"/>
          <w:bCs w:val="0"/>
        </w:rPr>
        <w:t xml:space="preserve">    void </w:t>
      </w:r>
      <w:r w:rsidR="43AA8C3F">
        <w:rPr>
          <w:b w:val="0"/>
          <w:bCs w:val="0"/>
        </w:rPr>
        <w:t>setUp</w:t>
      </w:r>
      <w:r w:rsidR="43AA8C3F">
        <w:rPr>
          <w:b w:val="0"/>
          <w:bCs w:val="0"/>
        </w:rPr>
        <w:t>() {</w:t>
      </w:r>
    </w:p>
    <w:p w:rsidR="43AA8C3F" w:rsidP="405D9338" w:rsidRDefault="43AA8C3F" w14:paraId="5ED1BBE3" w14:textId="260ADE96">
      <w:pPr>
        <w:pStyle w:val="Normal"/>
        <w:rPr>
          <w:b w:val="0"/>
          <w:bCs w:val="0"/>
        </w:rPr>
      </w:pPr>
      <w:r w:rsidR="43AA8C3F">
        <w:rPr>
          <w:b w:val="0"/>
          <w:bCs w:val="0"/>
        </w:rPr>
        <w:t xml:space="preserve">        clubs0 = new </w:t>
      </w:r>
      <w:r w:rsidR="43AA8C3F">
        <w:rPr>
          <w:b w:val="0"/>
          <w:bCs w:val="0"/>
        </w:rPr>
        <w:t>Clubs(</w:t>
      </w:r>
      <w:r w:rsidR="43AA8C3F">
        <w:rPr>
          <w:b w:val="0"/>
          <w:bCs w:val="0"/>
        </w:rPr>
        <w:t>"</w:t>
      </w:r>
      <w:r w:rsidR="43AA8C3F">
        <w:rPr>
          <w:b w:val="0"/>
          <w:bCs w:val="0"/>
        </w:rPr>
        <w:t>Esport</w:t>
      </w:r>
      <w:r w:rsidR="43AA8C3F">
        <w:rPr>
          <w:b w:val="0"/>
          <w:bCs w:val="0"/>
        </w:rPr>
        <w:t xml:space="preserve"> Club",15,"Compete for glory");</w:t>
      </w:r>
    </w:p>
    <w:p w:rsidR="43AA8C3F" w:rsidP="405D9338" w:rsidRDefault="43AA8C3F" w14:paraId="0261A7C6" w14:textId="1B5E7D76">
      <w:pPr>
        <w:pStyle w:val="Normal"/>
        <w:rPr>
          <w:b w:val="0"/>
          <w:bCs w:val="0"/>
        </w:rPr>
      </w:pPr>
      <w:r w:rsidR="43AA8C3F">
        <w:rPr>
          <w:b w:val="0"/>
          <w:bCs w:val="0"/>
        </w:rPr>
        <w:t xml:space="preserve">        clubs1 = new </w:t>
      </w:r>
      <w:r w:rsidR="43AA8C3F">
        <w:rPr>
          <w:b w:val="0"/>
          <w:bCs w:val="0"/>
        </w:rPr>
        <w:t>Clubs(</w:t>
      </w:r>
      <w:r w:rsidR="43AA8C3F">
        <w:rPr>
          <w:b w:val="0"/>
          <w:bCs w:val="0"/>
        </w:rPr>
        <w:t>"Testing names with exactly 34 char", 21,"This is a description of an event");</w:t>
      </w:r>
    </w:p>
    <w:p w:rsidR="43AA8C3F" w:rsidP="405D9338" w:rsidRDefault="43AA8C3F" w14:paraId="618C027F" w14:textId="37530778">
      <w:pPr>
        <w:pStyle w:val="Normal"/>
        <w:rPr>
          <w:b w:val="0"/>
          <w:bCs w:val="0"/>
        </w:rPr>
      </w:pPr>
      <w:r w:rsidR="43AA8C3F">
        <w:rPr>
          <w:b w:val="0"/>
          <w:bCs w:val="0"/>
        </w:rPr>
        <w:t xml:space="preserve">        clubs2 = new </w:t>
      </w:r>
      <w:r w:rsidR="43AA8C3F">
        <w:rPr>
          <w:b w:val="0"/>
          <w:bCs w:val="0"/>
        </w:rPr>
        <w:t>Clubs(</w:t>
      </w:r>
      <w:r w:rsidR="43AA8C3F">
        <w:rPr>
          <w:b w:val="0"/>
          <w:bCs w:val="0"/>
        </w:rPr>
        <w:t>"Testing names with exactly 35 chars", 15,"Testing text with exactly 35 char's");</w:t>
      </w:r>
    </w:p>
    <w:p w:rsidR="43AA8C3F" w:rsidP="405D9338" w:rsidRDefault="43AA8C3F" w14:paraId="31FF9349" w14:textId="45DE9BDA">
      <w:pPr>
        <w:pStyle w:val="Normal"/>
        <w:rPr>
          <w:b w:val="0"/>
          <w:bCs w:val="0"/>
        </w:rPr>
      </w:pPr>
      <w:r w:rsidR="43AA8C3F">
        <w:rPr>
          <w:b w:val="0"/>
          <w:bCs w:val="0"/>
        </w:rPr>
        <w:t xml:space="preserve">        clubs3 = new </w:t>
      </w:r>
      <w:r w:rsidR="43AA8C3F">
        <w:rPr>
          <w:b w:val="0"/>
          <w:bCs w:val="0"/>
        </w:rPr>
        <w:t>Clubs(</w:t>
      </w:r>
      <w:r w:rsidR="43AA8C3F">
        <w:rPr>
          <w:b w:val="0"/>
          <w:bCs w:val="0"/>
        </w:rPr>
        <w:t xml:space="preserve">"Testing names with more than 35 chars",30,"Testing description's entry with more than 50 chars </w:t>
      </w:r>
      <w:r w:rsidR="43AA8C3F">
        <w:rPr>
          <w:b w:val="0"/>
          <w:bCs w:val="0"/>
        </w:rPr>
        <w:t>okiedokie</w:t>
      </w:r>
      <w:r w:rsidR="43AA8C3F">
        <w:rPr>
          <w:b w:val="0"/>
          <w:bCs w:val="0"/>
        </w:rPr>
        <w:t>");</w:t>
      </w:r>
    </w:p>
    <w:p w:rsidR="43AA8C3F" w:rsidP="405D9338" w:rsidRDefault="43AA8C3F" w14:paraId="5152B311" w14:textId="3EA807F0">
      <w:pPr>
        <w:pStyle w:val="Normal"/>
        <w:rPr>
          <w:b w:val="0"/>
          <w:bCs w:val="0"/>
        </w:rPr>
      </w:pPr>
      <w:r w:rsidR="43AA8C3F">
        <w:rPr>
          <w:b w:val="0"/>
          <w:bCs w:val="0"/>
        </w:rPr>
        <w:t xml:space="preserve">    }</w:t>
      </w:r>
    </w:p>
    <w:p w:rsidR="43AA8C3F" w:rsidP="405D9338" w:rsidRDefault="43AA8C3F" w14:paraId="0CBAF0A4" w14:textId="60826D28">
      <w:pPr>
        <w:pStyle w:val="Normal"/>
        <w:rPr>
          <w:b w:val="0"/>
          <w:bCs w:val="0"/>
        </w:rPr>
      </w:pPr>
      <w:r w:rsidR="43AA8C3F">
        <w:rPr>
          <w:b w:val="0"/>
          <w:bCs w:val="0"/>
        </w:rPr>
        <w:t xml:space="preserve"> </w:t>
      </w:r>
    </w:p>
    <w:p w:rsidR="43AA8C3F" w:rsidP="405D9338" w:rsidRDefault="43AA8C3F" w14:paraId="09636190" w14:textId="76EAE312">
      <w:pPr>
        <w:pStyle w:val="Normal"/>
        <w:rPr>
          <w:b w:val="0"/>
          <w:bCs w:val="0"/>
        </w:rPr>
      </w:pPr>
      <w:r w:rsidR="43AA8C3F">
        <w:rPr>
          <w:b w:val="0"/>
          <w:bCs w:val="0"/>
        </w:rPr>
        <w:t xml:space="preserve">    @</w:t>
      </w:r>
      <w:r w:rsidR="43AA8C3F">
        <w:rPr>
          <w:b w:val="0"/>
          <w:bCs w:val="0"/>
        </w:rPr>
        <w:t>org.junit.jupiter.api.AfterEach</w:t>
      </w:r>
    </w:p>
    <w:p w:rsidR="43AA8C3F" w:rsidP="405D9338" w:rsidRDefault="43AA8C3F" w14:paraId="2053F1F2" w14:textId="53E4A6DC">
      <w:pPr>
        <w:pStyle w:val="Normal"/>
        <w:rPr>
          <w:b w:val="0"/>
          <w:bCs w:val="0"/>
        </w:rPr>
      </w:pPr>
      <w:r w:rsidR="43AA8C3F">
        <w:rPr>
          <w:b w:val="0"/>
          <w:bCs w:val="0"/>
        </w:rPr>
        <w:t xml:space="preserve">    void </w:t>
      </w:r>
      <w:r w:rsidR="43AA8C3F">
        <w:rPr>
          <w:b w:val="0"/>
          <w:bCs w:val="0"/>
        </w:rPr>
        <w:t>tearDown</w:t>
      </w:r>
      <w:r w:rsidR="43AA8C3F">
        <w:rPr>
          <w:b w:val="0"/>
          <w:bCs w:val="0"/>
        </w:rPr>
        <w:t>() {</w:t>
      </w:r>
    </w:p>
    <w:p w:rsidR="43AA8C3F" w:rsidP="405D9338" w:rsidRDefault="43AA8C3F" w14:paraId="4DC2D554" w14:textId="00DD73D0">
      <w:pPr>
        <w:pStyle w:val="Normal"/>
        <w:rPr>
          <w:b w:val="0"/>
          <w:bCs w:val="0"/>
        </w:rPr>
      </w:pPr>
      <w:r w:rsidR="43AA8C3F">
        <w:rPr>
          <w:b w:val="0"/>
          <w:bCs w:val="0"/>
        </w:rPr>
        <w:t xml:space="preserve">        clubs0 = clubs1 = clubs2 = clubs3 = null;</w:t>
      </w:r>
    </w:p>
    <w:p w:rsidR="43AA8C3F" w:rsidP="405D9338" w:rsidRDefault="43AA8C3F" w14:paraId="2B556D90" w14:textId="67480B8C">
      <w:pPr>
        <w:pStyle w:val="Normal"/>
        <w:rPr>
          <w:b w:val="0"/>
          <w:bCs w:val="0"/>
        </w:rPr>
      </w:pPr>
      <w:r w:rsidR="43AA8C3F">
        <w:rPr>
          <w:b w:val="0"/>
          <w:bCs w:val="0"/>
        </w:rPr>
        <w:t xml:space="preserve">    }</w:t>
      </w:r>
    </w:p>
    <w:p w:rsidR="43AA8C3F" w:rsidP="405D9338" w:rsidRDefault="43AA8C3F" w14:paraId="1E642439" w14:textId="53030323">
      <w:pPr>
        <w:pStyle w:val="Normal"/>
        <w:rPr>
          <w:b w:val="0"/>
          <w:bCs w:val="0"/>
        </w:rPr>
      </w:pPr>
      <w:r w:rsidR="43AA8C3F">
        <w:rPr>
          <w:b w:val="0"/>
          <w:bCs w:val="0"/>
        </w:rPr>
        <w:t xml:space="preserve"> </w:t>
      </w:r>
    </w:p>
    <w:p w:rsidR="43AA8C3F" w:rsidP="405D9338" w:rsidRDefault="43AA8C3F" w14:paraId="63682B62" w14:textId="48480557">
      <w:pPr>
        <w:pStyle w:val="Normal"/>
        <w:rPr>
          <w:b w:val="0"/>
          <w:bCs w:val="0"/>
        </w:rPr>
      </w:pPr>
      <w:r w:rsidR="43AA8C3F">
        <w:rPr>
          <w:b w:val="0"/>
          <w:bCs w:val="0"/>
        </w:rPr>
        <w:t xml:space="preserve">    @Test</w:t>
      </w:r>
    </w:p>
    <w:p w:rsidR="43AA8C3F" w:rsidP="405D9338" w:rsidRDefault="43AA8C3F" w14:paraId="174E6B19" w14:textId="74BD7284">
      <w:pPr>
        <w:pStyle w:val="Normal"/>
        <w:rPr>
          <w:b w:val="0"/>
          <w:bCs w:val="0"/>
        </w:rPr>
      </w:pPr>
      <w:r w:rsidR="43AA8C3F">
        <w:rPr>
          <w:b w:val="0"/>
          <w:bCs w:val="0"/>
        </w:rPr>
        <w:t xml:space="preserve">    void </w:t>
      </w:r>
      <w:r w:rsidR="43AA8C3F">
        <w:rPr>
          <w:b w:val="0"/>
          <w:bCs w:val="0"/>
        </w:rPr>
        <w:t>underConstructorTests</w:t>
      </w:r>
      <w:r w:rsidR="43AA8C3F">
        <w:rPr>
          <w:b w:val="0"/>
          <w:bCs w:val="0"/>
        </w:rPr>
        <w:t>() {</w:t>
      </w:r>
    </w:p>
    <w:p w:rsidR="43AA8C3F" w:rsidP="405D9338" w:rsidRDefault="43AA8C3F" w14:paraId="22561E02" w14:textId="1601DB3E">
      <w:pPr>
        <w:pStyle w:val="Normal"/>
        <w:rPr>
          <w:b w:val="0"/>
          <w:bCs w:val="0"/>
        </w:rPr>
      </w:pPr>
      <w:r w:rsidR="43AA8C3F">
        <w:rPr>
          <w:b w:val="0"/>
          <w:bCs w:val="0"/>
        </w:rPr>
        <w:t xml:space="preserve">        //Test under boundary's</w:t>
      </w:r>
    </w:p>
    <w:p w:rsidR="43AA8C3F" w:rsidP="405D9338" w:rsidRDefault="43AA8C3F" w14:paraId="4286F92D" w14:textId="7D1C7C70">
      <w:pPr>
        <w:pStyle w:val="Normal"/>
        <w:rPr>
          <w:b w:val="0"/>
          <w:bCs w:val="0"/>
        </w:rPr>
      </w:pPr>
      <w:r w:rsidR="43AA8C3F">
        <w:rPr>
          <w:b w:val="0"/>
          <w:bCs w:val="0"/>
        </w:rPr>
        <w:t xml:space="preserve"> </w:t>
      </w:r>
    </w:p>
    <w:p w:rsidR="43AA8C3F" w:rsidP="405D9338" w:rsidRDefault="43AA8C3F" w14:paraId="33098EBF" w14:textId="0AB034FC">
      <w:pPr>
        <w:pStyle w:val="Normal"/>
        <w:rPr>
          <w:b w:val="0"/>
          <w:bCs w:val="0"/>
        </w:rPr>
      </w:pPr>
      <w:r w:rsidR="43AA8C3F">
        <w:rPr>
          <w:b w:val="0"/>
          <w:bCs w:val="0"/>
        </w:rPr>
        <w:t xml:space="preserve">        </w:t>
      </w:r>
      <w:r w:rsidR="43AA8C3F">
        <w:rPr>
          <w:b w:val="0"/>
          <w:bCs w:val="0"/>
        </w:rPr>
        <w:t>assertEquals</w:t>
      </w:r>
      <w:r w:rsidR="43AA8C3F">
        <w:rPr>
          <w:b w:val="0"/>
          <w:bCs w:val="0"/>
        </w:rPr>
        <w:t>("Testing names with exactly 34 char", clubs1.getName());</w:t>
      </w:r>
    </w:p>
    <w:p w:rsidR="43AA8C3F" w:rsidP="405D9338" w:rsidRDefault="43AA8C3F" w14:paraId="07F2CD49" w14:textId="795A8DB2">
      <w:pPr>
        <w:pStyle w:val="Normal"/>
        <w:rPr>
          <w:b w:val="0"/>
          <w:bCs w:val="0"/>
        </w:rPr>
      </w:pPr>
      <w:r w:rsidR="43AA8C3F">
        <w:rPr>
          <w:b w:val="0"/>
          <w:bCs w:val="0"/>
        </w:rPr>
        <w:t xml:space="preserve">        //Value accepted under 35 chars</w:t>
      </w:r>
    </w:p>
    <w:p w:rsidR="43AA8C3F" w:rsidP="405D9338" w:rsidRDefault="43AA8C3F" w14:paraId="511EDCB2" w14:textId="4D042B65">
      <w:pPr>
        <w:pStyle w:val="Normal"/>
        <w:rPr>
          <w:b w:val="0"/>
          <w:bCs w:val="0"/>
        </w:rPr>
      </w:pPr>
      <w:r w:rsidR="43AA8C3F">
        <w:rPr>
          <w:b w:val="0"/>
          <w:bCs w:val="0"/>
        </w:rPr>
        <w:t xml:space="preserve"> </w:t>
      </w:r>
    </w:p>
    <w:p w:rsidR="43AA8C3F" w:rsidP="405D9338" w:rsidRDefault="43AA8C3F" w14:paraId="21C668A0" w14:textId="21FAB609">
      <w:pPr>
        <w:pStyle w:val="Normal"/>
        <w:rPr>
          <w:b w:val="0"/>
          <w:bCs w:val="0"/>
        </w:rPr>
      </w:pPr>
      <w:r w:rsidR="43AA8C3F">
        <w:rPr>
          <w:b w:val="0"/>
          <w:bCs w:val="0"/>
        </w:rPr>
        <w:t xml:space="preserve">        assertEquals(21, clubs1.getCost());</w:t>
      </w:r>
    </w:p>
    <w:p w:rsidR="43AA8C3F" w:rsidP="405D9338" w:rsidRDefault="43AA8C3F" w14:paraId="1FF8690A" w14:textId="697665D4">
      <w:pPr>
        <w:pStyle w:val="Normal"/>
        <w:rPr>
          <w:b w:val="0"/>
          <w:bCs w:val="0"/>
        </w:rPr>
      </w:pPr>
      <w:r w:rsidR="43AA8C3F">
        <w:rPr>
          <w:b w:val="0"/>
          <w:bCs w:val="0"/>
        </w:rPr>
        <w:t xml:space="preserve">        //Value accepted under 8 chars</w:t>
      </w:r>
    </w:p>
    <w:p w:rsidR="43AA8C3F" w:rsidP="405D9338" w:rsidRDefault="43AA8C3F" w14:paraId="4C9439E3" w14:textId="3CEFBB36">
      <w:pPr>
        <w:pStyle w:val="Normal"/>
        <w:rPr>
          <w:b w:val="0"/>
          <w:bCs w:val="0"/>
        </w:rPr>
      </w:pPr>
      <w:r w:rsidR="43AA8C3F">
        <w:rPr>
          <w:b w:val="0"/>
          <w:bCs w:val="0"/>
        </w:rPr>
        <w:t xml:space="preserve"> </w:t>
      </w:r>
    </w:p>
    <w:p w:rsidR="43AA8C3F" w:rsidP="405D9338" w:rsidRDefault="43AA8C3F" w14:paraId="3B92F37F" w14:textId="0569CEF2">
      <w:pPr>
        <w:pStyle w:val="Normal"/>
        <w:rPr>
          <w:b w:val="0"/>
          <w:bCs w:val="0"/>
        </w:rPr>
      </w:pPr>
      <w:r w:rsidR="43AA8C3F">
        <w:rPr>
          <w:b w:val="0"/>
          <w:bCs w:val="0"/>
        </w:rPr>
        <w:t xml:space="preserve">        assertEquals("This is a description of an event", clubs1.getDesc());</w:t>
      </w:r>
    </w:p>
    <w:p w:rsidR="43AA8C3F" w:rsidP="405D9338" w:rsidRDefault="43AA8C3F" w14:paraId="2F5A5667" w14:textId="7EF58FF5">
      <w:pPr>
        <w:pStyle w:val="Normal"/>
        <w:rPr>
          <w:b w:val="0"/>
          <w:bCs w:val="0"/>
        </w:rPr>
      </w:pPr>
      <w:r w:rsidR="43AA8C3F">
        <w:rPr>
          <w:b w:val="0"/>
          <w:bCs w:val="0"/>
        </w:rPr>
        <w:t xml:space="preserve">        //Value accepted under 35 chars</w:t>
      </w:r>
    </w:p>
    <w:p w:rsidR="43AA8C3F" w:rsidP="405D9338" w:rsidRDefault="43AA8C3F" w14:paraId="16B6B910" w14:textId="122FBA91">
      <w:pPr>
        <w:pStyle w:val="Normal"/>
        <w:rPr>
          <w:b w:val="0"/>
          <w:bCs w:val="0"/>
        </w:rPr>
      </w:pPr>
      <w:r w:rsidR="43AA8C3F">
        <w:rPr>
          <w:b w:val="0"/>
          <w:bCs w:val="0"/>
        </w:rPr>
        <w:t xml:space="preserve">    }</w:t>
      </w:r>
    </w:p>
    <w:p w:rsidR="43AA8C3F" w:rsidP="405D9338" w:rsidRDefault="43AA8C3F" w14:paraId="3F1F0469" w14:textId="5EF91102">
      <w:pPr>
        <w:pStyle w:val="Normal"/>
        <w:rPr>
          <w:b w:val="0"/>
          <w:bCs w:val="0"/>
        </w:rPr>
      </w:pPr>
      <w:r w:rsidR="43AA8C3F">
        <w:rPr>
          <w:b w:val="0"/>
          <w:bCs w:val="0"/>
        </w:rPr>
        <w:t xml:space="preserve"> </w:t>
      </w:r>
    </w:p>
    <w:p w:rsidR="43AA8C3F" w:rsidP="405D9338" w:rsidRDefault="43AA8C3F" w14:paraId="702D5451" w14:textId="264B0513">
      <w:pPr>
        <w:pStyle w:val="Normal"/>
        <w:rPr>
          <w:b w:val="0"/>
          <w:bCs w:val="0"/>
        </w:rPr>
      </w:pPr>
      <w:r w:rsidR="43AA8C3F">
        <w:rPr>
          <w:b w:val="0"/>
          <w:bCs w:val="0"/>
        </w:rPr>
        <w:t xml:space="preserve">    @Test</w:t>
      </w:r>
    </w:p>
    <w:p w:rsidR="43AA8C3F" w:rsidP="405D9338" w:rsidRDefault="43AA8C3F" w14:paraId="44981E14" w14:textId="44883A94">
      <w:pPr>
        <w:pStyle w:val="Normal"/>
        <w:rPr>
          <w:b w:val="0"/>
          <w:bCs w:val="0"/>
        </w:rPr>
      </w:pPr>
      <w:r w:rsidR="43AA8C3F">
        <w:rPr>
          <w:b w:val="0"/>
          <w:bCs w:val="0"/>
        </w:rPr>
        <w:t xml:space="preserve">    void exactConstructorTests() {</w:t>
      </w:r>
    </w:p>
    <w:p w:rsidR="43AA8C3F" w:rsidP="405D9338" w:rsidRDefault="43AA8C3F" w14:paraId="6C1E5F98" w14:textId="342CCA2B">
      <w:pPr>
        <w:pStyle w:val="Normal"/>
        <w:rPr>
          <w:b w:val="0"/>
          <w:bCs w:val="0"/>
        </w:rPr>
      </w:pPr>
      <w:r w:rsidR="43AA8C3F">
        <w:rPr>
          <w:b w:val="0"/>
          <w:bCs w:val="0"/>
        </w:rPr>
        <w:t xml:space="preserve">        //Test exact boundary's</w:t>
      </w:r>
    </w:p>
    <w:p w:rsidR="43AA8C3F" w:rsidP="405D9338" w:rsidRDefault="43AA8C3F" w14:paraId="17B23064" w14:textId="11C30FA6">
      <w:pPr>
        <w:pStyle w:val="Normal"/>
        <w:rPr>
          <w:b w:val="0"/>
          <w:bCs w:val="0"/>
        </w:rPr>
      </w:pPr>
      <w:r w:rsidR="43AA8C3F">
        <w:rPr>
          <w:b w:val="0"/>
          <w:bCs w:val="0"/>
        </w:rPr>
        <w:t xml:space="preserve"> </w:t>
      </w:r>
    </w:p>
    <w:p w:rsidR="43AA8C3F" w:rsidP="405D9338" w:rsidRDefault="43AA8C3F" w14:paraId="4F2C0010" w14:textId="0643D1E2">
      <w:pPr>
        <w:pStyle w:val="Normal"/>
        <w:rPr>
          <w:b w:val="0"/>
          <w:bCs w:val="0"/>
        </w:rPr>
      </w:pPr>
      <w:r w:rsidR="43AA8C3F">
        <w:rPr>
          <w:b w:val="0"/>
          <w:bCs w:val="0"/>
        </w:rPr>
        <w:t xml:space="preserve">        assertEquals("Testing names with exactly 35 chars", clubs2.getName());</w:t>
      </w:r>
    </w:p>
    <w:p w:rsidR="43AA8C3F" w:rsidP="405D9338" w:rsidRDefault="43AA8C3F" w14:paraId="061B2D9F" w14:textId="7CA36211">
      <w:pPr>
        <w:pStyle w:val="Normal"/>
        <w:rPr>
          <w:b w:val="0"/>
          <w:bCs w:val="0"/>
        </w:rPr>
      </w:pPr>
      <w:r w:rsidR="43AA8C3F">
        <w:rPr>
          <w:b w:val="0"/>
          <w:bCs w:val="0"/>
        </w:rPr>
        <w:t xml:space="preserve">        //Value accepted max 35 chars</w:t>
      </w:r>
    </w:p>
    <w:p w:rsidR="43AA8C3F" w:rsidP="405D9338" w:rsidRDefault="43AA8C3F" w14:paraId="75894EFC" w14:textId="1BAA423C">
      <w:pPr>
        <w:pStyle w:val="Normal"/>
        <w:rPr>
          <w:b w:val="0"/>
          <w:bCs w:val="0"/>
        </w:rPr>
      </w:pPr>
      <w:r w:rsidR="43AA8C3F">
        <w:rPr>
          <w:b w:val="0"/>
          <w:bCs w:val="0"/>
        </w:rPr>
        <w:t xml:space="preserve"> </w:t>
      </w:r>
    </w:p>
    <w:p w:rsidR="43AA8C3F" w:rsidP="405D9338" w:rsidRDefault="43AA8C3F" w14:paraId="11CF3787" w14:textId="5F9AB234">
      <w:pPr>
        <w:pStyle w:val="Normal"/>
        <w:rPr>
          <w:b w:val="0"/>
          <w:bCs w:val="0"/>
        </w:rPr>
      </w:pPr>
      <w:r w:rsidR="43AA8C3F">
        <w:rPr>
          <w:b w:val="0"/>
          <w:bCs w:val="0"/>
        </w:rPr>
        <w:t xml:space="preserve">        assertEquals(15, clubs2.getCost());</w:t>
      </w:r>
    </w:p>
    <w:p w:rsidR="43AA8C3F" w:rsidP="405D9338" w:rsidRDefault="43AA8C3F" w14:paraId="549AA494" w14:textId="5AC2987B">
      <w:pPr>
        <w:pStyle w:val="Normal"/>
        <w:rPr>
          <w:b w:val="0"/>
          <w:bCs w:val="0"/>
        </w:rPr>
      </w:pPr>
      <w:r w:rsidR="43AA8C3F">
        <w:rPr>
          <w:b w:val="0"/>
          <w:bCs w:val="0"/>
        </w:rPr>
        <w:t xml:space="preserve">        //Value accepted max 4 chars</w:t>
      </w:r>
    </w:p>
    <w:p w:rsidR="43AA8C3F" w:rsidP="405D9338" w:rsidRDefault="43AA8C3F" w14:paraId="083BBB43" w14:textId="51225FB5">
      <w:pPr>
        <w:pStyle w:val="Normal"/>
        <w:rPr>
          <w:b w:val="0"/>
          <w:bCs w:val="0"/>
        </w:rPr>
      </w:pPr>
      <w:r w:rsidR="43AA8C3F">
        <w:rPr>
          <w:b w:val="0"/>
          <w:bCs w:val="0"/>
        </w:rPr>
        <w:t xml:space="preserve"> </w:t>
      </w:r>
    </w:p>
    <w:p w:rsidR="43AA8C3F" w:rsidP="405D9338" w:rsidRDefault="43AA8C3F" w14:paraId="7A1DA4D6" w14:textId="48FEE0EF">
      <w:pPr>
        <w:pStyle w:val="Normal"/>
        <w:rPr>
          <w:b w:val="0"/>
          <w:bCs w:val="0"/>
        </w:rPr>
      </w:pPr>
      <w:r w:rsidR="43AA8C3F">
        <w:rPr>
          <w:b w:val="0"/>
          <w:bCs w:val="0"/>
        </w:rPr>
        <w:t xml:space="preserve">        assertEquals("Testing text with exactly 35 char's", clubs2.getDesc());</w:t>
      </w:r>
    </w:p>
    <w:p w:rsidR="43AA8C3F" w:rsidP="405D9338" w:rsidRDefault="43AA8C3F" w14:paraId="4F224E32" w14:textId="3CAD794C">
      <w:pPr>
        <w:pStyle w:val="Normal"/>
        <w:rPr>
          <w:b w:val="0"/>
          <w:bCs w:val="0"/>
        </w:rPr>
      </w:pPr>
      <w:r w:rsidR="43AA8C3F">
        <w:rPr>
          <w:b w:val="0"/>
          <w:bCs w:val="0"/>
        </w:rPr>
        <w:t xml:space="preserve">        //Value accepted max 25 chars</w:t>
      </w:r>
    </w:p>
    <w:p w:rsidR="43AA8C3F" w:rsidP="405D9338" w:rsidRDefault="43AA8C3F" w14:paraId="5F0D9EA4" w14:textId="7BFF4AD1">
      <w:pPr>
        <w:pStyle w:val="Normal"/>
        <w:rPr>
          <w:b w:val="0"/>
          <w:bCs w:val="0"/>
        </w:rPr>
      </w:pPr>
      <w:r w:rsidR="43AA8C3F">
        <w:rPr>
          <w:b w:val="0"/>
          <w:bCs w:val="0"/>
        </w:rPr>
        <w:t xml:space="preserve">    }</w:t>
      </w:r>
    </w:p>
    <w:p w:rsidR="43AA8C3F" w:rsidP="405D9338" w:rsidRDefault="43AA8C3F" w14:paraId="266718C0" w14:textId="5086C816">
      <w:pPr>
        <w:pStyle w:val="Normal"/>
        <w:rPr>
          <w:b w:val="0"/>
          <w:bCs w:val="0"/>
        </w:rPr>
      </w:pPr>
      <w:r w:rsidR="43AA8C3F">
        <w:rPr>
          <w:b w:val="0"/>
          <w:bCs w:val="0"/>
        </w:rPr>
        <w:t xml:space="preserve"> </w:t>
      </w:r>
    </w:p>
    <w:p w:rsidR="43AA8C3F" w:rsidP="405D9338" w:rsidRDefault="43AA8C3F" w14:paraId="73EC0278" w14:textId="296C9640">
      <w:pPr>
        <w:pStyle w:val="Normal"/>
        <w:rPr>
          <w:b w:val="0"/>
          <w:bCs w:val="0"/>
        </w:rPr>
      </w:pPr>
      <w:r w:rsidR="43AA8C3F">
        <w:rPr>
          <w:b w:val="0"/>
          <w:bCs w:val="0"/>
        </w:rPr>
        <w:t xml:space="preserve">    @Test</w:t>
      </w:r>
    </w:p>
    <w:p w:rsidR="43AA8C3F" w:rsidP="405D9338" w:rsidRDefault="43AA8C3F" w14:paraId="184376C7" w14:textId="21AE4988">
      <w:pPr>
        <w:pStyle w:val="Normal"/>
        <w:rPr>
          <w:b w:val="0"/>
          <w:bCs w:val="0"/>
        </w:rPr>
      </w:pPr>
      <w:r w:rsidR="43AA8C3F">
        <w:rPr>
          <w:b w:val="0"/>
          <w:bCs w:val="0"/>
        </w:rPr>
        <w:t xml:space="preserve">    void overConstructorTests(){</w:t>
      </w:r>
    </w:p>
    <w:p w:rsidR="43AA8C3F" w:rsidP="405D9338" w:rsidRDefault="43AA8C3F" w14:paraId="7EE67B42" w14:textId="0F6DD214">
      <w:pPr>
        <w:pStyle w:val="Normal"/>
        <w:rPr>
          <w:b w:val="0"/>
          <w:bCs w:val="0"/>
        </w:rPr>
      </w:pPr>
      <w:r w:rsidR="43AA8C3F">
        <w:rPr>
          <w:b w:val="0"/>
          <w:bCs w:val="0"/>
        </w:rPr>
        <w:t xml:space="preserve"> </w:t>
      </w:r>
    </w:p>
    <w:p w:rsidR="43AA8C3F" w:rsidP="405D9338" w:rsidRDefault="43AA8C3F" w14:paraId="7FD33AA0" w14:textId="09EE8619">
      <w:pPr>
        <w:pStyle w:val="Normal"/>
        <w:rPr>
          <w:b w:val="0"/>
          <w:bCs w:val="0"/>
        </w:rPr>
      </w:pPr>
      <w:r w:rsidR="43AA8C3F">
        <w:rPr>
          <w:b w:val="0"/>
          <w:bCs w:val="0"/>
        </w:rPr>
        <w:t xml:space="preserve">        //Test over boundary's</w:t>
      </w:r>
    </w:p>
    <w:p w:rsidR="43AA8C3F" w:rsidP="405D9338" w:rsidRDefault="43AA8C3F" w14:paraId="5831E002" w14:textId="05569508">
      <w:pPr>
        <w:pStyle w:val="Normal"/>
        <w:rPr>
          <w:b w:val="0"/>
          <w:bCs w:val="0"/>
        </w:rPr>
      </w:pPr>
      <w:r w:rsidR="43AA8C3F">
        <w:rPr>
          <w:b w:val="0"/>
          <w:bCs w:val="0"/>
        </w:rPr>
        <w:t xml:space="preserve"> </w:t>
      </w:r>
    </w:p>
    <w:p w:rsidR="43AA8C3F" w:rsidP="405D9338" w:rsidRDefault="43AA8C3F" w14:paraId="1A0CA3D3" w14:textId="1061336E">
      <w:pPr>
        <w:pStyle w:val="Normal"/>
        <w:rPr>
          <w:b w:val="0"/>
          <w:bCs w:val="0"/>
        </w:rPr>
      </w:pPr>
      <w:r w:rsidR="43AA8C3F">
        <w:rPr>
          <w:b w:val="0"/>
          <w:bCs w:val="0"/>
        </w:rPr>
        <w:t xml:space="preserve">        assertEquals("Club Name Error", clubs3.getName());</w:t>
      </w:r>
    </w:p>
    <w:p w:rsidR="43AA8C3F" w:rsidP="405D9338" w:rsidRDefault="43AA8C3F" w14:paraId="46C473D5" w14:textId="315704A4">
      <w:pPr>
        <w:pStyle w:val="Normal"/>
        <w:rPr>
          <w:b w:val="0"/>
          <w:bCs w:val="0"/>
        </w:rPr>
      </w:pPr>
      <w:r w:rsidR="43AA8C3F">
        <w:rPr>
          <w:b w:val="0"/>
          <w:bCs w:val="0"/>
        </w:rPr>
        <w:t xml:space="preserve">        //Value Testing names with more than 35 chars not accepted over 35 chars set to default</w:t>
      </w:r>
    </w:p>
    <w:p w:rsidR="43AA8C3F" w:rsidP="405D9338" w:rsidRDefault="43AA8C3F" w14:paraId="5DD6FF5B" w14:textId="3C4EA4D7">
      <w:pPr>
        <w:pStyle w:val="Normal"/>
        <w:rPr>
          <w:b w:val="0"/>
          <w:bCs w:val="0"/>
        </w:rPr>
      </w:pPr>
      <w:r w:rsidR="43AA8C3F">
        <w:rPr>
          <w:b w:val="0"/>
          <w:bCs w:val="0"/>
        </w:rPr>
        <w:t xml:space="preserve"> </w:t>
      </w:r>
    </w:p>
    <w:p w:rsidR="43AA8C3F" w:rsidP="405D9338" w:rsidRDefault="43AA8C3F" w14:paraId="0AA29126" w14:textId="4403479C">
      <w:pPr>
        <w:pStyle w:val="Normal"/>
        <w:rPr>
          <w:b w:val="0"/>
          <w:bCs w:val="0"/>
        </w:rPr>
      </w:pPr>
      <w:r w:rsidR="43AA8C3F">
        <w:rPr>
          <w:b w:val="0"/>
          <w:bCs w:val="0"/>
        </w:rPr>
        <w:t xml:space="preserve">        assertEquals(10, clubs3.getCost());</w:t>
      </w:r>
    </w:p>
    <w:p w:rsidR="43AA8C3F" w:rsidP="405D9338" w:rsidRDefault="43AA8C3F" w14:paraId="5CD074AA" w14:textId="7FCFD421">
      <w:pPr>
        <w:pStyle w:val="Normal"/>
        <w:rPr>
          <w:b w:val="0"/>
          <w:bCs w:val="0"/>
        </w:rPr>
      </w:pPr>
      <w:r w:rsidR="43AA8C3F">
        <w:rPr>
          <w:b w:val="0"/>
          <w:bCs w:val="0"/>
        </w:rPr>
        <w:t xml:space="preserve">        //Value W1443 not accepted over max 4 chars set to default</w:t>
      </w:r>
    </w:p>
    <w:p w:rsidR="43AA8C3F" w:rsidP="405D9338" w:rsidRDefault="43AA8C3F" w14:paraId="7D6EB39A" w14:textId="1640349C">
      <w:pPr>
        <w:pStyle w:val="Normal"/>
        <w:rPr>
          <w:b w:val="0"/>
          <w:bCs w:val="0"/>
        </w:rPr>
      </w:pPr>
      <w:r w:rsidR="43AA8C3F">
        <w:rPr>
          <w:b w:val="0"/>
          <w:bCs w:val="0"/>
        </w:rPr>
        <w:t xml:space="preserve"> </w:t>
      </w:r>
    </w:p>
    <w:p w:rsidR="43AA8C3F" w:rsidP="405D9338" w:rsidRDefault="43AA8C3F" w14:paraId="0B818ED9" w14:textId="231907F2">
      <w:pPr>
        <w:pStyle w:val="Normal"/>
        <w:rPr>
          <w:b w:val="0"/>
          <w:bCs w:val="0"/>
        </w:rPr>
      </w:pPr>
      <w:r w:rsidR="43AA8C3F">
        <w:rPr>
          <w:b w:val="0"/>
          <w:bCs w:val="0"/>
        </w:rPr>
        <w:t xml:space="preserve">        assertEquals("Clubs Description", clubs3.getDesc());</w:t>
      </w:r>
    </w:p>
    <w:p w:rsidR="43AA8C3F" w:rsidP="405D9338" w:rsidRDefault="43AA8C3F" w14:paraId="3B63976D" w14:textId="291CCC35">
      <w:pPr>
        <w:pStyle w:val="Normal"/>
        <w:rPr>
          <w:b w:val="0"/>
          <w:bCs w:val="0"/>
        </w:rPr>
      </w:pPr>
      <w:r w:rsidR="43AA8C3F">
        <w:rPr>
          <w:b w:val="0"/>
          <w:bCs w:val="0"/>
        </w:rPr>
        <w:t xml:space="preserve">        //Value </w:t>
      </w:r>
      <w:r w:rsidR="43AA8C3F">
        <w:rPr>
          <w:b w:val="0"/>
          <w:bCs w:val="0"/>
        </w:rPr>
        <w:t>20000000@mail.setu.ie2345</w:t>
      </w:r>
      <w:r w:rsidR="43AA8C3F">
        <w:rPr>
          <w:b w:val="0"/>
          <w:bCs w:val="0"/>
        </w:rPr>
        <w:t xml:space="preserve"> not accepted max 25 chars set to default</w:t>
      </w:r>
    </w:p>
    <w:p w:rsidR="43AA8C3F" w:rsidP="405D9338" w:rsidRDefault="43AA8C3F" w14:paraId="22B7DE17" w14:textId="57DFC19B">
      <w:pPr>
        <w:pStyle w:val="Normal"/>
        <w:rPr>
          <w:b w:val="0"/>
          <w:bCs w:val="0"/>
        </w:rPr>
      </w:pPr>
      <w:r w:rsidR="43AA8C3F">
        <w:rPr>
          <w:b w:val="0"/>
          <w:bCs w:val="0"/>
        </w:rPr>
        <w:t xml:space="preserve">    }</w:t>
      </w:r>
    </w:p>
    <w:p w:rsidR="43AA8C3F" w:rsidP="405D9338" w:rsidRDefault="43AA8C3F" w14:paraId="25C24EF2" w14:textId="2BCA004B">
      <w:pPr>
        <w:pStyle w:val="Normal"/>
        <w:rPr>
          <w:b w:val="0"/>
          <w:bCs w:val="0"/>
        </w:rPr>
      </w:pPr>
      <w:r w:rsidR="43AA8C3F">
        <w:rPr>
          <w:b w:val="0"/>
          <w:bCs w:val="0"/>
        </w:rPr>
        <w:t xml:space="preserve"> </w:t>
      </w:r>
    </w:p>
    <w:p w:rsidR="43AA8C3F" w:rsidP="405D9338" w:rsidRDefault="43AA8C3F" w14:paraId="2CBFF126" w14:textId="48CC2101">
      <w:pPr>
        <w:pStyle w:val="Normal"/>
        <w:rPr>
          <w:b w:val="0"/>
          <w:bCs w:val="0"/>
        </w:rPr>
      </w:pPr>
      <w:r w:rsidR="43AA8C3F">
        <w:rPr>
          <w:b w:val="0"/>
          <w:bCs w:val="0"/>
        </w:rPr>
        <w:t xml:space="preserve">    @Test</w:t>
      </w:r>
    </w:p>
    <w:p w:rsidR="43AA8C3F" w:rsidP="405D9338" w:rsidRDefault="43AA8C3F" w14:paraId="01A689DC" w14:textId="549A549B">
      <w:pPr>
        <w:pStyle w:val="Normal"/>
        <w:rPr>
          <w:b w:val="0"/>
          <w:bCs w:val="0"/>
        </w:rPr>
      </w:pPr>
      <w:r w:rsidR="43AA8C3F">
        <w:rPr>
          <w:b w:val="0"/>
          <w:bCs w:val="0"/>
        </w:rPr>
        <w:t xml:space="preserve">    void gettersAndSetters(){</w:t>
      </w:r>
    </w:p>
    <w:p w:rsidR="43AA8C3F" w:rsidP="405D9338" w:rsidRDefault="43AA8C3F" w14:paraId="52D51931" w14:textId="2D67F298">
      <w:pPr>
        <w:pStyle w:val="Normal"/>
        <w:rPr>
          <w:b w:val="0"/>
          <w:bCs w:val="0"/>
        </w:rPr>
      </w:pPr>
      <w:r w:rsidR="43AA8C3F">
        <w:rPr>
          <w:b w:val="0"/>
          <w:bCs w:val="0"/>
        </w:rPr>
        <w:t xml:space="preserve"> </w:t>
      </w:r>
    </w:p>
    <w:p w:rsidR="43AA8C3F" w:rsidP="405D9338" w:rsidRDefault="43AA8C3F" w14:paraId="46ECEC12" w14:textId="3821F4FE">
      <w:pPr>
        <w:pStyle w:val="Normal"/>
        <w:rPr>
          <w:b w:val="0"/>
          <w:bCs w:val="0"/>
        </w:rPr>
      </w:pPr>
      <w:r w:rsidR="43AA8C3F">
        <w:rPr>
          <w:b w:val="0"/>
          <w:bCs w:val="0"/>
        </w:rPr>
        <w:t xml:space="preserve">        //Check the values</w:t>
      </w:r>
    </w:p>
    <w:p w:rsidR="43AA8C3F" w:rsidP="405D9338" w:rsidRDefault="43AA8C3F" w14:paraId="7A666878" w14:textId="4B5285E5">
      <w:pPr>
        <w:pStyle w:val="Normal"/>
        <w:rPr>
          <w:b w:val="0"/>
          <w:bCs w:val="0"/>
        </w:rPr>
      </w:pPr>
      <w:r w:rsidR="43AA8C3F">
        <w:rPr>
          <w:b w:val="0"/>
          <w:bCs w:val="0"/>
        </w:rPr>
        <w:t xml:space="preserve">        assertEquals("Esport Club", clubs0.getName());</w:t>
      </w:r>
    </w:p>
    <w:p w:rsidR="43AA8C3F" w:rsidP="405D9338" w:rsidRDefault="43AA8C3F" w14:paraId="5FF891ED" w14:textId="51ACDDB8">
      <w:pPr>
        <w:pStyle w:val="Normal"/>
        <w:rPr>
          <w:b w:val="0"/>
          <w:bCs w:val="0"/>
        </w:rPr>
      </w:pPr>
      <w:r w:rsidR="43AA8C3F">
        <w:rPr>
          <w:b w:val="0"/>
          <w:bCs w:val="0"/>
        </w:rPr>
        <w:t xml:space="preserve">        assertEquals(15, clubs0.getCost());</w:t>
      </w:r>
    </w:p>
    <w:p w:rsidR="43AA8C3F" w:rsidP="405D9338" w:rsidRDefault="43AA8C3F" w14:paraId="4FBE8FD5" w14:textId="390BC0EC">
      <w:pPr>
        <w:pStyle w:val="Normal"/>
        <w:rPr>
          <w:b w:val="0"/>
          <w:bCs w:val="0"/>
        </w:rPr>
      </w:pPr>
      <w:r w:rsidR="43AA8C3F">
        <w:rPr>
          <w:b w:val="0"/>
          <w:bCs w:val="0"/>
        </w:rPr>
        <w:t xml:space="preserve">        assertEquals("Compete for glory", clubs0.getDesc());</w:t>
      </w:r>
    </w:p>
    <w:p w:rsidR="43AA8C3F" w:rsidP="405D9338" w:rsidRDefault="43AA8C3F" w14:paraId="12A0AE11" w14:textId="0EB230E9">
      <w:pPr>
        <w:pStyle w:val="Normal"/>
        <w:rPr>
          <w:b w:val="0"/>
          <w:bCs w:val="0"/>
        </w:rPr>
      </w:pPr>
      <w:r w:rsidR="43AA8C3F">
        <w:rPr>
          <w:b w:val="0"/>
          <w:bCs w:val="0"/>
        </w:rPr>
        <w:t xml:space="preserve"> </w:t>
      </w:r>
    </w:p>
    <w:p w:rsidR="43AA8C3F" w:rsidP="405D9338" w:rsidRDefault="43AA8C3F" w14:paraId="271DC725" w14:textId="369DD49A">
      <w:pPr>
        <w:pStyle w:val="Normal"/>
        <w:rPr>
          <w:b w:val="0"/>
          <w:bCs w:val="0"/>
        </w:rPr>
      </w:pPr>
      <w:r w:rsidR="43AA8C3F">
        <w:rPr>
          <w:b w:val="0"/>
          <w:bCs w:val="0"/>
        </w:rPr>
        <w:t xml:space="preserve"> </w:t>
      </w:r>
    </w:p>
    <w:p w:rsidR="43AA8C3F" w:rsidP="405D9338" w:rsidRDefault="43AA8C3F" w14:paraId="31612303" w14:textId="620732C7">
      <w:pPr>
        <w:pStyle w:val="Normal"/>
        <w:rPr>
          <w:b w:val="0"/>
          <w:bCs w:val="0"/>
        </w:rPr>
      </w:pPr>
      <w:r w:rsidR="43AA8C3F">
        <w:rPr>
          <w:b w:val="0"/>
          <w:bCs w:val="0"/>
        </w:rPr>
        <w:t xml:space="preserve">        //Set new values</w:t>
      </w:r>
    </w:p>
    <w:p w:rsidR="43AA8C3F" w:rsidP="405D9338" w:rsidRDefault="43AA8C3F" w14:paraId="355C537F" w14:textId="1DC91BEA">
      <w:pPr>
        <w:pStyle w:val="Normal"/>
        <w:rPr>
          <w:b w:val="0"/>
          <w:bCs w:val="0"/>
        </w:rPr>
      </w:pPr>
      <w:r w:rsidR="43AA8C3F">
        <w:rPr>
          <w:b w:val="0"/>
          <w:bCs w:val="0"/>
        </w:rPr>
        <w:t xml:space="preserve">        clubs0.setName("Go Karting");</w:t>
      </w:r>
    </w:p>
    <w:p w:rsidR="43AA8C3F" w:rsidP="405D9338" w:rsidRDefault="43AA8C3F" w14:paraId="02F21C72" w14:textId="6C1BA7C6">
      <w:pPr>
        <w:pStyle w:val="Normal"/>
        <w:rPr>
          <w:b w:val="0"/>
          <w:bCs w:val="0"/>
        </w:rPr>
      </w:pPr>
      <w:r w:rsidR="43AA8C3F">
        <w:rPr>
          <w:b w:val="0"/>
          <w:bCs w:val="0"/>
        </w:rPr>
        <w:t xml:space="preserve">        clubs0.setCost(20);</w:t>
      </w:r>
    </w:p>
    <w:p w:rsidR="43AA8C3F" w:rsidP="405D9338" w:rsidRDefault="43AA8C3F" w14:paraId="6A7B8D43" w14:textId="08A348F2">
      <w:pPr>
        <w:pStyle w:val="Normal"/>
        <w:rPr>
          <w:b w:val="0"/>
          <w:bCs w:val="0"/>
        </w:rPr>
      </w:pPr>
      <w:r w:rsidR="43AA8C3F">
        <w:rPr>
          <w:b w:val="0"/>
          <w:bCs w:val="0"/>
        </w:rPr>
        <w:t xml:space="preserve">        clubs0.setDesc("Changed Desc");</w:t>
      </w:r>
    </w:p>
    <w:p w:rsidR="43AA8C3F" w:rsidP="405D9338" w:rsidRDefault="43AA8C3F" w14:paraId="519E0078" w14:textId="582EA81A">
      <w:pPr>
        <w:pStyle w:val="Normal"/>
        <w:rPr>
          <w:b w:val="0"/>
          <w:bCs w:val="0"/>
        </w:rPr>
      </w:pPr>
      <w:r w:rsidR="43AA8C3F">
        <w:rPr>
          <w:b w:val="0"/>
          <w:bCs w:val="0"/>
        </w:rPr>
        <w:t xml:space="preserve"> </w:t>
      </w:r>
    </w:p>
    <w:p w:rsidR="43AA8C3F" w:rsidP="405D9338" w:rsidRDefault="43AA8C3F" w14:paraId="0367931C" w14:textId="64F8A215">
      <w:pPr>
        <w:pStyle w:val="Normal"/>
        <w:rPr>
          <w:b w:val="0"/>
          <w:bCs w:val="0"/>
        </w:rPr>
      </w:pPr>
      <w:r w:rsidR="43AA8C3F">
        <w:rPr>
          <w:b w:val="0"/>
          <w:bCs w:val="0"/>
        </w:rPr>
        <w:t xml:space="preserve"> </w:t>
      </w:r>
    </w:p>
    <w:p w:rsidR="43AA8C3F" w:rsidP="405D9338" w:rsidRDefault="43AA8C3F" w14:paraId="58776AD0" w14:textId="7DC2BD56">
      <w:pPr>
        <w:pStyle w:val="Normal"/>
        <w:rPr>
          <w:b w:val="0"/>
          <w:bCs w:val="0"/>
        </w:rPr>
      </w:pPr>
      <w:r w:rsidR="43AA8C3F">
        <w:rPr>
          <w:b w:val="0"/>
          <w:bCs w:val="0"/>
        </w:rPr>
        <w:t xml:space="preserve">        //Check that it changed</w:t>
      </w:r>
    </w:p>
    <w:p w:rsidR="43AA8C3F" w:rsidP="405D9338" w:rsidRDefault="43AA8C3F" w14:paraId="6F9BD7E5" w14:textId="638741E0">
      <w:pPr>
        <w:pStyle w:val="Normal"/>
        <w:rPr>
          <w:b w:val="0"/>
          <w:bCs w:val="0"/>
        </w:rPr>
      </w:pPr>
      <w:r w:rsidR="43AA8C3F">
        <w:rPr>
          <w:b w:val="0"/>
          <w:bCs w:val="0"/>
        </w:rPr>
        <w:t xml:space="preserve">        assertEquals("Go Karting", clubs0.getName());</w:t>
      </w:r>
    </w:p>
    <w:p w:rsidR="43AA8C3F" w:rsidP="405D9338" w:rsidRDefault="43AA8C3F" w14:paraId="30A8EADC" w14:textId="30C274EE">
      <w:pPr>
        <w:pStyle w:val="Normal"/>
        <w:rPr>
          <w:b w:val="0"/>
          <w:bCs w:val="0"/>
        </w:rPr>
      </w:pPr>
      <w:r w:rsidR="43AA8C3F">
        <w:rPr>
          <w:b w:val="0"/>
          <w:bCs w:val="0"/>
        </w:rPr>
        <w:t xml:space="preserve">        assertEquals(20, clubs0.getCost());</w:t>
      </w:r>
    </w:p>
    <w:p w:rsidR="43AA8C3F" w:rsidP="405D9338" w:rsidRDefault="43AA8C3F" w14:paraId="3EDBB4BE" w14:textId="4F0BED87">
      <w:pPr>
        <w:pStyle w:val="Normal"/>
        <w:rPr>
          <w:b w:val="0"/>
          <w:bCs w:val="0"/>
        </w:rPr>
      </w:pPr>
      <w:r w:rsidR="43AA8C3F">
        <w:rPr>
          <w:b w:val="0"/>
          <w:bCs w:val="0"/>
        </w:rPr>
        <w:t xml:space="preserve">        assertEquals("Changed Desc", clubs0.getDesc());</w:t>
      </w:r>
    </w:p>
    <w:p w:rsidR="43AA8C3F" w:rsidP="405D9338" w:rsidRDefault="43AA8C3F" w14:paraId="670A2C78" w14:textId="4ED70E29">
      <w:pPr>
        <w:pStyle w:val="Normal"/>
        <w:rPr>
          <w:b w:val="0"/>
          <w:bCs w:val="0"/>
        </w:rPr>
      </w:pPr>
      <w:r w:rsidR="43AA8C3F">
        <w:rPr>
          <w:b w:val="0"/>
          <w:bCs w:val="0"/>
        </w:rPr>
        <w:t xml:space="preserve"> </w:t>
      </w:r>
    </w:p>
    <w:p w:rsidR="43AA8C3F" w:rsidP="405D9338" w:rsidRDefault="43AA8C3F" w14:paraId="0F97A5B2" w14:textId="0D909110">
      <w:pPr>
        <w:pStyle w:val="Normal"/>
        <w:rPr>
          <w:b w:val="0"/>
          <w:bCs w:val="0"/>
        </w:rPr>
      </w:pPr>
      <w:r w:rsidR="43AA8C3F">
        <w:rPr>
          <w:b w:val="0"/>
          <w:bCs w:val="0"/>
        </w:rPr>
        <w:t xml:space="preserve"> </w:t>
      </w:r>
    </w:p>
    <w:p w:rsidR="43AA8C3F" w:rsidP="405D9338" w:rsidRDefault="43AA8C3F" w14:paraId="148399F5" w14:textId="7DE540BF">
      <w:pPr>
        <w:pStyle w:val="Normal"/>
        <w:rPr>
          <w:b w:val="0"/>
          <w:bCs w:val="0"/>
        </w:rPr>
      </w:pPr>
      <w:r w:rsidR="43AA8C3F">
        <w:rPr>
          <w:b w:val="0"/>
          <w:bCs w:val="0"/>
        </w:rPr>
        <w:t xml:space="preserve">    }</w:t>
      </w:r>
    </w:p>
    <w:p w:rsidR="43AA8C3F" w:rsidP="405D9338" w:rsidRDefault="43AA8C3F" w14:paraId="536984C9" w14:textId="490085F9">
      <w:pPr>
        <w:pStyle w:val="Normal"/>
        <w:rPr>
          <w:b w:val="0"/>
          <w:bCs w:val="0"/>
        </w:rPr>
      </w:pPr>
      <w:r w:rsidR="43AA8C3F">
        <w:rPr>
          <w:b w:val="0"/>
          <w:bCs w:val="0"/>
        </w:rPr>
        <w:t xml:space="preserve"> </w:t>
      </w:r>
    </w:p>
    <w:p w:rsidR="43AA8C3F" w:rsidP="405D9338" w:rsidRDefault="43AA8C3F" w14:paraId="185B0A47" w14:textId="6D1C4187">
      <w:pPr>
        <w:pStyle w:val="Normal"/>
        <w:rPr>
          <w:b w:val="0"/>
          <w:bCs w:val="0"/>
        </w:rPr>
      </w:pPr>
      <w:r w:rsidR="43AA8C3F">
        <w:rPr>
          <w:b w:val="0"/>
          <w:bCs w:val="0"/>
        </w:rPr>
        <w:t xml:space="preserve">    @Test</w:t>
      </w:r>
    </w:p>
    <w:p w:rsidR="43AA8C3F" w:rsidP="405D9338" w:rsidRDefault="43AA8C3F" w14:paraId="18F96961" w14:textId="779CDDBC">
      <w:pPr>
        <w:pStyle w:val="Normal"/>
        <w:rPr>
          <w:b w:val="0"/>
          <w:bCs w:val="0"/>
        </w:rPr>
      </w:pPr>
      <w:r w:rsidR="43AA8C3F">
        <w:rPr>
          <w:b w:val="0"/>
          <w:bCs w:val="0"/>
        </w:rPr>
        <w:t xml:space="preserve">    void validateEquals(){</w:t>
      </w:r>
    </w:p>
    <w:p w:rsidR="43AA8C3F" w:rsidP="405D9338" w:rsidRDefault="43AA8C3F" w14:paraId="66ACF059" w14:textId="6E93FC95">
      <w:pPr>
        <w:pStyle w:val="Normal"/>
        <w:rPr>
          <w:b w:val="0"/>
          <w:bCs w:val="0"/>
        </w:rPr>
      </w:pPr>
      <w:r w:rsidR="43AA8C3F">
        <w:rPr>
          <w:b w:val="0"/>
          <w:bCs w:val="0"/>
        </w:rPr>
        <w:t xml:space="preserve">        Clubs otherClubs = new Clubs("Esport Club",15,"Compete for glory");</w:t>
      </w:r>
    </w:p>
    <w:p w:rsidR="43AA8C3F" w:rsidP="405D9338" w:rsidRDefault="43AA8C3F" w14:paraId="5BC30497" w14:textId="59F4F10B">
      <w:pPr>
        <w:pStyle w:val="Normal"/>
        <w:rPr>
          <w:b w:val="0"/>
          <w:bCs w:val="0"/>
        </w:rPr>
      </w:pPr>
      <w:r w:rsidR="43AA8C3F">
        <w:rPr>
          <w:b w:val="0"/>
          <w:bCs w:val="0"/>
        </w:rPr>
        <w:t xml:space="preserve"> </w:t>
      </w:r>
    </w:p>
    <w:p w:rsidR="43AA8C3F" w:rsidP="405D9338" w:rsidRDefault="43AA8C3F" w14:paraId="71FB5FF8" w14:textId="27A4913F">
      <w:pPr>
        <w:pStyle w:val="Normal"/>
        <w:rPr>
          <w:b w:val="0"/>
          <w:bCs w:val="0"/>
        </w:rPr>
      </w:pPr>
      <w:r w:rsidR="43AA8C3F">
        <w:rPr>
          <w:b w:val="0"/>
          <w:bCs w:val="0"/>
        </w:rPr>
        <w:t xml:space="preserve">        assertNotSame(clubs0,otherClubs);</w:t>
      </w:r>
    </w:p>
    <w:p w:rsidR="43AA8C3F" w:rsidP="405D9338" w:rsidRDefault="43AA8C3F" w14:paraId="76373408" w14:textId="2D07CFC1">
      <w:pPr>
        <w:pStyle w:val="Normal"/>
        <w:rPr>
          <w:b w:val="0"/>
          <w:bCs w:val="0"/>
        </w:rPr>
      </w:pPr>
      <w:r w:rsidR="43AA8C3F">
        <w:rPr>
          <w:b w:val="0"/>
          <w:bCs w:val="0"/>
        </w:rPr>
        <w:t xml:space="preserve"> </w:t>
      </w:r>
    </w:p>
    <w:p w:rsidR="43AA8C3F" w:rsidP="405D9338" w:rsidRDefault="43AA8C3F" w14:paraId="6A744C01" w14:textId="06B45B81">
      <w:pPr>
        <w:pStyle w:val="Normal"/>
        <w:rPr>
          <w:b w:val="0"/>
          <w:bCs w:val="0"/>
        </w:rPr>
      </w:pPr>
      <w:r w:rsidR="43AA8C3F">
        <w:rPr>
          <w:b w:val="0"/>
          <w:bCs w:val="0"/>
        </w:rPr>
        <w:t xml:space="preserve">        assertEquals(clubs0,otherClubs);</w:t>
      </w:r>
    </w:p>
    <w:p w:rsidR="43AA8C3F" w:rsidP="405D9338" w:rsidRDefault="43AA8C3F" w14:paraId="5EFDC291" w14:textId="6A3A47B5">
      <w:pPr>
        <w:pStyle w:val="Normal"/>
        <w:rPr>
          <w:b w:val="0"/>
          <w:bCs w:val="0"/>
        </w:rPr>
      </w:pPr>
      <w:r w:rsidR="43AA8C3F">
        <w:rPr>
          <w:b w:val="0"/>
          <w:bCs w:val="0"/>
        </w:rPr>
        <w:t xml:space="preserve">    }</w:t>
      </w:r>
    </w:p>
    <w:p w:rsidR="43AA8C3F" w:rsidP="405D9338" w:rsidRDefault="43AA8C3F" w14:paraId="20D1984B" w14:textId="404AF1D9">
      <w:pPr>
        <w:pStyle w:val="Normal"/>
        <w:rPr>
          <w:b w:val="0"/>
          <w:bCs w:val="0"/>
        </w:rPr>
      </w:pPr>
      <w:r w:rsidR="43AA8C3F">
        <w:rPr>
          <w:b w:val="0"/>
          <w:bCs w:val="0"/>
        </w:rPr>
        <w:t xml:space="preserve"> </w:t>
      </w:r>
    </w:p>
    <w:p w:rsidR="43AA8C3F" w:rsidP="405D9338" w:rsidRDefault="43AA8C3F" w14:paraId="430E87E4" w14:textId="3C50FF6C">
      <w:pPr>
        <w:pStyle w:val="Normal"/>
        <w:rPr>
          <w:b w:val="0"/>
          <w:bCs w:val="0"/>
        </w:rPr>
      </w:pPr>
      <w:r w:rsidR="43AA8C3F">
        <w:rPr>
          <w:b w:val="0"/>
          <w:bCs w:val="0"/>
        </w:rPr>
        <w:t xml:space="preserve">    @Test</w:t>
      </w:r>
    </w:p>
    <w:p w:rsidR="43AA8C3F" w:rsidP="405D9338" w:rsidRDefault="43AA8C3F" w14:paraId="65DC1677" w14:textId="4315D7A7">
      <w:pPr>
        <w:pStyle w:val="Normal"/>
        <w:rPr>
          <w:b w:val="0"/>
          <w:bCs w:val="0"/>
        </w:rPr>
      </w:pPr>
      <w:r w:rsidR="43AA8C3F">
        <w:rPr>
          <w:b w:val="0"/>
          <w:bCs w:val="0"/>
        </w:rPr>
        <w:t xml:space="preserve">    void toStringContainsAllFields(){</w:t>
      </w:r>
    </w:p>
    <w:p w:rsidR="43AA8C3F" w:rsidP="405D9338" w:rsidRDefault="43AA8C3F" w14:paraId="2180EEF0" w14:textId="413B89BF">
      <w:pPr>
        <w:pStyle w:val="Normal"/>
        <w:rPr>
          <w:b w:val="0"/>
          <w:bCs w:val="0"/>
        </w:rPr>
      </w:pPr>
      <w:r w:rsidR="43AA8C3F">
        <w:rPr>
          <w:b w:val="0"/>
          <w:bCs w:val="0"/>
        </w:rPr>
        <w:t xml:space="preserve">        assertTrue(clubs0.toString().contains("Esport Club"));</w:t>
      </w:r>
    </w:p>
    <w:p w:rsidR="43AA8C3F" w:rsidP="405D9338" w:rsidRDefault="43AA8C3F" w14:paraId="71657B72" w14:textId="4176BB15">
      <w:pPr>
        <w:pStyle w:val="Normal"/>
        <w:rPr>
          <w:b w:val="0"/>
          <w:bCs w:val="0"/>
        </w:rPr>
      </w:pPr>
      <w:r w:rsidR="43AA8C3F">
        <w:rPr>
          <w:b w:val="0"/>
          <w:bCs w:val="0"/>
        </w:rPr>
        <w:t xml:space="preserve">        assertTrue(clubs0.toString().contains("15"));</w:t>
      </w:r>
    </w:p>
    <w:p w:rsidR="43AA8C3F" w:rsidP="405D9338" w:rsidRDefault="43AA8C3F" w14:paraId="076C77CB" w14:textId="06B3F4C4">
      <w:pPr>
        <w:pStyle w:val="Normal"/>
        <w:rPr>
          <w:b w:val="0"/>
          <w:bCs w:val="0"/>
        </w:rPr>
      </w:pPr>
      <w:r w:rsidR="43AA8C3F">
        <w:rPr>
          <w:b w:val="0"/>
          <w:bCs w:val="0"/>
        </w:rPr>
        <w:t xml:space="preserve">        assertTrue(clubs0.toString().contains("Compete for glory"));</w:t>
      </w:r>
    </w:p>
    <w:p w:rsidR="43AA8C3F" w:rsidP="405D9338" w:rsidRDefault="43AA8C3F" w14:paraId="7259C3CE" w14:textId="108E60B6">
      <w:pPr>
        <w:pStyle w:val="Normal"/>
        <w:rPr>
          <w:b w:val="0"/>
          <w:bCs w:val="0"/>
        </w:rPr>
      </w:pPr>
      <w:r w:rsidR="43AA8C3F">
        <w:rPr>
          <w:b w:val="0"/>
          <w:bCs w:val="0"/>
        </w:rPr>
        <w:t xml:space="preserve"> </w:t>
      </w:r>
    </w:p>
    <w:p w:rsidR="43AA8C3F" w:rsidP="405D9338" w:rsidRDefault="43AA8C3F" w14:paraId="192062DB" w14:textId="553E68EC">
      <w:pPr>
        <w:pStyle w:val="Normal"/>
        <w:rPr>
          <w:b w:val="0"/>
          <w:bCs w:val="0"/>
        </w:rPr>
      </w:pPr>
      <w:r w:rsidR="43AA8C3F">
        <w:rPr>
          <w:b w:val="0"/>
          <w:bCs w:val="0"/>
        </w:rPr>
        <w:t xml:space="preserve">    }</w:t>
      </w:r>
    </w:p>
    <w:p w:rsidR="43AA8C3F" w:rsidP="405D9338" w:rsidRDefault="43AA8C3F" w14:paraId="58866680" w14:textId="1810C20B">
      <w:pPr>
        <w:pStyle w:val="Normal"/>
        <w:rPr>
          <w:b w:val="0"/>
          <w:bCs w:val="0"/>
        </w:rPr>
      </w:pPr>
      <w:r w:rsidR="43AA8C3F">
        <w:rPr>
          <w:b w:val="0"/>
          <w:bCs w:val="0"/>
        </w:rPr>
        <w:t xml:space="preserve"> </w:t>
      </w:r>
    </w:p>
    <w:p w:rsidR="43AA8C3F" w:rsidP="405D9338" w:rsidRDefault="43AA8C3F" w14:paraId="6D800EA7" w14:textId="3A42E56B">
      <w:pPr>
        <w:pStyle w:val="Normal"/>
        <w:rPr>
          <w:b w:val="0"/>
          <w:bCs w:val="0"/>
        </w:rPr>
      </w:pPr>
      <w:r w:rsidR="43AA8C3F">
        <w:rPr>
          <w:b w:val="0"/>
          <w:bCs w:val="0"/>
        </w:rPr>
        <w:t xml:space="preserve"> </w:t>
      </w:r>
    </w:p>
    <w:p w:rsidR="43AA8C3F" w:rsidP="405D9338" w:rsidRDefault="43AA8C3F" w14:paraId="70005E23" w14:textId="35EA8796">
      <w:pPr>
        <w:pStyle w:val="Normal"/>
        <w:rPr>
          <w:b w:val="0"/>
          <w:bCs w:val="0"/>
        </w:rPr>
      </w:pPr>
      <w:r w:rsidR="43AA8C3F">
        <w:rPr>
          <w:b w:val="0"/>
          <w:bCs w:val="0"/>
        </w:rPr>
        <w:t xml:space="preserve"> </w:t>
      </w:r>
    </w:p>
    <w:p w:rsidR="43AA8C3F" w:rsidP="405D9338" w:rsidRDefault="43AA8C3F" w14:paraId="5526F961" w14:textId="6D824C88">
      <w:pPr>
        <w:pStyle w:val="Normal"/>
        <w:rPr>
          <w:b w:val="0"/>
          <w:bCs w:val="0"/>
        </w:rPr>
      </w:pPr>
      <w:r w:rsidR="43AA8C3F">
        <w:rPr>
          <w:b w:val="0"/>
          <w:bCs w:val="0"/>
        </w:rPr>
        <w:t>}</w:t>
      </w:r>
    </w:p>
    <w:p w:rsidR="405D9338" w:rsidP="405D9338" w:rsidRDefault="405D9338" w14:paraId="492321F9" w14:textId="3F028F7C">
      <w:pPr>
        <w:pStyle w:val="Normal"/>
        <w:rPr>
          <w:b w:val="0"/>
          <w:bCs w:val="0"/>
        </w:rPr>
      </w:pPr>
    </w:p>
    <w:p w:rsidR="43AA8C3F" w:rsidP="405D9338" w:rsidRDefault="43AA8C3F" w14:paraId="318091B4" w14:textId="61C490A0">
      <w:pPr>
        <w:pStyle w:val="Normal"/>
        <w:rPr>
          <w:b w:val="0"/>
          <w:bCs w:val="0"/>
        </w:rPr>
      </w:pPr>
      <w:r w:rsidRPr="405D9338" w:rsidR="43AA8C3F">
        <w:rPr>
          <w:b w:val="1"/>
          <w:bCs w:val="1"/>
        </w:rPr>
        <w:t>EventTest</w:t>
      </w:r>
      <w:r w:rsidRPr="405D9338" w:rsidR="43AA8C3F">
        <w:rPr>
          <w:b w:val="1"/>
          <w:bCs w:val="1"/>
        </w:rPr>
        <w:t>.java</w:t>
      </w:r>
    </w:p>
    <w:p w:rsidR="405D9338" w:rsidP="405D9338" w:rsidRDefault="405D9338" w14:paraId="35E9749F" w14:textId="3BCEBB8F">
      <w:pPr>
        <w:pStyle w:val="Normal"/>
        <w:rPr>
          <w:b w:val="1"/>
          <w:bCs w:val="1"/>
        </w:rPr>
      </w:pPr>
    </w:p>
    <w:p w:rsidR="43AA8C3F" w:rsidP="405D9338" w:rsidRDefault="43AA8C3F" w14:paraId="14B582BF" w14:textId="5CBC986F">
      <w:pPr>
        <w:pStyle w:val="Normal"/>
        <w:rPr>
          <w:b w:val="0"/>
          <w:bCs w:val="0"/>
        </w:rPr>
      </w:pPr>
      <w:r w:rsidR="43AA8C3F">
        <w:rPr>
          <w:b w:val="0"/>
          <w:bCs w:val="0"/>
        </w:rPr>
        <w:t>package models;</w:t>
      </w:r>
    </w:p>
    <w:p w:rsidR="43AA8C3F" w:rsidP="405D9338" w:rsidRDefault="43AA8C3F" w14:paraId="0FD0309C" w14:textId="3D60ABE8">
      <w:pPr>
        <w:pStyle w:val="Normal"/>
        <w:rPr>
          <w:b w:val="0"/>
          <w:bCs w:val="0"/>
        </w:rPr>
      </w:pPr>
      <w:r w:rsidR="43AA8C3F">
        <w:rPr>
          <w:b w:val="0"/>
          <w:bCs w:val="0"/>
        </w:rPr>
        <w:t xml:space="preserve"> </w:t>
      </w:r>
    </w:p>
    <w:p w:rsidR="43AA8C3F" w:rsidP="405D9338" w:rsidRDefault="43AA8C3F" w14:paraId="30F2357C" w14:textId="11F0083F">
      <w:pPr>
        <w:pStyle w:val="Normal"/>
        <w:rPr>
          <w:b w:val="0"/>
          <w:bCs w:val="0"/>
        </w:rPr>
      </w:pPr>
      <w:r w:rsidR="43AA8C3F">
        <w:rPr>
          <w:b w:val="0"/>
          <w:bCs w:val="0"/>
        </w:rPr>
        <w:t xml:space="preserve">import </w:t>
      </w:r>
      <w:r w:rsidR="43AA8C3F">
        <w:rPr>
          <w:b w:val="0"/>
          <w:bCs w:val="0"/>
        </w:rPr>
        <w:t>org.junit.jupiter.api.Test</w:t>
      </w:r>
      <w:r w:rsidR="43AA8C3F">
        <w:rPr>
          <w:b w:val="0"/>
          <w:bCs w:val="0"/>
        </w:rPr>
        <w:t>;</w:t>
      </w:r>
    </w:p>
    <w:p w:rsidR="43AA8C3F" w:rsidP="405D9338" w:rsidRDefault="43AA8C3F" w14:paraId="50D0E33F" w14:textId="61B8E9FD">
      <w:pPr>
        <w:pStyle w:val="Normal"/>
        <w:rPr>
          <w:b w:val="0"/>
          <w:bCs w:val="0"/>
        </w:rPr>
      </w:pPr>
      <w:r w:rsidR="43AA8C3F">
        <w:rPr>
          <w:b w:val="0"/>
          <w:bCs w:val="0"/>
        </w:rPr>
        <w:t xml:space="preserve"> </w:t>
      </w:r>
    </w:p>
    <w:p w:rsidR="43AA8C3F" w:rsidP="405D9338" w:rsidRDefault="43AA8C3F" w14:paraId="0281FCE1" w14:textId="72C0E559">
      <w:pPr>
        <w:pStyle w:val="Normal"/>
        <w:rPr>
          <w:b w:val="0"/>
          <w:bCs w:val="0"/>
        </w:rPr>
      </w:pPr>
      <w:r w:rsidR="43AA8C3F">
        <w:rPr>
          <w:b w:val="0"/>
          <w:bCs w:val="0"/>
        </w:rPr>
        <w:t xml:space="preserve">import static </w:t>
      </w:r>
      <w:r w:rsidR="43AA8C3F">
        <w:rPr>
          <w:b w:val="0"/>
          <w:bCs w:val="0"/>
        </w:rPr>
        <w:t>org.junit.jupiter.api.Assertions</w:t>
      </w:r>
      <w:r w:rsidR="43AA8C3F">
        <w:rPr>
          <w:b w:val="0"/>
          <w:bCs w:val="0"/>
        </w:rPr>
        <w:t>.*;</w:t>
      </w:r>
    </w:p>
    <w:p w:rsidR="43AA8C3F" w:rsidP="405D9338" w:rsidRDefault="43AA8C3F" w14:paraId="66B1AB97" w14:textId="768F299B">
      <w:pPr>
        <w:pStyle w:val="Normal"/>
        <w:rPr>
          <w:b w:val="0"/>
          <w:bCs w:val="0"/>
        </w:rPr>
      </w:pPr>
      <w:r w:rsidR="43AA8C3F">
        <w:rPr>
          <w:b w:val="0"/>
          <w:bCs w:val="0"/>
        </w:rPr>
        <w:t xml:space="preserve"> </w:t>
      </w:r>
    </w:p>
    <w:p w:rsidR="43AA8C3F" w:rsidP="405D9338" w:rsidRDefault="43AA8C3F" w14:paraId="305F2E5F" w14:textId="6BC6F18C">
      <w:pPr>
        <w:pStyle w:val="Normal"/>
        <w:rPr>
          <w:b w:val="0"/>
          <w:bCs w:val="0"/>
        </w:rPr>
      </w:pPr>
      <w:r w:rsidR="43AA8C3F">
        <w:rPr>
          <w:b w:val="0"/>
          <w:bCs w:val="0"/>
        </w:rPr>
        <w:t xml:space="preserve">class </w:t>
      </w:r>
      <w:r w:rsidR="43AA8C3F">
        <w:rPr>
          <w:b w:val="0"/>
          <w:bCs w:val="0"/>
        </w:rPr>
        <w:t>EventTest</w:t>
      </w:r>
      <w:r w:rsidR="43AA8C3F">
        <w:rPr>
          <w:b w:val="0"/>
          <w:bCs w:val="0"/>
        </w:rPr>
        <w:t xml:space="preserve"> {</w:t>
      </w:r>
    </w:p>
    <w:p w:rsidR="43AA8C3F" w:rsidP="405D9338" w:rsidRDefault="43AA8C3F" w14:paraId="415A3BB8" w14:textId="0C7C3447">
      <w:pPr>
        <w:pStyle w:val="Normal"/>
        <w:rPr>
          <w:b w:val="0"/>
          <w:bCs w:val="0"/>
        </w:rPr>
      </w:pPr>
      <w:r w:rsidR="43AA8C3F">
        <w:rPr>
          <w:b w:val="0"/>
          <w:bCs w:val="0"/>
        </w:rPr>
        <w:t xml:space="preserve"> </w:t>
      </w:r>
    </w:p>
    <w:p w:rsidR="43AA8C3F" w:rsidP="405D9338" w:rsidRDefault="43AA8C3F" w14:paraId="5032D97B" w14:textId="2813BB5E">
      <w:pPr>
        <w:pStyle w:val="Normal"/>
        <w:rPr>
          <w:b w:val="0"/>
          <w:bCs w:val="0"/>
        </w:rPr>
      </w:pPr>
      <w:r w:rsidR="43AA8C3F">
        <w:rPr>
          <w:b w:val="0"/>
          <w:bCs w:val="0"/>
        </w:rPr>
        <w:t xml:space="preserve">    private </w:t>
      </w:r>
      <w:r w:rsidR="43AA8C3F">
        <w:rPr>
          <w:b w:val="0"/>
          <w:bCs w:val="0"/>
        </w:rPr>
        <w:t>Event  event</w:t>
      </w:r>
      <w:r w:rsidR="43AA8C3F">
        <w:rPr>
          <w:b w:val="0"/>
          <w:bCs w:val="0"/>
        </w:rPr>
        <w:t>0, event1, event2, event3;</w:t>
      </w:r>
    </w:p>
    <w:p w:rsidR="43AA8C3F" w:rsidP="405D9338" w:rsidRDefault="43AA8C3F" w14:paraId="097EC021" w14:textId="36ED38C5">
      <w:pPr>
        <w:pStyle w:val="Normal"/>
        <w:rPr>
          <w:b w:val="0"/>
          <w:bCs w:val="0"/>
        </w:rPr>
      </w:pPr>
      <w:r w:rsidR="43AA8C3F">
        <w:rPr>
          <w:b w:val="0"/>
          <w:bCs w:val="0"/>
        </w:rPr>
        <w:t xml:space="preserve">    @</w:t>
      </w:r>
      <w:r w:rsidR="43AA8C3F">
        <w:rPr>
          <w:b w:val="0"/>
          <w:bCs w:val="0"/>
        </w:rPr>
        <w:t>org.junit.jupiter.api.BeforeEach</w:t>
      </w:r>
    </w:p>
    <w:p w:rsidR="43AA8C3F" w:rsidP="405D9338" w:rsidRDefault="43AA8C3F" w14:paraId="5E99EF9A" w14:textId="2E0F827E">
      <w:pPr>
        <w:pStyle w:val="Normal"/>
        <w:rPr>
          <w:b w:val="0"/>
          <w:bCs w:val="0"/>
        </w:rPr>
      </w:pPr>
      <w:r w:rsidR="43AA8C3F">
        <w:rPr>
          <w:b w:val="0"/>
          <w:bCs w:val="0"/>
        </w:rPr>
        <w:t xml:space="preserve">    void </w:t>
      </w:r>
      <w:r w:rsidR="43AA8C3F">
        <w:rPr>
          <w:b w:val="0"/>
          <w:bCs w:val="0"/>
        </w:rPr>
        <w:t>setUp</w:t>
      </w:r>
      <w:r w:rsidR="43AA8C3F">
        <w:rPr>
          <w:b w:val="0"/>
          <w:bCs w:val="0"/>
        </w:rPr>
        <w:t>() {</w:t>
      </w:r>
    </w:p>
    <w:p w:rsidR="43AA8C3F" w:rsidP="405D9338" w:rsidRDefault="43AA8C3F" w14:paraId="73688B05" w14:textId="6B5B3E6A">
      <w:pPr>
        <w:pStyle w:val="Normal"/>
        <w:rPr>
          <w:b w:val="0"/>
          <w:bCs w:val="0"/>
        </w:rPr>
      </w:pPr>
      <w:r w:rsidR="43AA8C3F">
        <w:rPr>
          <w:b w:val="0"/>
          <w:bCs w:val="0"/>
        </w:rPr>
        <w:t xml:space="preserve">        event0 = new </w:t>
      </w:r>
      <w:r w:rsidR="43AA8C3F">
        <w:rPr>
          <w:b w:val="0"/>
          <w:bCs w:val="0"/>
        </w:rPr>
        <w:t>Event(</w:t>
      </w:r>
      <w:r w:rsidR="43AA8C3F">
        <w:rPr>
          <w:b w:val="0"/>
          <w:bCs w:val="0"/>
        </w:rPr>
        <w:t>"Computing Ball","14/04/24","20:00","Computing Ball in the tower hotel at 8pm until 11pm");</w:t>
      </w:r>
    </w:p>
    <w:p w:rsidR="43AA8C3F" w:rsidP="405D9338" w:rsidRDefault="43AA8C3F" w14:paraId="7F8A7CEA" w14:textId="5E5AB14E">
      <w:pPr>
        <w:pStyle w:val="Normal"/>
        <w:rPr>
          <w:b w:val="0"/>
          <w:bCs w:val="0"/>
        </w:rPr>
      </w:pPr>
      <w:r w:rsidR="43AA8C3F">
        <w:rPr>
          <w:b w:val="0"/>
          <w:bCs w:val="0"/>
        </w:rPr>
        <w:t xml:space="preserve">        event1 = new </w:t>
      </w:r>
      <w:r w:rsidR="43AA8C3F">
        <w:rPr>
          <w:b w:val="0"/>
          <w:bCs w:val="0"/>
        </w:rPr>
        <w:t>Event(</w:t>
      </w:r>
      <w:r w:rsidR="43AA8C3F">
        <w:rPr>
          <w:b w:val="0"/>
          <w:bCs w:val="0"/>
        </w:rPr>
        <w:t>"Testing names with exactly 34 char", "21/03", "21", "This is a description of an event");</w:t>
      </w:r>
    </w:p>
    <w:p w:rsidR="43AA8C3F" w:rsidP="405D9338" w:rsidRDefault="43AA8C3F" w14:paraId="1EF45E16" w14:textId="0D388809">
      <w:pPr>
        <w:pStyle w:val="Normal"/>
        <w:rPr>
          <w:b w:val="0"/>
          <w:bCs w:val="0"/>
        </w:rPr>
      </w:pPr>
      <w:r w:rsidR="43AA8C3F">
        <w:rPr>
          <w:b w:val="0"/>
          <w:bCs w:val="0"/>
        </w:rPr>
        <w:t xml:space="preserve">        event2 = new </w:t>
      </w:r>
      <w:r w:rsidR="43AA8C3F">
        <w:rPr>
          <w:b w:val="0"/>
          <w:bCs w:val="0"/>
        </w:rPr>
        <w:t>Event(</w:t>
      </w:r>
      <w:r w:rsidR="43AA8C3F">
        <w:rPr>
          <w:b w:val="0"/>
          <w:bCs w:val="0"/>
        </w:rPr>
        <w:t>"Testing names with exactly 35 chars", "15/02/24", "20:30", "Testing description's entry with exactly 50 chars okay");</w:t>
      </w:r>
    </w:p>
    <w:p w:rsidR="43AA8C3F" w:rsidP="405D9338" w:rsidRDefault="43AA8C3F" w14:paraId="1A0C806B" w14:textId="46A4B252">
      <w:pPr>
        <w:pStyle w:val="Normal"/>
        <w:rPr>
          <w:b w:val="0"/>
          <w:bCs w:val="0"/>
        </w:rPr>
      </w:pPr>
      <w:r w:rsidR="43AA8C3F">
        <w:rPr>
          <w:b w:val="0"/>
          <w:bCs w:val="0"/>
        </w:rPr>
        <w:t xml:space="preserve">        event3 = new </w:t>
      </w:r>
      <w:r w:rsidR="43AA8C3F">
        <w:rPr>
          <w:b w:val="0"/>
          <w:bCs w:val="0"/>
        </w:rPr>
        <w:t>Event(</w:t>
      </w:r>
      <w:r w:rsidR="43AA8C3F">
        <w:rPr>
          <w:b w:val="0"/>
          <w:bCs w:val="0"/>
        </w:rPr>
        <w:t xml:space="preserve">"Testing names with more than 35 chars","20/20/2004","19:30:55","Testing description's entry with more than 50 chars </w:t>
      </w:r>
      <w:r w:rsidR="43AA8C3F">
        <w:rPr>
          <w:b w:val="0"/>
          <w:bCs w:val="0"/>
        </w:rPr>
        <w:t>okiedokie</w:t>
      </w:r>
      <w:r w:rsidR="43AA8C3F">
        <w:rPr>
          <w:b w:val="0"/>
          <w:bCs w:val="0"/>
        </w:rPr>
        <w:t>");</w:t>
      </w:r>
    </w:p>
    <w:p w:rsidR="43AA8C3F" w:rsidP="405D9338" w:rsidRDefault="43AA8C3F" w14:paraId="7F573062" w14:textId="67692413">
      <w:pPr>
        <w:pStyle w:val="Normal"/>
        <w:rPr>
          <w:b w:val="0"/>
          <w:bCs w:val="0"/>
        </w:rPr>
      </w:pPr>
      <w:r w:rsidR="43AA8C3F">
        <w:rPr>
          <w:b w:val="0"/>
          <w:bCs w:val="0"/>
        </w:rPr>
        <w:t xml:space="preserve">    }</w:t>
      </w:r>
    </w:p>
    <w:p w:rsidR="43AA8C3F" w:rsidP="405D9338" w:rsidRDefault="43AA8C3F" w14:paraId="12E1C760" w14:textId="073ECCD1">
      <w:pPr>
        <w:pStyle w:val="Normal"/>
        <w:rPr>
          <w:b w:val="0"/>
          <w:bCs w:val="0"/>
        </w:rPr>
      </w:pPr>
      <w:r w:rsidR="43AA8C3F">
        <w:rPr>
          <w:b w:val="0"/>
          <w:bCs w:val="0"/>
        </w:rPr>
        <w:t xml:space="preserve"> </w:t>
      </w:r>
    </w:p>
    <w:p w:rsidR="43AA8C3F" w:rsidP="405D9338" w:rsidRDefault="43AA8C3F" w14:paraId="08C2B2F6" w14:textId="549FDC9C">
      <w:pPr>
        <w:pStyle w:val="Normal"/>
        <w:rPr>
          <w:b w:val="0"/>
          <w:bCs w:val="0"/>
        </w:rPr>
      </w:pPr>
      <w:r w:rsidR="43AA8C3F">
        <w:rPr>
          <w:b w:val="0"/>
          <w:bCs w:val="0"/>
        </w:rPr>
        <w:t xml:space="preserve">    @</w:t>
      </w:r>
      <w:r w:rsidR="43AA8C3F">
        <w:rPr>
          <w:b w:val="0"/>
          <w:bCs w:val="0"/>
        </w:rPr>
        <w:t>org.junit.jupiter.api.AfterEach</w:t>
      </w:r>
    </w:p>
    <w:p w:rsidR="43AA8C3F" w:rsidP="405D9338" w:rsidRDefault="43AA8C3F" w14:paraId="73956780" w14:textId="04043761">
      <w:pPr>
        <w:pStyle w:val="Normal"/>
        <w:rPr>
          <w:b w:val="0"/>
          <w:bCs w:val="0"/>
        </w:rPr>
      </w:pPr>
      <w:r w:rsidR="43AA8C3F">
        <w:rPr>
          <w:b w:val="0"/>
          <w:bCs w:val="0"/>
        </w:rPr>
        <w:t xml:space="preserve">    void </w:t>
      </w:r>
      <w:r w:rsidR="43AA8C3F">
        <w:rPr>
          <w:b w:val="0"/>
          <w:bCs w:val="0"/>
        </w:rPr>
        <w:t>tearDown</w:t>
      </w:r>
      <w:r w:rsidR="43AA8C3F">
        <w:rPr>
          <w:b w:val="0"/>
          <w:bCs w:val="0"/>
        </w:rPr>
        <w:t>() {</w:t>
      </w:r>
    </w:p>
    <w:p w:rsidR="43AA8C3F" w:rsidP="405D9338" w:rsidRDefault="43AA8C3F" w14:paraId="4AD315E3" w14:textId="2AF21A81">
      <w:pPr>
        <w:pStyle w:val="Normal"/>
        <w:rPr>
          <w:b w:val="0"/>
          <w:bCs w:val="0"/>
        </w:rPr>
      </w:pPr>
      <w:r w:rsidR="43AA8C3F">
        <w:rPr>
          <w:b w:val="0"/>
          <w:bCs w:val="0"/>
        </w:rPr>
        <w:t xml:space="preserve">        event0 = event1 = event2 = event3 = null;</w:t>
      </w:r>
    </w:p>
    <w:p w:rsidR="43AA8C3F" w:rsidP="405D9338" w:rsidRDefault="43AA8C3F" w14:paraId="707F85DA" w14:textId="4A02DDDC">
      <w:pPr>
        <w:pStyle w:val="Normal"/>
        <w:rPr>
          <w:b w:val="0"/>
          <w:bCs w:val="0"/>
        </w:rPr>
      </w:pPr>
      <w:r w:rsidR="43AA8C3F">
        <w:rPr>
          <w:b w:val="0"/>
          <w:bCs w:val="0"/>
        </w:rPr>
        <w:t xml:space="preserve">    }</w:t>
      </w:r>
    </w:p>
    <w:p w:rsidR="43AA8C3F" w:rsidP="405D9338" w:rsidRDefault="43AA8C3F" w14:paraId="5E04602E" w14:textId="1E484462">
      <w:pPr>
        <w:pStyle w:val="Normal"/>
        <w:rPr>
          <w:b w:val="0"/>
          <w:bCs w:val="0"/>
        </w:rPr>
      </w:pPr>
      <w:r w:rsidR="43AA8C3F">
        <w:rPr>
          <w:b w:val="0"/>
          <w:bCs w:val="0"/>
        </w:rPr>
        <w:t xml:space="preserve"> </w:t>
      </w:r>
    </w:p>
    <w:p w:rsidR="43AA8C3F" w:rsidP="405D9338" w:rsidRDefault="43AA8C3F" w14:paraId="5385C095" w14:textId="4D8F117D">
      <w:pPr>
        <w:pStyle w:val="Normal"/>
        <w:rPr>
          <w:b w:val="0"/>
          <w:bCs w:val="0"/>
        </w:rPr>
      </w:pPr>
      <w:r w:rsidR="43AA8C3F">
        <w:rPr>
          <w:b w:val="0"/>
          <w:bCs w:val="0"/>
        </w:rPr>
        <w:t xml:space="preserve">    @Test</w:t>
      </w:r>
    </w:p>
    <w:p w:rsidR="43AA8C3F" w:rsidP="405D9338" w:rsidRDefault="43AA8C3F" w14:paraId="243D2C85" w14:textId="047D0558">
      <w:pPr>
        <w:pStyle w:val="Normal"/>
        <w:rPr>
          <w:b w:val="0"/>
          <w:bCs w:val="0"/>
        </w:rPr>
      </w:pPr>
      <w:r w:rsidR="43AA8C3F">
        <w:rPr>
          <w:b w:val="0"/>
          <w:bCs w:val="0"/>
        </w:rPr>
        <w:t xml:space="preserve">    void </w:t>
      </w:r>
      <w:r w:rsidR="43AA8C3F">
        <w:rPr>
          <w:b w:val="0"/>
          <w:bCs w:val="0"/>
        </w:rPr>
        <w:t>underConstructorTests</w:t>
      </w:r>
      <w:r w:rsidR="43AA8C3F">
        <w:rPr>
          <w:b w:val="0"/>
          <w:bCs w:val="0"/>
        </w:rPr>
        <w:t>() {</w:t>
      </w:r>
    </w:p>
    <w:p w:rsidR="43AA8C3F" w:rsidP="405D9338" w:rsidRDefault="43AA8C3F" w14:paraId="19E5F9DC" w14:textId="13ABABD9">
      <w:pPr>
        <w:pStyle w:val="Normal"/>
        <w:rPr>
          <w:b w:val="0"/>
          <w:bCs w:val="0"/>
        </w:rPr>
      </w:pPr>
      <w:r w:rsidR="43AA8C3F">
        <w:rPr>
          <w:b w:val="0"/>
          <w:bCs w:val="0"/>
        </w:rPr>
        <w:t xml:space="preserve">        //Test under boundary's</w:t>
      </w:r>
    </w:p>
    <w:p w:rsidR="43AA8C3F" w:rsidP="405D9338" w:rsidRDefault="43AA8C3F" w14:paraId="64826107" w14:textId="45239FD9">
      <w:pPr>
        <w:pStyle w:val="Normal"/>
        <w:rPr>
          <w:b w:val="0"/>
          <w:bCs w:val="0"/>
        </w:rPr>
      </w:pPr>
      <w:r w:rsidR="43AA8C3F">
        <w:rPr>
          <w:b w:val="0"/>
          <w:bCs w:val="0"/>
        </w:rPr>
        <w:t xml:space="preserve"> </w:t>
      </w:r>
    </w:p>
    <w:p w:rsidR="43AA8C3F" w:rsidP="405D9338" w:rsidRDefault="43AA8C3F" w14:paraId="7FD5474E" w14:textId="4DBA12A7">
      <w:pPr>
        <w:pStyle w:val="Normal"/>
        <w:rPr>
          <w:b w:val="0"/>
          <w:bCs w:val="0"/>
        </w:rPr>
      </w:pPr>
      <w:r w:rsidR="43AA8C3F">
        <w:rPr>
          <w:b w:val="0"/>
          <w:bCs w:val="0"/>
        </w:rPr>
        <w:t xml:space="preserve">        </w:t>
      </w:r>
      <w:r w:rsidR="43AA8C3F">
        <w:rPr>
          <w:b w:val="0"/>
          <w:bCs w:val="0"/>
        </w:rPr>
        <w:t>assertEquals</w:t>
      </w:r>
      <w:r w:rsidR="43AA8C3F">
        <w:rPr>
          <w:b w:val="0"/>
          <w:bCs w:val="0"/>
        </w:rPr>
        <w:t>("Testing names with exactly 34 char", event1.getName());</w:t>
      </w:r>
    </w:p>
    <w:p w:rsidR="43AA8C3F" w:rsidP="405D9338" w:rsidRDefault="43AA8C3F" w14:paraId="7513A7C1" w14:textId="47A7BD2C">
      <w:pPr>
        <w:pStyle w:val="Normal"/>
        <w:rPr>
          <w:b w:val="0"/>
          <w:bCs w:val="0"/>
        </w:rPr>
      </w:pPr>
      <w:r w:rsidR="43AA8C3F">
        <w:rPr>
          <w:b w:val="0"/>
          <w:bCs w:val="0"/>
        </w:rPr>
        <w:t xml:space="preserve">        //Value accepted under 35 chars</w:t>
      </w:r>
    </w:p>
    <w:p w:rsidR="43AA8C3F" w:rsidP="405D9338" w:rsidRDefault="43AA8C3F" w14:paraId="7072FB40" w14:textId="01B42FD5">
      <w:pPr>
        <w:pStyle w:val="Normal"/>
        <w:rPr>
          <w:b w:val="0"/>
          <w:bCs w:val="0"/>
        </w:rPr>
      </w:pPr>
      <w:r w:rsidR="43AA8C3F">
        <w:rPr>
          <w:b w:val="0"/>
          <w:bCs w:val="0"/>
        </w:rPr>
        <w:t xml:space="preserve"> </w:t>
      </w:r>
    </w:p>
    <w:p w:rsidR="43AA8C3F" w:rsidP="405D9338" w:rsidRDefault="43AA8C3F" w14:paraId="47B959E1" w14:textId="2D735E8F">
      <w:pPr>
        <w:pStyle w:val="Normal"/>
        <w:rPr>
          <w:b w:val="0"/>
          <w:bCs w:val="0"/>
        </w:rPr>
      </w:pPr>
      <w:r w:rsidR="43AA8C3F">
        <w:rPr>
          <w:b w:val="0"/>
          <w:bCs w:val="0"/>
        </w:rPr>
        <w:t xml:space="preserve">        assertEquals("21/03", event1.getDate());</w:t>
      </w:r>
    </w:p>
    <w:p w:rsidR="43AA8C3F" w:rsidP="405D9338" w:rsidRDefault="43AA8C3F" w14:paraId="6FCB3591" w14:textId="71F1A093">
      <w:pPr>
        <w:pStyle w:val="Normal"/>
        <w:rPr>
          <w:b w:val="0"/>
          <w:bCs w:val="0"/>
        </w:rPr>
      </w:pPr>
      <w:r w:rsidR="43AA8C3F">
        <w:rPr>
          <w:b w:val="0"/>
          <w:bCs w:val="0"/>
        </w:rPr>
        <w:t xml:space="preserve">        //Value accepted under 8 chars</w:t>
      </w:r>
    </w:p>
    <w:p w:rsidR="43AA8C3F" w:rsidP="405D9338" w:rsidRDefault="43AA8C3F" w14:paraId="4927B00A" w14:textId="1D349C8C">
      <w:pPr>
        <w:pStyle w:val="Normal"/>
        <w:rPr>
          <w:b w:val="0"/>
          <w:bCs w:val="0"/>
        </w:rPr>
      </w:pPr>
      <w:r w:rsidR="43AA8C3F">
        <w:rPr>
          <w:b w:val="0"/>
          <w:bCs w:val="0"/>
        </w:rPr>
        <w:t xml:space="preserve"> </w:t>
      </w:r>
    </w:p>
    <w:p w:rsidR="43AA8C3F" w:rsidP="405D9338" w:rsidRDefault="43AA8C3F" w14:paraId="2ACDE718" w14:textId="41518015">
      <w:pPr>
        <w:pStyle w:val="Normal"/>
        <w:rPr>
          <w:b w:val="0"/>
          <w:bCs w:val="0"/>
        </w:rPr>
      </w:pPr>
      <w:r w:rsidR="43AA8C3F">
        <w:rPr>
          <w:b w:val="0"/>
          <w:bCs w:val="0"/>
        </w:rPr>
        <w:t xml:space="preserve">        assertEquals("21", event1.getTime());</w:t>
      </w:r>
    </w:p>
    <w:p w:rsidR="43AA8C3F" w:rsidP="405D9338" w:rsidRDefault="43AA8C3F" w14:paraId="5C67F535" w14:textId="43F14FD6">
      <w:pPr>
        <w:pStyle w:val="Normal"/>
        <w:rPr>
          <w:b w:val="0"/>
          <w:bCs w:val="0"/>
        </w:rPr>
      </w:pPr>
      <w:r w:rsidR="43AA8C3F">
        <w:rPr>
          <w:b w:val="0"/>
          <w:bCs w:val="0"/>
        </w:rPr>
        <w:t xml:space="preserve">        //Value accepted under 5 chars</w:t>
      </w:r>
    </w:p>
    <w:p w:rsidR="43AA8C3F" w:rsidP="405D9338" w:rsidRDefault="43AA8C3F" w14:paraId="45CDBB9E" w14:textId="2B57AAEC">
      <w:pPr>
        <w:pStyle w:val="Normal"/>
        <w:rPr>
          <w:b w:val="0"/>
          <w:bCs w:val="0"/>
        </w:rPr>
      </w:pPr>
      <w:r w:rsidR="43AA8C3F">
        <w:rPr>
          <w:b w:val="0"/>
          <w:bCs w:val="0"/>
        </w:rPr>
        <w:t xml:space="preserve"> </w:t>
      </w:r>
    </w:p>
    <w:p w:rsidR="43AA8C3F" w:rsidP="405D9338" w:rsidRDefault="43AA8C3F" w14:paraId="64A1A4CA" w14:textId="471BD04C">
      <w:pPr>
        <w:pStyle w:val="Normal"/>
        <w:rPr>
          <w:b w:val="0"/>
          <w:bCs w:val="0"/>
        </w:rPr>
      </w:pPr>
      <w:r w:rsidR="43AA8C3F">
        <w:rPr>
          <w:b w:val="0"/>
          <w:bCs w:val="0"/>
        </w:rPr>
        <w:t xml:space="preserve">        assertEquals("This is a description of an event", event1.getDesc());</w:t>
      </w:r>
    </w:p>
    <w:p w:rsidR="43AA8C3F" w:rsidP="405D9338" w:rsidRDefault="43AA8C3F" w14:paraId="52723474" w14:textId="13F636AA">
      <w:pPr>
        <w:pStyle w:val="Normal"/>
        <w:rPr>
          <w:b w:val="0"/>
          <w:bCs w:val="0"/>
        </w:rPr>
      </w:pPr>
      <w:r w:rsidR="43AA8C3F">
        <w:rPr>
          <w:b w:val="0"/>
          <w:bCs w:val="0"/>
        </w:rPr>
        <w:t xml:space="preserve">        //Value accepted under 25 chars</w:t>
      </w:r>
    </w:p>
    <w:p w:rsidR="43AA8C3F" w:rsidP="405D9338" w:rsidRDefault="43AA8C3F" w14:paraId="55D8652E" w14:textId="37FAA723">
      <w:pPr>
        <w:pStyle w:val="Normal"/>
        <w:rPr>
          <w:b w:val="0"/>
          <w:bCs w:val="0"/>
        </w:rPr>
      </w:pPr>
      <w:r w:rsidR="43AA8C3F">
        <w:rPr>
          <w:b w:val="0"/>
          <w:bCs w:val="0"/>
        </w:rPr>
        <w:t xml:space="preserve">    }</w:t>
      </w:r>
    </w:p>
    <w:p w:rsidR="43AA8C3F" w:rsidP="405D9338" w:rsidRDefault="43AA8C3F" w14:paraId="3696CE39" w14:textId="2AAC67C5">
      <w:pPr>
        <w:pStyle w:val="Normal"/>
        <w:rPr>
          <w:b w:val="0"/>
          <w:bCs w:val="0"/>
        </w:rPr>
      </w:pPr>
      <w:r w:rsidR="43AA8C3F">
        <w:rPr>
          <w:b w:val="0"/>
          <w:bCs w:val="0"/>
        </w:rPr>
        <w:t xml:space="preserve"> </w:t>
      </w:r>
    </w:p>
    <w:p w:rsidR="43AA8C3F" w:rsidP="405D9338" w:rsidRDefault="43AA8C3F" w14:paraId="6C1E74B1" w14:textId="27288BAE">
      <w:pPr>
        <w:pStyle w:val="Normal"/>
        <w:rPr>
          <w:b w:val="0"/>
          <w:bCs w:val="0"/>
        </w:rPr>
      </w:pPr>
      <w:r w:rsidR="43AA8C3F">
        <w:rPr>
          <w:b w:val="0"/>
          <w:bCs w:val="0"/>
        </w:rPr>
        <w:t xml:space="preserve">    @Test</w:t>
      </w:r>
    </w:p>
    <w:p w:rsidR="43AA8C3F" w:rsidP="405D9338" w:rsidRDefault="43AA8C3F" w14:paraId="148DE86F" w14:textId="07F8F274">
      <w:pPr>
        <w:pStyle w:val="Normal"/>
        <w:rPr>
          <w:b w:val="0"/>
          <w:bCs w:val="0"/>
        </w:rPr>
      </w:pPr>
      <w:r w:rsidR="43AA8C3F">
        <w:rPr>
          <w:b w:val="0"/>
          <w:bCs w:val="0"/>
        </w:rPr>
        <w:t xml:space="preserve">    void exactConstructorTests() {</w:t>
      </w:r>
    </w:p>
    <w:p w:rsidR="43AA8C3F" w:rsidP="405D9338" w:rsidRDefault="43AA8C3F" w14:paraId="15616F79" w14:textId="3B7EFE48">
      <w:pPr>
        <w:pStyle w:val="Normal"/>
        <w:rPr>
          <w:b w:val="0"/>
          <w:bCs w:val="0"/>
        </w:rPr>
      </w:pPr>
      <w:r w:rsidR="43AA8C3F">
        <w:rPr>
          <w:b w:val="0"/>
          <w:bCs w:val="0"/>
        </w:rPr>
        <w:t xml:space="preserve">        //Test exact boundary's</w:t>
      </w:r>
    </w:p>
    <w:p w:rsidR="43AA8C3F" w:rsidP="405D9338" w:rsidRDefault="43AA8C3F" w14:paraId="1B91CB40" w14:textId="6EFF2DAC">
      <w:pPr>
        <w:pStyle w:val="Normal"/>
        <w:rPr>
          <w:b w:val="0"/>
          <w:bCs w:val="0"/>
        </w:rPr>
      </w:pPr>
      <w:r w:rsidR="43AA8C3F">
        <w:rPr>
          <w:b w:val="0"/>
          <w:bCs w:val="0"/>
        </w:rPr>
        <w:t xml:space="preserve"> </w:t>
      </w:r>
    </w:p>
    <w:p w:rsidR="43AA8C3F" w:rsidP="405D9338" w:rsidRDefault="43AA8C3F" w14:paraId="25F9F906" w14:textId="0E821F6A">
      <w:pPr>
        <w:pStyle w:val="Normal"/>
        <w:rPr>
          <w:b w:val="0"/>
          <w:bCs w:val="0"/>
        </w:rPr>
      </w:pPr>
      <w:r w:rsidR="43AA8C3F">
        <w:rPr>
          <w:b w:val="0"/>
          <w:bCs w:val="0"/>
        </w:rPr>
        <w:t xml:space="preserve">        assertEquals("Testing names with exactly 35 chars", event2.getName());</w:t>
      </w:r>
    </w:p>
    <w:p w:rsidR="43AA8C3F" w:rsidP="405D9338" w:rsidRDefault="43AA8C3F" w14:paraId="55DF2E5B" w14:textId="7F8F08BC">
      <w:pPr>
        <w:pStyle w:val="Normal"/>
        <w:rPr>
          <w:b w:val="0"/>
          <w:bCs w:val="0"/>
        </w:rPr>
      </w:pPr>
      <w:r w:rsidR="43AA8C3F">
        <w:rPr>
          <w:b w:val="0"/>
          <w:bCs w:val="0"/>
        </w:rPr>
        <w:t xml:space="preserve">        //Value accepted max 35 chars</w:t>
      </w:r>
    </w:p>
    <w:p w:rsidR="43AA8C3F" w:rsidP="405D9338" w:rsidRDefault="43AA8C3F" w14:paraId="6F5F9B8E" w14:textId="73B14383">
      <w:pPr>
        <w:pStyle w:val="Normal"/>
        <w:rPr>
          <w:b w:val="0"/>
          <w:bCs w:val="0"/>
        </w:rPr>
      </w:pPr>
      <w:r w:rsidR="43AA8C3F">
        <w:rPr>
          <w:b w:val="0"/>
          <w:bCs w:val="0"/>
        </w:rPr>
        <w:t xml:space="preserve"> </w:t>
      </w:r>
    </w:p>
    <w:p w:rsidR="43AA8C3F" w:rsidP="405D9338" w:rsidRDefault="43AA8C3F" w14:paraId="11913A87" w14:textId="6A0DE215">
      <w:pPr>
        <w:pStyle w:val="Normal"/>
        <w:rPr>
          <w:b w:val="0"/>
          <w:bCs w:val="0"/>
        </w:rPr>
      </w:pPr>
      <w:r w:rsidR="43AA8C3F">
        <w:rPr>
          <w:b w:val="0"/>
          <w:bCs w:val="0"/>
        </w:rPr>
        <w:t xml:space="preserve">        assertEquals("15/02/24", event2.getDate());</w:t>
      </w:r>
    </w:p>
    <w:p w:rsidR="43AA8C3F" w:rsidP="405D9338" w:rsidRDefault="43AA8C3F" w14:paraId="62BDC604" w14:textId="5AA0148B">
      <w:pPr>
        <w:pStyle w:val="Normal"/>
        <w:rPr>
          <w:b w:val="0"/>
          <w:bCs w:val="0"/>
        </w:rPr>
      </w:pPr>
      <w:r w:rsidR="43AA8C3F">
        <w:rPr>
          <w:b w:val="0"/>
          <w:bCs w:val="0"/>
        </w:rPr>
        <w:t xml:space="preserve">        //Value accepted max 4 chars</w:t>
      </w:r>
    </w:p>
    <w:p w:rsidR="43AA8C3F" w:rsidP="405D9338" w:rsidRDefault="43AA8C3F" w14:paraId="600FE7FE" w14:textId="7A00FF85">
      <w:pPr>
        <w:pStyle w:val="Normal"/>
        <w:rPr>
          <w:b w:val="0"/>
          <w:bCs w:val="0"/>
        </w:rPr>
      </w:pPr>
      <w:r w:rsidR="43AA8C3F">
        <w:rPr>
          <w:b w:val="0"/>
          <w:bCs w:val="0"/>
        </w:rPr>
        <w:t xml:space="preserve"> </w:t>
      </w:r>
    </w:p>
    <w:p w:rsidR="43AA8C3F" w:rsidP="405D9338" w:rsidRDefault="43AA8C3F" w14:paraId="0F9451EC" w14:textId="3DA34D3C">
      <w:pPr>
        <w:pStyle w:val="Normal"/>
        <w:rPr>
          <w:b w:val="0"/>
          <w:bCs w:val="0"/>
        </w:rPr>
      </w:pPr>
      <w:r w:rsidR="43AA8C3F">
        <w:rPr>
          <w:b w:val="0"/>
          <w:bCs w:val="0"/>
        </w:rPr>
        <w:t xml:space="preserve">        assertEquals("20:30", event2.getTime());</w:t>
      </w:r>
    </w:p>
    <w:p w:rsidR="43AA8C3F" w:rsidP="405D9338" w:rsidRDefault="43AA8C3F" w14:paraId="7EB38E05" w14:textId="30F675C7">
      <w:pPr>
        <w:pStyle w:val="Normal"/>
        <w:rPr>
          <w:b w:val="0"/>
          <w:bCs w:val="0"/>
        </w:rPr>
      </w:pPr>
      <w:r w:rsidR="43AA8C3F">
        <w:rPr>
          <w:b w:val="0"/>
          <w:bCs w:val="0"/>
        </w:rPr>
        <w:t xml:space="preserve">        //Value accepted within boundary's</w:t>
      </w:r>
    </w:p>
    <w:p w:rsidR="43AA8C3F" w:rsidP="405D9338" w:rsidRDefault="43AA8C3F" w14:paraId="4381E436" w14:textId="432D3AEC">
      <w:pPr>
        <w:pStyle w:val="Normal"/>
        <w:rPr>
          <w:b w:val="0"/>
          <w:bCs w:val="0"/>
        </w:rPr>
      </w:pPr>
      <w:r w:rsidR="43AA8C3F">
        <w:rPr>
          <w:b w:val="0"/>
          <w:bCs w:val="0"/>
        </w:rPr>
        <w:t xml:space="preserve"> </w:t>
      </w:r>
    </w:p>
    <w:p w:rsidR="43AA8C3F" w:rsidP="405D9338" w:rsidRDefault="43AA8C3F" w14:paraId="3C92A641" w14:textId="3EA48391">
      <w:pPr>
        <w:pStyle w:val="Normal"/>
        <w:rPr>
          <w:b w:val="0"/>
          <w:bCs w:val="0"/>
        </w:rPr>
      </w:pPr>
      <w:r w:rsidR="43AA8C3F">
        <w:rPr>
          <w:b w:val="0"/>
          <w:bCs w:val="0"/>
        </w:rPr>
        <w:t xml:space="preserve">        assertEquals("Testing description's entry with exactly 50 chars okay", event2.getDesc());</w:t>
      </w:r>
    </w:p>
    <w:p w:rsidR="43AA8C3F" w:rsidP="405D9338" w:rsidRDefault="43AA8C3F" w14:paraId="56704B03" w14:textId="1FB3A182">
      <w:pPr>
        <w:pStyle w:val="Normal"/>
        <w:rPr>
          <w:b w:val="0"/>
          <w:bCs w:val="0"/>
        </w:rPr>
      </w:pPr>
      <w:r w:rsidR="43AA8C3F">
        <w:rPr>
          <w:b w:val="0"/>
          <w:bCs w:val="0"/>
        </w:rPr>
        <w:t xml:space="preserve">        //Value accepted max 25 chars</w:t>
      </w:r>
    </w:p>
    <w:p w:rsidR="43AA8C3F" w:rsidP="405D9338" w:rsidRDefault="43AA8C3F" w14:paraId="191E7B60" w14:textId="77165D9E">
      <w:pPr>
        <w:pStyle w:val="Normal"/>
        <w:rPr>
          <w:b w:val="0"/>
          <w:bCs w:val="0"/>
        </w:rPr>
      </w:pPr>
      <w:r w:rsidR="43AA8C3F">
        <w:rPr>
          <w:b w:val="0"/>
          <w:bCs w:val="0"/>
        </w:rPr>
        <w:t xml:space="preserve">    }</w:t>
      </w:r>
    </w:p>
    <w:p w:rsidR="43AA8C3F" w:rsidP="405D9338" w:rsidRDefault="43AA8C3F" w14:paraId="5A0C246A" w14:textId="26F595A2">
      <w:pPr>
        <w:pStyle w:val="Normal"/>
        <w:rPr>
          <w:b w:val="0"/>
          <w:bCs w:val="0"/>
        </w:rPr>
      </w:pPr>
      <w:r w:rsidR="43AA8C3F">
        <w:rPr>
          <w:b w:val="0"/>
          <w:bCs w:val="0"/>
        </w:rPr>
        <w:t xml:space="preserve"> </w:t>
      </w:r>
    </w:p>
    <w:p w:rsidR="43AA8C3F" w:rsidP="405D9338" w:rsidRDefault="43AA8C3F" w14:paraId="7C59755C" w14:textId="2C0E1EAF">
      <w:pPr>
        <w:pStyle w:val="Normal"/>
        <w:rPr>
          <w:b w:val="0"/>
          <w:bCs w:val="0"/>
        </w:rPr>
      </w:pPr>
      <w:r w:rsidR="43AA8C3F">
        <w:rPr>
          <w:b w:val="0"/>
          <w:bCs w:val="0"/>
        </w:rPr>
        <w:t xml:space="preserve">    @Test</w:t>
      </w:r>
    </w:p>
    <w:p w:rsidR="43AA8C3F" w:rsidP="405D9338" w:rsidRDefault="43AA8C3F" w14:paraId="58B1FBF7" w14:textId="7B015047">
      <w:pPr>
        <w:pStyle w:val="Normal"/>
        <w:rPr>
          <w:b w:val="0"/>
          <w:bCs w:val="0"/>
        </w:rPr>
      </w:pPr>
      <w:r w:rsidR="43AA8C3F">
        <w:rPr>
          <w:b w:val="0"/>
          <w:bCs w:val="0"/>
        </w:rPr>
        <w:t xml:space="preserve">    void overConstructorTests(){</w:t>
      </w:r>
    </w:p>
    <w:p w:rsidR="43AA8C3F" w:rsidP="405D9338" w:rsidRDefault="43AA8C3F" w14:paraId="4B1C53E9" w14:textId="649EAE90">
      <w:pPr>
        <w:pStyle w:val="Normal"/>
        <w:rPr>
          <w:b w:val="0"/>
          <w:bCs w:val="0"/>
        </w:rPr>
      </w:pPr>
      <w:r w:rsidR="43AA8C3F">
        <w:rPr>
          <w:b w:val="0"/>
          <w:bCs w:val="0"/>
        </w:rPr>
        <w:t xml:space="preserve"> </w:t>
      </w:r>
    </w:p>
    <w:p w:rsidR="43AA8C3F" w:rsidP="405D9338" w:rsidRDefault="43AA8C3F" w14:paraId="2173B0F2" w14:textId="43578C64">
      <w:pPr>
        <w:pStyle w:val="Normal"/>
        <w:rPr>
          <w:b w:val="0"/>
          <w:bCs w:val="0"/>
        </w:rPr>
      </w:pPr>
      <w:r w:rsidR="43AA8C3F">
        <w:rPr>
          <w:b w:val="0"/>
          <w:bCs w:val="0"/>
        </w:rPr>
        <w:t xml:space="preserve">        //Test over boundary's</w:t>
      </w:r>
    </w:p>
    <w:p w:rsidR="43AA8C3F" w:rsidP="405D9338" w:rsidRDefault="43AA8C3F" w14:paraId="7F716F96" w14:textId="50509826">
      <w:pPr>
        <w:pStyle w:val="Normal"/>
        <w:rPr>
          <w:b w:val="0"/>
          <w:bCs w:val="0"/>
        </w:rPr>
      </w:pPr>
      <w:r w:rsidR="43AA8C3F">
        <w:rPr>
          <w:b w:val="0"/>
          <w:bCs w:val="0"/>
        </w:rPr>
        <w:t xml:space="preserve"> </w:t>
      </w:r>
    </w:p>
    <w:p w:rsidR="43AA8C3F" w:rsidP="405D9338" w:rsidRDefault="43AA8C3F" w14:paraId="582E7D09" w14:textId="3454C547">
      <w:pPr>
        <w:pStyle w:val="Normal"/>
        <w:rPr>
          <w:b w:val="0"/>
          <w:bCs w:val="0"/>
        </w:rPr>
      </w:pPr>
      <w:r w:rsidR="43AA8C3F">
        <w:rPr>
          <w:b w:val="0"/>
          <w:bCs w:val="0"/>
        </w:rPr>
        <w:t xml:space="preserve">        assertEquals("Event Name Error",event3.getName());</w:t>
      </w:r>
    </w:p>
    <w:p w:rsidR="43AA8C3F" w:rsidP="405D9338" w:rsidRDefault="43AA8C3F" w14:paraId="694AF248" w14:textId="06976E21">
      <w:pPr>
        <w:pStyle w:val="Normal"/>
        <w:rPr>
          <w:b w:val="0"/>
          <w:bCs w:val="0"/>
        </w:rPr>
      </w:pPr>
      <w:r w:rsidR="43AA8C3F">
        <w:rPr>
          <w:b w:val="0"/>
          <w:bCs w:val="0"/>
        </w:rPr>
        <w:t xml:space="preserve">        //Value Testing names with more than 35 chars not accepted over 35 chars set to default</w:t>
      </w:r>
    </w:p>
    <w:p w:rsidR="43AA8C3F" w:rsidP="405D9338" w:rsidRDefault="43AA8C3F" w14:paraId="3288B384" w14:textId="28BAEF9B">
      <w:pPr>
        <w:pStyle w:val="Normal"/>
        <w:rPr>
          <w:b w:val="0"/>
          <w:bCs w:val="0"/>
        </w:rPr>
      </w:pPr>
      <w:r w:rsidR="43AA8C3F">
        <w:rPr>
          <w:b w:val="0"/>
          <w:bCs w:val="0"/>
        </w:rPr>
        <w:t xml:space="preserve"> </w:t>
      </w:r>
    </w:p>
    <w:p w:rsidR="43AA8C3F" w:rsidP="405D9338" w:rsidRDefault="43AA8C3F" w14:paraId="73DC21D4" w14:textId="3C7708B9">
      <w:pPr>
        <w:pStyle w:val="Normal"/>
        <w:rPr>
          <w:b w:val="0"/>
          <w:bCs w:val="0"/>
        </w:rPr>
      </w:pPr>
      <w:r w:rsidR="43AA8C3F">
        <w:rPr>
          <w:b w:val="0"/>
          <w:bCs w:val="0"/>
        </w:rPr>
        <w:t xml:space="preserve">        assertEquals("00/00/00",event3.getDate());</w:t>
      </w:r>
    </w:p>
    <w:p w:rsidR="43AA8C3F" w:rsidP="405D9338" w:rsidRDefault="43AA8C3F" w14:paraId="4809F10C" w14:textId="5ED224A9">
      <w:pPr>
        <w:pStyle w:val="Normal"/>
        <w:rPr>
          <w:b w:val="0"/>
          <w:bCs w:val="0"/>
        </w:rPr>
      </w:pPr>
      <w:r w:rsidR="43AA8C3F">
        <w:rPr>
          <w:b w:val="0"/>
          <w:bCs w:val="0"/>
        </w:rPr>
        <w:t xml:space="preserve">        //Value W1443 not accepted over max 4 chars set to default</w:t>
      </w:r>
    </w:p>
    <w:p w:rsidR="43AA8C3F" w:rsidP="405D9338" w:rsidRDefault="43AA8C3F" w14:paraId="48C811F5" w14:textId="376788FE">
      <w:pPr>
        <w:pStyle w:val="Normal"/>
        <w:rPr>
          <w:b w:val="0"/>
          <w:bCs w:val="0"/>
        </w:rPr>
      </w:pPr>
      <w:r w:rsidR="43AA8C3F">
        <w:rPr>
          <w:b w:val="0"/>
          <w:bCs w:val="0"/>
        </w:rPr>
        <w:t xml:space="preserve"> </w:t>
      </w:r>
    </w:p>
    <w:p w:rsidR="43AA8C3F" w:rsidP="405D9338" w:rsidRDefault="43AA8C3F" w14:paraId="61B1F966" w14:textId="7899B1B6">
      <w:pPr>
        <w:pStyle w:val="Normal"/>
        <w:rPr>
          <w:b w:val="0"/>
          <w:bCs w:val="0"/>
        </w:rPr>
      </w:pPr>
      <w:r w:rsidR="43AA8C3F">
        <w:rPr>
          <w:b w:val="0"/>
          <w:bCs w:val="0"/>
        </w:rPr>
        <w:t xml:space="preserve">        assertEquals("00.00",event3.getTime());</w:t>
      </w:r>
    </w:p>
    <w:p w:rsidR="43AA8C3F" w:rsidP="405D9338" w:rsidRDefault="43AA8C3F" w14:paraId="0B5080EF" w14:textId="64EA43E4">
      <w:pPr>
        <w:pStyle w:val="Normal"/>
        <w:rPr>
          <w:b w:val="0"/>
          <w:bCs w:val="0"/>
        </w:rPr>
      </w:pPr>
      <w:r w:rsidR="43AA8C3F">
        <w:rPr>
          <w:b w:val="0"/>
          <w:bCs w:val="0"/>
        </w:rPr>
        <w:t xml:space="preserve">        //Value 200002001 not accepted set to default</w:t>
      </w:r>
    </w:p>
    <w:p w:rsidR="43AA8C3F" w:rsidP="405D9338" w:rsidRDefault="43AA8C3F" w14:paraId="03B89AE4" w14:textId="41EB1FA4">
      <w:pPr>
        <w:pStyle w:val="Normal"/>
        <w:rPr>
          <w:b w:val="0"/>
          <w:bCs w:val="0"/>
        </w:rPr>
      </w:pPr>
      <w:r w:rsidR="43AA8C3F">
        <w:rPr>
          <w:b w:val="0"/>
          <w:bCs w:val="0"/>
        </w:rPr>
        <w:t xml:space="preserve"> </w:t>
      </w:r>
    </w:p>
    <w:p w:rsidR="43AA8C3F" w:rsidP="405D9338" w:rsidRDefault="43AA8C3F" w14:paraId="6804C0BB" w14:textId="40D38EFD">
      <w:pPr>
        <w:pStyle w:val="Normal"/>
        <w:rPr>
          <w:b w:val="0"/>
          <w:bCs w:val="0"/>
        </w:rPr>
      </w:pPr>
      <w:r w:rsidR="43AA8C3F">
        <w:rPr>
          <w:b w:val="0"/>
          <w:bCs w:val="0"/>
        </w:rPr>
        <w:t xml:space="preserve">        assertEquals("Event Description",event3.getDesc());</w:t>
      </w:r>
    </w:p>
    <w:p w:rsidR="43AA8C3F" w:rsidP="405D9338" w:rsidRDefault="43AA8C3F" w14:paraId="3039AF93" w14:textId="16830229">
      <w:pPr>
        <w:pStyle w:val="Normal"/>
        <w:rPr>
          <w:b w:val="0"/>
          <w:bCs w:val="0"/>
        </w:rPr>
      </w:pPr>
      <w:r w:rsidR="43AA8C3F">
        <w:rPr>
          <w:b w:val="0"/>
          <w:bCs w:val="0"/>
        </w:rPr>
        <w:t xml:space="preserve">        //Value </w:t>
      </w:r>
      <w:r w:rsidR="43AA8C3F">
        <w:rPr>
          <w:b w:val="0"/>
          <w:bCs w:val="0"/>
        </w:rPr>
        <w:t>20000000@mail.setu.ie2345</w:t>
      </w:r>
      <w:r w:rsidR="43AA8C3F">
        <w:rPr>
          <w:b w:val="0"/>
          <w:bCs w:val="0"/>
        </w:rPr>
        <w:t xml:space="preserve"> not accepted max 25 chars set to default</w:t>
      </w:r>
    </w:p>
    <w:p w:rsidR="43AA8C3F" w:rsidP="405D9338" w:rsidRDefault="43AA8C3F" w14:paraId="57168DA8" w14:textId="4536E910">
      <w:pPr>
        <w:pStyle w:val="Normal"/>
        <w:rPr>
          <w:b w:val="0"/>
          <w:bCs w:val="0"/>
        </w:rPr>
      </w:pPr>
      <w:r w:rsidR="43AA8C3F">
        <w:rPr>
          <w:b w:val="0"/>
          <w:bCs w:val="0"/>
        </w:rPr>
        <w:t xml:space="preserve">    }</w:t>
      </w:r>
    </w:p>
    <w:p w:rsidR="43AA8C3F" w:rsidP="405D9338" w:rsidRDefault="43AA8C3F" w14:paraId="019B2A49" w14:textId="3B9BDCB7">
      <w:pPr>
        <w:pStyle w:val="Normal"/>
        <w:rPr>
          <w:b w:val="0"/>
          <w:bCs w:val="0"/>
        </w:rPr>
      </w:pPr>
      <w:r w:rsidR="43AA8C3F">
        <w:rPr>
          <w:b w:val="0"/>
          <w:bCs w:val="0"/>
        </w:rPr>
        <w:t xml:space="preserve"> </w:t>
      </w:r>
    </w:p>
    <w:p w:rsidR="43AA8C3F" w:rsidP="405D9338" w:rsidRDefault="43AA8C3F" w14:paraId="1B98472D" w14:textId="63D472A5">
      <w:pPr>
        <w:pStyle w:val="Normal"/>
        <w:rPr>
          <w:b w:val="0"/>
          <w:bCs w:val="0"/>
        </w:rPr>
      </w:pPr>
      <w:r w:rsidR="43AA8C3F">
        <w:rPr>
          <w:b w:val="0"/>
          <w:bCs w:val="0"/>
        </w:rPr>
        <w:t xml:space="preserve">    @Test</w:t>
      </w:r>
    </w:p>
    <w:p w:rsidR="43AA8C3F" w:rsidP="405D9338" w:rsidRDefault="43AA8C3F" w14:paraId="3461CE55" w14:textId="690A1FFD">
      <w:pPr>
        <w:pStyle w:val="Normal"/>
        <w:rPr>
          <w:b w:val="0"/>
          <w:bCs w:val="0"/>
        </w:rPr>
      </w:pPr>
      <w:r w:rsidR="43AA8C3F">
        <w:rPr>
          <w:b w:val="0"/>
          <w:bCs w:val="0"/>
        </w:rPr>
        <w:t xml:space="preserve">    void gettersAndSetters(){</w:t>
      </w:r>
    </w:p>
    <w:p w:rsidR="43AA8C3F" w:rsidP="405D9338" w:rsidRDefault="43AA8C3F" w14:paraId="697EDDD5" w14:textId="641F670A">
      <w:pPr>
        <w:pStyle w:val="Normal"/>
        <w:rPr>
          <w:b w:val="0"/>
          <w:bCs w:val="0"/>
        </w:rPr>
      </w:pPr>
      <w:r w:rsidR="43AA8C3F">
        <w:rPr>
          <w:b w:val="0"/>
          <w:bCs w:val="0"/>
        </w:rPr>
        <w:t xml:space="preserve"> </w:t>
      </w:r>
    </w:p>
    <w:p w:rsidR="43AA8C3F" w:rsidP="405D9338" w:rsidRDefault="43AA8C3F" w14:paraId="06105F6E" w14:textId="6676ADA8">
      <w:pPr>
        <w:pStyle w:val="Normal"/>
        <w:rPr>
          <w:b w:val="0"/>
          <w:bCs w:val="0"/>
        </w:rPr>
      </w:pPr>
      <w:r w:rsidR="43AA8C3F">
        <w:rPr>
          <w:b w:val="0"/>
          <w:bCs w:val="0"/>
        </w:rPr>
        <w:t xml:space="preserve">        //Check the values</w:t>
      </w:r>
    </w:p>
    <w:p w:rsidR="43AA8C3F" w:rsidP="405D9338" w:rsidRDefault="43AA8C3F" w14:paraId="5A7996FE" w14:textId="1D97F2D4">
      <w:pPr>
        <w:pStyle w:val="Normal"/>
        <w:rPr>
          <w:b w:val="0"/>
          <w:bCs w:val="0"/>
        </w:rPr>
      </w:pPr>
      <w:r w:rsidR="43AA8C3F">
        <w:rPr>
          <w:b w:val="0"/>
          <w:bCs w:val="0"/>
        </w:rPr>
        <w:t xml:space="preserve">        assertEquals("Computing Ball",event0.getName());</w:t>
      </w:r>
    </w:p>
    <w:p w:rsidR="43AA8C3F" w:rsidP="405D9338" w:rsidRDefault="43AA8C3F" w14:paraId="7C7C6211" w14:textId="5F3EB810">
      <w:pPr>
        <w:pStyle w:val="Normal"/>
        <w:rPr>
          <w:b w:val="0"/>
          <w:bCs w:val="0"/>
        </w:rPr>
      </w:pPr>
      <w:r w:rsidR="43AA8C3F">
        <w:rPr>
          <w:b w:val="0"/>
          <w:bCs w:val="0"/>
        </w:rPr>
        <w:t xml:space="preserve">        assertEquals("14/04/24",event0.getDate());</w:t>
      </w:r>
    </w:p>
    <w:p w:rsidR="43AA8C3F" w:rsidP="405D9338" w:rsidRDefault="43AA8C3F" w14:paraId="5EAE7FA4" w14:textId="2E1BA3AC">
      <w:pPr>
        <w:pStyle w:val="Normal"/>
        <w:rPr>
          <w:b w:val="0"/>
          <w:bCs w:val="0"/>
        </w:rPr>
      </w:pPr>
      <w:r w:rsidR="43AA8C3F">
        <w:rPr>
          <w:b w:val="0"/>
          <w:bCs w:val="0"/>
        </w:rPr>
        <w:t xml:space="preserve">        assertEquals("20:00",event0.getTime());</w:t>
      </w:r>
    </w:p>
    <w:p w:rsidR="43AA8C3F" w:rsidP="405D9338" w:rsidRDefault="43AA8C3F" w14:paraId="1F5B96B0" w14:textId="02E8B32F">
      <w:pPr>
        <w:pStyle w:val="Normal"/>
        <w:rPr>
          <w:b w:val="0"/>
          <w:bCs w:val="0"/>
        </w:rPr>
      </w:pPr>
      <w:r w:rsidR="43AA8C3F">
        <w:rPr>
          <w:b w:val="0"/>
          <w:bCs w:val="0"/>
        </w:rPr>
        <w:t xml:space="preserve">        assertEquals("Computing Ball in the tower hotel at 8pm until 11pm",event0.getDesc());</w:t>
      </w:r>
    </w:p>
    <w:p w:rsidR="43AA8C3F" w:rsidP="405D9338" w:rsidRDefault="43AA8C3F" w14:paraId="0515531F" w14:textId="3A6FC965">
      <w:pPr>
        <w:pStyle w:val="Normal"/>
        <w:rPr>
          <w:b w:val="0"/>
          <w:bCs w:val="0"/>
        </w:rPr>
      </w:pPr>
      <w:r w:rsidR="43AA8C3F">
        <w:rPr>
          <w:b w:val="0"/>
          <w:bCs w:val="0"/>
        </w:rPr>
        <w:t xml:space="preserve"> </w:t>
      </w:r>
    </w:p>
    <w:p w:rsidR="43AA8C3F" w:rsidP="405D9338" w:rsidRDefault="43AA8C3F" w14:paraId="038C1556" w14:textId="19395A1B">
      <w:pPr>
        <w:pStyle w:val="Normal"/>
        <w:rPr>
          <w:b w:val="0"/>
          <w:bCs w:val="0"/>
        </w:rPr>
      </w:pPr>
      <w:r w:rsidR="43AA8C3F">
        <w:rPr>
          <w:b w:val="0"/>
          <w:bCs w:val="0"/>
        </w:rPr>
        <w:t xml:space="preserve">        //Set new values</w:t>
      </w:r>
    </w:p>
    <w:p w:rsidR="43AA8C3F" w:rsidP="405D9338" w:rsidRDefault="43AA8C3F" w14:paraId="5A5B9A5E" w14:textId="382840EE">
      <w:pPr>
        <w:pStyle w:val="Normal"/>
        <w:rPr>
          <w:b w:val="0"/>
          <w:bCs w:val="0"/>
        </w:rPr>
      </w:pPr>
      <w:r w:rsidR="43AA8C3F">
        <w:rPr>
          <w:b w:val="0"/>
          <w:bCs w:val="0"/>
        </w:rPr>
        <w:t xml:space="preserve">        event0.setName("Christmas Party");</w:t>
      </w:r>
    </w:p>
    <w:p w:rsidR="43AA8C3F" w:rsidP="405D9338" w:rsidRDefault="43AA8C3F" w14:paraId="5A10D401" w14:textId="49C90D81">
      <w:pPr>
        <w:pStyle w:val="Normal"/>
        <w:rPr>
          <w:b w:val="0"/>
          <w:bCs w:val="0"/>
        </w:rPr>
      </w:pPr>
      <w:r w:rsidR="43AA8C3F">
        <w:rPr>
          <w:b w:val="0"/>
          <w:bCs w:val="0"/>
        </w:rPr>
        <w:t xml:space="preserve">        event0.setDate("21/12/24");</w:t>
      </w:r>
    </w:p>
    <w:p w:rsidR="43AA8C3F" w:rsidP="405D9338" w:rsidRDefault="43AA8C3F" w14:paraId="3A27BB2E" w14:textId="1C397ABD">
      <w:pPr>
        <w:pStyle w:val="Normal"/>
        <w:rPr>
          <w:b w:val="0"/>
          <w:bCs w:val="0"/>
        </w:rPr>
      </w:pPr>
      <w:r w:rsidR="43AA8C3F">
        <w:rPr>
          <w:b w:val="0"/>
          <w:bCs w:val="0"/>
        </w:rPr>
        <w:t xml:space="preserve">        event0.setTime("21:00");</w:t>
      </w:r>
    </w:p>
    <w:p w:rsidR="43AA8C3F" w:rsidP="405D9338" w:rsidRDefault="43AA8C3F" w14:paraId="0723D45B" w14:textId="5733F7E7">
      <w:pPr>
        <w:pStyle w:val="Normal"/>
        <w:rPr>
          <w:b w:val="0"/>
          <w:bCs w:val="0"/>
        </w:rPr>
      </w:pPr>
      <w:r w:rsidR="43AA8C3F">
        <w:rPr>
          <w:b w:val="0"/>
          <w:bCs w:val="0"/>
        </w:rPr>
        <w:t xml:space="preserve">        event0.setDesc("Changed Desc");</w:t>
      </w:r>
    </w:p>
    <w:p w:rsidR="43AA8C3F" w:rsidP="405D9338" w:rsidRDefault="43AA8C3F" w14:paraId="762A5BD7" w14:textId="13ACEEC3">
      <w:pPr>
        <w:pStyle w:val="Normal"/>
        <w:rPr>
          <w:b w:val="0"/>
          <w:bCs w:val="0"/>
        </w:rPr>
      </w:pPr>
      <w:r w:rsidR="43AA8C3F">
        <w:rPr>
          <w:b w:val="0"/>
          <w:bCs w:val="0"/>
        </w:rPr>
        <w:t xml:space="preserve"> </w:t>
      </w:r>
    </w:p>
    <w:p w:rsidR="43AA8C3F" w:rsidP="405D9338" w:rsidRDefault="43AA8C3F" w14:paraId="53BC661A" w14:textId="12BEA950">
      <w:pPr>
        <w:pStyle w:val="Normal"/>
        <w:rPr>
          <w:b w:val="0"/>
          <w:bCs w:val="0"/>
        </w:rPr>
      </w:pPr>
      <w:r w:rsidR="43AA8C3F">
        <w:rPr>
          <w:b w:val="0"/>
          <w:bCs w:val="0"/>
        </w:rPr>
        <w:t xml:space="preserve">        //Check that it changed</w:t>
      </w:r>
    </w:p>
    <w:p w:rsidR="43AA8C3F" w:rsidP="405D9338" w:rsidRDefault="43AA8C3F" w14:paraId="2C53CAE1" w14:textId="1E80033A">
      <w:pPr>
        <w:pStyle w:val="Normal"/>
        <w:rPr>
          <w:b w:val="0"/>
          <w:bCs w:val="0"/>
        </w:rPr>
      </w:pPr>
      <w:r w:rsidR="43AA8C3F">
        <w:rPr>
          <w:b w:val="0"/>
          <w:bCs w:val="0"/>
        </w:rPr>
        <w:t xml:space="preserve">        assertEquals("Christmas Party",event0.getName());</w:t>
      </w:r>
    </w:p>
    <w:p w:rsidR="43AA8C3F" w:rsidP="405D9338" w:rsidRDefault="43AA8C3F" w14:paraId="30AFF694" w14:textId="65ED9684">
      <w:pPr>
        <w:pStyle w:val="Normal"/>
        <w:rPr>
          <w:b w:val="0"/>
          <w:bCs w:val="0"/>
        </w:rPr>
      </w:pPr>
      <w:r w:rsidR="43AA8C3F">
        <w:rPr>
          <w:b w:val="0"/>
          <w:bCs w:val="0"/>
        </w:rPr>
        <w:t xml:space="preserve">        assertEquals("21/12/24",event0.getDate());</w:t>
      </w:r>
    </w:p>
    <w:p w:rsidR="43AA8C3F" w:rsidP="405D9338" w:rsidRDefault="43AA8C3F" w14:paraId="08D796E1" w14:textId="616F79EE">
      <w:pPr>
        <w:pStyle w:val="Normal"/>
        <w:rPr>
          <w:b w:val="0"/>
          <w:bCs w:val="0"/>
        </w:rPr>
      </w:pPr>
      <w:r w:rsidR="43AA8C3F">
        <w:rPr>
          <w:b w:val="0"/>
          <w:bCs w:val="0"/>
        </w:rPr>
        <w:t xml:space="preserve">        assertEquals("21:00",event0.getTime());</w:t>
      </w:r>
    </w:p>
    <w:p w:rsidR="43AA8C3F" w:rsidP="405D9338" w:rsidRDefault="43AA8C3F" w14:paraId="297B6E8A" w14:textId="309F90CC">
      <w:pPr>
        <w:pStyle w:val="Normal"/>
        <w:rPr>
          <w:b w:val="0"/>
          <w:bCs w:val="0"/>
        </w:rPr>
      </w:pPr>
      <w:r w:rsidR="43AA8C3F">
        <w:rPr>
          <w:b w:val="0"/>
          <w:bCs w:val="0"/>
        </w:rPr>
        <w:t xml:space="preserve">        assertEquals("Changed Desc",event0.getDesc());</w:t>
      </w:r>
    </w:p>
    <w:p w:rsidR="43AA8C3F" w:rsidP="405D9338" w:rsidRDefault="43AA8C3F" w14:paraId="5141869E" w14:textId="7259B183">
      <w:pPr>
        <w:pStyle w:val="Normal"/>
        <w:rPr>
          <w:b w:val="0"/>
          <w:bCs w:val="0"/>
        </w:rPr>
      </w:pPr>
      <w:r w:rsidR="43AA8C3F">
        <w:rPr>
          <w:b w:val="0"/>
          <w:bCs w:val="0"/>
        </w:rPr>
        <w:t xml:space="preserve"> </w:t>
      </w:r>
    </w:p>
    <w:p w:rsidR="43AA8C3F" w:rsidP="405D9338" w:rsidRDefault="43AA8C3F" w14:paraId="49C67057" w14:textId="286BA0B1">
      <w:pPr>
        <w:pStyle w:val="Normal"/>
        <w:rPr>
          <w:b w:val="0"/>
          <w:bCs w:val="0"/>
        </w:rPr>
      </w:pPr>
      <w:r w:rsidR="43AA8C3F">
        <w:rPr>
          <w:b w:val="0"/>
          <w:bCs w:val="0"/>
        </w:rPr>
        <w:t xml:space="preserve">    }</w:t>
      </w:r>
    </w:p>
    <w:p w:rsidR="43AA8C3F" w:rsidP="405D9338" w:rsidRDefault="43AA8C3F" w14:paraId="3E9ECF98" w14:textId="1FDA8C7F">
      <w:pPr>
        <w:pStyle w:val="Normal"/>
        <w:rPr>
          <w:b w:val="0"/>
          <w:bCs w:val="0"/>
        </w:rPr>
      </w:pPr>
      <w:r w:rsidR="43AA8C3F">
        <w:rPr>
          <w:b w:val="0"/>
          <w:bCs w:val="0"/>
        </w:rPr>
        <w:t xml:space="preserve"> </w:t>
      </w:r>
    </w:p>
    <w:p w:rsidR="43AA8C3F" w:rsidP="405D9338" w:rsidRDefault="43AA8C3F" w14:paraId="67536693" w14:textId="5FAD3ED6">
      <w:pPr>
        <w:pStyle w:val="Normal"/>
        <w:rPr>
          <w:b w:val="0"/>
          <w:bCs w:val="0"/>
        </w:rPr>
      </w:pPr>
      <w:r w:rsidR="43AA8C3F">
        <w:rPr>
          <w:b w:val="0"/>
          <w:bCs w:val="0"/>
        </w:rPr>
        <w:t xml:space="preserve">    @Test</w:t>
      </w:r>
    </w:p>
    <w:p w:rsidR="43AA8C3F" w:rsidP="405D9338" w:rsidRDefault="43AA8C3F" w14:paraId="37F5736E" w14:textId="36DCAD26">
      <w:pPr>
        <w:pStyle w:val="Normal"/>
        <w:rPr>
          <w:b w:val="0"/>
          <w:bCs w:val="0"/>
        </w:rPr>
      </w:pPr>
      <w:r w:rsidR="43AA8C3F">
        <w:rPr>
          <w:b w:val="0"/>
          <w:bCs w:val="0"/>
        </w:rPr>
        <w:t xml:space="preserve">    void validateEquals(){</w:t>
      </w:r>
    </w:p>
    <w:p w:rsidR="43AA8C3F" w:rsidP="405D9338" w:rsidRDefault="43AA8C3F" w14:paraId="5D73236E" w14:textId="4EB72657">
      <w:pPr>
        <w:pStyle w:val="Normal"/>
        <w:rPr>
          <w:b w:val="0"/>
          <w:bCs w:val="0"/>
        </w:rPr>
      </w:pPr>
      <w:r w:rsidR="43AA8C3F">
        <w:rPr>
          <w:b w:val="0"/>
          <w:bCs w:val="0"/>
        </w:rPr>
        <w:t xml:space="preserve">        Event otherEvent = new Event("Computing Ball","14/04/24","20:00","Computing Ball in the tower hotel at 8pm until 11pm");</w:t>
      </w:r>
    </w:p>
    <w:p w:rsidR="43AA8C3F" w:rsidP="405D9338" w:rsidRDefault="43AA8C3F" w14:paraId="09D49AB3" w14:textId="3FCE5038">
      <w:pPr>
        <w:pStyle w:val="Normal"/>
        <w:rPr>
          <w:b w:val="0"/>
          <w:bCs w:val="0"/>
        </w:rPr>
      </w:pPr>
      <w:r w:rsidR="43AA8C3F">
        <w:rPr>
          <w:b w:val="0"/>
          <w:bCs w:val="0"/>
        </w:rPr>
        <w:t xml:space="preserve"> </w:t>
      </w:r>
    </w:p>
    <w:p w:rsidR="43AA8C3F" w:rsidP="405D9338" w:rsidRDefault="43AA8C3F" w14:paraId="734084CB" w14:textId="321253F2">
      <w:pPr>
        <w:pStyle w:val="Normal"/>
        <w:rPr>
          <w:b w:val="0"/>
          <w:bCs w:val="0"/>
        </w:rPr>
      </w:pPr>
      <w:r w:rsidR="43AA8C3F">
        <w:rPr>
          <w:b w:val="0"/>
          <w:bCs w:val="0"/>
        </w:rPr>
        <w:t xml:space="preserve">        assertNotSame(event0,otherEvent);</w:t>
      </w:r>
    </w:p>
    <w:p w:rsidR="43AA8C3F" w:rsidP="405D9338" w:rsidRDefault="43AA8C3F" w14:paraId="7735E1D6" w14:textId="44896AC3">
      <w:pPr>
        <w:pStyle w:val="Normal"/>
        <w:rPr>
          <w:b w:val="0"/>
          <w:bCs w:val="0"/>
        </w:rPr>
      </w:pPr>
      <w:r w:rsidR="43AA8C3F">
        <w:rPr>
          <w:b w:val="0"/>
          <w:bCs w:val="0"/>
        </w:rPr>
        <w:t xml:space="preserve"> </w:t>
      </w:r>
    </w:p>
    <w:p w:rsidR="43AA8C3F" w:rsidP="405D9338" w:rsidRDefault="43AA8C3F" w14:paraId="776F0F53" w14:textId="3C8DD315">
      <w:pPr>
        <w:pStyle w:val="Normal"/>
        <w:rPr>
          <w:b w:val="0"/>
          <w:bCs w:val="0"/>
        </w:rPr>
      </w:pPr>
      <w:r w:rsidR="43AA8C3F">
        <w:rPr>
          <w:b w:val="0"/>
          <w:bCs w:val="0"/>
        </w:rPr>
        <w:t xml:space="preserve">        assertEquals(event0,otherEvent);</w:t>
      </w:r>
    </w:p>
    <w:p w:rsidR="43AA8C3F" w:rsidP="405D9338" w:rsidRDefault="43AA8C3F" w14:paraId="2CE79A2B" w14:textId="3772C7F6">
      <w:pPr>
        <w:pStyle w:val="Normal"/>
        <w:rPr>
          <w:b w:val="0"/>
          <w:bCs w:val="0"/>
        </w:rPr>
      </w:pPr>
      <w:r w:rsidR="43AA8C3F">
        <w:rPr>
          <w:b w:val="0"/>
          <w:bCs w:val="0"/>
        </w:rPr>
        <w:t xml:space="preserve">    }</w:t>
      </w:r>
    </w:p>
    <w:p w:rsidR="43AA8C3F" w:rsidP="405D9338" w:rsidRDefault="43AA8C3F" w14:paraId="2F9FA975" w14:textId="41A77D4A">
      <w:pPr>
        <w:pStyle w:val="Normal"/>
        <w:rPr>
          <w:b w:val="0"/>
          <w:bCs w:val="0"/>
        </w:rPr>
      </w:pPr>
      <w:r w:rsidR="43AA8C3F">
        <w:rPr>
          <w:b w:val="0"/>
          <w:bCs w:val="0"/>
        </w:rPr>
        <w:t xml:space="preserve"> </w:t>
      </w:r>
    </w:p>
    <w:p w:rsidR="43AA8C3F" w:rsidP="405D9338" w:rsidRDefault="43AA8C3F" w14:paraId="57B4089B" w14:textId="0CEF4E25">
      <w:pPr>
        <w:pStyle w:val="Normal"/>
        <w:rPr>
          <w:b w:val="0"/>
          <w:bCs w:val="0"/>
        </w:rPr>
      </w:pPr>
      <w:r w:rsidR="43AA8C3F">
        <w:rPr>
          <w:b w:val="0"/>
          <w:bCs w:val="0"/>
        </w:rPr>
        <w:t xml:space="preserve">    @Test</w:t>
      </w:r>
    </w:p>
    <w:p w:rsidR="43AA8C3F" w:rsidP="405D9338" w:rsidRDefault="43AA8C3F" w14:paraId="1EF68CE2" w14:textId="4ED02EEE">
      <w:pPr>
        <w:pStyle w:val="Normal"/>
        <w:rPr>
          <w:b w:val="0"/>
          <w:bCs w:val="0"/>
        </w:rPr>
      </w:pPr>
      <w:r w:rsidR="43AA8C3F">
        <w:rPr>
          <w:b w:val="0"/>
          <w:bCs w:val="0"/>
        </w:rPr>
        <w:t xml:space="preserve">    void toStringContainsAllFields(){</w:t>
      </w:r>
    </w:p>
    <w:p w:rsidR="43AA8C3F" w:rsidP="405D9338" w:rsidRDefault="43AA8C3F" w14:paraId="3A54C57C" w14:textId="61D2A5A5">
      <w:pPr>
        <w:pStyle w:val="Normal"/>
        <w:rPr>
          <w:b w:val="0"/>
          <w:bCs w:val="0"/>
        </w:rPr>
      </w:pPr>
      <w:r w:rsidR="43AA8C3F">
        <w:rPr>
          <w:b w:val="0"/>
          <w:bCs w:val="0"/>
        </w:rPr>
        <w:t xml:space="preserve">        assertTrue(event0.toString().contains("Computing Ball"));</w:t>
      </w:r>
    </w:p>
    <w:p w:rsidR="43AA8C3F" w:rsidP="405D9338" w:rsidRDefault="43AA8C3F" w14:paraId="7930A9C5" w14:textId="48492B5C">
      <w:pPr>
        <w:pStyle w:val="Normal"/>
        <w:rPr>
          <w:b w:val="0"/>
          <w:bCs w:val="0"/>
        </w:rPr>
      </w:pPr>
      <w:r w:rsidR="43AA8C3F">
        <w:rPr>
          <w:b w:val="0"/>
          <w:bCs w:val="0"/>
        </w:rPr>
        <w:t xml:space="preserve">        assertTrue(event0.toString().contains("14/04/24"));</w:t>
      </w:r>
    </w:p>
    <w:p w:rsidR="43AA8C3F" w:rsidP="405D9338" w:rsidRDefault="43AA8C3F" w14:paraId="334A03EA" w14:textId="60755ECE">
      <w:pPr>
        <w:pStyle w:val="Normal"/>
        <w:rPr>
          <w:b w:val="0"/>
          <w:bCs w:val="0"/>
        </w:rPr>
      </w:pPr>
      <w:r w:rsidR="43AA8C3F">
        <w:rPr>
          <w:b w:val="0"/>
          <w:bCs w:val="0"/>
        </w:rPr>
        <w:t xml:space="preserve">        assertTrue(event0.toString().contains("20:00"));</w:t>
      </w:r>
    </w:p>
    <w:p w:rsidR="43AA8C3F" w:rsidP="405D9338" w:rsidRDefault="43AA8C3F" w14:paraId="55F4C4C5" w14:textId="6509DB8C">
      <w:pPr>
        <w:pStyle w:val="Normal"/>
        <w:rPr>
          <w:b w:val="0"/>
          <w:bCs w:val="0"/>
        </w:rPr>
      </w:pPr>
      <w:r w:rsidR="43AA8C3F">
        <w:rPr>
          <w:b w:val="0"/>
          <w:bCs w:val="0"/>
        </w:rPr>
        <w:t xml:space="preserve">        assertTrue(event0.toString().contains("Computing Ball in the tower hotel at 8pm until 11pm"));</w:t>
      </w:r>
    </w:p>
    <w:p w:rsidR="43AA8C3F" w:rsidP="405D9338" w:rsidRDefault="43AA8C3F" w14:paraId="2647DCAB" w14:textId="3C522758">
      <w:pPr>
        <w:pStyle w:val="Normal"/>
        <w:rPr>
          <w:b w:val="0"/>
          <w:bCs w:val="0"/>
        </w:rPr>
      </w:pPr>
      <w:r w:rsidR="43AA8C3F">
        <w:rPr>
          <w:b w:val="0"/>
          <w:bCs w:val="0"/>
        </w:rPr>
        <w:t xml:space="preserve"> </w:t>
      </w:r>
    </w:p>
    <w:p w:rsidR="43AA8C3F" w:rsidP="405D9338" w:rsidRDefault="43AA8C3F" w14:paraId="31392099" w14:textId="376088F1">
      <w:pPr>
        <w:pStyle w:val="Normal"/>
        <w:rPr>
          <w:b w:val="0"/>
          <w:bCs w:val="0"/>
        </w:rPr>
      </w:pPr>
      <w:r w:rsidR="43AA8C3F">
        <w:rPr>
          <w:b w:val="0"/>
          <w:bCs w:val="0"/>
        </w:rPr>
        <w:t xml:space="preserve">    }</w:t>
      </w:r>
    </w:p>
    <w:p w:rsidR="43AA8C3F" w:rsidP="405D9338" w:rsidRDefault="43AA8C3F" w14:paraId="4BAC3A88" w14:textId="62EE74B2">
      <w:pPr>
        <w:pStyle w:val="Normal"/>
        <w:rPr>
          <w:b w:val="0"/>
          <w:bCs w:val="0"/>
        </w:rPr>
      </w:pPr>
      <w:r w:rsidR="43AA8C3F">
        <w:rPr>
          <w:b w:val="0"/>
          <w:bCs w:val="0"/>
        </w:rPr>
        <w:t xml:space="preserve"> </w:t>
      </w:r>
    </w:p>
    <w:p w:rsidR="43AA8C3F" w:rsidP="405D9338" w:rsidRDefault="43AA8C3F" w14:paraId="70F3D49B" w14:textId="76F1BCF1">
      <w:pPr>
        <w:pStyle w:val="Normal"/>
        <w:rPr>
          <w:b w:val="0"/>
          <w:bCs w:val="0"/>
        </w:rPr>
      </w:pPr>
      <w:r w:rsidR="43AA8C3F">
        <w:rPr>
          <w:b w:val="0"/>
          <w:bCs w:val="0"/>
        </w:rPr>
        <w:t xml:space="preserve"> </w:t>
      </w:r>
    </w:p>
    <w:p w:rsidR="43AA8C3F" w:rsidP="405D9338" w:rsidRDefault="43AA8C3F" w14:paraId="7426C721" w14:textId="6CF69B89">
      <w:pPr>
        <w:pStyle w:val="Normal"/>
        <w:rPr>
          <w:b w:val="0"/>
          <w:bCs w:val="0"/>
        </w:rPr>
      </w:pPr>
      <w:r w:rsidR="43AA8C3F">
        <w:rPr>
          <w:b w:val="0"/>
          <w:bCs w:val="0"/>
        </w:rPr>
        <w:t xml:space="preserve"> </w:t>
      </w:r>
    </w:p>
    <w:p w:rsidR="43AA8C3F" w:rsidP="405D9338" w:rsidRDefault="43AA8C3F" w14:paraId="7D0FB36D" w14:textId="623491A3">
      <w:pPr>
        <w:pStyle w:val="Normal"/>
        <w:rPr>
          <w:b w:val="0"/>
          <w:bCs w:val="0"/>
        </w:rPr>
      </w:pPr>
      <w:r w:rsidR="43AA8C3F">
        <w:rPr>
          <w:b w:val="0"/>
          <w:bCs w:val="0"/>
        </w:rPr>
        <w:t>}</w:t>
      </w:r>
    </w:p>
    <w:p w:rsidR="00BD6FB5" w:rsidP="00BD6FB5" w:rsidRDefault="00BD6FB5" w14:paraId="1061E4FA" w14:textId="58EF6C3E">
      <w:pPr>
        <w:pStyle w:val="Heading1"/>
        <w:jc w:val="center"/>
        <w:rPr>
          <w:rFonts w:hint="eastAsia"/>
          <w:b/>
          <w:bCs/>
          <w:color w:val="auto"/>
        </w:rPr>
      </w:pPr>
      <w:bookmarkStart w:name="_Toc164856402" w:id="8"/>
      <w:r>
        <w:rPr>
          <w:b/>
          <w:bCs/>
          <w:color w:val="auto"/>
        </w:rPr>
        <w:t>Git Hub and Trello Link</w:t>
      </w:r>
      <w:bookmarkEnd w:id="8"/>
    </w:p>
    <w:p w:rsidRPr="005E53F6" w:rsidR="005E53F6" w:rsidP="005E53F6" w:rsidRDefault="005E53F6" w14:paraId="4B11752B" w14:textId="77777777">
      <w:pPr>
        <w:rPr>
          <w:lang w:val="en-GB"/>
        </w:rPr>
      </w:pPr>
    </w:p>
    <w:p w:rsidR="00E12E3A" w:rsidP="00BD6FB5" w:rsidRDefault="005E53F6" w14:paraId="7233C033" w14:textId="11326268">
      <w:pPr>
        <w:rPr>
          <w:lang w:val="en-GB"/>
        </w:rPr>
      </w:pPr>
      <w:r w:rsidRPr="405D9338" w:rsidR="005E53F6">
        <w:rPr>
          <w:lang w:val="en-GB"/>
        </w:rPr>
        <w:t xml:space="preserve">GitHub </w:t>
      </w:r>
    </w:p>
    <w:p w:rsidR="00E12E3A" w:rsidP="00BD6FB5" w:rsidRDefault="00E12E3A" w14:paraId="1D74247C" w14:textId="77777777">
      <w:pPr>
        <w:rPr>
          <w:lang w:val="en-GB"/>
        </w:rPr>
      </w:pPr>
    </w:p>
    <w:p w:rsidR="005E53F6" w:rsidP="00BD6FB5" w:rsidRDefault="00AC5945" w14:paraId="31DD0530" w14:textId="46614A82">
      <w:pPr>
        <w:rPr>
          <w:lang w:val="en-GB"/>
        </w:rPr>
      </w:pPr>
      <w:r>
        <w:rPr>
          <w:lang w:val="en-GB"/>
        </w:rPr>
        <w:t xml:space="preserve"> </w:t>
      </w:r>
      <w:hyperlink w:history="1" r:id="rId19">
        <w:r w:rsidRPr="00C625ED" w:rsidR="00E12E3A">
          <w:rPr>
            <w:rStyle w:val="Hyperlink"/>
            <w:lang w:val="en-GB"/>
          </w:rPr>
          <w:t>https://github.com/SeanMurphy1479/Software_Engineering_CA</w:t>
        </w:r>
      </w:hyperlink>
    </w:p>
    <w:p w:rsidRPr="000D39F2" w:rsidR="00E12E3A" w:rsidP="00BD6FB5" w:rsidRDefault="00E12E3A" w14:paraId="4B3D25CC" w14:textId="77777777">
      <w:pPr>
        <w:rPr>
          <w:b/>
          <w:bCs/>
          <w:lang w:val="en-GB"/>
        </w:rPr>
      </w:pPr>
    </w:p>
    <w:p w:rsidR="005E53F6" w:rsidP="00BD6FB5" w:rsidRDefault="005E53F6" w14:paraId="50CB198A" w14:textId="77777777">
      <w:pPr>
        <w:rPr>
          <w:lang w:val="en-GB"/>
        </w:rPr>
      </w:pPr>
    </w:p>
    <w:p w:rsidR="00E12E3A" w:rsidP="00BD6FB5" w:rsidRDefault="005E53F6" w14:paraId="309F2661" w14:textId="455DF906">
      <w:pPr>
        <w:rPr>
          <w:lang w:val="en-GB"/>
        </w:rPr>
      </w:pPr>
      <w:r>
        <w:rPr>
          <w:lang w:val="en-GB"/>
        </w:rPr>
        <w:t>Trello</w:t>
      </w:r>
      <w:r w:rsidR="00E12E3A">
        <w:rPr>
          <w:lang w:val="en-GB"/>
        </w:rPr>
        <w:t xml:space="preserve"> </w:t>
      </w:r>
    </w:p>
    <w:p w:rsidR="005E53F6" w:rsidP="00BD6FB5" w:rsidRDefault="00E12E3A" w14:paraId="67AFCA23" w14:textId="08153501">
      <w:pPr>
        <w:rPr>
          <w:lang w:val="en-GB"/>
        </w:rPr>
      </w:pPr>
      <w:r>
        <w:rPr>
          <w:lang w:val="en-GB"/>
        </w:rPr>
        <w:t xml:space="preserve"> </w:t>
      </w:r>
      <w:hyperlink w:history="1" r:id="rId20">
        <w:r w:rsidRPr="00C625ED">
          <w:rPr>
            <w:rStyle w:val="Hyperlink"/>
            <w:lang w:val="en-GB"/>
          </w:rPr>
          <w:t>https://trello.com/invite/userworkspace39934289/ATTIf254ff9966b2c0b6e65d2b79e5e91e1e7B0BFB03</w:t>
        </w:r>
      </w:hyperlink>
    </w:p>
    <w:p w:rsidRPr="00BD6FB5" w:rsidR="000D39F2" w:rsidP="00BD6FB5" w:rsidRDefault="000D39F2" w14:paraId="0D92FB81" w14:textId="77777777">
      <w:pPr>
        <w:rPr>
          <w:lang w:val="en-GB"/>
        </w:rPr>
      </w:pPr>
    </w:p>
    <w:p w:rsidRPr="00915321" w:rsidR="00915321" w:rsidP="00915321" w:rsidRDefault="00915321" w14:paraId="5B82D226" w14:textId="77777777">
      <w:pPr>
        <w:rPr>
          <w:lang w:val="en-GB"/>
        </w:rPr>
      </w:pPr>
    </w:p>
    <w:sectPr w:rsidRPr="00915321" w:rsidR="00915321" w:rsidSect="005D09BC">
      <w:pgSz w:w="11906" w:h="16838" w:orient="portrait"/>
      <w:pgMar w:top="1440" w:right="1440" w:bottom="1440" w:left="1440" w:header="708" w:footer="708" w:gutter="0"/>
      <w:pgBorders w:offsetFrom="page">
        <w:top w:val="single" w:color="000000" w:themeColor="text1" w:sz="4" w:space="24"/>
        <w:left w:val="single" w:color="000000" w:themeColor="text1" w:sz="4" w:space="24"/>
        <w:bottom w:val="single" w:color="000000" w:themeColor="text1" w:sz="4" w:space="24"/>
        <w:right w:val="single" w:color="000000" w:themeColor="text1" w:sz="4"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8329D9"/>
    <w:multiLevelType w:val="multilevel"/>
    <w:tmpl w:val="565A1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62D19AB"/>
    <w:multiLevelType w:val="multilevel"/>
    <w:tmpl w:val="CF6040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E045DEC"/>
    <w:multiLevelType w:val="multilevel"/>
    <w:tmpl w:val="D79AC4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9353981"/>
    <w:multiLevelType w:val="multilevel"/>
    <w:tmpl w:val="9B045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2BB26E4"/>
    <w:multiLevelType w:val="multilevel"/>
    <w:tmpl w:val="60C4A2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A88579F"/>
    <w:multiLevelType w:val="multilevel"/>
    <w:tmpl w:val="882C92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F4B07EF"/>
    <w:multiLevelType w:val="multilevel"/>
    <w:tmpl w:val="37E841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087540B"/>
    <w:multiLevelType w:val="multilevel"/>
    <w:tmpl w:val="ED962C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131509257">
    <w:abstractNumId w:val="5"/>
  </w:num>
  <w:num w:numId="2" w16cid:durableId="1190602381">
    <w:abstractNumId w:val="1"/>
  </w:num>
  <w:num w:numId="3" w16cid:durableId="1320304893">
    <w:abstractNumId w:val="4"/>
  </w:num>
  <w:num w:numId="4" w16cid:durableId="154496988">
    <w:abstractNumId w:val="3"/>
  </w:num>
  <w:num w:numId="5" w16cid:durableId="1731492015">
    <w:abstractNumId w:val="6"/>
  </w:num>
  <w:num w:numId="6" w16cid:durableId="1206674605">
    <w:abstractNumId w:val="0"/>
  </w:num>
  <w:num w:numId="7" w16cid:durableId="1409889536">
    <w:abstractNumId w:val="2"/>
  </w:num>
  <w:num w:numId="8" w16cid:durableId="620576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33"/>
    <w:rsid w:val="00000000"/>
    <w:rsid w:val="00027824"/>
    <w:rsid w:val="00052079"/>
    <w:rsid w:val="0006250D"/>
    <w:rsid w:val="00086782"/>
    <w:rsid w:val="000A575C"/>
    <w:rsid w:val="000B4A22"/>
    <w:rsid w:val="000C39C4"/>
    <w:rsid w:val="000C5767"/>
    <w:rsid w:val="000D39F2"/>
    <w:rsid w:val="001251A0"/>
    <w:rsid w:val="0017593C"/>
    <w:rsid w:val="00177929"/>
    <w:rsid w:val="001E7AC4"/>
    <w:rsid w:val="00212133"/>
    <w:rsid w:val="00216FA3"/>
    <w:rsid w:val="00240C79"/>
    <w:rsid w:val="00261E75"/>
    <w:rsid w:val="00265CBA"/>
    <w:rsid w:val="0029387C"/>
    <w:rsid w:val="002A2A9B"/>
    <w:rsid w:val="002B78F7"/>
    <w:rsid w:val="002C15E0"/>
    <w:rsid w:val="002D4FF8"/>
    <w:rsid w:val="002D7349"/>
    <w:rsid w:val="00303F6F"/>
    <w:rsid w:val="00320852"/>
    <w:rsid w:val="00344D7D"/>
    <w:rsid w:val="00357646"/>
    <w:rsid w:val="0036090F"/>
    <w:rsid w:val="00366D0C"/>
    <w:rsid w:val="003B0369"/>
    <w:rsid w:val="004115C5"/>
    <w:rsid w:val="004D2187"/>
    <w:rsid w:val="004D30D7"/>
    <w:rsid w:val="00503C69"/>
    <w:rsid w:val="00510D64"/>
    <w:rsid w:val="00527BFF"/>
    <w:rsid w:val="00544034"/>
    <w:rsid w:val="0056731E"/>
    <w:rsid w:val="00595A59"/>
    <w:rsid w:val="005D09BC"/>
    <w:rsid w:val="005E53F6"/>
    <w:rsid w:val="00631B82"/>
    <w:rsid w:val="00680543"/>
    <w:rsid w:val="00691220"/>
    <w:rsid w:val="006E08E9"/>
    <w:rsid w:val="007B469E"/>
    <w:rsid w:val="007E45B4"/>
    <w:rsid w:val="0081058D"/>
    <w:rsid w:val="008166EE"/>
    <w:rsid w:val="00827ACC"/>
    <w:rsid w:val="00850B63"/>
    <w:rsid w:val="008A1764"/>
    <w:rsid w:val="008C3ACE"/>
    <w:rsid w:val="008D5E3E"/>
    <w:rsid w:val="008E0D90"/>
    <w:rsid w:val="008F2689"/>
    <w:rsid w:val="00903237"/>
    <w:rsid w:val="009047F1"/>
    <w:rsid w:val="00915321"/>
    <w:rsid w:val="00944D59"/>
    <w:rsid w:val="009E33CF"/>
    <w:rsid w:val="00A60A9E"/>
    <w:rsid w:val="00A72B83"/>
    <w:rsid w:val="00A8158A"/>
    <w:rsid w:val="00A83390"/>
    <w:rsid w:val="00A871EB"/>
    <w:rsid w:val="00AA68C3"/>
    <w:rsid w:val="00AC5945"/>
    <w:rsid w:val="00B13ED7"/>
    <w:rsid w:val="00B74F37"/>
    <w:rsid w:val="00BB0B79"/>
    <w:rsid w:val="00BB6F50"/>
    <w:rsid w:val="00BB71DA"/>
    <w:rsid w:val="00BD6FB5"/>
    <w:rsid w:val="00BE681B"/>
    <w:rsid w:val="00C11439"/>
    <w:rsid w:val="00C408CC"/>
    <w:rsid w:val="00C40CCE"/>
    <w:rsid w:val="00C45CCC"/>
    <w:rsid w:val="00C51104"/>
    <w:rsid w:val="00C84B61"/>
    <w:rsid w:val="00CA517D"/>
    <w:rsid w:val="00D2321C"/>
    <w:rsid w:val="00D2698D"/>
    <w:rsid w:val="00D86F41"/>
    <w:rsid w:val="00DA4DF3"/>
    <w:rsid w:val="00DB0CE5"/>
    <w:rsid w:val="00DB16E5"/>
    <w:rsid w:val="00E12E3A"/>
    <w:rsid w:val="00E134C3"/>
    <w:rsid w:val="00E27B28"/>
    <w:rsid w:val="00E27FAB"/>
    <w:rsid w:val="00E42A93"/>
    <w:rsid w:val="00E51433"/>
    <w:rsid w:val="00E9725A"/>
    <w:rsid w:val="00EA2359"/>
    <w:rsid w:val="00EB4986"/>
    <w:rsid w:val="00EC399F"/>
    <w:rsid w:val="00EF5DBF"/>
    <w:rsid w:val="00F3F18A"/>
    <w:rsid w:val="00F56473"/>
    <w:rsid w:val="00F80971"/>
    <w:rsid w:val="00F87CCA"/>
    <w:rsid w:val="00F91058"/>
    <w:rsid w:val="00FA6404"/>
    <w:rsid w:val="00FC21B4"/>
    <w:rsid w:val="00FC4D67"/>
    <w:rsid w:val="029FD8D3"/>
    <w:rsid w:val="04F7DF58"/>
    <w:rsid w:val="060AFFA9"/>
    <w:rsid w:val="069C532E"/>
    <w:rsid w:val="07282738"/>
    <w:rsid w:val="0BE2367A"/>
    <w:rsid w:val="0BE48B1B"/>
    <w:rsid w:val="0D63DE7D"/>
    <w:rsid w:val="10B609B0"/>
    <w:rsid w:val="114485FE"/>
    <w:rsid w:val="1362E8C4"/>
    <w:rsid w:val="16EED329"/>
    <w:rsid w:val="197CDE4B"/>
    <w:rsid w:val="1A21E637"/>
    <w:rsid w:val="1C14EE32"/>
    <w:rsid w:val="1D27123F"/>
    <w:rsid w:val="1D932AA4"/>
    <w:rsid w:val="1F2EFB05"/>
    <w:rsid w:val="1F35310C"/>
    <w:rsid w:val="1FD0D033"/>
    <w:rsid w:val="20C98A42"/>
    <w:rsid w:val="21118155"/>
    <w:rsid w:val="227FD572"/>
    <w:rsid w:val="22A0510F"/>
    <w:rsid w:val="23FE32BE"/>
    <w:rsid w:val="258C0130"/>
    <w:rsid w:val="2683834D"/>
    <w:rsid w:val="273B9B4C"/>
    <w:rsid w:val="2880834E"/>
    <w:rsid w:val="2A41D28D"/>
    <w:rsid w:val="2B1F9FAF"/>
    <w:rsid w:val="2CA592DB"/>
    <w:rsid w:val="2D3477EC"/>
    <w:rsid w:val="2FB3FCFB"/>
    <w:rsid w:val="2FD31809"/>
    <w:rsid w:val="31FC2F1B"/>
    <w:rsid w:val="3308CB3D"/>
    <w:rsid w:val="3325BB2A"/>
    <w:rsid w:val="33269DFF"/>
    <w:rsid w:val="33575A27"/>
    <w:rsid w:val="335F47AD"/>
    <w:rsid w:val="34476545"/>
    <w:rsid w:val="3714826E"/>
    <w:rsid w:val="379343FC"/>
    <w:rsid w:val="37ECCC77"/>
    <w:rsid w:val="3813977A"/>
    <w:rsid w:val="390565E0"/>
    <w:rsid w:val="3A861979"/>
    <w:rsid w:val="3BF04B2F"/>
    <w:rsid w:val="3D5F60EA"/>
    <w:rsid w:val="3DA9C6B5"/>
    <w:rsid w:val="3DE60707"/>
    <w:rsid w:val="3F194B9A"/>
    <w:rsid w:val="405D9338"/>
    <w:rsid w:val="40A18BF3"/>
    <w:rsid w:val="41591825"/>
    <w:rsid w:val="42AC4826"/>
    <w:rsid w:val="43224C2F"/>
    <w:rsid w:val="43349337"/>
    <w:rsid w:val="4387FD83"/>
    <w:rsid w:val="43AA8C3F"/>
    <w:rsid w:val="4423E955"/>
    <w:rsid w:val="45113BD8"/>
    <w:rsid w:val="477FB949"/>
    <w:rsid w:val="48A0FE71"/>
    <w:rsid w:val="4A6D07CE"/>
    <w:rsid w:val="4AABA032"/>
    <w:rsid w:val="4AB75A0B"/>
    <w:rsid w:val="4B4FC134"/>
    <w:rsid w:val="4EA9044D"/>
    <w:rsid w:val="4F1A90AE"/>
    <w:rsid w:val="50C76713"/>
    <w:rsid w:val="50FFFB65"/>
    <w:rsid w:val="5143FE47"/>
    <w:rsid w:val="51C076C5"/>
    <w:rsid w:val="526489E3"/>
    <w:rsid w:val="527E9ECA"/>
    <w:rsid w:val="53E583C2"/>
    <w:rsid w:val="54DD7B1D"/>
    <w:rsid w:val="5559ECCA"/>
    <w:rsid w:val="58918D8C"/>
    <w:rsid w:val="59399AFA"/>
    <w:rsid w:val="59DB5E10"/>
    <w:rsid w:val="5ABC42FE"/>
    <w:rsid w:val="5EA5CF9F"/>
    <w:rsid w:val="5F2F41BA"/>
    <w:rsid w:val="60C195D2"/>
    <w:rsid w:val="619581D7"/>
    <w:rsid w:val="61E87E7A"/>
    <w:rsid w:val="62B33E86"/>
    <w:rsid w:val="62C52785"/>
    <w:rsid w:val="62E07D40"/>
    <w:rsid w:val="638A98D2"/>
    <w:rsid w:val="63E2209E"/>
    <w:rsid w:val="643BC2BF"/>
    <w:rsid w:val="64E3B1ED"/>
    <w:rsid w:val="658ECF62"/>
    <w:rsid w:val="6606E32B"/>
    <w:rsid w:val="675D5121"/>
    <w:rsid w:val="67B3EE63"/>
    <w:rsid w:val="6A2310E3"/>
    <w:rsid w:val="6B4D1359"/>
    <w:rsid w:val="6B9BB1FA"/>
    <w:rsid w:val="6BCA5898"/>
    <w:rsid w:val="6C54BE47"/>
    <w:rsid w:val="6D1700CF"/>
    <w:rsid w:val="6EA178D9"/>
    <w:rsid w:val="6EFDCA7D"/>
    <w:rsid w:val="714995D2"/>
    <w:rsid w:val="72A3202B"/>
    <w:rsid w:val="72E56633"/>
    <w:rsid w:val="74813694"/>
    <w:rsid w:val="74DD6371"/>
    <w:rsid w:val="74EC1839"/>
    <w:rsid w:val="76CA463C"/>
    <w:rsid w:val="775137CB"/>
    <w:rsid w:val="77598B1F"/>
    <w:rsid w:val="7AF07818"/>
    <w:rsid w:val="7B45ADBF"/>
    <w:rsid w:val="7F5A96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DF9B"/>
  <w15:chartTrackingRefBased/>
  <w15:docId w15:val="{513E14B2-2809-4F91-8E72-1CCBE8FD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2689"/>
    <w:pPr>
      <w:widowControl w:val="0"/>
      <w:autoSpaceDE w:val="0"/>
      <w:autoSpaceDN w:val="0"/>
      <w:spacing w:after="0" w:line="240" w:lineRule="auto"/>
    </w:pPr>
    <w:rPr>
      <w:rFonts w:ascii="Times New Roman" w:hAnsi="Times New Roman" w:eastAsia="Times New Roman" w:cs="Times New Roman"/>
      <w:kern w:val="0"/>
      <w:lang w:val="en-US"/>
      <w14:ligatures w14:val="none"/>
    </w:rPr>
  </w:style>
  <w:style w:type="paragraph" w:styleId="Heading1">
    <w:name w:val="heading 1"/>
    <w:basedOn w:val="Normal"/>
    <w:next w:val="Normal"/>
    <w:link w:val="Heading1Char"/>
    <w:uiPriority w:val="9"/>
    <w:qFormat/>
    <w:rsid w:val="00E5143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143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14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14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14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143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43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43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433"/>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5143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5143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5143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5143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5143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51433"/>
    <w:rPr>
      <w:rFonts w:ascii="Times New Roman" w:hAnsi="Times New Roman" w:eastAsiaTheme="majorEastAsia" w:cstheme="majorBidi"/>
      <w:i/>
      <w:iCs/>
      <w:color w:val="595959" w:themeColor="text1" w:themeTint="A6"/>
      <w:kern w:val="0"/>
      <w:lang w:val="en-US"/>
      <w14:ligatures w14:val="none"/>
    </w:rPr>
  </w:style>
  <w:style w:type="character" w:styleId="Heading7Char" w:customStyle="1">
    <w:name w:val="Heading 7 Char"/>
    <w:basedOn w:val="DefaultParagraphFont"/>
    <w:link w:val="Heading7"/>
    <w:uiPriority w:val="9"/>
    <w:semiHidden/>
    <w:rsid w:val="00E51433"/>
    <w:rPr>
      <w:rFonts w:ascii="Times New Roman" w:hAnsi="Times New Roman" w:eastAsiaTheme="majorEastAsia" w:cstheme="majorBidi"/>
      <w:color w:val="595959" w:themeColor="text1" w:themeTint="A6"/>
      <w:kern w:val="0"/>
      <w:lang w:val="en-US"/>
      <w14:ligatures w14:val="none"/>
    </w:rPr>
  </w:style>
  <w:style w:type="character" w:styleId="Heading8Char" w:customStyle="1">
    <w:name w:val="Heading 8 Char"/>
    <w:basedOn w:val="DefaultParagraphFont"/>
    <w:link w:val="Heading8"/>
    <w:uiPriority w:val="9"/>
    <w:semiHidden/>
    <w:rsid w:val="00E51433"/>
    <w:rPr>
      <w:rFonts w:ascii="Times New Roman" w:hAnsi="Times New Roman" w:eastAsiaTheme="majorEastAsia" w:cstheme="majorBidi"/>
      <w:i/>
      <w:iCs/>
      <w:color w:val="272727" w:themeColor="text1" w:themeTint="D8"/>
      <w:kern w:val="0"/>
      <w:lang w:val="en-US"/>
      <w14:ligatures w14:val="none"/>
    </w:rPr>
  </w:style>
  <w:style w:type="character" w:styleId="Heading9Char" w:customStyle="1">
    <w:name w:val="Heading 9 Char"/>
    <w:basedOn w:val="DefaultParagraphFont"/>
    <w:link w:val="Heading9"/>
    <w:uiPriority w:val="9"/>
    <w:semiHidden/>
    <w:rsid w:val="00E51433"/>
    <w:rPr>
      <w:rFonts w:ascii="Times New Roman" w:hAnsi="Times New Roman" w:eastAsiaTheme="majorEastAsia" w:cstheme="majorBidi"/>
      <w:color w:val="272727" w:themeColor="text1" w:themeTint="D8"/>
      <w:kern w:val="0"/>
      <w:lang w:val="en-US"/>
      <w14:ligatures w14:val="none"/>
    </w:rPr>
  </w:style>
  <w:style w:type="paragraph" w:styleId="Title">
    <w:name w:val="Title"/>
    <w:basedOn w:val="Normal"/>
    <w:next w:val="Normal"/>
    <w:link w:val="TitleChar"/>
    <w:uiPriority w:val="10"/>
    <w:qFormat/>
    <w:rsid w:val="00E51433"/>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51433"/>
    <w:rPr>
      <w:rFonts w:asciiTheme="majorHAnsi" w:hAnsiTheme="majorHAnsi" w:eastAsiaTheme="majorEastAsia"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E5143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514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433"/>
    <w:pPr>
      <w:spacing w:before="160"/>
      <w:jc w:val="center"/>
    </w:pPr>
    <w:rPr>
      <w:i/>
      <w:iCs/>
      <w:color w:val="404040" w:themeColor="text1" w:themeTint="BF"/>
    </w:rPr>
  </w:style>
  <w:style w:type="character" w:styleId="QuoteChar" w:customStyle="1">
    <w:name w:val="Quote Char"/>
    <w:basedOn w:val="DefaultParagraphFont"/>
    <w:link w:val="Quote"/>
    <w:uiPriority w:val="29"/>
    <w:rsid w:val="00E51433"/>
    <w:rPr>
      <w:i/>
      <w:iCs/>
      <w:color w:val="404040" w:themeColor="text1" w:themeTint="BF"/>
    </w:rPr>
  </w:style>
  <w:style w:type="paragraph" w:styleId="ListParagraph">
    <w:name w:val="List Paragraph"/>
    <w:basedOn w:val="Normal"/>
    <w:uiPriority w:val="34"/>
    <w:qFormat/>
    <w:rsid w:val="00E51433"/>
    <w:pPr>
      <w:ind w:left="720"/>
      <w:contextualSpacing/>
    </w:pPr>
  </w:style>
  <w:style w:type="character" w:styleId="IntenseEmphasis">
    <w:name w:val="Intense Emphasis"/>
    <w:basedOn w:val="DefaultParagraphFont"/>
    <w:uiPriority w:val="21"/>
    <w:qFormat/>
    <w:rsid w:val="00E51433"/>
    <w:rPr>
      <w:i/>
      <w:iCs/>
      <w:color w:val="0F4761" w:themeColor="accent1" w:themeShade="BF"/>
    </w:rPr>
  </w:style>
  <w:style w:type="paragraph" w:styleId="IntenseQuote">
    <w:name w:val="Intense Quote"/>
    <w:basedOn w:val="Normal"/>
    <w:next w:val="Normal"/>
    <w:link w:val="IntenseQuoteChar"/>
    <w:uiPriority w:val="30"/>
    <w:qFormat/>
    <w:rsid w:val="00E5143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51433"/>
    <w:rPr>
      <w:i/>
      <w:iCs/>
      <w:color w:val="0F4761" w:themeColor="accent1" w:themeShade="BF"/>
    </w:rPr>
  </w:style>
  <w:style w:type="character" w:styleId="IntenseReference">
    <w:name w:val="Intense Reference"/>
    <w:basedOn w:val="DefaultParagraphFont"/>
    <w:uiPriority w:val="32"/>
    <w:qFormat/>
    <w:rsid w:val="00E51433"/>
    <w:rPr>
      <w:b/>
      <w:bCs/>
      <w:smallCaps/>
      <w:color w:val="0F4761" w:themeColor="accent1" w:themeShade="BF"/>
      <w:spacing w:val="5"/>
    </w:rPr>
  </w:style>
  <w:style w:type="paragraph" w:styleId="BodyText">
    <w:name w:val="Body Text"/>
    <w:basedOn w:val="Normal"/>
    <w:link w:val="BodyTextChar"/>
    <w:uiPriority w:val="1"/>
    <w:qFormat/>
    <w:rsid w:val="008F2689"/>
    <w:rPr>
      <w:sz w:val="24"/>
      <w:szCs w:val="24"/>
    </w:rPr>
  </w:style>
  <w:style w:type="character" w:styleId="BodyTextChar" w:customStyle="1">
    <w:name w:val="Body Text Char"/>
    <w:basedOn w:val="DefaultParagraphFont"/>
    <w:link w:val="BodyText"/>
    <w:uiPriority w:val="1"/>
    <w:rsid w:val="008F2689"/>
    <w:rPr>
      <w:rFonts w:ascii="Times New Roman" w:hAnsi="Times New Roman" w:eastAsia="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A871EB"/>
    <w:pPr>
      <w:spacing w:before="240" w:after="0"/>
      <w:outlineLvl w:val="9"/>
    </w:pPr>
    <w:rPr>
      <w:sz w:val="32"/>
      <w:szCs w:val="32"/>
    </w:rPr>
  </w:style>
  <w:style w:type="paragraph" w:styleId="TOC1">
    <w:name w:val="toc 1"/>
    <w:basedOn w:val="Normal"/>
    <w:next w:val="Normal"/>
    <w:autoRedefine/>
    <w:uiPriority w:val="39"/>
    <w:unhideWhenUsed/>
    <w:rsid w:val="00915321"/>
    <w:pPr>
      <w:spacing w:after="100"/>
    </w:pPr>
  </w:style>
  <w:style w:type="character" w:styleId="Hyperlink">
    <w:name w:val="Hyperlink"/>
    <w:basedOn w:val="DefaultParagraphFont"/>
    <w:uiPriority w:val="99"/>
    <w:unhideWhenUsed/>
    <w:rsid w:val="00915321"/>
    <w:rPr>
      <w:color w:val="467886" w:themeColor="hyperlink"/>
      <w:u w:val="single"/>
    </w:rPr>
  </w:style>
  <w:style w:type="character" w:styleId="UnresolvedMention">
    <w:name w:val="Unresolved Mention"/>
    <w:basedOn w:val="DefaultParagraphFont"/>
    <w:uiPriority w:val="99"/>
    <w:semiHidden/>
    <w:unhideWhenUsed/>
    <w:rsid w:val="000D39F2"/>
    <w:rPr>
      <w:color w:val="605E5C"/>
      <w:shd w:val="clear" w:color="auto" w:fill="E1DFDD"/>
    </w:rPr>
  </w:style>
  <w:style w:type="paragraph" w:styleId="NormalWeb">
    <w:name w:val="Normal (Web)"/>
    <w:basedOn w:val="Normal"/>
    <w:uiPriority w:val="99"/>
    <w:semiHidden/>
    <w:unhideWhenUsed/>
    <w:rsid w:val="00CA517D"/>
    <w:pPr>
      <w:widowControl/>
      <w:autoSpaceDE/>
      <w:autoSpaceDN/>
      <w:spacing w:before="100" w:beforeAutospacing="1" w:after="100" w:afterAutospacing="1"/>
    </w:pPr>
    <w:rPr>
      <w:sz w:val="24"/>
      <w:szCs w:val="24"/>
      <w:lang w:val="en-GB" w:eastAsia="en-GB"/>
    </w:rPr>
  </w:style>
  <w:style w:type="paragraph" w:styleId="TOC2">
    <w:name w:val="toc 2"/>
    <w:basedOn w:val="Normal"/>
    <w:next w:val="Normal"/>
    <w:autoRedefine/>
    <w:uiPriority w:val="39"/>
    <w:unhideWhenUsed/>
    <w:rsid w:val="004D21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240608">
      <w:bodyDiv w:val="1"/>
      <w:marLeft w:val="0"/>
      <w:marRight w:val="0"/>
      <w:marTop w:val="0"/>
      <w:marBottom w:val="0"/>
      <w:divBdr>
        <w:top w:val="none" w:sz="0" w:space="0" w:color="auto"/>
        <w:left w:val="none" w:sz="0" w:space="0" w:color="auto"/>
        <w:bottom w:val="none" w:sz="0" w:space="0" w:color="auto"/>
        <w:right w:val="none" w:sz="0" w:space="0" w:color="auto"/>
      </w:divBdr>
      <w:divsChild>
        <w:div w:id="13456701">
          <w:marLeft w:val="0"/>
          <w:marRight w:val="0"/>
          <w:marTop w:val="0"/>
          <w:marBottom w:val="0"/>
          <w:divBdr>
            <w:top w:val="none" w:sz="0" w:space="0" w:color="auto"/>
            <w:left w:val="none" w:sz="0" w:space="0" w:color="auto"/>
            <w:bottom w:val="none" w:sz="0" w:space="0" w:color="auto"/>
            <w:right w:val="none" w:sz="0" w:space="0" w:color="auto"/>
          </w:divBdr>
        </w:div>
        <w:div w:id="376777987">
          <w:marLeft w:val="0"/>
          <w:marRight w:val="0"/>
          <w:marTop w:val="0"/>
          <w:marBottom w:val="0"/>
          <w:divBdr>
            <w:top w:val="none" w:sz="0" w:space="0" w:color="auto"/>
            <w:left w:val="none" w:sz="0" w:space="0" w:color="auto"/>
            <w:bottom w:val="none" w:sz="0" w:space="0" w:color="auto"/>
            <w:right w:val="none" w:sz="0" w:space="0" w:color="auto"/>
          </w:divBdr>
        </w:div>
        <w:div w:id="411388449">
          <w:marLeft w:val="0"/>
          <w:marRight w:val="0"/>
          <w:marTop w:val="0"/>
          <w:marBottom w:val="0"/>
          <w:divBdr>
            <w:top w:val="none" w:sz="0" w:space="0" w:color="auto"/>
            <w:left w:val="none" w:sz="0" w:space="0" w:color="auto"/>
            <w:bottom w:val="none" w:sz="0" w:space="0" w:color="auto"/>
            <w:right w:val="none" w:sz="0" w:space="0" w:color="auto"/>
          </w:divBdr>
        </w:div>
        <w:div w:id="447506427">
          <w:marLeft w:val="0"/>
          <w:marRight w:val="0"/>
          <w:marTop w:val="0"/>
          <w:marBottom w:val="0"/>
          <w:divBdr>
            <w:top w:val="none" w:sz="0" w:space="0" w:color="auto"/>
            <w:left w:val="none" w:sz="0" w:space="0" w:color="auto"/>
            <w:bottom w:val="none" w:sz="0" w:space="0" w:color="auto"/>
            <w:right w:val="none" w:sz="0" w:space="0" w:color="auto"/>
          </w:divBdr>
        </w:div>
        <w:div w:id="580942435">
          <w:marLeft w:val="0"/>
          <w:marRight w:val="0"/>
          <w:marTop w:val="0"/>
          <w:marBottom w:val="0"/>
          <w:divBdr>
            <w:top w:val="none" w:sz="0" w:space="0" w:color="auto"/>
            <w:left w:val="none" w:sz="0" w:space="0" w:color="auto"/>
            <w:bottom w:val="none" w:sz="0" w:space="0" w:color="auto"/>
            <w:right w:val="none" w:sz="0" w:space="0" w:color="auto"/>
          </w:divBdr>
        </w:div>
        <w:div w:id="751435997">
          <w:marLeft w:val="0"/>
          <w:marRight w:val="0"/>
          <w:marTop w:val="0"/>
          <w:marBottom w:val="0"/>
          <w:divBdr>
            <w:top w:val="none" w:sz="0" w:space="0" w:color="auto"/>
            <w:left w:val="none" w:sz="0" w:space="0" w:color="auto"/>
            <w:bottom w:val="none" w:sz="0" w:space="0" w:color="auto"/>
            <w:right w:val="none" w:sz="0" w:space="0" w:color="auto"/>
          </w:divBdr>
        </w:div>
        <w:div w:id="1438209959">
          <w:marLeft w:val="0"/>
          <w:marRight w:val="0"/>
          <w:marTop w:val="0"/>
          <w:marBottom w:val="0"/>
          <w:divBdr>
            <w:top w:val="none" w:sz="0" w:space="0" w:color="auto"/>
            <w:left w:val="none" w:sz="0" w:space="0" w:color="auto"/>
            <w:bottom w:val="none" w:sz="0" w:space="0" w:color="auto"/>
            <w:right w:val="none" w:sz="0" w:space="0" w:color="auto"/>
          </w:divBdr>
        </w:div>
        <w:div w:id="1824588992">
          <w:marLeft w:val="0"/>
          <w:marRight w:val="0"/>
          <w:marTop w:val="0"/>
          <w:marBottom w:val="0"/>
          <w:divBdr>
            <w:top w:val="none" w:sz="0" w:space="0" w:color="auto"/>
            <w:left w:val="none" w:sz="0" w:space="0" w:color="auto"/>
            <w:bottom w:val="none" w:sz="0" w:space="0" w:color="auto"/>
            <w:right w:val="none" w:sz="0" w:space="0" w:color="auto"/>
          </w:divBdr>
        </w:div>
        <w:div w:id="2092846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jp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jpg" Id="rId1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hyperlink" Target="https://trello.com/invite/userworkspace39934289/ATTIf254ff9966b2c0b6e65d2b79e5e91e1e7B0BFB03" TargetMode="Externa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5.png" Id="rId10" /><Relationship Type="http://schemas.openxmlformats.org/officeDocument/2006/relationships/hyperlink" Target="https://github.com/SeanMurphy1479/Software_Engineering_CA" TargetMode="External" Id="rId19"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image" Target="media/image9.png" Id="rId14" /><Relationship Type="http://schemas.openxmlformats.org/officeDocument/2006/relationships/theme" Target="theme/theme1.xml" Id="rId22" /><Relationship Type="http://schemas.openxmlformats.org/officeDocument/2006/relationships/glossaryDocument" Target="glossary/document.xml" Id="R55c0b243467f4bf0" /><Relationship Type="http://schemas.openxmlformats.org/officeDocument/2006/relationships/image" Target="/media/imageb.png" Id="R337e9747bde84061" /><Relationship Type="http://schemas.openxmlformats.org/officeDocument/2006/relationships/image" Target="/media/imagec.png" Id="R52d6d6796fee4e36" /><Relationship Type="http://schemas.openxmlformats.org/officeDocument/2006/relationships/image" Target="/media/imaged.png" Id="R683c7847874a4748" /><Relationship Type="http://schemas.openxmlformats.org/officeDocument/2006/relationships/image" Target="/media/imagee.png" Id="R942ee68673ee465e" /><Relationship Type="http://schemas.openxmlformats.org/officeDocument/2006/relationships/image" Target="/media/imagef.png" Id="Red157ab1e4324834" /><Relationship Type="http://schemas.openxmlformats.org/officeDocument/2006/relationships/image" Target="/media/image10.png" Id="Rbd5ccb03e88e490c" /><Relationship Type="http://schemas.openxmlformats.org/officeDocument/2006/relationships/image" Target="/media/image11.png" Id="R81f99fd1d35c451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b718cf-5790-4bb8-ae88-907b2079f17a}"/>
      </w:docPartPr>
      <w:docPartBody>
        <w:p w14:paraId="7B5876A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66B5-0921-426E-967B-F26AB1DECA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20101936) Sean Murphy</dc:creator>
  <keywords/>
  <dc:description/>
  <lastModifiedBy>(20103121) Stephen Mc Grath</lastModifiedBy>
  <revision>48</revision>
  <dcterms:created xsi:type="dcterms:W3CDTF">2024-04-24T19:36:00.0000000Z</dcterms:created>
  <dcterms:modified xsi:type="dcterms:W3CDTF">2024-04-24T18:18:12.2118796Z</dcterms:modified>
</coreProperties>
</file>